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F12D" w14:textId="77777777" w:rsidR="00D8193E" w:rsidRDefault="00000000">
      <w:pPr>
        <w:spacing w:line="36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实验题目</w:t>
      </w:r>
    </w:p>
    <w:p w14:paraId="08E7F7DC" w14:textId="77777777" w:rsidR="00D8193E" w:rsidRDefault="0000000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验一</w:t>
      </w:r>
    </w:p>
    <w:p w14:paraId="461C625A" w14:textId="77777777" w:rsidR="00D8193E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系统的频域和</w:t>
      </w:r>
      <w:r>
        <w:rPr>
          <w:rFonts w:hint="eastAsia"/>
          <w:sz w:val="28"/>
          <w:szCs w:val="28"/>
        </w:rPr>
        <w:t>z</w:t>
      </w:r>
      <w:r>
        <w:rPr>
          <w:rFonts w:hint="eastAsia"/>
          <w:sz w:val="28"/>
          <w:szCs w:val="28"/>
        </w:rPr>
        <w:t>域分析</w:t>
      </w:r>
    </w:p>
    <w:p w14:paraId="49F5EFB6" w14:textId="77777777" w:rsidR="00D8193E" w:rsidRDefault="000000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设计计算机程序，产生序列并计算序列的</w:t>
      </w:r>
      <w:r>
        <w:rPr>
          <w:sz w:val="28"/>
          <w:szCs w:val="28"/>
        </w:rPr>
        <w:t>DTFT</w:t>
      </w:r>
      <w:r>
        <w:rPr>
          <w:rFonts w:hint="eastAsia"/>
          <w:sz w:val="28"/>
          <w:szCs w:val="28"/>
        </w:rPr>
        <w:t>，绘制其幅频特性和相频特性曲线；根据系统的单位脉冲响应和差分方程，计算系统的频率响应，绘制系统频率响应的幅频特性和相频特性曲线；根据系统的单位脉冲响应和差分方程，计算系统的系统函数、零极点分布；改变系统的零极点分布，观察系统频率响应的变化。</w:t>
      </w:r>
    </w:p>
    <w:p w14:paraId="7AF9EADC" w14:textId="77777777" w:rsidR="00D8193E" w:rsidRDefault="00D8193E">
      <w:pPr>
        <w:spacing w:line="360" w:lineRule="auto"/>
        <w:jc w:val="center"/>
        <w:rPr>
          <w:b/>
          <w:sz w:val="28"/>
          <w:szCs w:val="28"/>
        </w:rPr>
      </w:pPr>
    </w:p>
    <w:p w14:paraId="60B400A4" w14:textId="77777777" w:rsidR="00D8193E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二</w:t>
      </w:r>
    </w:p>
    <w:p w14:paraId="74898431" w14:textId="77777777" w:rsidR="00D8193E" w:rsidRDefault="00000000">
      <w:pPr>
        <w:pStyle w:val="a7"/>
        <w:widowControl/>
        <w:wordWrap w:val="0"/>
        <w:spacing w:before="0" w:beforeAutospacing="0" w:after="0" w:afterAutospacing="0" w:line="14" w:lineRule="atLeast"/>
        <w:rPr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实验</w:t>
      </w:r>
      <w:r>
        <w:rPr>
          <w:rFonts w:hint="eastAsia"/>
          <w:kern w:val="2"/>
          <w:sz w:val="28"/>
          <w:szCs w:val="28"/>
        </w:rPr>
        <w:t>2</w:t>
      </w:r>
      <w:r>
        <w:rPr>
          <w:rFonts w:hint="eastAsia"/>
          <w:kern w:val="2"/>
          <w:sz w:val="28"/>
          <w:szCs w:val="28"/>
        </w:rPr>
        <w:t>：信号的频谱分析</w:t>
      </w:r>
    </w:p>
    <w:p w14:paraId="5AA14C3A" w14:textId="77777777" w:rsidR="00D8193E" w:rsidRDefault="00000000">
      <w:pPr>
        <w:pStyle w:val="a7"/>
        <w:widowControl/>
        <w:wordWrap w:val="0"/>
        <w:spacing w:before="0" w:beforeAutospacing="0" w:after="0" w:afterAutospacing="0" w:line="14" w:lineRule="atLeast"/>
        <w:ind w:firstLineChars="200" w:firstLine="560"/>
        <w:rPr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设计计算机程序，产生序列并计算序列的</w:t>
      </w:r>
      <w:r>
        <w:rPr>
          <w:kern w:val="2"/>
          <w:sz w:val="28"/>
          <w:szCs w:val="28"/>
        </w:rPr>
        <w:t>FFT</w:t>
      </w:r>
      <w:r>
        <w:rPr>
          <w:rFonts w:hint="eastAsia"/>
          <w:kern w:val="2"/>
          <w:sz w:val="28"/>
          <w:szCs w:val="28"/>
        </w:rPr>
        <w:t>和</w:t>
      </w:r>
      <w:r>
        <w:rPr>
          <w:kern w:val="2"/>
          <w:sz w:val="28"/>
          <w:szCs w:val="28"/>
        </w:rPr>
        <w:t>IFFT</w:t>
      </w:r>
      <w:r>
        <w:rPr>
          <w:rFonts w:hint="eastAsia"/>
          <w:kern w:val="2"/>
          <w:sz w:val="28"/>
          <w:szCs w:val="28"/>
        </w:rPr>
        <w:t>，绘制其幅频特性和相频特性曲线；模拟产生离散系统的输入序列和单位脉冲响应，利用</w:t>
      </w:r>
      <w:r>
        <w:rPr>
          <w:kern w:val="2"/>
          <w:sz w:val="28"/>
          <w:szCs w:val="28"/>
        </w:rPr>
        <w:t>FFT</w:t>
      </w:r>
      <w:r>
        <w:rPr>
          <w:rFonts w:hint="eastAsia"/>
          <w:kern w:val="2"/>
          <w:sz w:val="28"/>
          <w:szCs w:val="28"/>
        </w:rPr>
        <w:t>和</w:t>
      </w:r>
      <w:r>
        <w:rPr>
          <w:kern w:val="2"/>
          <w:sz w:val="28"/>
          <w:szCs w:val="28"/>
        </w:rPr>
        <w:t>IFFT</w:t>
      </w:r>
      <w:r>
        <w:rPr>
          <w:rFonts w:hint="eastAsia"/>
          <w:kern w:val="2"/>
          <w:sz w:val="28"/>
          <w:szCs w:val="28"/>
        </w:rPr>
        <w:t>算法计算系统的输出响应，分析</w:t>
      </w:r>
      <w:r>
        <w:rPr>
          <w:kern w:val="2"/>
          <w:sz w:val="28"/>
          <w:szCs w:val="28"/>
        </w:rPr>
        <w:t>FFT</w:t>
      </w:r>
      <w:r>
        <w:rPr>
          <w:rFonts w:hint="eastAsia"/>
          <w:kern w:val="2"/>
          <w:sz w:val="28"/>
          <w:szCs w:val="28"/>
        </w:rPr>
        <w:t>的计算长度对系统输出响应的影响；模拟产生连续时间信号，选取适当的采样频率对其采样，并用</w:t>
      </w:r>
      <w:r>
        <w:rPr>
          <w:kern w:val="2"/>
          <w:sz w:val="28"/>
          <w:szCs w:val="28"/>
        </w:rPr>
        <w:t>FFT</w:t>
      </w:r>
      <w:r>
        <w:rPr>
          <w:rFonts w:hint="eastAsia"/>
          <w:kern w:val="2"/>
          <w:sz w:val="28"/>
          <w:szCs w:val="28"/>
        </w:rPr>
        <w:t>算法计算其频谱，分析信号的观测时间长度、</w:t>
      </w:r>
      <w:r>
        <w:rPr>
          <w:kern w:val="2"/>
          <w:sz w:val="28"/>
          <w:szCs w:val="28"/>
        </w:rPr>
        <w:t>FFT</w:t>
      </w:r>
      <w:r>
        <w:rPr>
          <w:rFonts w:hint="eastAsia"/>
          <w:kern w:val="2"/>
          <w:sz w:val="28"/>
          <w:szCs w:val="28"/>
        </w:rPr>
        <w:t>的计算长度对信号频谱计算结果的影响。</w:t>
      </w:r>
    </w:p>
    <w:p w14:paraId="78F633CB" w14:textId="77777777" w:rsidR="00D8193E" w:rsidRDefault="00D8193E">
      <w:pPr>
        <w:spacing w:line="360" w:lineRule="auto"/>
        <w:rPr>
          <w:b/>
          <w:sz w:val="28"/>
          <w:szCs w:val="28"/>
        </w:rPr>
      </w:pPr>
    </w:p>
    <w:p w14:paraId="182DF413" w14:textId="77777777" w:rsidR="00D8193E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三</w:t>
      </w:r>
    </w:p>
    <w:p w14:paraId="35F94429" w14:textId="77777777" w:rsidR="00D8193E" w:rsidRDefault="00000000">
      <w:pPr>
        <w:pStyle w:val="a7"/>
        <w:widowControl/>
        <w:wordWrap w:val="0"/>
        <w:spacing w:before="0" w:beforeAutospacing="0" w:after="0" w:afterAutospacing="0" w:line="14" w:lineRule="atLeast"/>
        <w:rPr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实验</w:t>
      </w:r>
      <w:r>
        <w:rPr>
          <w:rFonts w:hint="eastAsia"/>
          <w:kern w:val="2"/>
          <w:sz w:val="28"/>
          <w:szCs w:val="28"/>
        </w:rPr>
        <w:t>3</w:t>
      </w:r>
      <w:r>
        <w:rPr>
          <w:rFonts w:hint="eastAsia"/>
          <w:kern w:val="2"/>
          <w:sz w:val="28"/>
          <w:szCs w:val="28"/>
        </w:rPr>
        <w:t>：</w:t>
      </w:r>
      <w:r>
        <w:rPr>
          <w:rFonts w:hint="eastAsia"/>
          <w:kern w:val="2"/>
          <w:sz w:val="28"/>
          <w:szCs w:val="28"/>
        </w:rPr>
        <w:t>IIR</w:t>
      </w:r>
      <w:r>
        <w:rPr>
          <w:rFonts w:hint="eastAsia"/>
          <w:kern w:val="2"/>
          <w:sz w:val="28"/>
          <w:szCs w:val="28"/>
        </w:rPr>
        <w:t>数字滤波器设计及结构</w:t>
      </w:r>
    </w:p>
    <w:p w14:paraId="36B8A8C5" w14:textId="77777777" w:rsidR="00D8193E" w:rsidRDefault="00000000">
      <w:pPr>
        <w:pStyle w:val="a7"/>
        <w:widowControl/>
        <w:wordWrap w:val="0"/>
        <w:spacing w:before="0" w:beforeAutospacing="0" w:after="0" w:afterAutospacing="0" w:line="14" w:lineRule="atLeast"/>
        <w:ind w:firstLineChars="200" w:firstLine="560"/>
        <w:rPr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设计计算机程序，根据滤波器的主要技术指标设计</w:t>
      </w:r>
      <w:r>
        <w:rPr>
          <w:kern w:val="2"/>
          <w:sz w:val="28"/>
          <w:szCs w:val="28"/>
        </w:rPr>
        <w:t>IIR</w:t>
      </w:r>
      <w:r>
        <w:rPr>
          <w:rFonts w:hint="eastAsia"/>
          <w:kern w:val="2"/>
          <w:sz w:val="28"/>
          <w:szCs w:val="28"/>
        </w:rPr>
        <w:t>数字巴特沃斯和切比雪夫低通、高通、带通和带阻滤波器；绘制滤波器的幅频特性和相频特性曲线，验证滤波器的设计结果是否达到设计指标要求；画出数字滤波器的直接型、级联型、并联型结构信号流图。</w:t>
      </w:r>
    </w:p>
    <w:p w14:paraId="652F592B" w14:textId="77777777" w:rsidR="00D8193E" w:rsidRDefault="00000000">
      <w:pPr>
        <w:pStyle w:val="a7"/>
        <w:widowControl/>
        <w:wordWrap w:val="0"/>
        <w:spacing w:before="0" w:beforeAutospacing="0" w:after="0" w:afterAutospacing="0" w:line="14" w:lineRule="atLeast"/>
        <w:rPr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课外学习：课外利用编程工具，设计和分析</w:t>
      </w:r>
      <w:r>
        <w:rPr>
          <w:kern w:val="2"/>
          <w:sz w:val="28"/>
          <w:szCs w:val="28"/>
        </w:rPr>
        <w:t>IIR</w:t>
      </w:r>
      <w:r>
        <w:rPr>
          <w:rFonts w:hint="eastAsia"/>
          <w:kern w:val="2"/>
          <w:sz w:val="28"/>
          <w:szCs w:val="28"/>
        </w:rPr>
        <w:t>数字滤波器；设计实验内容和实验步骤，编写上机实验程序，撰写实验报告。</w:t>
      </w:r>
    </w:p>
    <w:p w14:paraId="647CAB06" w14:textId="77777777" w:rsidR="00D8193E" w:rsidRDefault="00D8193E">
      <w:pPr>
        <w:spacing w:line="360" w:lineRule="auto"/>
        <w:rPr>
          <w:b/>
          <w:sz w:val="28"/>
          <w:szCs w:val="28"/>
        </w:rPr>
      </w:pPr>
    </w:p>
    <w:p w14:paraId="1DB9EE4E" w14:textId="77777777" w:rsidR="00D8193E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四</w:t>
      </w:r>
    </w:p>
    <w:p w14:paraId="00F7FA1C" w14:textId="77777777" w:rsidR="00D8193E" w:rsidRDefault="00000000">
      <w:pPr>
        <w:pStyle w:val="a7"/>
        <w:widowControl/>
        <w:wordWrap w:val="0"/>
        <w:spacing w:before="0" w:beforeAutospacing="0" w:after="0" w:afterAutospacing="0" w:line="14" w:lineRule="atLeast"/>
        <w:rPr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实验</w:t>
      </w:r>
      <w:r>
        <w:rPr>
          <w:rFonts w:hint="eastAsia"/>
          <w:kern w:val="2"/>
          <w:sz w:val="28"/>
          <w:szCs w:val="28"/>
        </w:rPr>
        <w:t>4</w:t>
      </w:r>
      <w:r>
        <w:rPr>
          <w:rFonts w:hint="eastAsia"/>
          <w:kern w:val="2"/>
          <w:sz w:val="28"/>
          <w:szCs w:val="28"/>
        </w:rPr>
        <w:t>：</w:t>
      </w:r>
      <w:r>
        <w:rPr>
          <w:rFonts w:hint="eastAsia"/>
          <w:kern w:val="2"/>
          <w:sz w:val="28"/>
          <w:szCs w:val="28"/>
        </w:rPr>
        <w:t>FIR</w:t>
      </w:r>
      <w:r>
        <w:rPr>
          <w:rFonts w:hint="eastAsia"/>
          <w:kern w:val="2"/>
          <w:sz w:val="28"/>
          <w:szCs w:val="28"/>
        </w:rPr>
        <w:t>数字滤波器设计及结构</w:t>
      </w:r>
    </w:p>
    <w:p w14:paraId="511A0F85" w14:textId="47DBCBB5" w:rsidR="00D8193E" w:rsidRPr="00B424D5" w:rsidRDefault="00000000" w:rsidP="00B424D5">
      <w:pPr>
        <w:pStyle w:val="a7"/>
        <w:widowControl/>
        <w:wordWrap w:val="0"/>
        <w:spacing w:before="0" w:beforeAutospacing="0" w:after="0" w:afterAutospacing="0" w:line="14" w:lineRule="atLeast"/>
        <w:ind w:firstLineChars="200" w:firstLine="560"/>
        <w:rPr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设计计算机程序，根据滤波器的主要技术指标设计线性相位</w:t>
      </w:r>
      <w:r>
        <w:rPr>
          <w:kern w:val="2"/>
          <w:sz w:val="28"/>
          <w:szCs w:val="28"/>
        </w:rPr>
        <w:t>FIR</w:t>
      </w:r>
      <w:r>
        <w:rPr>
          <w:rFonts w:hint="eastAsia"/>
          <w:kern w:val="2"/>
          <w:sz w:val="28"/>
          <w:szCs w:val="28"/>
        </w:rPr>
        <w:t>数字低通、高通、带通和带阻滤波器；绘制滤波器的幅频特性和相频特性曲线，验证滤波器的设计结果是否达到设计指标要求；画出线性相位</w:t>
      </w:r>
      <w:r>
        <w:rPr>
          <w:kern w:val="2"/>
          <w:sz w:val="28"/>
          <w:szCs w:val="28"/>
        </w:rPr>
        <w:t>FIR</w:t>
      </w:r>
      <w:r>
        <w:rPr>
          <w:rFonts w:hint="eastAsia"/>
          <w:kern w:val="2"/>
          <w:sz w:val="28"/>
          <w:szCs w:val="28"/>
        </w:rPr>
        <w:t>数字滤波器的结构信号流图。</w:t>
      </w:r>
    </w:p>
    <w:p w14:paraId="0D1ED03F" w14:textId="77777777" w:rsidR="00B424D5" w:rsidRPr="00B424D5" w:rsidRDefault="00B424D5">
      <w:pPr>
        <w:spacing w:line="360" w:lineRule="auto"/>
        <w:jc w:val="center"/>
        <w:rPr>
          <w:rFonts w:ascii="黑体" w:eastAsia="黑体" w:hAnsi="黑体"/>
          <w:spacing w:val="208"/>
          <w:kern w:val="0"/>
          <w:sz w:val="52"/>
          <w:szCs w:val="28"/>
        </w:rPr>
      </w:pPr>
    </w:p>
    <w:p w14:paraId="6FD235C2" w14:textId="5622B8F7" w:rsidR="00D8193E" w:rsidRDefault="00000000">
      <w:pPr>
        <w:spacing w:line="360" w:lineRule="auto"/>
        <w:jc w:val="center"/>
        <w:rPr>
          <w:rFonts w:ascii="黑体" w:eastAsia="黑体" w:hAnsi="黑体"/>
          <w:sz w:val="72"/>
          <w:szCs w:val="28"/>
        </w:rPr>
      </w:pPr>
      <w:r w:rsidRPr="00B424D5">
        <w:rPr>
          <w:rFonts w:ascii="黑体" w:eastAsia="黑体" w:hAnsi="黑体" w:hint="eastAsia"/>
          <w:spacing w:val="208"/>
          <w:kern w:val="0"/>
          <w:sz w:val="52"/>
          <w:szCs w:val="28"/>
          <w:fitText w:val="5200" w:id="-1163134720"/>
        </w:rPr>
        <w:t>数字信号处</w:t>
      </w:r>
      <w:r w:rsidRPr="00B424D5">
        <w:rPr>
          <w:rFonts w:ascii="黑体" w:eastAsia="黑体" w:hAnsi="黑体" w:hint="eastAsia"/>
          <w:kern w:val="0"/>
          <w:sz w:val="52"/>
          <w:szCs w:val="28"/>
          <w:fitText w:val="5200" w:id="-1163134720"/>
        </w:rPr>
        <w:t>理</w:t>
      </w:r>
    </w:p>
    <w:p w14:paraId="6E654883" w14:textId="77777777" w:rsidR="00D8193E" w:rsidRDefault="00000000">
      <w:pPr>
        <w:spacing w:line="360" w:lineRule="auto"/>
        <w:jc w:val="center"/>
        <w:rPr>
          <w:rFonts w:ascii="黑体" w:eastAsia="黑体" w:hAnsi="黑体"/>
          <w:sz w:val="40"/>
          <w:szCs w:val="28"/>
        </w:rPr>
      </w:pPr>
      <w:r>
        <w:rPr>
          <w:rFonts w:ascii="黑体" w:eastAsia="黑体" w:hAnsi="黑体" w:hint="eastAsia"/>
          <w:sz w:val="40"/>
          <w:szCs w:val="28"/>
        </w:rPr>
        <w:t>实验报告</w:t>
      </w:r>
    </w:p>
    <w:p w14:paraId="3E9BBF4D" w14:textId="77777777" w:rsidR="00D8193E" w:rsidRDefault="00D8193E">
      <w:pPr>
        <w:spacing w:line="360" w:lineRule="auto"/>
        <w:jc w:val="center"/>
        <w:rPr>
          <w:rFonts w:ascii="黑体" w:eastAsia="黑体" w:hAnsi="黑体"/>
          <w:sz w:val="40"/>
          <w:szCs w:val="28"/>
        </w:rPr>
      </w:pPr>
    </w:p>
    <w:p w14:paraId="7806D498" w14:textId="77777777" w:rsidR="00D8193E" w:rsidRDefault="00D8193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</w:p>
    <w:p w14:paraId="3916D370" w14:textId="77777777" w:rsidR="00D8193E" w:rsidRDefault="00D8193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</w:p>
    <w:p w14:paraId="3BBA5238" w14:textId="77777777" w:rsidR="00D8193E" w:rsidRDefault="00D8193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</w:p>
    <w:p w14:paraId="75F102B6" w14:textId="77777777" w:rsidR="00D8193E" w:rsidRDefault="00D8193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</w:p>
    <w:p w14:paraId="3A01EE30" w14:textId="77777777" w:rsidR="00D8193E" w:rsidRDefault="00D8193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</w:p>
    <w:p w14:paraId="771B7AD4" w14:textId="77777777" w:rsidR="00D8193E" w:rsidRDefault="00D8193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</w:p>
    <w:p w14:paraId="74441D95" w14:textId="77777777" w:rsidR="00D8193E" w:rsidRDefault="00D8193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</w:p>
    <w:p w14:paraId="742FE605" w14:textId="77777777" w:rsidR="00D8193E" w:rsidRDefault="00D8193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4019"/>
      </w:tblGrid>
      <w:tr w:rsidR="00D8193E" w14:paraId="55F3979E" w14:textId="77777777">
        <w:trPr>
          <w:jc w:val="center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6C98489F" w14:textId="77777777" w:rsidR="00D8193E" w:rsidRDefault="00000000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班级：</w:t>
            </w:r>
          </w:p>
        </w:tc>
        <w:tc>
          <w:tcPr>
            <w:tcW w:w="4019" w:type="dxa"/>
            <w:tcBorders>
              <w:left w:val="nil"/>
            </w:tcBorders>
            <w:vAlign w:val="bottom"/>
          </w:tcPr>
          <w:p w14:paraId="2926F0E0" w14:textId="6F8E8671" w:rsidR="00D8193E" w:rsidRDefault="00B54F70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>
              <w:rPr>
                <w:rFonts w:ascii="黑体" w:eastAsia="黑体" w:hAnsi="黑体"/>
                <w:sz w:val="28"/>
                <w:szCs w:val="28"/>
              </w:rPr>
              <w:t>102013</w:t>
            </w:r>
          </w:p>
        </w:tc>
      </w:tr>
      <w:tr w:rsidR="00D8193E" w14:paraId="39383204" w14:textId="77777777">
        <w:trPr>
          <w:jc w:val="center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7D0C64DB" w14:textId="77777777" w:rsidR="00D8193E" w:rsidRDefault="00000000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：</w:t>
            </w:r>
          </w:p>
        </w:tc>
        <w:tc>
          <w:tcPr>
            <w:tcW w:w="4019" w:type="dxa"/>
            <w:tcBorders>
              <w:left w:val="nil"/>
            </w:tcBorders>
            <w:vAlign w:val="bottom"/>
          </w:tcPr>
          <w:p w14:paraId="5F862B4E" w14:textId="245A92E6" w:rsidR="00D8193E" w:rsidRDefault="00B54F70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hint="eastAsia"/>
                <w:sz w:val="28"/>
                <w:szCs w:val="28"/>
              </w:rPr>
              <w:t>鹿竞泽</w:t>
            </w:r>
            <w:proofErr w:type="gramEnd"/>
          </w:p>
        </w:tc>
      </w:tr>
      <w:tr w:rsidR="00D8193E" w14:paraId="65B52967" w14:textId="77777777">
        <w:trPr>
          <w:jc w:val="center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3BE3A5C2" w14:textId="77777777" w:rsidR="00D8193E" w:rsidRDefault="00000000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学号：</w:t>
            </w:r>
          </w:p>
        </w:tc>
        <w:tc>
          <w:tcPr>
            <w:tcW w:w="4019" w:type="dxa"/>
            <w:tcBorders>
              <w:left w:val="nil"/>
            </w:tcBorders>
            <w:vAlign w:val="bottom"/>
          </w:tcPr>
          <w:p w14:paraId="275AE94E" w14:textId="36664378" w:rsidR="00D8193E" w:rsidRDefault="00B54F70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>
              <w:rPr>
                <w:rFonts w:ascii="黑体" w:eastAsia="黑体" w:hAnsi="黑体"/>
                <w:sz w:val="28"/>
                <w:szCs w:val="28"/>
              </w:rPr>
              <w:t>1009101253</w:t>
            </w:r>
          </w:p>
        </w:tc>
      </w:tr>
      <w:tr w:rsidR="00D8193E" w14:paraId="5FB52FDD" w14:textId="77777777">
        <w:trPr>
          <w:jc w:val="center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72024CFA" w14:textId="77777777" w:rsidR="00D8193E" w:rsidRDefault="00000000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联系方式：</w:t>
            </w:r>
          </w:p>
        </w:tc>
        <w:tc>
          <w:tcPr>
            <w:tcW w:w="4019" w:type="dxa"/>
            <w:tcBorders>
              <w:left w:val="nil"/>
            </w:tcBorders>
            <w:vAlign w:val="bottom"/>
          </w:tcPr>
          <w:p w14:paraId="5D4FF6A0" w14:textId="3F2B6324" w:rsidR="00D8193E" w:rsidRDefault="00B54F70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Q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q</w:t>
            </w:r>
            <w:r>
              <w:rPr>
                <w:rFonts w:ascii="黑体" w:eastAsia="黑体" w:hAnsi="黑体"/>
                <w:sz w:val="28"/>
                <w:szCs w:val="28"/>
              </w:rPr>
              <w:t>:1098636012</w:t>
            </w:r>
          </w:p>
        </w:tc>
      </w:tr>
    </w:tbl>
    <w:p w14:paraId="44FA2606" w14:textId="77777777" w:rsidR="00D8193E" w:rsidRDefault="00D8193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</w:p>
    <w:p w14:paraId="4B918DDE" w14:textId="77777777" w:rsidR="00D8193E" w:rsidRDefault="00D8193E">
      <w:pPr>
        <w:spacing w:line="360" w:lineRule="auto"/>
        <w:rPr>
          <w:rFonts w:ascii="黑体" w:eastAsia="黑体" w:hAnsi="黑体"/>
          <w:sz w:val="28"/>
          <w:szCs w:val="28"/>
        </w:rPr>
      </w:pPr>
    </w:p>
    <w:p w14:paraId="29FC67C0" w14:textId="77777777" w:rsidR="00D8193E" w:rsidRDefault="00D8193E">
      <w:pPr>
        <w:spacing w:line="360" w:lineRule="auto"/>
        <w:rPr>
          <w:rFonts w:ascii="黑体" w:eastAsia="黑体" w:hAnsi="黑体"/>
          <w:sz w:val="28"/>
          <w:szCs w:val="28"/>
        </w:rPr>
      </w:pPr>
    </w:p>
    <w:p w14:paraId="5324EC04" w14:textId="77777777" w:rsidR="00D8193E" w:rsidRDefault="0000000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西安电子科技大学</w:t>
      </w:r>
    </w:p>
    <w:p w14:paraId="4A7F494B" w14:textId="1F925E63" w:rsidR="00833C6D" w:rsidRDefault="0000000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电子工程学院</w:t>
      </w:r>
    </w:p>
    <w:p w14:paraId="4D3BBE6D" w14:textId="77777777" w:rsidR="00833C6D" w:rsidRDefault="00833C6D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74D4B78C" w14:textId="77777777" w:rsidR="00D8193E" w:rsidRDefault="00D8193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1008588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847B61" w14:textId="7930D895" w:rsidR="00833C6D" w:rsidRPr="00513C41" w:rsidRDefault="00833C6D">
          <w:pPr>
            <w:pStyle w:val="TOC"/>
            <w:rPr>
              <w:sz w:val="44"/>
              <w:szCs w:val="44"/>
            </w:rPr>
          </w:pPr>
          <w:r w:rsidRPr="00513C41">
            <w:rPr>
              <w:sz w:val="44"/>
              <w:szCs w:val="44"/>
              <w:lang w:val="zh-CN"/>
            </w:rPr>
            <w:t>目录</w:t>
          </w:r>
        </w:p>
        <w:p w14:paraId="1788754C" w14:textId="0B0BCD44" w:rsidR="00513C41" w:rsidRPr="00513C41" w:rsidRDefault="00833C6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  <w14:ligatures w14:val="standardContextual"/>
            </w:rPr>
          </w:pPr>
          <w:r w:rsidRPr="00513C41">
            <w:rPr>
              <w:sz w:val="36"/>
              <w:szCs w:val="32"/>
            </w:rPr>
            <w:fldChar w:fldCharType="begin"/>
          </w:r>
          <w:r w:rsidRPr="00513C41">
            <w:rPr>
              <w:sz w:val="36"/>
              <w:szCs w:val="32"/>
            </w:rPr>
            <w:instrText xml:space="preserve"> TOC \o "1-3" \h \z \u </w:instrText>
          </w:r>
          <w:r w:rsidRPr="00513C41">
            <w:rPr>
              <w:sz w:val="36"/>
              <w:szCs w:val="32"/>
            </w:rPr>
            <w:fldChar w:fldCharType="separate"/>
          </w:r>
          <w:hyperlink w:anchor="_Toc148806958" w:history="1">
            <w:r w:rsidR="00513C41" w:rsidRPr="00513C41">
              <w:rPr>
                <w:rStyle w:val="ad"/>
                <w:noProof/>
                <w:sz w:val="36"/>
                <w:szCs w:val="32"/>
              </w:rPr>
              <w:t>摘要</w:t>
            </w:r>
            <w:r w:rsidR="00513C41" w:rsidRPr="00513C41">
              <w:rPr>
                <w:noProof/>
                <w:webHidden/>
                <w:sz w:val="36"/>
                <w:szCs w:val="32"/>
              </w:rPr>
              <w:tab/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begin"/>
            </w:r>
            <w:r w:rsidR="00513C41" w:rsidRPr="00513C41">
              <w:rPr>
                <w:noProof/>
                <w:webHidden/>
                <w:sz w:val="36"/>
                <w:szCs w:val="32"/>
              </w:rPr>
              <w:instrText xml:space="preserve"> PAGEREF _Toc148806958 \h </w:instrText>
            </w:r>
            <w:r w:rsidR="00513C41" w:rsidRPr="00513C41">
              <w:rPr>
                <w:noProof/>
                <w:webHidden/>
                <w:sz w:val="36"/>
                <w:szCs w:val="32"/>
              </w:rPr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separate"/>
            </w:r>
            <w:r w:rsidR="00513C41" w:rsidRPr="00513C41">
              <w:rPr>
                <w:noProof/>
                <w:webHidden/>
                <w:sz w:val="36"/>
                <w:szCs w:val="32"/>
              </w:rPr>
              <w:t>4</w:t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6908B0A9" w14:textId="3CBC14A8" w:rsidR="00513C41" w:rsidRPr="00513C4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  <w14:ligatures w14:val="standardContextual"/>
            </w:rPr>
          </w:pPr>
          <w:hyperlink w:anchor="_Toc148806959" w:history="1">
            <w:r w:rsidR="00513C41" w:rsidRPr="00513C41">
              <w:rPr>
                <w:rStyle w:val="ad"/>
                <w:noProof/>
                <w:sz w:val="36"/>
                <w:szCs w:val="32"/>
              </w:rPr>
              <w:t>绪论</w:t>
            </w:r>
            <w:r w:rsidR="00513C41" w:rsidRPr="00513C41">
              <w:rPr>
                <w:noProof/>
                <w:webHidden/>
                <w:sz w:val="36"/>
                <w:szCs w:val="32"/>
              </w:rPr>
              <w:tab/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begin"/>
            </w:r>
            <w:r w:rsidR="00513C41" w:rsidRPr="00513C41">
              <w:rPr>
                <w:noProof/>
                <w:webHidden/>
                <w:sz w:val="36"/>
                <w:szCs w:val="32"/>
              </w:rPr>
              <w:instrText xml:space="preserve"> PAGEREF _Toc148806959 \h </w:instrText>
            </w:r>
            <w:r w:rsidR="00513C41" w:rsidRPr="00513C41">
              <w:rPr>
                <w:noProof/>
                <w:webHidden/>
                <w:sz w:val="36"/>
                <w:szCs w:val="32"/>
              </w:rPr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separate"/>
            </w:r>
            <w:r w:rsidR="00513C41" w:rsidRPr="00513C41">
              <w:rPr>
                <w:noProof/>
                <w:webHidden/>
                <w:sz w:val="36"/>
                <w:szCs w:val="32"/>
              </w:rPr>
              <w:t>4</w:t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0D6E2B40" w14:textId="65F75733" w:rsidR="00513C41" w:rsidRPr="00513C41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8"/>
              <w:szCs w:val="32"/>
              <w14:ligatures w14:val="standardContextual"/>
            </w:rPr>
          </w:pPr>
          <w:hyperlink w:anchor="_Toc148806960" w:history="1">
            <w:r w:rsidR="00513C41" w:rsidRPr="00513C41">
              <w:rPr>
                <w:rStyle w:val="ad"/>
                <w:noProof/>
                <w:sz w:val="36"/>
                <w:szCs w:val="32"/>
              </w:rPr>
              <w:t xml:space="preserve">1. </w:t>
            </w:r>
            <w:r w:rsidR="00513C41" w:rsidRPr="00513C41">
              <w:rPr>
                <w:rStyle w:val="ad"/>
                <w:noProof/>
                <w:sz w:val="36"/>
                <w:szCs w:val="32"/>
              </w:rPr>
              <w:t>发展历史</w:t>
            </w:r>
            <w:r w:rsidR="00513C41" w:rsidRPr="00513C41">
              <w:rPr>
                <w:noProof/>
                <w:webHidden/>
                <w:sz w:val="36"/>
                <w:szCs w:val="32"/>
              </w:rPr>
              <w:tab/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begin"/>
            </w:r>
            <w:r w:rsidR="00513C41" w:rsidRPr="00513C41">
              <w:rPr>
                <w:noProof/>
                <w:webHidden/>
                <w:sz w:val="36"/>
                <w:szCs w:val="32"/>
              </w:rPr>
              <w:instrText xml:space="preserve"> PAGEREF _Toc148806960 \h </w:instrText>
            </w:r>
            <w:r w:rsidR="00513C41" w:rsidRPr="00513C41">
              <w:rPr>
                <w:noProof/>
                <w:webHidden/>
                <w:sz w:val="36"/>
                <w:szCs w:val="32"/>
              </w:rPr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separate"/>
            </w:r>
            <w:r w:rsidR="00513C41" w:rsidRPr="00513C41">
              <w:rPr>
                <w:noProof/>
                <w:webHidden/>
                <w:sz w:val="36"/>
                <w:szCs w:val="32"/>
              </w:rPr>
              <w:t>4</w:t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567DE049" w14:textId="6E2897CF" w:rsidR="00513C41" w:rsidRPr="00513C41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8"/>
              <w:szCs w:val="32"/>
              <w14:ligatures w14:val="standardContextual"/>
            </w:rPr>
          </w:pPr>
          <w:hyperlink w:anchor="_Toc148806961" w:history="1">
            <w:r w:rsidR="00513C41" w:rsidRPr="00513C41">
              <w:rPr>
                <w:rStyle w:val="ad"/>
                <w:noProof/>
                <w:sz w:val="36"/>
                <w:szCs w:val="32"/>
              </w:rPr>
              <w:t xml:space="preserve">2. </w:t>
            </w:r>
            <w:r w:rsidR="00513C41" w:rsidRPr="00513C41">
              <w:rPr>
                <w:rStyle w:val="ad"/>
                <w:noProof/>
                <w:sz w:val="36"/>
                <w:szCs w:val="32"/>
              </w:rPr>
              <w:t>现状</w:t>
            </w:r>
            <w:r w:rsidR="00513C41" w:rsidRPr="00513C41">
              <w:rPr>
                <w:noProof/>
                <w:webHidden/>
                <w:sz w:val="36"/>
                <w:szCs w:val="32"/>
              </w:rPr>
              <w:tab/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begin"/>
            </w:r>
            <w:r w:rsidR="00513C41" w:rsidRPr="00513C41">
              <w:rPr>
                <w:noProof/>
                <w:webHidden/>
                <w:sz w:val="36"/>
                <w:szCs w:val="32"/>
              </w:rPr>
              <w:instrText xml:space="preserve"> PAGEREF _Toc148806961 \h </w:instrText>
            </w:r>
            <w:r w:rsidR="00513C41" w:rsidRPr="00513C41">
              <w:rPr>
                <w:noProof/>
                <w:webHidden/>
                <w:sz w:val="36"/>
                <w:szCs w:val="32"/>
              </w:rPr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separate"/>
            </w:r>
            <w:r w:rsidR="00513C41" w:rsidRPr="00513C41">
              <w:rPr>
                <w:noProof/>
                <w:webHidden/>
                <w:sz w:val="36"/>
                <w:szCs w:val="32"/>
              </w:rPr>
              <w:t>5</w:t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3612268A" w14:textId="6CC1BE50" w:rsidR="00513C41" w:rsidRPr="00513C41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8"/>
              <w:szCs w:val="32"/>
              <w14:ligatures w14:val="standardContextual"/>
            </w:rPr>
          </w:pPr>
          <w:hyperlink w:anchor="_Toc148806962" w:history="1">
            <w:r w:rsidR="00513C41" w:rsidRPr="00513C41">
              <w:rPr>
                <w:rStyle w:val="ad"/>
                <w:noProof/>
                <w:sz w:val="36"/>
                <w:szCs w:val="32"/>
              </w:rPr>
              <w:t xml:space="preserve">3. </w:t>
            </w:r>
            <w:r w:rsidR="00513C41" w:rsidRPr="00513C41">
              <w:rPr>
                <w:rStyle w:val="ad"/>
                <w:noProof/>
                <w:sz w:val="36"/>
                <w:szCs w:val="32"/>
              </w:rPr>
              <w:t>研究意义</w:t>
            </w:r>
            <w:r w:rsidR="00513C41" w:rsidRPr="00513C41">
              <w:rPr>
                <w:noProof/>
                <w:webHidden/>
                <w:sz w:val="36"/>
                <w:szCs w:val="32"/>
              </w:rPr>
              <w:tab/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begin"/>
            </w:r>
            <w:r w:rsidR="00513C41" w:rsidRPr="00513C41">
              <w:rPr>
                <w:noProof/>
                <w:webHidden/>
                <w:sz w:val="36"/>
                <w:szCs w:val="32"/>
              </w:rPr>
              <w:instrText xml:space="preserve"> PAGEREF _Toc148806962 \h </w:instrText>
            </w:r>
            <w:r w:rsidR="00513C41" w:rsidRPr="00513C41">
              <w:rPr>
                <w:noProof/>
                <w:webHidden/>
                <w:sz w:val="36"/>
                <w:szCs w:val="32"/>
              </w:rPr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separate"/>
            </w:r>
            <w:r w:rsidR="00513C41" w:rsidRPr="00513C41">
              <w:rPr>
                <w:noProof/>
                <w:webHidden/>
                <w:sz w:val="36"/>
                <w:szCs w:val="32"/>
              </w:rPr>
              <w:t>5</w:t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715D43B0" w14:textId="3C3F6FFA" w:rsidR="00513C41" w:rsidRPr="00513C4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  <w14:ligatures w14:val="standardContextual"/>
            </w:rPr>
          </w:pPr>
          <w:hyperlink w:anchor="_Toc148806963" w:history="1">
            <w:r w:rsidR="00513C41" w:rsidRPr="00513C41">
              <w:rPr>
                <w:rStyle w:val="ad"/>
                <w:noProof/>
                <w:sz w:val="36"/>
                <w:szCs w:val="32"/>
              </w:rPr>
              <w:t>正文</w:t>
            </w:r>
            <w:r w:rsidR="00513C41" w:rsidRPr="00513C41">
              <w:rPr>
                <w:noProof/>
                <w:webHidden/>
                <w:sz w:val="36"/>
                <w:szCs w:val="32"/>
              </w:rPr>
              <w:tab/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begin"/>
            </w:r>
            <w:r w:rsidR="00513C41" w:rsidRPr="00513C41">
              <w:rPr>
                <w:noProof/>
                <w:webHidden/>
                <w:sz w:val="36"/>
                <w:szCs w:val="32"/>
              </w:rPr>
              <w:instrText xml:space="preserve"> PAGEREF _Toc148806963 \h </w:instrText>
            </w:r>
            <w:r w:rsidR="00513C41" w:rsidRPr="00513C41">
              <w:rPr>
                <w:noProof/>
                <w:webHidden/>
                <w:sz w:val="36"/>
                <w:szCs w:val="32"/>
              </w:rPr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separate"/>
            </w:r>
            <w:r w:rsidR="00513C41" w:rsidRPr="00513C41">
              <w:rPr>
                <w:noProof/>
                <w:webHidden/>
                <w:sz w:val="36"/>
                <w:szCs w:val="32"/>
              </w:rPr>
              <w:t>5</w:t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21FAA2B0" w14:textId="213DF6C3" w:rsidR="00513C41" w:rsidRPr="00513C41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8"/>
              <w:szCs w:val="32"/>
              <w14:ligatures w14:val="standardContextual"/>
            </w:rPr>
          </w:pPr>
          <w:hyperlink w:anchor="_Toc148806964" w:history="1">
            <w:r w:rsidR="00513C41" w:rsidRPr="00513C41">
              <w:rPr>
                <w:rStyle w:val="ad"/>
                <w:noProof/>
                <w:sz w:val="36"/>
                <w:szCs w:val="32"/>
              </w:rPr>
              <w:t>实验目的</w:t>
            </w:r>
            <w:r w:rsidR="00513C41" w:rsidRPr="00513C41">
              <w:rPr>
                <w:noProof/>
                <w:webHidden/>
                <w:sz w:val="36"/>
                <w:szCs w:val="32"/>
              </w:rPr>
              <w:tab/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begin"/>
            </w:r>
            <w:r w:rsidR="00513C41" w:rsidRPr="00513C41">
              <w:rPr>
                <w:noProof/>
                <w:webHidden/>
                <w:sz w:val="36"/>
                <w:szCs w:val="32"/>
              </w:rPr>
              <w:instrText xml:space="preserve"> PAGEREF _Toc148806964 \h </w:instrText>
            </w:r>
            <w:r w:rsidR="00513C41" w:rsidRPr="00513C41">
              <w:rPr>
                <w:noProof/>
                <w:webHidden/>
                <w:sz w:val="36"/>
                <w:szCs w:val="32"/>
              </w:rPr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separate"/>
            </w:r>
            <w:r w:rsidR="00513C41" w:rsidRPr="00513C41">
              <w:rPr>
                <w:noProof/>
                <w:webHidden/>
                <w:sz w:val="36"/>
                <w:szCs w:val="32"/>
              </w:rPr>
              <w:t>5</w:t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273FF535" w14:textId="7621885E" w:rsidR="00513C41" w:rsidRPr="00513C41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8"/>
              <w:szCs w:val="32"/>
              <w14:ligatures w14:val="standardContextual"/>
            </w:rPr>
          </w:pPr>
          <w:hyperlink w:anchor="_Toc148806965" w:history="1">
            <w:r w:rsidR="00513C41" w:rsidRPr="00513C41">
              <w:rPr>
                <w:rStyle w:val="ad"/>
                <w:noProof/>
                <w:sz w:val="36"/>
                <w:szCs w:val="32"/>
              </w:rPr>
              <w:t>实验原理与方法</w:t>
            </w:r>
            <w:r w:rsidR="00513C41" w:rsidRPr="00513C41">
              <w:rPr>
                <w:noProof/>
                <w:webHidden/>
                <w:sz w:val="36"/>
                <w:szCs w:val="32"/>
              </w:rPr>
              <w:tab/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begin"/>
            </w:r>
            <w:r w:rsidR="00513C41" w:rsidRPr="00513C41">
              <w:rPr>
                <w:noProof/>
                <w:webHidden/>
                <w:sz w:val="36"/>
                <w:szCs w:val="32"/>
              </w:rPr>
              <w:instrText xml:space="preserve"> PAGEREF _Toc148806965 \h </w:instrText>
            </w:r>
            <w:r w:rsidR="00513C41" w:rsidRPr="00513C41">
              <w:rPr>
                <w:noProof/>
                <w:webHidden/>
                <w:sz w:val="36"/>
                <w:szCs w:val="32"/>
              </w:rPr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separate"/>
            </w:r>
            <w:r w:rsidR="00513C41" w:rsidRPr="00513C41">
              <w:rPr>
                <w:noProof/>
                <w:webHidden/>
                <w:sz w:val="36"/>
                <w:szCs w:val="32"/>
              </w:rPr>
              <w:t>6</w:t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5BAEBFBA" w14:textId="76CD8EE1" w:rsidR="00513C41" w:rsidRPr="00513C41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8"/>
              <w:szCs w:val="32"/>
              <w14:ligatures w14:val="standardContextual"/>
            </w:rPr>
          </w:pPr>
          <w:hyperlink w:anchor="_Toc148806966" w:history="1">
            <w:r w:rsidR="00513C41" w:rsidRPr="00513C41">
              <w:rPr>
                <w:rStyle w:val="ad"/>
                <w:noProof/>
                <w:sz w:val="36"/>
                <w:szCs w:val="32"/>
              </w:rPr>
              <w:t>实验原理</w:t>
            </w:r>
            <w:r w:rsidR="00513C41" w:rsidRPr="00513C41">
              <w:rPr>
                <w:noProof/>
                <w:webHidden/>
                <w:sz w:val="36"/>
                <w:szCs w:val="32"/>
              </w:rPr>
              <w:tab/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begin"/>
            </w:r>
            <w:r w:rsidR="00513C41" w:rsidRPr="00513C41">
              <w:rPr>
                <w:noProof/>
                <w:webHidden/>
                <w:sz w:val="36"/>
                <w:szCs w:val="32"/>
              </w:rPr>
              <w:instrText xml:space="preserve"> PAGEREF _Toc148806966 \h </w:instrText>
            </w:r>
            <w:r w:rsidR="00513C41" w:rsidRPr="00513C41">
              <w:rPr>
                <w:noProof/>
                <w:webHidden/>
                <w:sz w:val="36"/>
                <w:szCs w:val="32"/>
              </w:rPr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separate"/>
            </w:r>
            <w:r w:rsidR="00513C41" w:rsidRPr="00513C41">
              <w:rPr>
                <w:noProof/>
                <w:webHidden/>
                <w:sz w:val="36"/>
                <w:szCs w:val="32"/>
              </w:rPr>
              <w:t>6</w:t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59FE3BBA" w14:textId="478689AE" w:rsidR="00513C41" w:rsidRPr="00513C41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8"/>
              <w:szCs w:val="32"/>
              <w14:ligatures w14:val="standardContextual"/>
            </w:rPr>
          </w:pPr>
          <w:hyperlink w:anchor="_Toc148806967" w:history="1">
            <w:r w:rsidR="00513C41" w:rsidRPr="00513C41">
              <w:rPr>
                <w:rStyle w:val="ad"/>
                <w:noProof/>
                <w:sz w:val="36"/>
                <w:szCs w:val="32"/>
              </w:rPr>
              <w:t>实验方法</w:t>
            </w:r>
            <w:r w:rsidR="00513C41" w:rsidRPr="00513C41">
              <w:rPr>
                <w:noProof/>
                <w:webHidden/>
                <w:sz w:val="36"/>
                <w:szCs w:val="32"/>
              </w:rPr>
              <w:tab/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begin"/>
            </w:r>
            <w:r w:rsidR="00513C41" w:rsidRPr="00513C41">
              <w:rPr>
                <w:noProof/>
                <w:webHidden/>
                <w:sz w:val="36"/>
                <w:szCs w:val="32"/>
              </w:rPr>
              <w:instrText xml:space="preserve"> PAGEREF _Toc148806967 \h </w:instrText>
            </w:r>
            <w:r w:rsidR="00513C41" w:rsidRPr="00513C41">
              <w:rPr>
                <w:noProof/>
                <w:webHidden/>
                <w:sz w:val="36"/>
                <w:szCs w:val="32"/>
              </w:rPr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separate"/>
            </w:r>
            <w:r w:rsidR="00513C41" w:rsidRPr="00513C41">
              <w:rPr>
                <w:noProof/>
                <w:webHidden/>
                <w:sz w:val="36"/>
                <w:szCs w:val="32"/>
              </w:rPr>
              <w:t>6</w:t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094643C3" w14:textId="26DC99A5" w:rsidR="00513C41" w:rsidRPr="00513C41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8"/>
              <w:szCs w:val="32"/>
              <w14:ligatures w14:val="standardContextual"/>
            </w:rPr>
          </w:pPr>
          <w:hyperlink w:anchor="_Toc148806968" w:history="1">
            <w:r w:rsidR="00513C41" w:rsidRPr="00513C41">
              <w:rPr>
                <w:rStyle w:val="ad"/>
                <w:noProof/>
                <w:sz w:val="36"/>
                <w:szCs w:val="32"/>
              </w:rPr>
              <w:t>实验内容及步骤</w:t>
            </w:r>
            <w:r w:rsidR="00513C41" w:rsidRPr="00513C41">
              <w:rPr>
                <w:noProof/>
                <w:webHidden/>
                <w:sz w:val="36"/>
                <w:szCs w:val="32"/>
              </w:rPr>
              <w:tab/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begin"/>
            </w:r>
            <w:r w:rsidR="00513C41" w:rsidRPr="00513C41">
              <w:rPr>
                <w:noProof/>
                <w:webHidden/>
                <w:sz w:val="36"/>
                <w:szCs w:val="32"/>
              </w:rPr>
              <w:instrText xml:space="preserve"> PAGEREF _Toc148806968 \h </w:instrText>
            </w:r>
            <w:r w:rsidR="00513C41" w:rsidRPr="00513C41">
              <w:rPr>
                <w:noProof/>
                <w:webHidden/>
                <w:sz w:val="36"/>
                <w:szCs w:val="32"/>
              </w:rPr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separate"/>
            </w:r>
            <w:r w:rsidR="00513C41" w:rsidRPr="00513C41">
              <w:rPr>
                <w:noProof/>
                <w:webHidden/>
                <w:sz w:val="36"/>
                <w:szCs w:val="32"/>
              </w:rPr>
              <w:t>7</w:t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67A2469C" w14:textId="0AA3CC8F" w:rsidR="00513C41" w:rsidRPr="00513C41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8"/>
              <w:szCs w:val="32"/>
              <w14:ligatures w14:val="standardContextual"/>
            </w:rPr>
          </w:pPr>
          <w:hyperlink w:anchor="_Toc148806969" w:history="1">
            <w:r w:rsidR="00513C41" w:rsidRPr="00513C41">
              <w:rPr>
                <w:rStyle w:val="ad"/>
                <w:noProof/>
                <w:sz w:val="36"/>
                <w:szCs w:val="32"/>
              </w:rPr>
              <w:t>实验内容</w:t>
            </w:r>
            <w:r w:rsidR="00513C41" w:rsidRPr="00513C41">
              <w:rPr>
                <w:noProof/>
                <w:webHidden/>
                <w:sz w:val="36"/>
                <w:szCs w:val="32"/>
              </w:rPr>
              <w:tab/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begin"/>
            </w:r>
            <w:r w:rsidR="00513C41" w:rsidRPr="00513C41">
              <w:rPr>
                <w:noProof/>
                <w:webHidden/>
                <w:sz w:val="36"/>
                <w:szCs w:val="32"/>
              </w:rPr>
              <w:instrText xml:space="preserve"> PAGEREF _Toc148806969 \h </w:instrText>
            </w:r>
            <w:r w:rsidR="00513C41" w:rsidRPr="00513C41">
              <w:rPr>
                <w:noProof/>
                <w:webHidden/>
                <w:sz w:val="36"/>
                <w:szCs w:val="32"/>
              </w:rPr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separate"/>
            </w:r>
            <w:r w:rsidR="00513C41" w:rsidRPr="00513C41">
              <w:rPr>
                <w:noProof/>
                <w:webHidden/>
                <w:sz w:val="36"/>
                <w:szCs w:val="32"/>
              </w:rPr>
              <w:t>7</w:t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577BC668" w14:textId="70F090B2" w:rsidR="00513C41" w:rsidRPr="00513C41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8"/>
              <w:szCs w:val="32"/>
              <w14:ligatures w14:val="standardContextual"/>
            </w:rPr>
          </w:pPr>
          <w:hyperlink w:anchor="_Toc148806970" w:history="1">
            <w:r w:rsidR="00513C41" w:rsidRPr="00513C41">
              <w:rPr>
                <w:rStyle w:val="ad"/>
                <w:noProof/>
                <w:sz w:val="36"/>
                <w:szCs w:val="32"/>
              </w:rPr>
              <w:t>实验步骤</w:t>
            </w:r>
            <w:r w:rsidR="00513C41" w:rsidRPr="00513C41">
              <w:rPr>
                <w:noProof/>
                <w:webHidden/>
                <w:sz w:val="36"/>
                <w:szCs w:val="32"/>
              </w:rPr>
              <w:tab/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begin"/>
            </w:r>
            <w:r w:rsidR="00513C41" w:rsidRPr="00513C41">
              <w:rPr>
                <w:noProof/>
                <w:webHidden/>
                <w:sz w:val="36"/>
                <w:szCs w:val="32"/>
              </w:rPr>
              <w:instrText xml:space="preserve"> PAGEREF _Toc148806970 \h </w:instrText>
            </w:r>
            <w:r w:rsidR="00513C41" w:rsidRPr="00513C41">
              <w:rPr>
                <w:noProof/>
                <w:webHidden/>
                <w:sz w:val="36"/>
                <w:szCs w:val="32"/>
              </w:rPr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separate"/>
            </w:r>
            <w:r w:rsidR="00513C41" w:rsidRPr="00513C41">
              <w:rPr>
                <w:noProof/>
                <w:webHidden/>
                <w:sz w:val="36"/>
                <w:szCs w:val="32"/>
              </w:rPr>
              <w:t>8</w:t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427767A9" w14:textId="54D6C12B" w:rsidR="00513C41" w:rsidRPr="00513C41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8"/>
              <w:szCs w:val="32"/>
              <w14:ligatures w14:val="standardContextual"/>
            </w:rPr>
          </w:pPr>
          <w:hyperlink w:anchor="_Toc148806971" w:history="1">
            <w:r w:rsidR="00513C41" w:rsidRPr="00513C41">
              <w:rPr>
                <w:rStyle w:val="ad"/>
                <w:noProof/>
                <w:sz w:val="36"/>
                <w:szCs w:val="32"/>
              </w:rPr>
              <w:t>实验结果分析及结论总结</w:t>
            </w:r>
            <w:r w:rsidR="00513C41" w:rsidRPr="00513C41">
              <w:rPr>
                <w:noProof/>
                <w:webHidden/>
                <w:sz w:val="36"/>
                <w:szCs w:val="32"/>
              </w:rPr>
              <w:tab/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begin"/>
            </w:r>
            <w:r w:rsidR="00513C41" w:rsidRPr="00513C41">
              <w:rPr>
                <w:noProof/>
                <w:webHidden/>
                <w:sz w:val="36"/>
                <w:szCs w:val="32"/>
              </w:rPr>
              <w:instrText xml:space="preserve"> PAGEREF _Toc148806971 \h </w:instrText>
            </w:r>
            <w:r w:rsidR="00513C41" w:rsidRPr="00513C41">
              <w:rPr>
                <w:noProof/>
                <w:webHidden/>
                <w:sz w:val="36"/>
                <w:szCs w:val="32"/>
              </w:rPr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separate"/>
            </w:r>
            <w:r w:rsidR="00513C41" w:rsidRPr="00513C41">
              <w:rPr>
                <w:noProof/>
                <w:webHidden/>
                <w:sz w:val="36"/>
                <w:szCs w:val="32"/>
              </w:rPr>
              <w:t>8</w:t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79D09D1A" w14:textId="4A8CD71D" w:rsidR="00513C41" w:rsidRPr="00513C41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8"/>
              <w:szCs w:val="32"/>
              <w14:ligatures w14:val="standardContextual"/>
            </w:rPr>
          </w:pPr>
          <w:hyperlink w:anchor="_Toc148806972" w:history="1">
            <w:r w:rsidR="00513C41" w:rsidRPr="00513C41">
              <w:rPr>
                <w:rStyle w:val="ad"/>
                <w:noProof/>
                <w:sz w:val="36"/>
                <w:szCs w:val="32"/>
              </w:rPr>
              <w:t>第一部分</w:t>
            </w:r>
            <w:r w:rsidR="00513C41" w:rsidRPr="00513C41">
              <w:rPr>
                <w:noProof/>
                <w:webHidden/>
                <w:sz w:val="36"/>
                <w:szCs w:val="32"/>
              </w:rPr>
              <w:tab/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begin"/>
            </w:r>
            <w:r w:rsidR="00513C41" w:rsidRPr="00513C41">
              <w:rPr>
                <w:noProof/>
                <w:webHidden/>
                <w:sz w:val="36"/>
                <w:szCs w:val="32"/>
              </w:rPr>
              <w:instrText xml:space="preserve"> PAGEREF _Toc148806972 \h </w:instrText>
            </w:r>
            <w:r w:rsidR="00513C41" w:rsidRPr="00513C41">
              <w:rPr>
                <w:noProof/>
                <w:webHidden/>
                <w:sz w:val="36"/>
                <w:szCs w:val="32"/>
              </w:rPr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separate"/>
            </w:r>
            <w:r w:rsidR="00513C41" w:rsidRPr="00513C41">
              <w:rPr>
                <w:noProof/>
                <w:webHidden/>
                <w:sz w:val="36"/>
                <w:szCs w:val="32"/>
              </w:rPr>
              <w:t>8</w:t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5327DF10" w14:textId="588F080E" w:rsidR="00513C41" w:rsidRPr="00513C41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8"/>
              <w:szCs w:val="32"/>
              <w14:ligatures w14:val="standardContextual"/>
            </w:rPr>
          </w:pPr>
          <w:hyperlink w:anchor="_Toc148806973" w:history="1">
            <w:r w:rsidR="00513C41" w:rsidRPr="00513C41">
              <w:rPr>
                <w:rStyle w:val="ad"/>
                <w:noProof/>
                <w:sz w:val="36"/>
                <w:szCs w:val="32"/>
              </w:rPr>
              <w:t>第二部分</w:t>
            </w:r>
            <w:r w:rsidR="00513C41" w:rsidRPr="00513C41">
              <w:rPr>
                <w:noProof/>
                <w:webHidden/>
                <w:sz w:val="36"/>
                <w:szCs w:val="32"/>
              </w:rPr>
              <w:tab/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begin"/>
            </w:r>
            <w:r w:rsidR="00513C41" w:rsidRPr="00513C41">
              <w:rPr>
                <w:noProof/>
                <w:webHidden/>
                <w:sz w:val="36"/>
                <w:szCs w:val="32"/>
              </w:rPr>
              <w:instrText xml:space="preserve"> PAGEREF _Toc148806973 \h </w:instrText>
            </w:r>
            <w:r w:rsidR="00513C41" w:rsidRPr="00513C41">
              <w:rPr>
                <w:noProof/>
                <w:webHidden/>
                <w:sz w:val="36"/>
                <w:szCs w:val="32"/>
              </w:rPr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separate"/>
            </w:r>
            <w:r w:rsidR="00513C41" w:rsidRPr="00513C41">
              <w:rPr>
                <w:noProof/>
                <w:webHidden/>
                <w:sz w:val="36"/>
                <w:szCs w:val="32"/>
              </w:rPr>
              <w:t>9</w:t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3BA542F4" w14:textId="6F4222F9" w:rsidR="00513C41" w:rsidRPr="00513C41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8"/>
              <w:szCs w:val="32"/>
              <w14:ligatures w14:val="standardContextual"/>
            </w:rPr>
          </w:pPr>
          <w:hyperlink w:anchor="_Toc148806974" w:history="1">
            <w:r w:rsidR="00513C41" w:rsidRPr="00513C41">
              <w:rPr>
                <w:rStyle w:val="ad"/>
                <w:noProof/>
                <w:sz w:val="36"/>
                <w:szCs w:val="32"/>
              </w:rPr>
              <w:t>第三部分</w:t>
            </w:r>
            <w:r w:rsidR="00513C41" w:rsidRPr="00513C41">
              <w:rPr>
                <w:noProof/>
                <w:webHidden/>
                <w:sz w:val="36"/>
                <w:szCs w:val="32"/>
              </w:rPr>
              <w:tab/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begin"/>
            </w:r>
            <w:r w:rsidR="00513C41" w:rsidRPr="00513C41">
              <w:rPr>
                <w:noProof/>
                <w:webHidden/>
                <w:sz w:val="36"/>
                <w:szCs w:val="32"/>
              </w:rPr>
              <w:instrText xml:space="preserve"> PAGEREF _Toc148806974 \h </w:instrText>
            </w:r>
            <w:r w:rsidR="00513C41" w:rsidRPr="00513C41">
              <w:rPr>
                <w:noProof/>
                <w:webHidden/>
                <w:sz w:val="36"/>
                <w:szCs w:val="32"/>
              </w:rPr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separate"/>
            </w:r>
            <w:r w:rsidR="00513C41" w:rsidRPr="00513C41">
              <w:rPr>
                <w:noProof/>
                <w:webHidden/>
                <w:sz w:val="36"/>
                <w:szCs w:val="32"/>
              </w:rPr>
              <w:t>10</w:t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4E0651D2" w14:textId="7D300501" w:rsidR="00513C41" w:rsidRPr="00513C41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8"/>
              <w:szCs w:val="32"/>
              <w14:ligatures w14:val="standardContextual"/>
            </w:rPr>
          </w:pPr>
          <w:hyperlink w:anchor="_Toc148806975" w:history="1">
            <w:r w:rsidR="00513C41" w:rsidRPr="00513C41">
              <w:rPr>
                <w:rStyle w:val="ad"/>
                <w:noProof/>
                <w:sz w:val="36"/>
                <w:szCs w:val="32"/>
              </w:rPr>
              <w:t>心得及展望</w:t>
            </w:r>
            <w:r w:rsidR="00513C41" w:rsidRPr="00513C41">
              <w:rPr>
                <w:noProof/>
                <w:webHidden/>
                <w:sz w:val="36"/>
                <w:szCs w:val="32"/>
              </w:rPr>
              <w:tab/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begin"/>
            </w:r>
            <w:r w:rsidR="00513C41" w:rsidRPr="00513C41">
              <w:rPr>
                <w:noProof/>
                <w:webHidden/>
                <w:sz w:val="36"/>
                <w:szCs w:val="32"/>
              </w:rPr>
              <w:instrText xml:space="preserve"> PAGEREF _Toc148806975 \h </w:instrText>
            </w:r>
            <w:r w:rsidR="00513C41" w:rsidRPr="00513C41">
              <w:rPr>
                <w:noProof/>
                <w:webHidden/>
                <w:sz w:val="36"/>
                <w:szCs w:val="32"/>
              </w:rPr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separate"/>
            </w:r>
            <w:r w:rsidR="00513C41" w:rsidRPr="00513C41">
              <w:rPr>
                <w:noProof/>
                <w:webHidden/>
                <w:sz w:val="36"/>
                <w:szCs w:val="32"/>
              </w:rPr>
              <w:t>11</w:t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637DD48E" w14:textId="43DB6F96" w:rsidR="00513C41" w:rsidRPr="00513C41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8"/>
              <w:szCs w:val="32"/>
              <w14:ligatures w14:val="standardContextual"/>
            </w:rPr>
          </w:pPr>
          <w:hyperlink w:anchor="_Toc148806976" w:history="1">
            <w:r w:rsidR="00513C41" w:rsidRPr="00513C41">
              <w:rPr>
                <w:rStyle w:val="ad"/>
                <w:noProof/>
                <w:sz w:val="36"/>
                <w:szCs w:val="32"/>
              </w:rPr>
              <w:t>心得</w:t>
            </w:r>
            <w:r w:rsidR="00513C41" w:rsidRPr="00513C41">
              <w:rPr>
                <w:noProof/>
                <w:webHidden/>
                <w:sz w:val="36"/>
                <w:szCs w:val="32"/>
              </w:rPr>
              <w:tab/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begin"/>
            </w:r>
            <w:r w:rsidR="00513C41" w:rsidRPr="00513C41">
              <w:rPr>
                <w:noProof/>
                <w:webHidden/>
                <w:sz w:val="36"/>
                <w:szCs w:val="32"/>
              </w:rPr>
              <w:instrText xml:space="preserve"> PAGEREF _Toc148806976 \h </w:instrText>
            </w:r>
            <w:r w:rsidR="00513C41" w:rsidRPr="00513C41">
              <w:rPr>
                <w:noProof/>
                <w:webHidden/>
                <w:sz w:val="36"/>
                <w:szCs w:val="32"/>
              </w:rPr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separate"/>
            </w:r>
            <w:r w:rsidR="00513C41" w:rsidRPr="00513C41">
              <w:rPr>
                <w:noProof/>
                <w:webHidden/>
                <w:sz w:val="36"/>
                <w:szCs w:val="32"/>
              </w:rPr>
              <w:t>11</w:t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6D5041AC" w14:textId="29184B94" w:rsidR="00513C41" w:rsidRPr="00513C41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8"/>
              <w:szCs w:val="32"/>
              <w14:ligatures w14:val="standardContextual"/>
            </w:rPr>
          </w:pPr>
          <w:hyperlink w:anchor="_Toc148806977" w:history="1">
            <w:r w:rsidR="00513C41" w:rsidRPr="00513C41">
              <w:rPr>
                <w:rStyle w:val="ad"/>
                <w:noProof/>
                <w:sz w:val="36"/>
                <w:szCs w:val="32"/>
              </w:rPr>
              <w:t>展望</w:t>
            </w:r>
            <w:r w:rsidR="00513C41" w:rsidRPr="00513C41">
              <w:rPr>
                <w:noProof/>
                <w:webHidden/>
                <w:sz w:val="36"/>
                <w:szCs w:val="32"/>
              </w:rPr>
              <w:tab/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begin"/>
            </w:r>
            <w:r w:rsidR="00513C41" w:rsidRPr="00513C41">
              <w:rPr>
                <w:noProof/>
                <w:webHidden/>
                <w:sz w:val="36"/>
                <w:szCs w:val="32"/>
              </w:rPr>
              <w:instrText xml:space="preserve"> PAGEREF _Toc148806977 \h </w:instrText>
            </w:r>
            <w:r w:rsidR="00513C41" w:rsidRPr="00513C41">
              <w:rPr>
                <w:noProof/>
                <w:webHidden/>
                <w:sz w:val="36"/>
                <w:szCs w:val="32"/>
              </w:rPr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separate"/>
            </w:r>
            <w:r w:rsidR="00513C41" w:rsidRPr="00513C41">
              <w:rPr>
                <w:noProof/>
                <w:webHidden/>
                <w:sz w:val="36"/>
                <w:szCs w:val="32"/>
              </w:rPr>
              <w:t>12</w:t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3AF44784" w14:textId="2111225C" w:rsidR="00513C41" w:rsidRPr="00513C41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8"/>
              <w:szCs w:val="32"/>
              <w14:ligatures w14:val="standardContextual"/>
            </w:rPr>
          </w:pPr>
          <w:hyperlink w:anchor="_Toc148806978" w:history="1">
            <w:r w:rsidR="00513C41" w:rsidRPr="00513C41">
              <w:rPr>
                <w:rStyle w:val="ad"/>
                <w:noProof/>
                <w:sz w:val="36"/>
                <w:szCs w:val="32"/>
              </w:rPr>
              <w:t>附件</w:t>
            </w:r>
            <w:r w:rsidR="00513C41" w:rsidRPr="00513C41">
              <w:rPr>
                <w:noProof/>
                <w:webHidden/>
                <w:sz w:val="36"/>
                <w:szCs w:val="32"/>
              </w:rPr>
              <w:tab/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begin"/>
            </w:r>
            <w:r w:rsidR="00513C41" w:rsidRPr="00513C41">
              <w:rPr>
                <w:noProof/>
                <w:webHidden/>
                <w:sz w:val="36"/>
                <w:szCs w:val="32"/>
              </w:rPr>
              <w:instrText xml:space="preserve"> PAGEREF _Toc148806978 \h </w:instrText>
            </w:r>
            <w:r w:rsidR="00513C41" w:rsidRPr="00513C41">
              <w:rPr>
                <w:noProof/>
                <w:webHidden/>
                <w:sz w:val="36"/>
                <w:szCs w:val="32"/>
              </w:rPr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separate"/>
            </w:r>
            <w:r w:rsidR="00513C41" w:rsidRPr="00513C41">
              <w:rPr>
                <w:noProof/>
                <w:webHidden/>
                <w:sz w:val="36"/>
                <w:szCs w:val="32"/>
              </w:rPr>
              <w:t>12</w:t>
            </w:r>
            <w:r w:rsidR="00513C41" w:rsidRPr="00513C41">
              <w:rPr>
                <w:noProof/>
                <w:webHidden/>
                <w:sz w:val="36"/>
                <w:szCs w:val="32"/>
              </w:rPr>
              <w:fldChar w:fldCharType="end"/>
            </w:r>
          </w:hyperlink>
        </w:p>
        <w:p w14:paraId="6C7E3597" w14:textId="48685950" w:rsidR="00833C6D" w:rsidRDefault="00833C6D">
          <w:r w:rsidRPr="00513C41">
            <w:rPr>
              <w:b/>
              <w:bCs/>
              <w:sz w:val="36"/>
              <w:szCs w:val="32"/>
              <w:lang w:val="zh-CN"/>
            </w:rPr>
            <w:fldChar w:fldCharType="end"/>
          </w:r>
        </w:p>
      </w:sdtContent>
    </w:sdt>
    <w:p w14:paraId="2B950257" w14:textId="7329995C" w:rsidR="00833C6D" w:rsidRDefault="00833C6D">
      <w:pPr>
        <w:widowControl/>
        <w:jc w:val="left"/>
      </w:pPr>
      <w:r>
        <w:br w:type="page"/>
      </w:r>
    </w:p>
    <w:p w14:paraId="1DED42C1" w14:textId="77777777" w:rsidR="00833C6D" w:rsidRPr="00833C6D" w:rsidRDefault="00833C6D" w:rsidP="00833C6D"/>
    <w:p w14:paraId="730195D1" w14:textId="77777777" w:rsidR="005401D3" w:rsidRDefault="00000000" w:rsidP="005401D3">
      <w:pPr>
        <w:pStyle w:val="1"/>
        <w:rPr>
          <w:rStyle w:val="10"/>
          <w:b/>
          <w:bCs/>
        </w:rPr>
      </w:pPr>
      <w:bookmarkStart w:id="0" w:name="_Toc148806958"/>
      <w:r w:rsidRPr="005401D3">
        <w:rPr>
          <w:rStyle w:val="10"/>
          <w:rFonts w:hint="eastAsia"/>
          <w:b/>
          <w:bCs/>
        </w:rPr>
        <w:t>摘要</w:t>
      </w:r>
      <w:bookmarkEnd w:id="0"/>
    </w:p>
    <w:p w14:paraId="0E6F61D9" w14:textId="77777777" w:rsidR="005401D3" w:rsidRDefault="005401D3" w:rsidP="005401D3">
      <w:pPr>
        <w:pStyle w:val="1"/>
        <w:rPr>
          <w:rStyle w:val="10"/>
          <w:b/>
          <w:bCs/>
        </w:rPr>
      </w:pPr>
      <w:bookmarkStart w:id="1" w:name="_Toc148806959"/>
      <w:r w:rsidRPr="005401D3">
        <w:rPr>
          <w:rStyle w:val="10"/>
          <w:rFonts w:hint="eastAsia"/>
          <w:b/>
          <w:bCs/>
        </w:rPr>
        <w:t>绪论</w:t>
      </w:r>
      <w:bookmarkEnd w:id="1"/>
    </w:p>
    <w:p w14:paraId="6209760E" w14:textId="77777777" w:rsidR="000B505F" w:rsidRDefault="000B505F" w:rsidP="000B505F">
      <w:r>
        <w:rPr>
          <w:rFonts w:hint="eastAsia"/>
        </w:rPr>
        <w:t>数字信号处理（</w:t>
      </w:r>
      <w:r>
        <w:rPr>
          <w:rFonts w:hint="eastAsia"/>
        </w:rPr>
        <w:t>DSP</w:t>
      </w:r>
      <w:r>
        <w:rPr>
          <w:rFonts w:hint="eastAsia"/>
        </w:rPr>
        <w:t>）是一门涉及数字信号的采集、处理和分析的领域，具有广泛的应用，包括通信、音频处理、图像处理、生物医学工程、雷达、控制系统等。以下是数字信号处理的发展历史、现状和研究意义的概述：</w:t>
      </w:r>
    </w:p>
    <w:p w14:paraId="2002E814" w14:textId="77777777" w:rsidR="000B505F" w:rsidRDefault="000B505F" w:rsidP="000B505F"/>
    <w:p w14:paraId="2A8E1DCF" w14:textId="3226A1FB" w:rsidR="000B505F" w:rsidRDefault="000B505F" w:rsidP="00D52F0A">
      <w:pPr>
        <w:pStyle w:val="2"/>
      </w:pPr>
      <w:bookmarkStart w:id="2" w:name="_Toc148806960"/>
      <w:r>
        <w:rPr>
          <w:rFonts w:hint="eastAsia"/>
        </w:rPr>
        <w:t xml:space="preserve">1. </w:t>
      </w:r>
      <w:r>
        <w:rPr>
          <w:rFonts w:hint="eastAsia"/>
        </w:rPr>
        <w:t>发展历史</w:t>
      </w:r>
      <w:bookmarkEnd w:id="2"/>
    </w:p>
    <w:p w14:paraId="291A602C" w14:textId="77777777" w:rsidR="000B505F" w:rsidRDefault="000B505F" w:rsidP="000B505F">
      <w:r>
        <w:rPr>
          <w:rFonts w:hint="eastAsia"/>
        </w:rPr>
        <w:t xml:space="preserve">   20</w:t>
      </w:r>
      <w:r>
        <w:rPr>
          <w:rFonts w:hint="eastAsia"/>
        </w:rPr>
        <w:t>世纪初，</w:t>
      </w:r>
      <w:r>
        <w:rPr>
          <w:rFonts w:hint="eastAsia"/>
        </w:rPr>
        <w:t>DSP</w:t>
      </w:r>
      <w:r>
        <w:rPr>
          <w:rFonts w:hint="eastAsia"/>
        </w:rPr>
        <w:t>的基础开始奠定，主要用于通信领域。</w:t>
      </w:r>
    </w:p>
    <w:p w14:paraId="73E846E2" w14:textId="77777777" w:rsidR="000B505F" w:rsidRDefault="000B505F" w:rsidP="000B505F">
      <w:r>
        <w:rPr>
          <w:rFonts w:hint="eastAsia"/>
        </w:rPr>
        <w:t xml:space="preserve">   20</w:t>
      </w:r>
      <w:r>
        <w:rPr>
          <w:rFonts w:hint="eastAsia"/>
        </w:rPr>
        <w:t>世纪</w:t>
      </w:r>
      <w:r>
        <w:rPr>
          <w:rFonts w:hint="eastAsia"/>
        </w:rPr>
        <w:t>60</w:t>
      </w:r>
      <w:r>
        <w:rPr>
          <w:rFonts w:hint="eastAsia"/>
        </w:rPr>
        <w:t>年代，数字计算机的普及使</w:t>
      </w:r>
      <w:r>
        <w:rPr>
          <w:rFonts w:hint="eastAsia"/>
        </w:rPr>
        <w:t>DSP</w:t>
      </w:r>
      <w:r>
        <w:rPr>
          <w:rFonts w:hint="eastAsia"/>
        </w:rPr>
        <w:t>技术更加实际可行。</w:t>
      </w:r>
    </w:p>
    <w:p w14:paraId="30F43035" w14:textId="77777777" w:rsidR="000B505F" w:rsidRDefault="000B505F" w:rsidP="000B505F">
      <w:r>
        <w:rPr>
          <w:rFonts w:hint="eastAsia"/>
        </w:rPr>
        <w:t xml:space="preserve">   20</w:t>
      </w:r>
      <w:r>
        <w:rPr>
          <w:rFonts w:hint="eastAsia"/>
        </w:rPr>
        <w:t>世纪</w:t>
      </w:r>
      <w:r>
        <w:rPr>
          <w:rFonts w:hint="eastAsia"/>
        </w:rPr>
        <w:t>70</w:t>
      </w:r>
      <w:r>
        <w:rPr>
          <w:rFonts w:hint="eastAsia"/>
        </w:rPr>
        <w:t>年代和</w:t>
      </w:r>
      <w:r>
        <w:rPr>
          <w:rFonts w:hint="eastAsia"/>
        </w:rPr>
        <w:t>80</w:t>
      </w:r>
      <w:r>
        <w:rPr>
          <w:rFonts w:hint="eastAsia"/>
        </w:rPr>
        <w:t>年代，</w:t>
      </w:r>
      <w:r>
        <w:rPr>
          <w:rFonts w:hint="eastAsia"/>
        </w:rPr>
        <w:t>DSP</w:t>
      </w:r>
      <w:r>
        <w:rPr>
          <w:rFonts w:hint="eastAsia"/>
        </w:rPr>
        <w:t>在音频、图像处理和通信领域取得显著进展。</w:t>
      </w:r>
    </w:p>
    <w:p w14:paraId="22EA2E82" w14:textId="77777777" w:rsidR="000B505F" w:rsidRDefault="000B505F" w:rsidP="000B505F">
      <w:r>
        <w:rPr>
          <w:rFonts w:hint="eastAsia"/>
        </w:rPr>
        <w:t xml:space="preserve">   20</w:t>
      </w:r>
      <w:r>
        <w:rPr>
          <w:rFonts w:hint="eastAsia"/>
        </w:rPr>
        <w:t>世纪</w:t>
      </w:r>
      <w:r>
        <w:rPr>
          <w:rFonts w:hint="eastAsia"/>
        </w:rPr>
        <w:t>90</w:t>
      </w:r>
      <w:r>
        <w:rPr>
          <w:rFonts w:hint="eastAsia"/>
        </w:rPr>
        <w:t>年代，</w:t>
      </w:r>
      <w:r>
        <w:rPr>
          <w:rFonts w:hint="eastAsia"/>
        </w:rPr>
        <w:t>DSP</w:t>
      </w:r>
      <w:r>
        <w:rPr>
          <w:rFonts w:hint="eastAsia"/>
        </w:rPr>
        <w:t>应用领域不断扩展，包括生物医学、雷达、声纳、控制系统等。</w:t>
      </w:r>
    </w:p>
    <w:p w14:paraId="0D06EF1F" w14:textId="77777777" w:rsidR="000B505F" w:rsidRDefault="000B505F" w:rsidP="000B505F">
      <w:r>
        <w:rPr>
          <w:rFonts w:hint="eastAsia"/>
        </w:rPr>
        <w:t xml:space="preserve">   21</w:t>
      </w:r>
      <w:r>
        <w:rPr>
          <w:rFonts w:hint="eastAsia"/>
        </w:rPr>
        <w:t>世纪以来，</w:t>
      </w:r>
      <w:r>
        <w:rPr>
          <w:rFonts w:hint="eastAsia"/>
        </w:rPr>
        <w:t>DSP</w:t>
      </w:r>
      <w:r>
        <w:rPr>
          <w:rFonts w:hint="eastAsia"/>
        </w:rPr>
        <w:t>在无线通信、多媒体处理、机器学习等领域得到广泛应用，技术不断演进。</w:t>
      </w:r>
    </w:p>
    <w:p w14:paraId="5E102D16" w14:textId="77777777" w:rsidR="000B505F" w:rsidRDefault="000B505F" w:rsidP="000B505F"/>
    <w:p w14:paraId="2D9E8101" w14:textId="0F20F90C" w:rsidR="000B505F" w:rsidRDefault="000B505F" w:rsidP="00D52F0A">
      <w:pPr>
        <w:pStyle w:val="2"/>
      </w:pPr>
      <w:bookmarkStart w:id="3" w:name="_Toc148806961"/>
      <w:r>
        <w:rPr>
          <w:rFonts w:hint="eastAsia"/>
        </w:rPr>
        <w:t xml:space="preserve">2. </w:t>
      </w:r>
      <w:r>
        <w:rPr>
          <w:rFonts w:hint="eastAsia"/>
        </w:rPr>
        <w:t>现状</w:t>
      </w:r>
      <w:bookmarkEnd w:id="3"/>
    </w:p>
    <w:p w14:paraId="34C7DF4D" w14:textId="77777777" w:rsidR="000B505F" w:rsidRDefault="000B505F" w:rsidP="000B505F">
      <w:r>
        <w:rPr>
          <w:rFonts w:hint="eastAsia"/>
        </w:rPr>
        <w:t xml:space="preserve">   - DSP</w:t>
      </w:r>
      <w:r>
        <w:rPr>
          <w:rFonts w:hint="eastAsia"/>
        </w:rPr>
        <w:t>技术已经深入到许多领域，如</w:t>
      </w:r>
      <w:r>
        <w:rPr>
          <w:rFonts w:hint="eastAsia"/>
        </w:rPr>
        <w:t>5G</w:t>
      </w:r>
      <w:r>
        <w:rPr>
          <w:rFonts w:hint="eastAsia"/>
        </w:rPr>
        <w:t>通信、自动驾驶、智能音箱、数字音乐、医学成像等。</w:t>
      </w:r>
    </w:p>
    <w:p w14:paraId="72CE61F0" w14:textId="77777777" w:rsidR="000B505F" w:rsidRDefault="000B505F" w:rsidP="000B505F">
      <w:r>
        <w:rPr>
          <w:rFonts w:hint="eastAsia"/>
        </w:rPr>
        <w:t xml:space="preserve">   - </w:t>
      </w:r>
      <w:r>
        <w:rPr>
          <w:rFonts w:hint="eastAsia"/>
        </w:rPr>
        <w:t>近年来，</w:t>
      </w:r>
      <w:r>
        <w:rPr>
          <w:rFonts w:hint="eastAsia"/>
        </w:rPr>
        <w:t>DSP</w:t>
      </w:r>
      <w:r>
        <w:rPr>
          <w:rFonts w:hint="eastAsia"/>
        </w:rPr>
        <w:t>在人工智能和机器学习中的应用迅速增长，包括图像识别、语音识别、自然语言处理等。</w:t>
      </w:r>
    </w:p>
    <w:p w14:paraId="729033A3" w14:textId="77777777" w:rsidR="000B505F" w:rsidRDefault="000B505F" w:rsidP="000B505F">
      <w:r>
        <w:rPr>
          <w:rFonts w:hint="eastAsia"/>
        </w:rPr>
        <w:t xml:space="preserve">   - </w:t>
      </w:r>
      <w:r>
        <w:rPr>
          <w:rFonts w:hint="eastAsia"/>
        </w:rPr>
        <w:t>嵌入式</w:t>
      </w:r>
      <w:r>
        <w:rPr>
          <w:rFonts w:hint="eastAsia"/>
        </w:rPr>
        <w:t>DSP</w:t>
      </w:r>
      <w:r>
        <w:rPr>
          <w:rFonts w:hint="eastAsia"/>
        </w:rPr>
        <w:t>处理器的性能不断提高，使得实时信号处理变得更加高效。</w:t>
      </w:r>
    </w:p>
    <w:p w14:paraId="2119F35F" w14:textId="77777777" w:rsidR="000B505F" w:rsidRDefault="000B505F" w:rsidP="000B505F">
      <w:r>
        <w:rPr>
          <w:rFonts w:hint="eastAsia"/>
        </w:rPr>
        <w:t xml:space="preserve">   - DSP</w:t>
      </w:r>
      <w:r>
        <w:rPr>
          <w:rFonts w:hint="eastAsia"/>
        </w:rPr>
        <w:t>技术也与硬件加速器（如</w:t>
      </w:r>
      <w:r>
        <w:rPr>
          <w:rFonts w:hint="eastAsia"/>
        </w:rPr>
        <w:t>GPU</w:t>
      </w:r>
      <w:r>
        <w:rPr>
          <w:rFonts w:hint="eastAsia"/>
        </w:rPr>
        <w:t>和</w:t>
      </w:r>
      <w:r>
        <w:rPr>
          <w:rFonts w:hint="eastAsia"/>
        </w:rPr>
        <w:t>FPGA</w:t>
      </w:r>
      <w:r>
        <w:rPr>
          <w:rFonts w:hint="eastAsia"/>
        </w:rPr>
        <w:t>）结合，提供更大的计算能力。</w:t>
      </w:r>
    </w:p>
    <w:p w14:paraId="7B9A406D" w14:textId="77777777" w:rsidR="000B505F" w:rsidRDefault="000B505F" w:rsidP="000B505F"/>
    <w:p w14:paraId="67A68949" w14:textId="7EFEF32F" w:rsidR="000B505F" w:rsidRDefault="000B505F" w:rsidP="00D52F0A">
      <w:pPr>
        <w:pStyle w:val="2"/>
      </w:pPr>
      <w:bookmarkStart w:id="4" w:name="_Toc148806962"/>
      <w:r>
        <w:rPr>
          <w:rFonts w:hint="eastAsia"/>
        </w:rPr>
        <w:t xml:space="preserve">3. </w:t>
      </w:r>
      <w:r>
        <w:rPr>
          <w:rFonts w:hint="eastAsia"/>
        </w:rPr>
        <w:t>研究意义</w:t>
      </w:r>
      <w:bookmarkEnd w:id="4"/>
    </w:p>
    <w:p w14:paraId="7AEDA0BD" w14:textId="77777777" w:rsidR="000B505F" w:rsidRDefault="000B505F" w:rsidP="000B505F">
      <w:r>
        <w:rPr>
          <w:rFonts w:hint="eastAsia"/>
        </w:rPr>
        <w:t xml:space="preserve">   </w:t>
      </w:r>
      <w:r>
        <w:rPr>
          <w:rFonts w:hint="eastAsia"/>
        </w:rPr>
        <w:t>改善信号质量：</w:t>
      </w:r>
      <w:r>
        <w:rPr>
          <w:rFonts w:hint="eastAsia"/>
        </w:rPr>
        <w:t>DSP</w:t>
      </w:r>
      <w:r>
        <w:rPr>
          <w:rFonts w:hint="eastAsia"/>
        </w:rPr>
        <w:t>可以用于降噪、滤波和增强信号，提高信息的质量和可用性。</w:t>
      </w:r>
    </w:p>
    <w:p w14:paraId="093C7018" w14:textId="77777777" w:rsidR="000B505F" w:rsidRDefault="000B505F" w:rsidP="000B505F">
      <w:r>
        <w:rPr>
          <w:rFonts w:hint="eastAsia"/>
        </w:rPr>
        <w:t xml:space="preserve">   </w:t>
      </w:r>
      <w:r>
        <w:rPr>
          <w:rFonts w:hint="eastAsia"/>
        </w:rPr>
        <w:t>实时处理：</w:t>
      </w:r>
      <w:r>
        <w:rPr>
          <w:rFonts w:hint="eastAsia"/>
        </w:rPr>
        <w:t>DSP</w:t>
      </w:r>
      <w:r>
        <w:rPr>
          <w:rFonts w:hint="eastAsia"/>
        </w:rPr>
        <w:t>可以在实时应用中处理信号，如通信系统、自动控制和传感器网络。</w:t>
      </w:r>
    </w:p>
    <w:p w14:paraId="6EA4FEE4" w14:textId="77777777" w:rsidR="000B505F" w:rsidRDefault="000B505F" w:rsidP="000B505F">
      <w:r>
        <w:rPr>
          <w:rFonts w:hint="eastAsia"/>
        </w:rPr>
        <w:t xml:space="preserve">   </w:t>
      </w:r>
      <w:r>
        <w:rPr>
          <w:rFonts w:hint="eastAsia"/>
        </w:rPr>
        <w:t>数据分析：</w:t>
      </w:r>
      <w:r>
        <w:rPr>
          <w:rFonts w:hint="eastAsia"/>
        </w:rPr>
        <w:t>DSP</w:t>
      </w:r>
      <w:r>
        <w:rPr>
          <w:rFonts w:hint="eastAsia"/>
        </w:rPr>
        <w:t>可以用于提取信号中的有用信息，帮助决策制定和模式识别。</w:t>
      </w:r>
    </w:p>
    <w:p w14:paraId="4AD3572E" w14:textId="77777777" w:rsidR="000B505F" w:rsidRDefault="000B505F" w:rsidP="000B505F">
      <w:r>
        <w:rPr>
          <w:rFonts w:hint="eastAsia"/>
        </w:rPr>
        <w:t xml:space="preserve">   </w:t>
      </w:r>
      <w:r>
        <w:rPr>
          <w:rFonts w:hint="eastAsia"/>
        </w:rPr>
        <w:t>通信：</w:t>
      </w:r>
      <w:r>
        <w:rPr>
          <w:rFonts w:hint="eastAsia"/>
        </w:rPr>
        <w:t>DSP</w:t>
      </w:r>
      <w:r>
        <w:rPr>
          <w:rFonts w:hint="eastAsia"/>
        </w:rPr>
        <w:t>在调制、解调、错误检测和纠正等方面对通信领域至关重要。</w:t>
      </w:r>
    </w:p>
    <w:p w14:paraId="28C45E59" w14:textId="77777777" w:rsidR="000B505F" w:rsidRDefault="000B505F" w:rsidP="000B505F">
      <w:r>
        <w:rPr>
          <w:rFonts w:hint="eastAsia"/>
        </w:rPr>
        <w:t xml:space="preserve">   </w:t>
      </w:r>
      <w:r>
        <w:rPr>
          <w:rFonts w:hint="eastAsia"/>
        </w:rPr>
        <w:t>医疗应用：</w:t>
      </w:r>
      <w:r>
        <w:rPr>
          <w:rFonts w:hint="eastAsia"/>
        </w:rPr>
        <w:t>DSP</w:t>
      </w:r>
      <w:r>
        <w:rPr>
          <w:rFonts w:hint="eastAsia"/>
        </w:rPr>
        <w:t>用于医学成像、心电图分析、生物信号处理等，有助于医疗诊断和疾病监测。</w:t>
      </w:r>
    </w:p>
    <w:p w14:paraId="10643F9F" w14:textId="77777777" w:rsidR="000B505F" w:rsidRDefault="000B505F" w:rsidP="000B505F">
      <w:r>
        <w:rPr>
          <w:rFonts w:hint="eastAsia"/>
        </w:rPr>
        <w:t xml:space="preserve">   </w:t>
      </w:r>
      <w:r>
        <w:rPr>
          <w:rFonts w:hint="eastAsia"/>
        </w:rPr>
        <w:t>人工智能：</w:t>
      </w:r>
      <w:r>
        <w:rPr>
          <w:rFonts w:hint="eastAsia"/>
        </w:rPr>
        <w:t>DSP</w:t>
      </w:r>
      <w:r>
        <w:rPr>
          <w:rFonts w:hint="eastAsia"/>
        </w:rPr>
        <w:t>与机器学习结合，推动了图像、语音和文本处理等领域的发展。</w:t>
      </w:r>
    </w:p>
    <w:p w14:paraId="70E96E95" w14:textId="77777777" w:rsidR="000B505F" w:rsidRDefault="000B505F" w:rsidP="000B505F"/>
    <w:p w14:paraId="46443055" w14:textId="77777777" w:rsidR="000B505F" w:rsidRPr="000B505F" w:rsidRDefault="000B505F" w:rsidP="000B505F">
      <w:r>
        <w:rPr>
          <w:rFonts w:hint="eastAsia"/>
        </w:rPr>
        <w:t>总的来说，数字信号处理在现代科技和工程领域扮演着至关重要的角色。它不仅帮助改善了现有技术的性能，还推动了新技术的发展，为人类社会的进步和创新提供了强大的工具。</w:t>
      </w:r>
    </w:p>
    <w:p w14:paraId="40FEFD6D" w14:textId="77777777" w:rsidR="00D8193E" w:rsidRPr="00B424D5" w:rsidRDefault="00000000" w:rsidP="00D52F0A">
      <w:pPr>
        <w:pStyle w:val="1"/>
      </w:pPr>
      <w:bookmarkStart w:id="5" w:name="_Toc148806963"/>
      <w:r>
        <w:rPr>
          <w:rFonts w:hint="eastAsia"/>
        </w:rPr>
        <w:t>正文</w:t>
      </w:r>
      <w:bookmarkEnd w:id="5"/>
      <w:r w:rsidR="008B2A02">
        <w:rPr>
          <w:rFonts w:hint="eastAsia"/>
        </w:rPr>
        <w:t xml:space="preserve"> </w:t>
      </w:r>
    </w:p>
    <w:p w14:paraId="6208909A" w14:textId="0055BEDC" w:rsidR="00D03293" w:rsidRDefault="00000000" w:rsidP="00594807">
      <w:pPr>
        <w:pStyle w:val="2"/>
      </w:pPr>
      <w:bookmarkStart w:id="6" w:name="_Toc148806964"/>
      <w:r>
        <w:rPr>
          <w:rFonts w:hint="eastAsia"/>
        </w:rPr>
        <w:t>实验目的</w:t>
      </w:r>
      <w:bookmarkEnd w:id="6"/>
    </w:p>
    <w:p w14:paraId="1F87DC09" w14:textId="77777777" w:rsidR="00723AB9" w:rsidRPr="00723AB9" w:rsidRDefault="00723AB9" w:rsidP="00723AB9">
      <w:pPr>
        <w:numPr>
          <w:ilvl w:val="0"/>
          <w:numId w:val="2"/>
        </w:numPr>
      </w:pPr>
      <w:r w:rsidRPr="00723AB9">
        <w:rPr>
          <w:b/>
          <w:bCs/>
        </w:rPr>
        <w:t>理解数字滤波器</w:t>
      </w:r>
      <w:r w:rsidRPr="00723AB9">
        <w:t>：掌握数字滤波器的基本概念、工作原理以及不同类型的</w:t>
      </w:r>
      <w:r w:rsidRPr="00723AB9">
        <w:t>IIR</w:t>
      </w:r>
      <w:r w:rsidRPr="00723AB9">
        <w:t>数字滤波器（如巴特沃斯和切比雪夫）的特点。</w:t>
      </w:r>
    </w:p>
    <w:p w14:paraId="3A110FD3" w14:textId="77777777" w:rsidR="00723AB9" w:rsidRPr="00723AB9" w:rsidRDefault="00723AB9" w:rsidP="00723AB9">
      <w:pPr>
        <w:numPr>
          <w:ilvl w:val="0"/>
          <w:numId w:val="2"/>
        </w:numPr>
      </w:pPr>
      <w:r w:rsidRPr="00723AB9">
        <w:rPr>
          <w:b/>
          <w:bCs/>
        </w:rPr>
        <w:t>掌握设计过程</w:t>
      </w:r>
      <w:r w:rsidRPr="00723AB9">
        <w:t>：了解数字滤波器设计的基本步骤，包括选择滤波器类型、</w:t>
      </w:r>
      <w:proofErr w:type="gramStart"/>
      <w:r w:rsidRPr="00723AB9">
        <w:t>确定阶数和</w:t>
      </w:r>
      <w:proofErr w:type="gramEnd"/>
      <w:r w:rsidRPr="00723AB9">
        <w:t>截止频率、设计滤波器、分析特性和绘制特性曲线。</w:t>
      </w:r>
    </w:p>
    <w:p w14:paraId="3B98E13A" w14:textId="111CC090" w:rsidR="00723AB9" w:rsidRPr="00723AB9" w:rsidRDefault="00723AB9" w:rsidP="00723AB9">
      <w:pPr>
        <w:numPr>
          <w:ilvl w:val="0"/>
          <w:numId w:val="2"/>
        </w:numPr>
      </w:pPr>
      <w:r w:rsidRPr="00723AB9">
        <w:rPr>
          <w:b/>
          <w:bCs/>
        </w:rPr>
        <w:t>应用数字信号处理工具</w:t>
      </w:r>
      <w:r w:rsidRPr="00723AB9">
        <w:t>：熟练使用编程工具（如</w:t>
      </w:r>
      <w:r w:rsidRPr="00723AB9">
        <w:t>Python</w:t>
      </w:r>
      <w:r w:rsidRPr="00723AB9">
        <w:t>中的</w:t>
      </w:r>
      <w:r w:rsidRPr="00723AB9">
        <w:t>SciPy</w:t>
      </w:r>
      <w:r w:rsidRPr="00723AB9">
        <w:t>）进行数字滤波器的设计、分析和验证，学习如何编写程序来实现数字滤波器。</w:t>
      </w:r>
    </w:p>
    <w:p w14:paraId="73054429" w14:textId="77777777" w:rsidR="00723AB9" w:rsidRPr="00723AB9" w:rsidRDefault="00723AB9" w:rsidP="00723AB9">
      <w:pPr>
        <w:numPr>
          <w:ilvl w:val="0"/>
          <w:numId w:val="2"/>
        </w:numPr>
      </w:pPr>
      <w:r w:rsidRPr="00723AB9">
        <w:rPr>
          <w:b/>
          <w:bCs/>
        </w:rPr>
        <w:t>验证设计结果</w:t>
      </w:r>
      <w:r w:rsidRPr="00723AB9">
        <w:t>：通过绘制幅频特性和相频特性曲线，验证设计的数字滤波器是否符合预期的设计要求和指标。</w:t>
      </w:r>
    </w:p>
    <w:p w14:paraId="2C14CDC9" w14:textId="77777777" w:rsidR="00723AB9" w:rsidRPr="00723AB9" w:rsidRDefault="00723AB9" w:rsidP="00723AB9">
      <w:pPr>
        <w:numPr>
          <w:ilvl w:val="0"/>
          <w:numId w:val="2"/>
        </w:numPr>
      </w:pPr>
      <w:r w:rsidRPr="00723AB9">
        <w:rPr>
          <w:b/>
          <w:bCs/>
        </w:rPr>
        <w:t>掌握滤波器结构</w:t>
      </w:r>
      <w:r w:rsidRPr="00723AB9">
        <w:t>：学习并理解数字滤波器的直接型、级联型和并联型结构信号流图，了解不同结构对信号处理的影响。</w:t>
      </w:r>
    </w:p>
    <w:p w14:paraId="35275948" w14:textId="77777777" w:rsidR="00723AB9" w:rsidRPr="00723AB9" w:rsidRDefault="00723AB9" w:rsidP="00723AB9">
      <w:pPr>
        <w:numPr>
          <w:ilvl w:val="0"/>
          <w:numId w:val="2"/>
        </w:numPr>
      </w:pPr>
      <w:r w:rsidRPr="00723AB9">
        <w:rPr>
          <w:b/>
          <w:bCs/>
        </w:rPr>
        <w:t>撰写实验报告</w:t>
      </w:r>
      <w:r w:rsidRPr="00723AB9">
        <w:t>：学习撰写实验报告的能力，包括实验设计、方法、结果分析和结论，以及对设计过程中遇到的挑战和解决方案的描述。</w:t>
      </w:r>
    </w:p>
    <w:p w14:paraId="21291DF5" w14:textId="77777777" w:rsidR="00723AB9" w:rsidRPr="00723AB9" w:rsidRDefault="00723AB9" w:rsidP="00723AB9">
      <w:pPr>
        <w:rPr>
          <w:rFonts w:hint="eastAsia"/>
        </w:rPr>
      </w:pPr>
    </w:p>
    <w:p w14:paraId="656F7E19" w14:textId="4C2C77FD" w:rsidR="00405B96" w:rsidRPr="00904C89" w:rsidRDefault="00000000" w:rsidP="00904C89">
      <w:pPr>
        <w:pStyle w:val="2"/>
      </w:pPr>
      <w:bookmarkStart w:id="7" w:name="_Toc148806965"/>
      <w:r w:rsidRPr="00904C89">
        <w:rPr>
          <w:rFonts w:hint="eastAsia"/>
        </w:rPr>
        <w:t>实验原理与方法</w:t>
      </w:r>
      <w:bookmarkEnd w:id="7"/>
    </w:p>
    <w:p w14:paraId="5DDE6F54" w14:textId="3D87C651" w:rsidR="00405B96" w:rsidRDefault="00405B96" w:rsidP="00AD0435">
      <w:pPr>
        <w:pStyle w:val="3"/>
      </w:pPr>
      <w:bookmarkStart w:id="8" w:name="_Toc148806966"/>
      <w:r>
        <w:rPr>
          <w:rFonts w:hint="eastAsia"/>
        </w:rPr>
        <w:t>实验原理</w:t>
      </w:r>
      <w:bookmarkEnd w:id="8"/>
    </w:p>
    <w:p w14:paraId="6059DFB4" w14:textId="77777777" w:rsidR="00723AB9" w:rsidRPr="00723AB9" w:rsidRDefault="00723AB9" w:rsidP="00723AB9">
      <w:pPr>
        <w:numPr>
          <w:ilvl w:val="0"/>
          <w:numId w:val="3"/>
        </w:numPr>
      </w:pPr>
      <w:r w:rsidRPr="00723AB9">
        <w:rPr>
          <w:b/>
          <w:bCs/>
        </w:rPr>
        <w:t>IIR</w:t>
      </w:r>
      <w:r w:rsidRPr="00723AB9">
        <w:rPr>
          <w:b/>
          <w:bCs/>
        </w:rPr>
        <w:t>数字滤波器</w:t>
      </w:r>
      <w:r w:rsidRPr="00723AB9">
        <w:t>：</w:t>
      </w:r>
      <w:r w:rsidRPr="00723AB9">
        <w:t>IIR</w:t>
      </w:r>
      <w:r w:rsidRPr="00723AB9">
        <w:t>（</w:t>
      </w:r>
      <w:r w:rsidRPr="00723AB9">
        <w:t>Infinite Impulse Response</w:t>
      </w:r>
      <w:r w:rsidRPr="00723AB9">
        <w:t>）滤波器在数字信号处理中使用反馈来实现滤波功能，其具有无限脉冲响应。这些滤波器可以是巴特沃斯、切比雪夫等类型，每种类型有不同的特性。</w:t>
      </w:r>
    </w:p>
    <w:p w14:paraId="72E7EA9B" w14:textId="77777777" w:rsidR="00723AB9" w:rsidRPr="00723AB9" w:rsidRDefault="00723AB9" w:rsidP="00723AB9">
      <w:pPr>
        <w:numPr>
          <w:ilvl w:val="0"/>
          <w:numId w:val="3"/>
        </w:numPr>
      </w:pPr>
      <w:r w:rsidRPr="00723AB9">
        <w:rPr>
          <w:b/>
          <w:bCs/>
        </w:rPr>
        <w:t>滤波器设计</w:t>
      </w:r>
      <w:r w:rsidRPr="00723AB9">
        <w:t>：设计数字滤波器的过程包括选择滤波器类型、</w:t>
      </w:r>
      <w:proofErr w:type="gramStart"/>
      <w:r w:rsidRPr="00723AB9">
        <w:t>确定阶数和</w:t>
      </w:r>
      <w:proofErr w:type="gramEnd"/>
      <w:r w:rsidRPr="00723AB9">
        <w:t>截止频率、设计滤波器的传递函数以及计算滤波器的系数。</w:t>
      </w:r>
    </w:p>
    <w:p w14:paraId="462043EE" w14:textId="77777777" w:rsidR="00723AB9" w:rsidRPr="00723AB9" w:rsidRDefault="00723AB9" w:rsidP="00723AB9">
      <w:pPr>
        <w:numPr>
          <w:ilvl w:val="0"/>
          <w:numId w:val="3"/>
        </w:numPr>
      </w:pPr>
      <w:r w:rsidRPr="00723AB9">
        <w:rPr>
          <w:b/>
          <w:bCs/>
        </w:rPr>
        <w:t>特性分析</w:t>
      </w:r>
      <w:r w:rsidRPr="00723AB9">
        <w:t>：设计完成后，需要对滤波器进行特性分析，包括计算频率响应、绘制幅频特性和相频特性曲线，以验证设计是否符合预期要求。</w:t>
      </w:r>
    </w:p>
    <w:p w14:paraId="5EDAD29B" w14:textId="77777777" w:rsidR="00723AB9" w:rsidRPr="00723AB9" w:rsidRDefault="00723AB9" w:rsidP="00723AB9">
      <w:pPr>
        <w:numPr>
          <w:ilvl w:val="0"/>
          <w:numId w:val="3"/>
        </w:numPr>
      </w:pPr>
      <w:r w:rsidRPr="00723AB9">
        <w:rPr>
          <w:b/>
          <w:bCs/>
        </w:rPr>
        <w:t>滤波器结构</w:t>
      </w:r>
      <w:r w:rsidRPr="00723AB9">
        <w:t>：数字滤波器可以采用直接型、级联型和并联型等结构，每种结构对信号处理有不同的影响，需要学会分析和理解这些结构。</w:t>
      </w:r>
    </w:p>
    <w:p w14:paraId="40F83E82" w14:textId="77777777" w:rsidR="00723AB9" w:rsidRPr="00723AB9" w:rsidRDefault="00723AB9" w:rsidP="00723AB9">
      <w:pPr>
        <w:rPr>
          <w:rFonts w:hint="eastAsia"/>
        </w:rPr>
      </w:pPr>
    </w:p>
    <w:p w14:paraId="2AF17330" w14:textId="1CCFE57F" w:rsidR="00405B96" w:rsidRDefault="00405B96" w:rsidP="00AD0435">
      <w:pPr>
        <w:pStyle w:val="3"/>
      </w:pPr>
      <w:bookmarkStart w:id="9" w:name="_Toc148806967"/>
      <w:r>
        <w:rPr>
          <w:rFonts w:hint="eastAsia"/>
        </w:rPr>
        <w:t>实验方法</w:t>
      </w:r>
      <w:bookmarkEnd w:id="9"/>
    </w:p>
    <w:p w14:paraId="34554C1E" w14:textId="77777777" w:rsidR="004215D5" w:rsidRPr="004215D5" w:rsidRDefault="004215D5" w:rsidP="004215D5">
      <w:pPr>
        <w:numPr>
          <w:ilvl w:val="0"/>
          <w:numId w:val="4"/>
        </w:numPr>
      </w:pPr>
      <w:r w:rsidRPr="004215D5">
        <w:rPr>
          <w:b/>
          <w:bCs/>
        </w:rPr>
        <w:t>选择滤波器类型和设计要求</w:t>
      </w:r>
      <w:r w:rsidRPr="004215D5">
        <w:t>：根据实验要求，选择所需的滤波器类型（如巴特沃斯、切比雪夫等）和相应的设计指标（如截止频率、通带波纹、阻带衰减等）。</w:t>
      </w:r>
    </w:p>
    <w:p w14:paraId="4755EFCB" w14:textId="574BC237" w:rsidR="004215D5" w:rsidRPr="004215D5" w:rsidRDefault="004215D5" w:rsidP="004215D5">
      <w:pPr>
        <w:numPr>
          <w:ilvl w:val="0"/>
          <w:numId w:val="4"/>
        </w:numPr>
      </w:pPr>
      <w:r w:rsidRPr="004215D5">
        <w:rPr>
          <w:b/>
          <w:bCs/>
        </w:rPr>
        <w:t>使用编程工具进行设计</w:t>
      </w:r>
      <w:r w:rsidRPr="004215D5">
        <w:t>：利用数字信号处理工具（如</w:t>
      </w:r>
      <w:r w:rsidRPr="004215D5">
        <w:t>Python</w:t>
      </w:r>
      <w:r w:rsidRPr="004215D5">
        <w:t>中的</w:t>
      </w:r>
      <w:r w:rsidRPr="004215D5">
        <w:t>SciPy</w:t>
      </w:r>
      <w:r w:rsidRPr="004215D5">
        <w:t>）进行滤波器设计。根据选定的滤波器类型、</w:t>
      </w:r>
      <w:proofErr w:type="gramStart"/>
      <w:r w:rsidRPr="004215D5">
        <w:t>阶数和</w:t>
      </w:r>
      <w:proofErr w:type="gramEnd"/>
      <w:r w:rsidRPr="004215D5">
        <w:t>截止频率，计算滤波器的系数。</w:t>
      </w:r>
    </w:p>
    <w:p w14:paraId="46DD10DE" w14:textId="77777777" w:rsidR="004215D5" w:rsidRPr="004215D5" w:rsidRDefault="004215D5" w:rsidP="004215D5">
      <w:pPr>
        <w:numPr>
          <w:ilvl w:val="0"/>
          <w:numId w:val="4"/>
        </w:numPr>
      </w:pPr>
      <w:r w:rsidRPr="004215D5">
        <w:rPr>
          <w:b/>
          <w:bCs/>
        </w:rPr>
        <w:t>分析滤波器特性</w:t>
      </w:r>
      <w:r w:rsidRPr="004215D5">
        <w:t>：计算滤波器的频率响应、绘制幅频特性和相频特性曲线，以验证设计结果是否符合设计要求。</w:t>
      </w:r>
    </w:p>
    <w:p w14:paraId="29DCF17C" w14:textId="77777777" w:rsidR="004215D5" w:rsidRPr="004215D5" w:rsidRDefault="004215D5" w:rsidP="004215D5">
      <w:pPr>
        <w:numPr>
          <w:ilvl w:val="0"/>
          <w:numId w:val="4"/>
        </w:numPr>
      </w:pPr>
      <w:r w:rsidRPr="004215D5">
        <w:rPr>
          <w:b/>
          <w:bCs/>
        </w:rPr>
        <w:t>绘制滤波器结构信号流图</w:t>
      </w:r>
      <w:r w:rsidRPr="004215D5">
        <w:t>：画出数字滤波器的直接型、级联型和并联型结构信号流图，展示滤波器的结构，理解不同结构对信号处理的影响。</w:t>
      </w:r>
    </w:p>
    <w:p w14:paraId="1C28FDE9" w14:textId="77777777" w:rsidR="004215D5" w:rsidRPr="004215D5" w:rsidRDefault="004215D5" w:rsidP="004215D5">
      <w:pPr>
        <w:numPr>
          <w:ilvl w:val="0"/>
          <w:numId w:val="4"/>
        </w:numPr>
      </w:pPr>
      <w:r w:rsidRPr="004215D5">
        <w:rPr>
          <w:b/>
          <w:bCs/>
        </w:rPr>
        <w:t>撰写实验报告</w:t>
      </w:r>
      <w:r w:rsidRPr="004215D5">
        <w:t>：撰写实验报告，详细描述实验的步骤、方法、设计过程、结果分析、以及针对设计过程中遇到的问题的解决方案和讨论。</w:t>
      </w:r>
    </w:p>
    <w:p w14:paraId="1D3C80F6" w14:textId="77777777" w:rsidR="004215D5" w:rsidRPr="004215D5" w:rsidRDefault="004215D5" w:rsidP="004215D5">
      <w:pPr>
        <w:rPr>
          <w:rFonts w:hint="eastAsia"/>
        </w:rPr>
      </w:pPr>
    </w:p>
    <w:p w14:paraId="53E7C01E" w14:textId="5812D418" w:rsidR="00083F0B" w:rsidRPr="00083F0B" w:rsidRDefault="00000000" w:rsidP="00083F0B">
      <w:pPr>
        <w:pStyle w:val="2"/>
        <w:rPr>
          <w:szCs w:val="21"/>
        </w:rPr>
      </w:pPr>
      <w:bookmarkStart w:id="10" w:name="_Toc148806968"/>
      <w:r>
        <w:rPr>
          <w:rFonts w:hint="eastAsia"/>
          <w:szCs w:val="21"/>
        </w:rPr>
        <w:t>实验内容及步骤</w:t>
      </w:r>
      <w:bookmarkEnd w:id="10"/>
    </w:p>
    <w:p w14:paraId="4060B81F" w14:textId="39DAF5CD" w:rsidR="00083F0B" w:rsidRDefault="00083F0B" w:rsidP="00AD0435">
      <w:pPr>
        <w:pStyle w:val="3"/>
      </w:pPr>
      <w:bookmarkStart w:id="11" w:name="_Toc148806969"/>
      <w:r>
        <w:rPr>
          <w:rFonts w:hint="eastAsia"/>
        </w:rPr>
        <w:t>实验内容</w:t>
      </w:r>
      <w:bookmarkEnd w:id="11"/>
    </w:p>
    <w:p w14:paraId="28FFC9F6" w14:textId="77777777" w:rsidR="00C82743" w:rsidRPr="00C82743" w:rsidRDefault="00C82743" w:rsidP="00C82743">
      <w:pPr>
        <w:numPr>
          <w:ilvl w:val="0"/>
          <w:numId w:val="5"/>
        </w:numPr>
      </w:pPr>
      <w:r w:rsidRPr="00C82743">
        <w:rPr>
          <w:b/>
          <w:bCs/>
        </w:rPr>
        <w:t>选择滤波器类型</w:t>
      </w:r>
      <w:r w:rsidRPr="00C82743">
        <w:t>：</w:t>
      </w:r>
    </w:p>
    <w:p w14:paraId="77F3B8C2" w14:textId="77777777" w:rsidR="00C82743" w:rsidRPr="00C82743" w:rsidRDefault="00C82743" w:rsidP="00C82743">
      <w:r w:rsidRPr="00C82743">
        <w:t>确定使用的滤波器类型，如巴特沃斯、切比雪夫等，根据设计要求和性能特点进行选择。</w:t>
      </w:r>
    </w:p>
    <w:p w14:paraId="5C03D4E0" w14:textId="77777777" w:rsidR="00C82743" w:rsidRPr="00C82743" w:rsidRDefault="00C82743" w:rsidP="00C82743">
      <w:pPr>
        <w:numPr>
          <w:ilvl w:val="0"/>
          <w:numId w:val="5"/>
        </w:numPr>
      </w:pPr>
      <w:r w:rsidRPr="00C82743">
        <w:rPr>
          <w:b/>
          <w:bCs/>
        </w:rPr>
        <w:t>确定设计要求</w:t>
      </w:r>
      <w:r w:rsidRPr="00C82743">
        <w:t>：</w:t>
      </w:r>
    </w:p>
    <w:p w14:paraId="1A0A6C85" w14:textId="77777777" w:rsidR="00C82743" w:rsidRPr="00C82743" w:rsidRDefault="00C82743" w:rsidP="00C82743">
      <w:r w:rsidRPr="00C82743">
        <w:t>确定设计要求，包括所需的滤波器类型（低通、高通、带通或带阻）、截止频率、通带波纹、阻带衰减等参数。</w:t>
      </w:r>
    </w:p>
    <w:p w14:paraId="1CF1E74F" w14:textId="77777777" w:rsidR="00C82743" w:rsidRPr="00C82743" w:rsidRDefault="00C82743" w:rsidP="00C82743">
      <w:pPr>
        <w:numPr>
          <w:ilvl w:val="0"/>
          <w:numId w:val="5"/>
        </w:numPr>
      </w:pPr>
      <w:r w:rsidRPr="00C82743">
        <w:rPr>
          <w:b/>
          <w:bCs/>
        </w:rPr>
        <w:t>设计滤波器</w:t>
      </w:r>
      <w:r w:rsidRPr="00C82743">
        <w:t>：</w:t>
      </w:r>
    </w:p>
    <w:p w14:paraId="074395FF" w14:textId="77777777" w:rsidR="00C82743" w:rsidRPr="00C82743" w:rsidRDefault="00C82743" w:rsidP="00C82743">
      <w:r w:rsidRPr="00C82743">
        <w:t>使用所选的数字信号处理工具（如</w:t>
      </w:r>
      <w:r w:rsidRPr="00C82743">
        <w:t>MATLAB</w:t>
      </w:r>
      <w:r w:rsidRPr="00C82743">
        <w:t>、</w:t>
      </w:r>
      <w:r w:rsidRPr="00C82743">
        <w:t>Python</w:t>
      </w:r>
      <w:r w:rsidRPr="00C82743">
        <w:t>中的</w:t>
      </w:r>
      <w:r w:rsidRPr="00C82743">
        <w:t>SciPy</w:t>
      </w:r>
      <w:r w:rsidRPr="00C82743">
        <w:t>等），根据设计要求和所选滤波器类型，设计</w:t>
      </w:r>
      <w:r w:rsidRPr="00C82743">
        <w:t>IIR</w:t>
      </w:r>
      <w:r w:rsidRPr="00C82743">
        <w:t>数字滤波器。这涉及计算滤波器的系数和传递函数。</w:t>
      </w:r>
    </w:p>
    <w:p w14:paraId="46DE1860" w14:textId="77777777" w:rsidR="00C82743" w:rsidRPr="00C82743" w:rsidRDefault="00C82743" w:rsidP="00C82743">
      <w:pPr>
        <w:numPr>
          <w:ilvl w:val="0"/>
          <w:numId w:val="5"/>
        </w:numPr>
      </w:pPr>
      <w:r w:rsidRPr="00C82743">
        <w:rPr>
          <w:b/>
          <w:bCs/>
        </w:rPr>
        <w:t>分析滤波器特性</w:t>
      </w:r>
      <w:r w:rsidRPr="00C82743">
        <w:t>：</w:t>
      </w:r>
    </w:p>
    <w:p w14:paraId="5159F251" w14:textId="77777777" w:rsidR="00C82743" w:rsidRPr="00C82743" w:rsidRDefault="00C82743" w:rsidP="00C82743">
      <w:r w:rsidRPr="00C82743">
        <w:t>计算滤波器的频率响应，绘制幅频特性和相频特性曲线。验证设计的数字滤波器是否符合设计要求，包括滤波器的通频带、截止频率、通带波纹和阻带衰减等。</w:t>
      </w:r>
    </w:p>
    <w:p w14:paraId="02B1E64B" w14:textId="77777777" w:rsidR="00C82743" w:rsidRPr="00C82743" w:rsidRDefault="00C82743" w:rsidP="00C82743">
      <w:pPr>
        <w:numPr>
          <w:ilvl w:val="0"/>
          <w:numId w:val="5"/>
        </w:numPr>
      </w:pPr>
      <w:r w:rsidRPr="00C82743">
        <w:rPr>
          <w:b/>
          <w:bCs/>
        </w:rPr>
        <w:t>绘制滤波器结构信号流图</w:t>
      </w:r>
      <w:r w:rsidRPr="00C82743">
        <w:t>：</w:t>
      </w:r>
    </w:p>
    <w:p w14:paraId="7DDC8F0E" w14:textId="77777777" w:rsidR="00C82743" w:rsidRPr="00C82743" w:rsidRDefault="00C82743" w:rsidP="00C82743">
      <w:r w:rsidRPr="00C82743">
        <w:t>绘制数字滤波器的直接型、级联型和并联型结构信号流图，以展示滤波器的不同结构对信号处理的影响。</w:t>
      </w:r>
    </w:p>
    <w:p w14:paraId="1168F4B1" w14:textId="77777777" w:rsidR="00C82743" w:rsidRPr="00C82743" w:rsidRDefault="00C82743" w:rsidP="00C82743">
      <w:pPr>
        <w:numPr>
          <w:ilvl w:val="0"/>
          <w:numId w:val="5"/>
        </w:numPr>
      </w:pPr>
      <w:r w:rsidRPr="00C82743">
        <w:rPr>
          <w:b/>
          <w:bCs/>
        </w:rPr>
        <w:t>上机实验</w:t>
      </w:r>
      <w:r w:rsidRPr="00C82743">
        <w:t>：</w:t>
      </w:r>
    </w:p>
    <w:p w14:paraId="027FE460" w14:textId="77777777" w:rsidR="00C82743" w:rsidRPr="00C82743" w:rsidRDefault="00C82743" w:rsidP="00C82743">
      <w:r w:rsidRPr="00C82743">
        <w:t>编写程序实现设计的滤波器，并进行模拟或实际数据的处理，观察滤波器的效果。</w:t>
      </w:r>
    </w:p>
    <w:p w14:paraId="7F68E195" w14:textId="77777777" w:rsidR="00C82743" w:rsidRPr="00C82743" w:rsidRDefault="00C82743" w:rsidP="00C82743">
      <w:pPr>
        <w:numPr>
          <w:ilvl w:val="0"/>
          <w:numId w:val="5"/>
        </w:numPr>
      </w:pPr>
      <w:r w:rsidRPr="00C82743">
        <w:rPr>
          <w:b/>
          <w:bCs/>
        </w:rPr>
        <w:t>撰写实验报告</w:t>
      </w:r>
      <w:r w:rsidRPr="00C82743">
        <w:t>：</w:t>
      </w:r>
    </w:p>
    <w:p w14:paraId="75A2FF7F" w14:textId="77777777" w:rsidR="00C82743" w:rsidRPr="00C82743" w:rsidRDefault="00C82743" w:rsidP="00C82743">
      <w:r w:rsidRPr="00C82743">
        <w:t>撰写详细的实验报告，包括实验目的、所选滤波器类型和设计要求、设计过程、所用工具和方法、实验结果的分析和讨论，以及对设计过程中遇到的问题和解决方案的描述。</w:t>
      </w:r>
    </w:p>
    <w:p w14:paraId="4CDD7577" w14:textId="77777777" w:rsidR="004215D5" w:rsidRPr="00C82743" w:rsidRDefault="004215D5" w:rsidP="004215D5">
      <w:pPr>
        <w:rPr>
          <w:rFonts w:hint="eastAsia"/>
        </w:rPr>
      </w:pPr>
    </w:p>
    <w:p w14:paraId="06B2ADB2" w14:textId="5BD63481" w:rsidR="00083F0B" w:rsidRDefault="00083F0B" w:rsidP="00083F0B">
      <w:pPr>
        <w:pStyle w:val="3"/>
      </w:pPr>
      <w:bookmarkStart w:id="12" w:name="_Toc148806970"/>
      <w:r>
        <w:rPr>
          <w:rFonts w:hint="eastAsia"/>
        </w:rPr>
        <w:t>实验步骤</w:t>
      </w:r>
      <w:bookmarkEnd w:id="12"/>
    </w:p>
    <w:p w14:paraId="32EE4F57" w14:textId="77777777" w:rsidR="00402FE0" w:rsidRPr="00402FE0" w:rsidRDefault="00402FE0" w:rsidP="00402FE0">
      <w:r w:rsidRPr="00402FE0">
        <w:rPr>
          <w:b/>
          <w:bCs/>
        </w:rPr>
        <w:t>准备阶段</w:t>
      </w:r>
      <w:r w:rsidRPr="00402FE0">
        <w:t>：</w:t>
      </w:r>
    </w:p>
    <w:p w14:paraId="7B6694B8" w14:textId="77777777" w:rsidR="00402FE0" w:rsidRPr="00402FE0" w:rsidRDefault="00402FE0" w:rsidP="00402FE0">
      <w:pPr>
        <w:numPr>
          <w:ilvl w:val="0"/>
          <w:numId w:val="6"/>
        </w:numPr>
      </w:pPr>
      <w:r w:rsidRPr="00402FE0">
        <w:rPr>
          <w:b/>
          <w:bCs/>
        </w:rPr>
        <w:t>明确实验目的和要求</w:t>
      </w:r>
      <w:r w:rsidRPr="00402FE0">
        <w:t>：</w:t>
      </w:r>
    </w:p>
    <w:p w14:paraId="29644810" w14:textId="77777777" w:rsidR="00402FE0" w:rsidRPr="00402FE0" w:rsidRDefault="00402FE0" w:rsidP="00402FE0">
      <w:r w:rsidRPr="00402FE0">
        <w:t>确定所需设计的滤波器类型（比如巴特沃斯或切比雪夫）、滤波器的种类（低通、高通、带通或带阻）、以及设计要求（截止频率、通带波纹、阻带衰减等）。</w:t>
      </w:r>
    </w:p>
    <w:p w14:paraId="072D52FA" w14:textId="77777777" w:rsidR="00402FE0" w:rsidRPr="00402FE0" w:rsidRDefault="00402FE0" w:rsidP="00402FE0">
      <w:pPr>
        <w:numPr>
          <w:ilvl w:val="0"/>
          <w:numId w:val="6"/>
        </w:numPr>
      </w:pPr>
      <w:r w:rsidRPr="00402FE0">
        <w:rPr>
          <w:b/>
          <w:bCs/>
        </w:rPr>
        <w:t>选择工具和环境</w:t>
      </w:r>
      <w:r w:rsidRPr="00402FE0">
        <w:t>：</w:t>
      </w:r>
    </w:p>
    <w:p w14:paraId="70D4E708" w14:textId="40951006" w:rsidR="00402FE0" w:rsidRPr="00402FE0" w:rsidRDefault="00402FE0" w:rsidP="00402FE0">
      <w:r w:rsidRPr="00402FE0">
        <w:t>确定使用的编程工具（</w:t>
      </w:r>
      <w:r w:rsidRPr="00402FE0">
        <w:t>Python</w:t>
      </w:r>
      <w:r w:rsidRPr="00402FE0">
        <w:t>中的</w:t>
      </w:r>
      <w:r w:rsidRPr="00402FE0">
        <w:t>SciPy</w:t>
      </w:r>
      <w:r w:rsidRPr="00402FE0">
        <w:t>库）进行设计和分析。</w:t>
      </w:r>
    </w:p>
    <w:p w14:paraId="32B0102C" w14:textId="77777777" w:rsidR="00402FE0" w:rsidRPr="00402FE0" w:rsidRDefault="00402FE0" w:rsidP="00402FE0">
      <w:r w:rsidRPr="00402FE0">
        <w:rPr>
          <w:b/>
          <w:bCs/>
        </w:rPr>
        <w:t>实验步骤</w:t>
      </w:r>
      <w:r w:rsidRPr="00402FE0">
        <w:t>：</w:t>
      </w:r>
    </w:p>
    <w:p w14:paraId="276941FA" w14:textId="77777777" w:rsidR="00402FE0" w:rsidRPr="00402FE0" w:rsidRDefault="00402FE0" w:rsidP="00402FE0">
      <w:pPr>
        <w:numPr>
          <w:ilvl w:val="0"/>
          <w:numId w:val="7"/>
        </w:numPr>
      </w:pPr>
      <w:r w:rsidRPr="00402FE0">
        <w:rPr>
          <w:b/>
          <w:bCs/>
        </w:rPr>
        <w:t>设计滤波器</w:t>
      </w:r>
      <w:r w:rsidRPr="00402FE0">
        <w:t>：</w:t>
      </w:r>
    </w:p>
    <w:p w14:paraId="0C14CD12" w14:textId="77777777" w:rsidR="00402FE0" w:rsidRPr="00402FE0" w:rsidRDefault="00402FE0" w:rsidP="00402FE0">
      <w:r w:rsidRPr="00402FE0">
        <w:t>根据选定的滤波器类型和设计要求，使用所选的工具进行设计，计算滤波器的系数和传递函数。</w:t>
      </w:r>
    </w:p>
    <w:p w14:paraId="150BD653" w14:textId="77777777" w:rsidR="00402FE0" w:rsidRPr="00402FE0" w:rsidRDefault="00402FE0" w:rsidP="00402FE0">
      <w:pPr>
        <w:numPr>
          <w:ilvl w:val="0"/>
          <w:numId w:val="7"/>
        </w:numPr>
      </w:pPr>
      <w:r w:rsidRPr="00402FE0">
        <w:rPr>
          <w:b/>
          <w:bCs/>
        </w:rPr>
        <w:t>分析滤波器特性</w:t>
      </w:r>
      <w:r w:rsidRPr="00402FE0">
        <w:t>：</w:t>
      </w:r>
    </w:p>
    <w:p w14:paraId="0229FD22" w14:textId="77777777" w:rsidR="00402FE0" w:rsidRPr="00402FE0" w:rsidRDefault="00402FE0" w:rsidP="00402FE0">
      <w:r w:rsidRPr="00402FE0">
        <w:t>计算滤波器的频率响应，绘制幅频特性和相频特性曲线。验证设计的数字滤波器是否符合设计要求。</w:t>
      </w:r>
    </w:p>
    <w:p w14:paraId="1FE09FB3" w14:textId="77777777" w:rsidR="00402FE0" w:rsidRPr="00402FE0" w:rsidRDefault="00402FE0" w:rsidP="00402FE0">
      <w:pPr>
        <w:numPr>
          <w:ilvl w:val="0"/>
          <w:numId w:val="7"/>
        </w:numPr>
      </w:pPr>
      <w:r w:rsidRPr="00402FE0">
        <w:rPr>
          <w:b/>
          <w:bCs/>
        </w:rPr>
        <w:t>绘制滤波器结构信号流图</w:t>
      </w:r>
      <w:r w:rsidRPr="00402FE0">
        <w:t>：</w:t>
      </w:r>
    </w:p>
    <w:p w14:paraId="075B5F2A" w14:textId="77777777" w:rsidR="00402FE0" w:rsidRPr="00402FE0" w:rsidRDefault="00402FE0" w:rsidP="00402FE0">
      <w:r w:rsidRPr="00402FE0">
        <w:t>绘制数字滤波器的直接型、级联型和并联型结构信号流图，以展示滤波器的不同结构对信号处理的影响。</w:t>
      </w:r>
    </w:p>
    <w:p w14:paraId="575E7D29" w14:textId="77777777" w:rsidR="00402FE0" w:rsidRPr="00402FE0" w:rsidRDefault="00402FE0" w:rsidP="00402FE0">
      <w:pPr>
        <w:numPr>
          <w:ilvl w:val="0"/>
          <w:numId w:val="7"/>
        </w:numPr>
      </w:pPr>
      <w:r w:rsidRPr="00402FE0">
        <w:rPr>
          <w:b/>
          <w:bCs/>
        </w:rPr>
        <w:t>实验验证</w:t>
      </w:r>
      <w:r w:rsidRPr="00402FE0">
        <w:t>：</w:t>
      </w:r>
    </w:p>
    <w:p w14:paraId="5EF482DB" w14:textId="77777777" w:rsidR="00402FE0" w:rsidRPr="00402FE0" w:rsidRDefault="00402FE0" w:rsidP="00402FE0">
      <w:r w:rsidRPr="00402FE0">
        <w:t>编写程序实现设计的滤波器，利用模拟信号或实际数据进行滤波处理，观察滤波器的效果，与设计的预期进行比较和分析。</w:t>
      </w:r>
    </w:p>
    <w:p w14:paraId="654CFA27" w14:textId="77777777" w:rsidR="00402FE0" w:rsidRPr="00402FE0" w:rsidRDefault="00402FE0" w:rsidP="00402FE0">
      <w:r w:rsidRPr="00402FE0">
        <w:rPr>
          <w:b/>
          <w:bCs/>
        </w:rPr>
        <w:t>总结阶段</w:t>
      </w:r>
      <w:r w:rsidRPr="00402FE0">
        <w:t>：</w:t>
      </w:r>
    </w:p>
    <w:p w14:paraId="552587E7" w14:textId="77777777" w:rsidR="00402FE0" w:rsidRPr="00402FE0" w:rsidRDefault="00402FE0" w:rsidP="00402FE0">
      <w:pPr>
        <w:numPr>
          <w:ilvl w:val="0"/>
          <w:numId w:val="8"/>
        </w:numPr>
      </w:pPr>
      <w:r w:rsidRPr="00402FE0">
        <w:rPr>
          <w:b/>
          <w:bCs/>
        </w:rPr>
        <w:t>实验报告撰写</w:t>
      </w:r>
      <w:r w:rsidRPr="00402FE0">
        <w:t>：</w:t>
      </w:r>
    </w:p>
    <w:p w14:paraId="1BDB8BAD" w14:textId="77777777" w:rsidR="00402FE0" w:rsidRPr="00402FE0" w:rsidRDefault="00402FE0" w:rsidP="00402FE0">
      <w:r w:rsidRPr="00402FE0">
        <w:t>撰写详细的实验报告，包括实验目的、所选滤波器类型和设计要求、设计过程、所用工具和方法、实验结果的分析和讨论，以及对设计过程中遇到的问题和解决方案的描述。</w:t>
      </w:r>
    </w:p>
    <w:p w14:paraId="28654938" w14:textId="77777777" w:rsidR="004215D5" w:rsidRPr="00402FE0" w:rsidRDefault="004215D5" w:rsidP="004215D5">
      <w:pPr>
        <w:rPr>
          <w:rFonts w:hint="eastAsia"/>
        </w:rPr>
      </w:pPr>
    </w:p>
    <w:p w14:paraId="68F9A6E4" w14:textId="77777777" w:rsidR="00D8193E" w:rsidRDefault="00000000" w:rsidP="00D52F0A">
      <w:pPr>
        <w:pStyle w:val="2"/>
        <w:rPr>
          <w:szCs w:val="21"/>
        </w:rPr>
      </w:pPr>
      <w:bookmarkStart w:id="13" w:name="_Toc148806971"/>
      <w:r>
        <w:rPr>
          <w:rFonts w:hint="eastAsia"/>
          <w:szCs w:val="21"/>
        </w:rPr>
        <w:t>实验结果分析及结论总结</w:t>
      </w:r>
      <w:bookmarkEnd w:id="13"/>
    </w:p>
    <w:p w14:paraId="74F5D4B5" w14:textId="20149350" w:rsidR="000073DB" w:rsidRDefault="00D92538" w:rsidP="00AD0435">
      <w:pPr>
        <w:pStyle w:val="3"/>
      </w:pPr>
      <w:bookmarkStart w:id="14" w:name="_Toc148806972"/>
      <w:r>
        <w:rPr>
          <w:rFonts w:hint="eastAsia"/>
        </w:rPr>
        <w:t>第一部分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4"/>
        <w:gridCol w:w="222"/>
      </w:tblGrid>
      <w:tr w:rsidR="002E56C6" w14:paraId="08BB3CDA" w14:textId="0A3FB99D" w:rsidTr="002E56C6">
        <w:tc>
          <w:tcPr>
            <w:tcW w:w="8074" w:type="dxa"/>
          </w:tcPr>
          <w:p w14:paraId="10A79992" w14:textId="244BB656" w:rsidR="002E56C6" w:rsidRPr="00370C0E" w:rsidRDefault="002E56C6" w:rsidP="00370C0E">
            <w:r>
              <w:t>B</w:t>
            </w:r>
            <w:r>
              <w:rPr>
                <w:rFonts w:hint="eastAsia"/>
              </w:rPr>
              <w:t>utterworth</w:t>
            </w:r>
          </w:p>
        </w:tc>
        <w:tc>
          <w:tcPr>
            <w:tcW w:w="222" w:type="dxa"/>
          </w:tcPr>
          <w:p w14:paraId="49C0846A" w14:textId="77777777" w:rsidR="002E56C6" w:rsidRDefault="002E56C6" w:rsidP="00370C0E"/>
        </w:tc>
      </w:tr>
      <w:tr w:rsidR="002E56C6" w14:paraId="710EF5AD" w14:textId="79A4C22D" w:rsidTr="002E56C6">
        <w:tc>
          <w:tcPr>
            <w:tcW w:w="8074" w:type="dxa"/>
          </w:tcPr>
          <w:p w14:paraId="493AD520" w14:textId="2EAB0804" w:rsidR="002E56C6" w:rsidRDefault="002E56C6" w:rsidP="000073DB">
            <w:r>
              <w:rPr>
                <w:noProof/>
              </w:rPr>
              <w:drawing>
                <wp:inline distT="0" distB="0" distL="0" distR="0" wp14:anchorId="6EA440DF" wp14:editId="143C7F14">
                  <wp:extent cx="5067163" cy="3956050"/>
                  <wp:effectExtent l="0" t="0" r="635" b="6350"/>
                  <wp:docPr id="21198300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327" cy="395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40BA3939" w14:textId="77777777" w:rsidR="002E56C6" w:rsidRDefault="002E56C6" w:rsidP="000073DB">
            <w:pPr>
              <w:rPr>
                <w:noProof/>
              </w:rPr>
            </w:pPr>
          </w:p>
        </w:tc>
      </w:tr>
    </w:tbl>
    <w:p w14:paraId="207E5F12" w14:textId="140BCBAC" w:rsidR="002E56C6" w:rsidRDefault="002E56C6" w:rsidP="00370C0E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4"/>
        <w:gridCol w:w="222"/>
      </w:tblGrid>
      <w:tr w:rsidR="002E56C6" w14:paraId="3168764B" w14:textId="77777777" w:rsidTr="002E56C6">
        <w:trPr>
          <w:trHeight w:val="275"/>
        </w:trPr>
        <w:tc>
          <w:tcPr>
            <w:tcW w:w="7801" w:type="dxa"/>
          </w:tcPr>
          <w:p w14:paraId="373CE298" w14:textId="77777777" w:rsidR="002E56C6" w:rsidRPr="00370C0E" w:rsidRDefault="002E56C6" w:rsidP="006E6533">
            <w:r>
              <w:t>B</w:t>
            </w:r>
            <w:r>
              <w:rPr>
                <w:rFonts w:hint="eastAsia"/>
              </w:rPr>
              <w:t>utterworth</w:t>
            </w:r>
          </w:p>
        </w:tc>
        <w:tc>
          <w:tcPr>
            <w:tcW w:w="214" w:type="dxa"/>
          </w:tcPr>
          <w:p w14:paraId="35CDC0C1" w14:textId="77777777" w:rsidR="002E56C6" w:rsidRDefault="002E56C6" w:rsidP="006E6533"/>
        </w:tc>
      </w:tr>
      <w:tr w:rsidR="002E56C6" w14:paraId="1CACFEFD" w14:textId="77777777" w:rsidTr="002E56C6">
        <w:trPr>
          <w:trHeight w:val="6094"/>
        </w:trPr>
        <w:tc>
          <w:tcPr>
            <w:tcW w:w="7801" w:type="dxa"/>
          </w:tcPr>
          <w:p w14:paraId="0F8EEE58" w14:textId="094AE1A6" w:rsidR="002E56C6" w:rsidRDefault="002E56C6" w:rsidP="006E6533">
            <w:r>
              <w:rPr>
                <w:noProof/>
              </w:rPr>
              <w:drawing>
                <wp:inline distT="0" distB="0" distL="0" distR="0" wp14:anchorId="0A55CDBA" wp14:editId="1AC2AC29">
                  <wp:extent cx="5054600" cy="3769635"/>
                  <wp:effectExtent l="0" t="0" r="0" b="2540"/>
                  <wp:docPr id="112469333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823" cy="377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" w:type="dxa"/>
          </w:tcPr>
          <w:p w14:paraId="795A6A4D" w14:textId="77777777" w:rsidR="002E56C6" w:rsidRDefault="002E56C6" w:rsidP="006E6533">
            <w:pPr>
              <w:rPr>
                <w:noProof/>
              </w:rPr>
            </w:pPr>
          </w:p>
        </w:tc>
      </w:tr>
    </w:tbl>
    <w:p w14:paraId="63FE545F" w14:textId="45C0D040" w:rsidR="000073DB" w:rsidRDefault="00413412" w:rsidP="00370C0E">
      <w:pPr>
        <w:rPr>
          <w:rFonts w:hint="eastAsia"/>
        </w:rPr>
      </w:pPr>
      <w:r>
        <w:rPr>
          <w:rFonts w:hint="eastAsia"/>
        </w:rPr>
        <w:t>可以看到巴特沃斯滤波器确实很平滑。</w:t>
      </w:r>
    </w:p>
    <w:p w14:paraId="2A3BD3C8" w14:textId="50551C74" w:rsidR="00575FC7" w:rsidRDefault="00D92538" w:rsidP="00D92538">
      <w:pPr>
        <w:pStyle w:val="3"/>
      </w:pPr>
      <w:bookmarkStart w:id="15" w:name="_Toc148806973"/>
      <w:r>
        <w:rPr>
          <w:rFonts w:hint="eastAsia"/>
        </w:rPr>
        <w:t>第二部分</w:t>
      </w:r>
      <w:bookmarkEnd w:id="15"/>
    </w:p>
    <w:p w14:paraId="1C91D9E7" w14:textId="349A9C2A" w:rsidR="00575FC7" w:rsidRDefault="00575FC7" w:rsidP="00575FC7">
      <w:pPr>
        <w:spacing w:line="360" w:lineRule="auto"/>
        <w:jc w:val="center"/>
        <w:rPr>
          <w:sz w:val="28"/>
          <w:szCs w:val="28"/>
        </w:rPr>
      </w:pPr>
    </w:p>
    <w:tbl>
      <w:tblPr>
        <w:tblStyle w:val="a8"/>
        <w:tblW w:w="9556" w:type="dxa"/>
        <w:tblLook w:val="04A0" w:firstRow="1" w:lastRow="0" w:firstColumn="1" w:lastColumn="0" w:noHBand="0" w:noVBand="1"/>
      </w:tblPr>
      <w:tblGrid>
        <w:gridCol w:w="9556"/>
      </w:tblGrid>
      <w:tr w:rsidR="00834BC0" w14:paraId="68A8A632" w14:textId="77777777" w:rsidTr="00AD0435">
        <w:trPr>
          <w:trHeight w:val="350"/>
        </w:trPr>
        <w:tc>
          <w:tcPr>
            <w:tcW w:w="9556" w:type="dxa"/>
          </w:tcPr>
          <w:p w14:paraId="56ED4CD0" w14:textId="69B04DA1" w:rsidR="00834BC0" w:rsidRDefault="002E56C6" w:rsidP="002E56C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切比雪夫</w:t>
            </w:r>
          </w:p>
        </w:tc>
      </w:tr>
      <w:tr w:rsidR="00834BC0" w14:paraId="01D7CAC0" w14:textId="77777777" w:rsidTr="000447D5">
        <w:trPr>
          <w:trHeight w:val="3941"/>
        </w:trPr>
        <w:tc>
          <w:tcPr>
            <w:tcW w:w="9556" w:type="dxa"/>
          </w:tcPr>
          <w:p w14:paraId="28FCB5D1" w14:textId="7D473890" w:rsidR="00834BC0" w:rsidRPr="002E2F83" w:rsidRDefault="002E56C6" w:rsidP="00AD043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051E121" wp14:editId="5036695B">
                  <wp:extent cx="5270500" cy="2609850"/>
                  <wp:effectExtent l="0" t="0" r="6350" b="0"/>
                  <wp:docPr id="205214978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22F37" w14:textId="77777777" w:rsidR="002E2F83" w:rsidRPr="002E2F83" w:rsidRDefault="002E2F83" w:rsidP="002E2F83"/>
    <w:p w14:paraId="23BC57C2" w14:textId="752F9A66" w:rsidR="00413412" w:rsidRDefault="00413412" w:rsidP="00413412">
      <w:bookmarkStart w:id="16" w:name="_Toc148806974"/>
      <w:r>
        <w:rPr>
          <w:rFonts w:hint="eastAsia"/>
        </w:rPr>
        <w:t>可以看到</w:t>
      </w:r>
      <w:r>
        <w:rPr>
          <w:rFonts w:hint="eastAsia"/>
        </w:rPr>
        <w:t>切比雪夫</w:t>
      </w:r>
      <w:r>
        <w:rPr>
          <w:rFonts w:hint="eastAsia"/>
        </w:rPr>
        <w:t>滤波器确实</w:t>
      </w:r>
      <w:r>
        <w:rPr>
          <w:rFonts w:hint="eastAsia"/>
        </w:rPr>
        <w:t>下降</w:t>
      </w:r>
      <w:proofErr w:type="gramStart"/>
      <w:r>
        <w:rPr>
          <w:rFonts w:hint="eastAsia"/>
        </w:rPr>
        <w:t>很快但是</w:t>
      </w:r>
      <w:proofErr w:type="gramEnd"/>
      <w:r>
        <w:rPr>
          <w:rFonts w:hint="eastAsia"/>
        </w:rPr>
        <w:t>有波纹</w:t>
      </w:r>
      <w:r>
        <w:rPr>
          <w:rFonts w:hint="eastAsia"/>
        </w:rPr>
        <w:t>。</w:t>
      </w:r>
    </w:p>
    <w:p w14:paraId="3C2C39AD" w14:textId="77777777" w:rsidR="00DE64AA" w:rsidRDefault="00DE64AA" w:rsidP="00413412"/>
    <w:p w14:paraId="2301FC8C" w14:textId="1B63C08D" w:rsidR="00DE64AA" w:rsidRDefault="00C8377B" w:rsidP="00413412">
      <w:r>
        <w:rPr>
          <w:noProof/>
        </w:rPr>
        <w:drawing>
          <wp:inline distT="0" distB="0" distL="0" distR="0" wp14:anchorId="19B16D89" wp14:editId="5B09ED5D">
            <wp:extent cx="5274310" cy="2614930"/>
            <wp:effectExtent l="0" t="0" r="2540" b="0"/>
            <wp:docPr id="19321359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A6A2" w14:textId="2A8802A0" w:rsidR="00C8377B" w:rsidRPr="00413412" w:rsidRDefault="00C8377B" w:rsidP="00413412">
      <w:pPr>
        <w:rPr>
          <w:rFonts w:hint="eastAsia"/>
        </w:rPr>
      </w:pPr>
      <w:r>
        <w:rPr>
          <w:rFonts w:hint="eastAsia"/>
        </w:rPr>
        <w:t>对比看出巴特沃斯下降</w:t>
      </w:r>
      <w:proofErr w:type="gramStart"/>
      <w:r>
        <w:rPr>
          <w:rFonts w:hint="eastAsia"/>
        </w:rPr>
        <w:t>慢但是</w:t>
      </w:r>
      <w:proofErr w:type="gramEnd"/>
      <w:r>
        <w:rPr>
          <w:rFonts w:hint="eastAsia"/>
        </w:rPr>
        <w:t>没有起伏</w:t>
      </w:r>
    </w:p>
    <w:p w14:paraId="1F1C0DEC" w14:textId="38DA24A3" w:rsidR="00DD7E75" w:rsidRDefault="00D92538" w:rsidP="00AD0435">
      <w:pPr>
        <w:pStyle w:val="3"/>
      </w:pPr>
      <w:r>
        <w:rPr>
          <w:rFonts w:hint="eastAsia"/>
        </w:rPr>
        <w:t>第三部分</w:t>
      </w:r>
      <w:bookmarkEnd w:id="16"/>
    </w:p>
    <w:p w14:paraId="5109DEC8" w14:textId="77777777" w:rsidR="006A1811" w:rsidRDefault="006A1811" w:rsidP="006A1811"/>
    <w:p w14:paraId="5EC7A598" w14:textId="77777777" w:rsidR="006A1811" w:rsidRDefault="006A1811" w:rsidP="006A1811"/>
    <w:p w14:paraId="2DE7F610" w14:textId="77777777" w:rsidR="006A1811" w:rsidRDefault="006A1811" w:rsidP="006A1811"/>
    <w:p w14:paraId="0591C655" w14:textId="77777777" w:rsidR="006A1811" w:rsidRDefault="006A1811" w:rsidP="006A1811"/>
    <w:p w14:paraId="70F12DDE" w14:textId="77777777" w:rsidR="006A1811" w:rsidRPr="006A1811" w:rsidRDefault="006A1811" w:rsidP="006A1811">
      <w:pPr>
        <w:rPr>
          <w:rFonts w:hint="eastAsia"/>
        </w:rPr>
      </w:pPr>
    </w:p>
    <w:p w14:paraId="344018F0" w14:textId="77B8CFB6" w:rsidR="006A1811" w:rsidRPr="006A1811" w:rsidRDefault="006A1811" w:rsidP="006A1811">
      <w:pPr>
        <w:rPr>
          <w:rFonts w:hint="eastAsia"/>
        </w:rPr>
      </w:pPr>
      <w:r>
        <w:rPr>
          <w:rFonts w:hint="eastAsia"/>
        </w:rPr>
        <w:t>直接型</w:t>
      </w:r>
    </w:p>
    <w:p w14:paraId="2DD4EE85" w14:textId="72D58067" w:rsidR="006A1811" w:rsidRDefault="006A1811" w:rsidP="006A1811">
      <w:r>
        <w:rPr>
          <w:noProof/>
        </w:rPr>
        <w:drawing>
          <wp:inline distT="0" distB="0" distL="0" distR="0" wp14:anchorId="03ABE9A1" wp14:editId="194D319A">
            <wp:extent cx="5274310" cy="2395855"/>
            <wp:effectExtent l="0" t="0" r="2540" b="4445"/>
            <wp:docPr id="1180052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523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CD72" w14:textId="34BD6540" w:rsidR="006A1811" w:rsidRPr="006A1811" w:rsidRDefault="006A1811" w:rsidP="006A1811">
      <w:pPr>
        <w:rPr>
          <w:rFonts w:hint="eastAsia"/>
        </w:rPr>
      </w:pPr>
      <w:r>
        <w:rPr>
          <w:rFonts w:hint="eastAsia"/>
        </w:rPr>
        <w:t>级联型</w:t>
      </w:r>
    </w:p>
    <w:p w14:paraId="5FFD7DFD" w14:textId="3DAAABF1" w:rsidR="002D751A" w:rsidRDefault="00F46820" w:rsidP="002D751A">
      <w:r>
        <w:rPr>
          <w:noProof/>
        </w:rPr>
        <w:drawing>
          <wp:inline distT="0" distB="0" distL="0" distR="0" wp14:anchorId="57930CF3" wp14:editId="7ED49EF7">
            <wp:extent cx="5274310" cy="657860"/>
            <wp:effectExtent l="0" t="0" r="2540" b="8890"/>
            <wp:docPr id="1867109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098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1FC8" w14:textId="34B60CCF" w:rsidR="00CC78E6" w:rsidRDefault="006A1811" w:rsidP="002D751A">
      <w:pPr>
        <w:rPr>
          <w:rFonts w:hint="eastAsia"/>
        </w:rPr>
      </w:pPr>
      <w:r>
        <w:rPr>
          <w:rFonts w:hint="eastAsia"/>
        </w:rPr>
        <w:t>并联型</w:t>
      </w:r>
    </w:p>
    <w:p w14:paraId="385ED9AA" w14:textId="15DB13FE" w:rsidR="00CC78E6" w:rsidRPr="002D751A" w:rsidRDefault="00CC78E6" w:rsidP="002D751A">
      <w:pPr>
        <w:rPr>
          <w:rFonts w:hint="eastAsia"/>
        </w:rPr>
      </w:pPr>
      <w:r>
        <w:rPr>
          <w:noProof/>
        </w:rPr>
        <w:drawing>
          <wp:inline distT="0" distB="0" distL="0" distR="0" wp14:anchorId="109AC6B3" wp14:editId="17802E1F">
            <wp:extent cx="5274310" cy="2989580"/>
            <wp:effectExtent l="0" t="0" r="2540" b="1270"/>
            <wp:docPr id="1342353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538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9688" w14:textId="28844861" w:rsidR="00DD7E75" w:rsidRDefault="00000000" w:rsidP="00114B21">
      <w:pPr>
        <w:pStyle w:val="2"/>
      </w:pPr>
      <w:bookmarkStart w:id="17" w:name="_Toc148806975"/>
      <w:r>
        <w:rPr>
          <w:rFonts w:hint="eastAsia"/>
        </w:rPr>
        <w:t>心得及展望</w:t>
      </w:r>
      <w:bookmarkEnd w:id="17"/>
    </w:p>
    <w:p w14:paraId="2757311A" w14:textId="42ED668F" w:rsidR="00DD7E75" w:rsidRDefault="00DD7E75" w:rsidP="00114B21">
      <w:pPr>
        <w:pStyle w:val="3"/>
      </w:pPr>
      <w:bookmarkStart w:id="18" w:name="_Toc148806976"/>
      <w:r>
        <w:rPr>
          <w:rFonts w:hint="eastAsia"/>
        </w:rPr>
        <w:t>心得</w:t>
      </w:r>
      <w:bookmarkEnd w:id="18"/>
    </w:p>
    <w:p w14:paraId="62AA9880" w14:textId="77777777" w:rsidR="00D80ABE" w:rsidRPr="00D80ABE" w:rsidRDefault="00D80ABE" w:rsidP="00D80ABE">
      <w:r w:rsidRPr="00D80ABE">
        <w:rPr>
          <w:b/>
          <w:bCs/>
        </w:rPr>
        <w:t>理论知识的巩固</w:t>
      </w:r>
      <w:r w:rsidRPr="00D80ABE">
        <w:t>：</w:t>
      </w:r>
    </w:p>
    <w:p w14:paraId="45A96175" w14:textId="77777777" w:rsidR="00D80ABE" w:rsidRPr="00D80ABE" w:rsidRDefault="00D80ABE" w:rsidP="00D80ABE">
      <w:r w:rsidRPr="00D80ABE">
        <w:t>实验使我更深入地理解了数字滤波器的设计原理和工作方式，对</w:t>
      </w:r>
      <w:r w:rsidRPr="00D80ABE">
        <w:t>IIR</w:t>
      </w:r>
      <w:r w:rsidRPr="00D80ABE">
        <w:t>滤波器的无限脉冲响应有了更清晰的认识。</w:t>
      </w:r>
    </w:p>
    <w:p w14:paraId="0E0CA21E" w14:textId="77777777" w:rsidR="00D80ABE" w:rsidRPr="00D80ABE" w:rsidRDefault="00D80ABE" w:rsidP="00D80ABE">
      <w:r w:rsidRPr="00D80ABE">
        <w:rPr>
          <w:b/>
          <w:bCs/>
        </w:rPr>
        <w:t>工程实践能力</w:t>
      </w:r>
      <w:r w:rsidRPr="00D80ABE">
        <w:t>：</w:t>
      </w:r>
    </w:p>
    <w:p w14:paraId="15B41FDC" w14:textId="77777777" w:rsidR="00D80ABE" w:rsidRPr="00D80ABE" w:rsidRDefault="00D80ABE" w:rsidP="00D80ABE">
      <w:r w:rsidRPr="00D80ABE">
        <w:t>实验锻炼了我的工程实践能力，通过设计、分析和验证滤波器的过程，掌握了数字信号处理工具的使用和数字滤波器设计的方法。</w:t>
      </w:r>
    </w:p>
    <w:p w14:paraId="3A36EEEC" w14:textId="77777777" w:rsidR="00D80ABE" w:rsidRPr="00D80ABE" w:rsidRDefault="00D80ABE" w:rsidP="00D80ABE">
      <w:r w:rsidRPr="00D80ABE">
        <w:rPr>
          <w:b/>
          <w:bCs/>
        </w:rPr>
        <w:t>问题解决与调试能力</w:t>
      </w:r>
      <w:r w:rsidRPr="00D80ABE">
        <w:t>：</w:t>
      </w:r>
    </w:p>
    <w:p w14:paraId="6878AFD2" w14:textId="77777777" w:rsidR="00D80ABE" w:rsidRPr="00D80ABE" w:rsidRDefault="00D80ABE" w:rsidP="00D80ABE">
      <w:r w:rsidRPr="00D80ABE">
        <w:t>在实验中可能会遇到各种问题，如设计偏差、频率特性不符合预期等。逐步解决这些问题，提高了我的问题解决和调试能力。</w:t>
      </w:r>
    </w:p>
    <w:p w14:paraId="25553A37" w14:textId="77777777" w:rsidR="00D80ABE" w:rsidRPr="00D80ABE" w:rsidRDefault="00D80ABE" w:rsidP="00D80ABE">
      <w:pPr>
        <w:rPr>
          <w:rFonts w:hint="eastAsia"/>
        </w:rPr>
      </w:pPr>
    </w:p>
    <w:p w14:paraId="57037CB3" w14:textId="66C88994" w:rsidR="00DD7E75" w:rsidRDefault="00DD7E75" w:rsidP="00DD7E75">
      <w:pPr>
        <w:pStyle w:val="3"/>
      </w:pPr>
      <w:bookmarkStart w:id="19" w:name="_Toc148806977"/>
      <w:r>
        <w:rPr>
          <w:rFonts w:hint="eastAsia"/>
        </w:rPr>
        <w:t>展望</w:t>
      </w:r>
      <w:bookmarkEnd w:id="19"/>
    </w:p>
    <w:p w14:paraId="792D670F" w14:textId="77777777" w:rsidR="00413412" w:rsidRPr="00413412" w:rsidRDefault="00413412" w:rsidP="00413412">
      <w:r w:rsidRPr="00413412">
        <w:rPr>
          <w:b/>
          <w:bCs/>
        </w:rPr>
        <w:t>进一步学习</w:t>
      </w:r>
      <w:r w:rsidRPr="00413412">
        <w:t>：</w:t>
      </w:r>
    </w:p>
    <w:p w14:paraId="5DD7B597" w14:textId="77777777" w:rsidR="00413412" w:rsidRPr="00413412" w:rsidRDefault="00413412" w:rsidP="00413412">
      <w:r w:rsidRPr="00413412">
        <w:t>从本次实验中发现了一些设计和分析的局限性，因此希望能进一步学习更高级的滤波器设计方法，了解更多复杂滤波器的特性和应用。</w:t>
      </w:r>
    </w:p>
    <w:p w14:paraId="375E4789" w14:textId="77777777" w:rsidR="00413412" w:rsidRPr="00413412" w:rsidRDefault="00413412" w:rsidP="00413412">
      <w:r w:rsidRPr="00413412">
        <w:rPr>
          <w:b/>
          <w:bCs/>
        </w:rPr>
        <w:t>实际应用与研究</w:t>
      </w:r>
      <w:r w:rsidRPr="00413412">
        <w:t>：</w:t>
      </w:r>
    </w:p>
    <w:p w14:paraId="36EB18E7" w14:textId="77777777" w:rsidR="00413412" w:rsidRPr="00413412" w:rsidRDefault="00413412" w:rsidP="00413412">
      <w:r w:rsidRPr="00413412">
        <w:t>将所学到的知识应用到实际工程项目中，或者深入研究数字信号处理领域的相关课题，探索更多滤波器在实际场景中的应用。</w:t>
      </w:r>
    </w:p>
    <w:p w14:paraId="7427305B" w14:textId="77777777" w:rsidR="00413412" w:rsidRPr="00413412" w:rsidRDefault="00413412" w:rsidP="00413412">
      <w:r w:rsidRPr="00413412">
        <w:rPr>
          <w:b/>
          <w:bCs/>
        </w:rPr>
        <w:t>加强编程技能</w:t>
      </w:r>
      <w:r w:rsidRPr="00413412">
        <w:t>：</w:t>
      </w:r>
    </w:p>
    <w:p w14:paraId="1E76F61E" w14:textId="77777777" w:rsidR="00413412" w:rsidRPr="00413412" w:rsidRDefault="00413412" w:rsidP="00413412">
      <w:r w:rsidRPr="00413412">
        <w:t>通过本次实验，发现编程能力对于数字信号处理的重要性。希望提升编程技能，尤其是与数字信号处理相关的编程能力。</w:t>
      </w:r>
    </w:p>
    <w:p w14:paraId="262C0426" w14:textId="77777777" w:rsidR="00413412" w:rsidRPr="00413412" w:rsidRDefault="00413412" w:rsidP="00413412">
      <w:pPr>
        <w:rPr>
          <w:rFonts w:hint="eastAsia"/>
        </w:rPr>
      </w:pPr>
    </w:p>
    <w:p w14:paraId="7AE24140" w14:textId="77777777" w:rsidR="00C50466" w:rsidRDefault="00000000" w:rsidP="00D52F0A">
      <w:pPr>
        <w:pStyle w:val="2"/>
      </w:pPr>
      <w:bookmarkStart w:id="20" w:name="_Toc148806978"/>
      <w:r>
        <w:rPr>
          <w:rFonts w:hint="eastAsia"/>
        </w:rPr>
        <w:t>附件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E75" w14:paraId="2BC4174E" w14:textId="77777777" w:rsidTr="00DD7E75">
        <w:tc>
          <w:tcPr>
            <w:tcW w:w="8296" w:type="dxa"/>
          </w:tcPr>
          <w:p w14:paraId="477D44C5" w14:textId="7065A142" w:rsidR="00DD7E75" w:rsidRDefault="00DD7E75" w:rsidP="00DD7E75"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1</w:t>
            </w:r>
            <w:r w:rsidR="002E258D">
              <w:rPr>
                <w:rFonts w:hint="eastAsia"/>
              </w:rPr>
              <w:t>幅频</w:t>
            </w:r>
          </w:p>
        </w:tc>
      </w:tr>
      <w:tr w:rsidR="002E258D" w14:paraId="78CF7FA3" w14:textId="77777777" w:rsidTr="00DD7E75">
        <w:tc>
          <w:tcPr>
            <w:tcW w:w="8296" w:type="dxa"/>
          </w:tcPr>
          <w:p w14:paraId="20BE9B6D" w14:textId="77777777" w:rsidR="002E258D" w:rsidRPr="002E258D" w:rsidRDefault="002E258D" w:rsidP="002E258D">
            <w:r w:rsidRPr="002E258D">
              <w:t xml:space="preserve">import </w:t>
            </w:r>
            <w:proofErr w:type="spellStart"/>
            <w:r w:rsidRPr="002E258D">
              <w:rPr>
                <w:u w:val="single"/>
              </w:rPr>
              <w:t>numpy</w:t>
            </w:r>
            <w:proofErr w:type="spellEnd"/>
            <w:r w:rsidRPr="002E258D">
              <w:t xml:space="preserve"> as </w:t>
            </w:r>
            <w:r w:rsidRPr="002E258D">
              <w:rPr>
                <w:u w:val="single"/>
              </w:rPr>
              <w:t>np</w:t>
            </w:r>
          </w:p>
          <w:p w14:paraId="4B5D6676" w14:textId="77777777" w:rsidR="002E258D" w:rsidRPr="002E258D" w:rsidRDefault="002E258D" w:rsidP="002E258D">
            <w:r w:rsidRPr="002E258D">
              <w:t xml:space="preserve">from </w:t>
            </w:r>
            <w:proofErr w:type="spellStart"/>
            <w:r w:rsidRPr="002E258D">
              <w:rPr>
                <w:u w:val="single"/>
              </w:rPr>
              <w:t>scipy</w:t>
            </w:r>
            <w:proofErr w:type="spellEnd"/>
            <w:r w:rsidRPr="002E258D">
              <w:t xml:space="preserve"> import </w:t>
            </w:r>
            <w:r w:rsidRPr="002E258D">
              <w:rPr>
                <w:u w:val="single"/>
              </w:rPr>
              <w:t>signal</w:t>
            </w:r>
          </w:p>
          <w:p w14:paraId="593089BE" w14:textId="77777777" w:rsidR="002E258D" w:rsidRPr="002E258D" w:rsidRDefault="002E258D" w:rsidP="002E258D">
            <w:r w:rsidRPr="002E258D">
              <w:t xml:space="preserve">import </w:t>
            </w:r>
            <w:proofErr w:type="spellStart"/>
            <w:proofErr w:type="gramStart"/>
            <w:r w:rsidRPr="002E258D">
              <w:rPr>
                <w:u w:val="single"/>
              </w:rPr>
              <w:t>matplotlib</w:t>
            </w:r>
            <w:r w:rsidRPr="002E258D">
              <w:t>.</w:t>
            </w:r>
            <w:r w:rsidRPr="002E258D">
              <w:rPr>
                <w:u w:val="single"/>
              </w:rPr>
              <w:t>pyplot</w:t>
            </w:r>
            <w:proofErr w:type="spellEnd"/>
            <w:proofErr w:type="gramEnd"/>
            <w:r w:rsidRPr="002E258D">
              <w:t xml:space="preserve"> as </w:t>
            </w:r>
            <w:proofErr w:type="spellStart"/>
            <w:r w:rsidRPr="002E258D">
              <w:rPr>
                <w:u w:val="single"/>
              </w:rPr>
              <w:t>plt</w:t>
            </w:r>
            <w:proofErr w:type="spellEnd"/>
          </w:p>
          <w:p w14:paraId="362125CD" w14:textId="77777777" w:rsidR="002E258D" w:rsidRPr="002E258D" w:rsidRDefault="002E258D" w:rsidP="002E258D"/>
          <w:p w14:paraId="30B3F2E7" w14:textId="77777777" w:rsidR="002E258D" w:rsidRPr="002E258D" w:rsidRDefault="002E258D" w:rsidP="002E258D">
            <w:r w:rsidRPr="002E258D">
              <w:t xml:space="preserve"># </w:t>
            </w:r>
            <w:r w:rsidRPr="002E258D">
              <w:t>设计巴特沃斯低通滤波器</w:t>
            </w:r>
          </w:p>
          <w:p w14:paraId="027A6210" w14:textId="77777777" w:rsidR="002E258D" w:rsidRPr="002E258D" w:rsidRDefault="002E258D" w:rsidP="002E258D">
            <w:r w:rsidRPr="002E258D">
              <w:rPr>
                <w:i/>
                <w:iCs/>
              </w:rPr>
              <w:t>def</w:t>
            </w:r>
            <w:r w:rsidRPr="002E258D">
              <w:t xml:space="preserve"> </w:t>
            </w:r>
            <w:proofErr w:type="spellStart"/>
            <w:r w:rsidRPr="002E258D">
              <w:t>design_butterworth_</w:t>
            </w:r>
            <w:proofErr w:type="gramStart"/>
            <w:r w:rsidRPr="002E258D">
              <w:t>lowpass</w:t>
            </w:r>
            <w:proofErr w:type="spellEnd"/>
            <w:r w:rsidRPr="002E258D">
              <w:t>(</w:t>
            </w:r>
            <w:proofErr w:type="spellStart"/>
            <w:proofErr w:type="gramEnd"/>
            <w:r w:rsidRPr="002E258D">
              <w:rPr>
                <w:i/>
                <w:iCs/>
              </w:rPr>
              <w:t>cutoff_freq</w:t>
            </w:r>
            <w:proofErr w:type="spellEnd"/>
            <w:r w:rsidRPr="002E258D">
              <w:t xml:space="preserve">, </w:t>
            </w:r>
            <w:r w:rsidRPr="002E258D">
              <w:rPr>
                <w:i/>
                <w:iCs/>
              </w:rPr>
              <w:t>order</w:t>
            </w:r>
            <w:r w:rsidRPr="002E258D">
              <w:t>):</w:t>
            </w:r>
          </w:p>
          <w:p w14:paraId="2C10A0A2" w14:textId="77777777" w:rsidR="002E258D" w:rsidRPr="002E258D" w:rsidRDefault="002E258D" w:rsidP="002E258D">
            <w:r w:rsidRPr="002E258D">
              <w:t xml:space="preserve">    b, a = </w:t>
            </w:r>
            <w:proofErr w:type="spellStart"/>
            <w:proofErr w:type="gramStart"/>
            <w:r w:rsidRPr="002E258D">
              <w:rPr>
                <w:u w:val="single"/>
              </w:rPr>
              <w:t>signal</w:t>
            </w:r>
            <w:r w:rsidRPr="002E258D">
              <w:t>.butter</w:t>
            </w:r>
            <w:proofErr w:type="spellEnd"/>
            <w:proofErr w:type="gramEnd"/>
            <w:r w:rsidRPr="002E258D">
              <w:t>(</w:t>
            </w:r>
            <w:r w:rsidRPr="002E258D">
              <w:rPr>
                <w:i/>
                <w:iCs/>
              </w:rPr>
              <w:t>order</w:t>
            </w:r>
            <w:r w:rsidRPr="002E258D">
              <w:t xml:space="preserve">, </w:t>
            </w:r>
            <w:proofErr w:type="spellStart"/>
            <w:r w:rsidRPr="002E258D">
              <w:rPr>
                <w:i/>
                <w:iCs/>
              </w:rPr>
              <w:t>cutoff_freq</w:t>
            </w:r>
            <w:proofErr w:type="spellEnd"/>
            <w:r w:rsidRPr="002E258D">
              <w:t xml:space="preserve">, </w:t>
            </w:r>
            <w:proofErr w:type="spellStart"/>
            <w:r w:rsidRPr="002E258D">
              <w:rPr>
                <w:i/>
                <w:iCs/>
              </w:rPr>
              <w:t>btype</w:t>
            </w:r>
            <w:proofErr w:type="spellEnd"/>
            <w:r w:rsidRPr="002E258D">
              <w:t>='low')</w:t>
            </w:r>
          </w:p>
          <w:p w14:paraId="14EF2FC3" w14:textId="77777777" w:rsidR="002E258D" w:rsidRPr="002E258D" w:rsidRDefault="002E258D" w:rsidP="002E258D">
            <w:r w:rsidRPr="002E258D">
              <w:t>    return b, a</w:t>
            </w:r>
          </w:p>
          <w:p w14:paraId="37080C34" w14:textId="77777777" w:rsidR="002E258D" w:rsidRPr="002E258D" w:rsidRDefault="002E258D" w:rsidP="002E258D"/>
          <w:p w14:paraId="4AC901DA" w14:textId="77777777" w:rsidR="002E258D" w:rsidRPr="002E258D" w:rsidRDefault="002E258D" w:rsidP="002E258D">
            <w:r w:rsidRPr="002E258D">
              <w:t xml:space="preserve"># </w:t>
            </w:r>
            <w:r w:rsidRPr="002E258D">
              <w:t>设计巴特沃斯高通滤波器</w:t>
            </w:r>
          </w:p>
          <w:p w14:paraId="1C58F5AB" w14:textId="77777777" w:rsidR="002E258D" w:rsidRPr="002E258D" w:rsidRDefault="002E258D" w:rsidP="002E258D">
            <w:r w:rsidRPr="002E258D">
              <w:rPr>
                <w:i/>
                <w:iCs/>
              </w:rPr>
              <w:t>def</w:t>
            </w:r>
            <w:r w:rsidRPr="002E258D">
              <w:t xml:space="preserve"> </w:t>
            </w:r>
            <w:proofErr w:type="spellStart"/>
            <w:r w:rsidRPr="002E258D">
              <w:t>design_butterworth_</w:t>
            </w:r>
            <w:proofErr w:type="gramStart"/>
            <w:r w:rsidRPr="002E258D">
              <w:t>highpass</w:t>
            </w:r>
            <w:proofErr w:type="spellEnd"/>
            <w:r w:rsidRPr="002E258D">
              <w:t>(</w:t>
            </w:r>
            <w:proofErr w:type="spellStart"/>
            <w:proofErr w:type="gramEnd"/>
            <w:r w:rsidRPr="002E258D">
              <w:rPr>
                <w:i/>
                <w:iCs/>
              </w:rPr>
              <w:t>cutoff_freq</w:t>
            </w:r>
            <w:proofErr w:type="spellEnd"/>
            <w:r w:rsidRPr="002E258D">
              <w:t xml:space="preserve">, </w:t>
            </w:r>
            <w:r w:rsidRPr="002E258D">
              <w:rPr>
                <w:i/>
                <w:iCs/>
              </w:rPr>
              <w:t>order</w:t>
            </w:r>
            <w:r w:rsidRPr="002E258D">
              <w:t>):</w:t>
            </w:r>
          </w:p>
          <w:p w14:paraId="1BD5630F" w14:textId="77777777" w:rsidR="002E258D" w:rsidRPr="002E258D" w:rsidRDefault="002E258D" w:rsidP="002E258D">
            <w:r w:rsidRPr="002E258D">
              <w:t xml:space="preserve">    b, a = </w:t>
            </w:r>
            <w:proofErr w:type="spellStart"/>
            <w:proofErr w:type="gramStart"/>
            <w:r w:rsidRPr="002E258D">
              <w:rPr>
                <w:u w:val="single"/>
              </w:rPr>
              <w:t>signal</w:t>
            </w:r>
            <w:r w:rsidRPr="002E258D">
              <w:t>.butter</w:t>
            </w:r>
            <w:proofErr w:type="spellEnd"/>
            <w:proofErr w:type="gramEnd"/>
            <w:r w:rsidRPr="002E258D">
              <w:t>(</w:t>
            </w:r>
            <w:r w:rsidRPr="002E258D">
              <w:rPr>
                <w:i/>
                <w:iCs/>
              </w:rPr>
              <w:t>order</w:t>
            </w:r>
            <w:r w:rsidRPr="002E258D">
              <w:t xml:space="preserve">, </w:t>
            </w:r>
            <w:proofErr w:type="spellStart"/>
            <w:r w:rsidRPr="002E258D">
              <w:rPr>
                <w:i/>
                <w:iCs/>
              </w:rPr>
              <w:t>cutoff_freq</w:t>
            </w:r>
            <w:proofErr w:type="spellEnd"/>
            <w:r w:rsidRPr="002E258D">
              <w:t xml:space="preserve">, </w:t>
            </w:r>
            <w:proofErr w:type="spellStart"/>
            <w:r w:rsidRPr="002E258D">
              <w:rPr>
                <w:i/>
                <w:iCs/>
              </w:rPr>
              <w:t>btype</w:t>
            </w:r>
            <w:proofErr w:type="spellEnd"/>
            <w:r w:rsidRPr="002E258D">
              <w:t>='high')</w:t>
            </w:r>
          </w:p>
          <w:p w14:paraId="64460A4B" w14:textId="77777777" w:rsidR="002E258D" w:rsidRPr="002E258D" w:rsidRDefault="002E258D" w:rsidP="002E258D">
            <w:r w:rsidRPr="002E258D">
              <w:t>    return b, a</w:t>
            </w:r>
          </w:p>
          <w:p w14:paraId="6E05C2E6" w14:textId="77777777" w:rsidR="002E258D" w:rsidRPr="002E258D" w:rsidRDefault="002E258D" w:rsidP="002E258D"/>
          <w:p w14:paraId="6E12E1B8" w14:textId="77777777" w:rsidR="002E258D" w:rsidRPr="002E258D" w:rsidRDefault="002E258D" w:rsidP="002E258D">
            <w:r w:rsidRPr="002E258D">
              <w:t xml:space="preserve"># </w:t>
            </w:r>
            <w:r w:rsidRPr="002E258D">
              <w:t>设计巴特沃斯带通滤波器</w:t>
            </w:r>
          </w:p>
          <w:p w14:paraId="656A4CE6" w14:textId="77777777" w:rsidR="002E258D" w:rsidRPr="002E258D" w:rsidRDefault="002E258D" w:rsidP="002E258D">
            <w:r w:rsidRPr="002E258D">
              <w:rPr>
                <w:i/>
                <w:iCs/>
              </w:rPr>
              <w:t>def</w:t>
            </w:r>
            <w:r w:rsidRPr="002E258D">
              <w:t xml:space="preserve"> </w:t>
            </w:r>
            <w:proofErr w:type="spellStart"/>
            <w:r w:rsidRPr="002E258D">
              <w:t>design_butterworth_</w:t>
            </w:r>
            <w:proofErr w:type="gramStart"/>
            <w:r w:rsidRPr="002E258D">
              <w:t>bandpass</w:t>
            </w:r>
            <w:proofErr w:type="spellEnd"/>
            <w:r w:rsidRPr="002E258D">
              <w:t>(</w:t>
            </w:r>
            <w:proofErr w:type="spellStart"/>
            <w:proofErr w:type="gramEnd"/>
            <w:r w:rsidRPr="002E258D">
              <w:rPr>
                <w:i/>
                <w:iCs/>
              </w:rPr>
              <w:t>low_cutoff</w:t>
            </w:r>
            <w:proofErr w:type="spellEnd"/>
            <w:r w:rsidRPr="002E258D">
              <w:t xml:space="preserve">, </w:t>
            </w:r>
            <w:proofErr w:type="spellStart"/>
            <w:r w:rsidRPr="002E258D">
              <w:rPr>
                <w:i/>
                <w:iCs/>
              </w:rPr>
              <w:t>high_cutoff</w:t>
            </w:r>
            <w:proofErr w:type="spellEnd"/>
            <w:r w:rsidRPr="002E258D">
              <w:t xml:space="preserve">, </w:t>
            </w:r>
            <w:r w:rsidRPr="002E258D">
              <w:rPr>
                <w:i/>
                <w:iCs/>
              </w:rPr>
              <w:t>order</w:t>
            </w:r>
            <w:r w:rsidRPr="002E258D">
              <w:t>):</w:t>
            </w:r>
          </w:p>
          <w:p w14:paraId="3A14F38A" w14:textId="77777777" w:rsidR="002E258D" w:rsidRPr="002E258D" w:rsidRDefault="002E258D" w:rsidP="002E258D">
            <w:r w:rsidRPr="002E258D">
              <w:t xml:space="preserve">    b, a = </w:t>
            </w:r>
            <w:proofErr w:type="spellStart"/>
            <w:proofErr w:type="gramStart"/>
            <w:r w:rsidRPr="002E258D">
              <w:rPr>
                <w:u w:val="single"/>
              </w:rPr>
              <w:t>signal</w:t>
            </w:r>
            <w:r w:rsidRPr="002E258D">
              <w:t>.butter</w:t>
            </w:r>
            <w:proofErr w:type="spellEnd"/>
            <w:proofErr w:type="gramEnd"/>
            <w:r w:rsidRPr="002E258D">
              <w:t>(</w:t>
            </w:r>
            <w:r w:rsidRPr="002E258D">
              <w:rPr>
                <w:i/>
                <w:iCs/>
              </w:rPr>
              <w:t>order</w:t>
            </w:r>
            <w:r w:rsidRPr="002E258D">
              <w:t>, [</w:t>
            </w:r>
            <w:proofErr w:type="spellStart"/>
            <w:r w:rsidRPr="002E258D">
              <w:rPr>
                <w:i/>
                <w:iCs/>
              </w:rPr>
              <w:t>low_cutoff</w:t>
            </w:r>
            <w:proofErr w:type="spellEnd"/>
            <w:r w:rsidRPr="002E258D">
              <w:t xml:space="preserve">, </w:t>
            </w:r>
            <w:proofErr w:type="spellStart"/>
            <w:r w:rsidRPr="002E258D">
              <w:rPr>
                <w:i/>
                <w:iCs/>
              </w:rPr>
              <w:t>high_cutoff</w:t>
            </w:r>
            <w:proofErr w:type="spellEnd"/>
            <w:r w:rsidRPr="002E258D">
              <w:t xml:space="preserve">], </w:t>
            </w:r>
            <w:proofErr w:type="spellStart"/>
            <w:r w:rsidRPr="002E258D">
              <w:rPr>
                <w:i/>
                <w:iCs/>
              </w:rPr>
              <w:t>btype</w:t>
            </w:r>
            <w:proofErr w:type="spellEnd"/>
            <w:r w:rsidRPr="002E258D">
              <w:t>='band')</w:t>
            </w:r>
          </w:p>
          <w:p w14:paraId="50CFC2C2" w14:textId="77777777" w:rsidR="002E258D" w:rsidRPr="002E258D" w:rsidRDefault="002E258D" w:rsidP="002E258D">
            <w:r w:rsidRPr="002E258D">
              <w:t>    return b, a</w:t>
            </w:r>
          </w:p>
          <w:p w14:paraId="4D6F6D35" w14:textId="77777777" w:rsidR="002E258D" w:rsidRPr="002E258D" w:rsidRDefault="002E258D" w:rsidP="002E258D"/>
          <w:p w14:paraId="46BD7733" w14:textId="77777777" w:rsidR="002E258D" w:rsidRPr="002E258D" w:rsidRDefault="002E258D" w:rsidP="002E258D">
            <w:r w:rsidRPr="002E258D">
              <w:t xml:space="preserve"># </w:t>
            </w:r>
            <w:r w:rsidRPr="002E258D">
              <w:t>设计巴特沃斯带阻滤波器</w:t>
            </w:r>
          </w:p>
          <w:p w14:paraId="6D92BD69" w14:textId="77777777" w:rsidR="002E258D" w:rsidRPr="002E258D" w:rsidRDefault="002E258D" w:rsidP="002E258D">
            <w:r w:rsidRPr="002E258D">
              <w:rPr>
                <w:i/>
                <w:iCs/>
              </w:rPr>
              <w:t>def</w:t>
            </w:r>
            <w:r w:rsidRPr="002E258D">
              <w:t xml:space="preserve"> </w:t>
            </w:r>
            <w:proofErr w:type="spellStart"/>
            <w:r w:rsidRPr="002E258D">
              <w:t>design_butterworth_</w:t>
            </w:r>
            <w:proofErr w:type="gramStart"/>
            <w:r w:rsidRPr="002E258D">
              <w:t>bandstop</w:t>
            </w:r>
            <w:proofErr w:type="spellEnd"/>
            <w:r w:rsidRPr="002E258D">
              <w:t>(</w:t>
            </w:r>
            <w:proofErr w:type="spellStart"/>
            <w:proofErr w:type="gramEnd"/>
            <w:r w:rsidRPr="002E258D">
              <w:rPr>
                <w:i/>
                <w:iCs/>
              </w:rPr>
              <w:t>low_cutoff</w:t>
            </w:r>
            <w:proofErr w:type="spellEnd"/>
            <w:r w:rsidRPr="002E258D">
              <w:t xml:space="preserve">, </w:t>
            </w:r>
            <w:proofErr w:type="spellStart"/>
            <w:r w:rsidRPr="002E258D">
              <w:rPr>
                <w:i/>
                <w:iCs/>
              </w:rPr>
              <w:t>high_cutoff</w:t>
            </w:r>
            <w:proofErr w:type="spellEnd"/>
            <w:r w:rsidRPr="002E258D">
              <w:t xml:space="preserve">, </w:t>
            </w:r>
            <w:r w:rsidRPr="002E258D">
              <w:rPr>
                <w:i/>
                <w:iCs/>
              </w:rPr>
              <w:t>order</w:t>
            </w:r>
            <w:r w:rsidRPr="002E258D">
              <w:t>):</w:t>
            </w:r>
          </w:p>
          <w:p w14:paraId="317955D7" w14:textId="77777777" w:rsidR="002E258D" w:rsidRPr="002E258D" w:rsidRDefault="002E258D" w:rsidP="002E258D">
            <w:r w:rsidRPr="002E258D">
              <w:t xml:space="preserve">    b, a = </w:t>
            </w:r>
            <w:proofErr w:type="spellStart"/>
            <w:proofErr w:type="gramStart"/>
            <w:r w:rsidRPr="002E258D">
              <w:rPr>
                <w:u w:val="single"/>
              </w:rPr>
              <w:t>signal</w:t>
            </w:r>
            <w:r w:rsidRPr="002E258D">
              <w:t>.butter</w:t>
            </w:r>
            <w:proofErr w:type="spellEnd"/>
            <w:proofErr w:type="gramEnd"/>
            <w:r w:rsidRPr="002E258D">
              <w:t>(</w:t>
            </w:r>
            <w:r w:rsidRPr="002E258D">
              <w:rPr>
                <w:i/>
                <w:iCs/>
              </w:rPr>
              <w:t>order</w:t>
            </w:r>
            <w:r w:rsidRPr="002E258D">
              <w:t>, [</w:t>
            </w:r>
            <w:proofErr w:type="spellStart"/>
            <w:r w:rsidRPr="002E258D">
              <w:rPr>
                <w:i/>
                <w:iCs/>
              </w:rPr>
              <w:t>low_cutoff</w:t>
            </w:r>
            <w:proofErr w:type="spellEnd"/>
            <w:r w:rsidRPr="002E258D">
              <w:t xml:space="preserve">, </w:t>
            </w:r>
            <w:proofErr w:type="spellStart"/>
            <w:r w:rsidRPr="002E258D">
              <w:rPr>
                <w:i/>
                <w:iCs/>
              </w:rPr>
              <w:t>high_cutoff</w:t>
            </w:r>
            <w:proofErr w:type="spellEnd"/>
            <w:r w:rsidRPr="002E258D">
              <w:t xml:space="preserve">], </w:t>
            </w:r>
            <w:proofErr w:type="spellStart"/>
            <w:r w:rsidRPr="002E258D">
              <w:rPr>
                <w:i/>
                <w:iCs/>
              </w:rPr>
              <w:t>btype</w:t>
            </w:r>
            <w:proofErr w:type="spellEnd"/>
            <w:r w:rsidRPr="002E258D">
              <w:t>='</w:t>
            </w:r>
            <w:proofErr w:type="spellStart"/>
            <w:r w:rsidRPr="002E258D">
              <w:t>bandstop</w:t>
            </w:r>
            <w:proofErr w:type="spellEnd"/>
            <w:r w:rsidRPr="002E258D">
              <w:t>')</w:t>
            </w:r>
          </w:p>
          <w:p w14:paraId="16DED3C7" w14:textId="77777777" w:rsidR="002E258D" w:rsidRPr="002E258D" w:rsidRDefault="002E258D" w:rsidP="002E258D">
            <w:r w:rsidRPr="002E258D">
              <w:t>    return b, a</w:t>
            </w:r>
          </w:p>
          <w:p w14:paraId="7D6F3562" w14:textId="77777777" w:rsidR="002E258D" w:rsidRPr="002E258D" w:rsidRDefault="002E258D" w:rsidP="002E258D"/>
          <w:p w14:paraId="2E5FE45E" w14:textId="77777777" w:rsidR="002E258D" w:rsidRPr="002E258D" w:rsidRDefault="002E258D" w:rsidP="002E258D">
            <w:r w:rsidRPr="002E258D">
              <w:t xml:space="preserve"># </w:t>
            </w:r>
            <w:r w:rsidRPr="002E258D">
              <w:t>示例：设计一个</w:t>
            </w:r>
            <w:r w:rsidRPr="002E258D">
              <w:t>4</w:t>
            </w:r>
            <w:r w:rsidRPr="002E258D">
              <w:t>阶巴特沃斯低通滤波器，截止频率为</w:t>
            </w:r>
            <w:r w:rsidRPr="002E258D">
              <w:t>0.2</w:t>
            </w:r>
            <w:r w:rsidRPr="002E258D">
              <w:t>（范围</w:t>
            </w:r>
            <w:r w:rsidRPr="002E258D">
              <w:t xml:space="preserve"> 0 </w:t>
            </w:r>
            <w:r w:rsidRPr="002E258D">
              <w:t>到</w:t>
            </w:r>
            <w:r w:rsidRPr="002E258D">
              <w:t xml:space="preserve"> 1</w:t>
            </w:r>
            <w:r w:rsidRPr="002E258D">
              <w:t>）</w:t>
            </w:r>
          </w:p>
          <w:p w14:paraId="2FC8B60D" w14:textId="77777777" w:rsidR="002E258D" w:rsidRPr="002E258D" w:rsidRDefault="002E258D" w:rsidP="002E258D">
            <w:r w:rsidRPr="002E258D">
              <w:t>order = 2</w:t>
            </w:r>
          </w:p>
          <w:p w14:paraId="41FCEAA3" w14:textId="77777777" w:rsidR="002E258D" w:rsidRPr="002E258D" w:rsidRDefault="002E258D" w:rsidP="002E258D">
            <w:proofErr w:type="spellStart"/>
            <w:r w:rsidRPr="002E258D">
              <w:t>cutoff_frequency</w:t>
            </w:r>
            <w:proofErr w:type="spellEnd"/>
            <w:r w:rsidRPr="002E258D">
              <w:t xml:space="preserve"> = 0.2</w:t>
            </w:r>
          </w:p>
          <w:p w14:paraId="1EC247DB" w14:textId="77777777" w:rsidR="002E258D" w:rsidRPr="002E258D" w:rsidRDefault="002E258D" w:rsidP="002E258D">
            <w:r w:rsidRPr="002E258D">
              <w:t xml:space="preserve">b, a = </w:t>
            </w:r>
            <w:proofErr w:type="spellStart"/>
            <w:r w:rsidRPr="002E258D">
              <w:t>design_butterworth_</w:t>
            </w:r>
            <w:proofErr w:type="gramStart"/>
            <w:r w:rsidRPr="002E258D">
              <w:t>lowpass</w:t>
            </w:r>
            <w:proofErr w:type="spellEnd"/>
            <w:r w:rsidRPr="002E258D">
              <w:t>(</w:t>
            </w:r>
            <w:proofErr w:type="spellStart"/>
            <w:proofErr w:type="gramEnd"/>
            <w:r w:rsidRPr="002E258D">
              <w:t>cutoff_frequency</w:t>
            </w:r>
            <w:proofErr w:type="spellEnd"/>
            <w:r w:rsidRPr="002E258D">
              <w:t>, order)</w:t>
            </w:r>
          </w:p>
          <w:p w14:paraId="1E4B71D4" w14:textId="77777777" w:rsidR="002E258D" w:rsidRPr="002E258D" w:rsidRDefault="002E258D" w:rsidP="002E258D"/>
          <w:p w14:paraId="4F5AA09D" w14:textId="77777777" w:rsidR="002E258D" w:rsidRPr="002E258D" w:rsidRDefault="002E258D" w:rsidP="002E258D">
            <w:r w:rsidRPr="002E258D">
              <w:t xml:space="preserve"># </w:t>
            </w:r>
            <w:r w:rsidRPr="002E258D">
              <w:t>绘制频率响应</w:t>
            </w:r>
          </w:p>
          <w:p w14:paraId="62D095A1" w14:textId="77777777" w:rsidR="002E258D" w:rsidRPr="002E258D" w:rsidRDefault="002E258D" w:rsidP="002E258D">
            <w:r w:rsidRPr="002E258D">
              <w:t xml:space="preserve">w, h = </w:t>
            </w:r>
            <w:proofErr w:type="spellStart"/>
            <w:proofErr w:type="gramStart"/>
            <w:r w:rsidRPr="002E258D">
              <w:rPr>
                <w:u w:val="single"/>
              </w:rPr>
              <w:t>signal</w:t>
            </w:r>
            <w:r w:rsidRPr="002E258D">
              <w:t>.freqz</w:t>
            </w:r>
            <w:proofErr w:type="spellEnd"/>
            <w:proofErr w:type="gramEnd"/>
            <w:r w:rsidRPr="002E258D">
              <w:t>(b, a)</w:t>
            </w:r>
          </w:p>
          <w:p w14:paraId="77091F38" w14:textId="77777777" w:rsidR="002E258D" w:rsidRPr="002E258D" w:rsidRDefault="002E258D" w:rsidP="002E258D">
            <w:proofErr w:type="spellStart"/>
            <w:proofErr w:type="gramStart"/>
            <w:r w:rsidRPr="002E258D">
              <w:rPr>
                <w:u w:val="single"/>
              </w:rPr>
              <w:t>plt</w:t>
            </w:r>
            <w:r w:rsidRPr="002E258D">
              <w:t>.plot</w:t>
            </w:r>
            <w:proofErr w:type="spellEnd"/>
            <w:proofErr w:type="gramEnd"/>
            <w:r w:rsidRPr="002E258D">
              <w:t>(w/</w:t>
            </w:r>
            <w:proofErr w:type="spellStart"/>
            <w:r w:rsidRPr="002E258D">
              <w:rPr>
                <w:u w:val="single"/>
              </w:rPr>
              <w:t>np</w:t>
            </w:r>
            <w:r w:rsidRPr="002E258D">
              <w:t>.pi</w:t>
            </w:r>
            <w:proofErr w:type="spellEnd"/>
            <w:r w:rsidRPr="002E258D">
              <w:t xml:space="preserve">, 20 * </w:t>
            </w:r>
            <w:r w:rsidRPr="002E258D">
              <w:rPr>
                <w:u w:val="single"/>
              </w:rPr>
              <w:t>np</w:t>
            </w:r>
            <w:r w:rsidRPr="002E258D">
              <w:t xml:space="preserve">.log10(abs(h)), </w:t>
            </w:r>
            <w:r w:rsidRPr="002E258D">
              <w:rPr>
                <w:i/>
                <w:iCs/>
              </w:rPr>
              <w:t>label</w:t>
            </w:r>
            <w:r w:rsidRPr="002E258D">
              <w:t>='Lowpass')</w:t>
            </w:r>
          </w:p>
          <w:p w14:paraId="33FFB077" w14:textId="77777777" w:rsidR="002E258D" w:rsidRPr="002E258D" w:rsidRDefault="002E258D" w:rsidP="002E258D"/>
          <w:p w14:paraId="7321884A" w14:textId="77777777" w:rsidR="002E258D" w:rsidRPr="002E258D" w:rsidRDefault="002E258D" w:rsidP="002E258D">
            <w:r w:rsidRPr="002E258D">
              <w:t xml:space="preserve"># </w:t>
            </w:r>
            <w:r w:rsidRPr="002E258D">
              <w:t>设计一个</w:t>
            </w:r>
            <w:r w:rsidRPr="002E258D">
              <w:t>4</w:t>
            </w:r>
            <w:r w:rsidRPr="002E258D">
              <w:t>阶巴特沃斯高通滤波器，截止频率为</w:t>
            </w:r>
            <w:r w:rsidRPr="002E258D">
              <w:t>0.2</w:t>
            </w:r>
            <w:r w:rsidRPr="002E258D">
              <w:t>（范围</w:t>
            </w:r>
            <w:r w:rsidRPr="002E258D">
              <w:t xml:space="preserve"> 0 </w:t>
            </w:r>
            <w:r w:rsidRPr="002E258D">
              <w:t>到</w:t>
            </w:r>
            <w:r w:rsidRPr="002E258D">
              <w:t xml:space="preserve"> 1</w:t>
            </w:r>
            <w:r w:rsidRPr="002E258D">
              <w:t>）</w:t>
            </w:r>
          </w:p>
          <w:p w14:paraId="68766E86" w14:textId="77777777" w:rsidR="002E258D" w:rsidRPr="002E258D" w:rsidRDefault="002E258D" w:rsidP="002E258D">
            <w:r w:rsidRPr="002E258D">
              <w:t xml:space="preserve">b, a = </w:t>
            </w:r>
            <w:proofErr w:type="spellStart"/>
            <w:r w:rsidRPr="002E258D">
              <w:t>design_butterworth_</w:t>
            </w:r>
            <w:proofErr w:type="gramStart"/>
            <w:r w:rsidRPr="002E258D">
              <w:t>highpass</w:t>
            </w:r>
            <w:proofErr w:type="spellEnd"/>
            <w:r w:rsidRPr="002E258D">
              <w:t>(</w:t>
            </w:r>
            <w:proofErr w:type="spellStart"/>
            <w:proofErr w:type="gramEnd"/>
            <w:r w:rsidRPr="002E258D">
              <w:t>cutoff_frequency</w:t>
            </w:r>
            <w:proofErr w:type="spellEnd"/>
            <w:r w:rsidRPr="002E258D">
              <w:t>, order)</w:t>
            </w:r>
          </w:p>
          <w:p w14:paraId="227AFD66" w14:textId="77777777" w:rsidR="002E258D" w:rsidRPr="002E258D" w:rsidRDefault="002E258D" w:rsidP="002E258D">
            <w:r w:rsidRPr="002E258D">
              <w:t xml:space="preserve">w, h = </w:t>
            </w:r>
            <w:proofErr w:type="spellStart"/>
            <w:proofErr w:type="gramStart"/>
            <w:r w:rsidRPr="002E258D">
              <w:rPr>
                <w:u w:val="single"/>
              </w:rPr>
              <w:t>signal</w:t>
            </w:r>
            <w:r w:rsidRPr="002E258D">
              <w:t>.freqz</w:t>
            </w:r>
            <w:proofErr w:type="spellEnd"/>
            <w:proofErr w:type="gramEnd"/>
            <w:r w:rsidRPr="002E258D">
              <w:t>(b, a)</w:t>
            </w:r>
          </w:p>
          <w:p w14:paraId="6357E90D" w14:textId="77777777" w:rsidR="002E258D" w:rsidRPr="002E258D" w:rsidRDefault="002E258D" w:rsidP="002E258D">
            <w:proofErr w:type="spellStart"/>
            <w:proofErr w:type="gramStart"/>
            <w:r w:rsidRPr="002E258D">
              <w:rPr>
                <w:u w:val="single"/>
              </w:rPr>
              <w:t>plt</w:t>
            </w:r>
            <w:r w:rsidRPr="002E258D">
              <w:t>.plot</w:t>
            </w:r>
            <w:proofErr w:type="spellEnd"/>
            <w:proofErr w:type="gramEnd"/>
            <w:r w:rsidRPr="002E258D">
              <w:t>(w/</w:t>
            </w:r>
            <w:proofErr w:type="spellStart"/>
            <w:r w:rsidRPr="002E258D">
              <w:rPr>
                <w:u w:val="single"/>
              </w:rPr>
              <w:t>np</w:t>
            </w:r>
            <w:r w:rsidRPr="002E258D">
              <w:t>.pi</w:t>
            </w:r>
            <w:proofErr w:type="spellEnd"/>
            <w:r w:rsidRPr="002E258D">
              <w:t xml:space="preserve">, 20 * </w:t>
            </w:r>
            <w:r w:rsidRPr="002E258D">
              <w:rPr>
                <w:u w:val="single"/>
              </w:rPr>
              <w:t>np</w:t>
            </w:r>
            <w:r w:rsidRPr="002E258D">
              <w:t xml:space="preserve">.log10(abs(h)), </w:t>
            </w:r>
            <w:r w:rsidRPr="002E258D">
              <w:rPr>
                <w:i/>
                <w:iCs/>
              </w:rPr>
              <w:t>label</w:t>
            </w:r>
            <w:r w:rsidRPr="002E258D">
              <w:t>='</w:t>
            </w:r>
            <w:proofErr w:type="spellStart"/>
            <w:r w:rsidRPr="002E258D">
              <w:t>Highpass</w:t>
            </w:r>
            <w:proofErr w:type="spellEnd"/>
            <w:r w:rsidRPr="002E258D">
              <w:t>')</w:t>
            </w:r>
          </w:p>
          <w:p w14:paraId="3E947E00" w14:textId="77777777" w:rsidR="002E258D" w:rsidRPr="002E258D" w:rsidRDefault="002E258D" w:rsidP="002E258D"/>
          <w:p w14:paraId="61B29D84" w14:textId="77777777" w:rsidR="002E258D" w:rsidRPr="002E258D" w:rsidRDefault="002E258D" w:rsidP="002E258D">
            <w:r w:rsidRPr="002E258D">
              <w:t xml:space="preserve"># </w:t>
            </w:r>
            <w:r w:rsidRPr="002E258D">
              <w:t>设计一个</w:t>
            </w:r>
            <w:r w:rsidRPr="002E258D">
              <w:t>4</w:t>
            </w:r>
            <w:r w:rsidRPr="002E258D">
              <w:t>阶巴特沃斯带通滤波器，截止频率为</w:t>
            </w:r>
            <w:r w:rsidRPr="002E258D">
              <w:t>0.3</w:t>
            </w:r>
            <w:r w:rsidRPr="002E258D">
              <w:t>到</w:t>
            </w:r>
            <w:r w:rsidRPr="002E258D">
              <w:t>0.5</w:t>
            </w:r>
            <w:r w:rsidRPr="002E258D">
              <w:t>（范围</w:t>
            </w:r>
            <w:r w:rsidRPr="002E258D">
              <w:t xml:space="preserve"> 0 </w:t>
            </w:r>
            <w:r w:rsidRPr="002E258D">
              <w:t>到</w:t>
            </w:r>
            <w:r w:rsidRPr="002E258D">
              <w:t xml:space="preserve"> 1</w:t>
            </w:r>
            <w:r w:rsidRPr="002E258D">
              <w:t>）</w:t>
            </w:r>
          </w:p>
          <w:p w14:paraId="1C51B0CA" w14:textId="77777777" w:rsidR="002E258D" w:rsidRPr="002E258D" w:rsidRDefault="002E258D" w:rsidP="002E258D">
            <w:proofErr w:type="spellStart"/>
            <w:r w:rsidRPr="002E258D">
              <w:t>low_cutoff</w:t>
            </w:r>
            <w:proofErr w:type="spellEnd"/>
            <w:r w:rsidRPr="002E258D">
              <w:t xml:space="preserve"> = 0.3</w:t>
            </w:r>
          </w:p>
          <w:p w14:paraId="04F7F513" w14:textId="77777777" w:rsidR="002E258D" w:rsidRPr="002E258D" w:rsidRDefault="002E258D" w:rsidP="002E258D">
            <w:proofErr w:type="spellStart"/>
            <w:r w:rsidRPr="002E258D">
              <w:t>high_cutoff</w:t>
            </w:r>
            <w:proofErr w:type="spellEnd"/>
            <w:r w:rsidRPr="002E258D">
              <w:t xml:space="preserve"> = 0.5</w:t>
            </w:r>
          </w:p>
          <w:p w14:paraId="37819C84" w14:textId="77777777" w:rsidR="002E258D" w:rsidRPr="002E258D" w:rsidRDefault="002E258D" w:rsidP="002E258D">
            <w:r w:rsidRPr="002E258D">
              <w:t xml:space="preserve">b, a = </w:t>
            </w:r>
            <w:proofErr w:type="spellStart"/>
            <w:r w:rsidRPr="002E258D">
              <w:t>design_butterworth_</w:t>
            </w:r>
            <w:proofErr w:type="gramStart"/>
            <w:r w:rsidRPr="002E258D">
              <w:t>bandpass</w:t>
            </w:r>
            <w:proofErr w:type="spellEnd"/>
            <w:r w:rsidRPr="002E258D">
              <w:t>(</w:t>
            </w:r>
            <w:proofErr w:type="spellStart"/>
            <w:proofErr w:type="gramEnd"/>
            <w:r w:rsidRPr="002E258D">
              <w:t>low_cutoff</w:t>
            </w:r>
            <w:proofErr w:type="spellEnd"/>
            <w:r w:rsidRPr="002E258D">
              <w:t xml:space="preserve">, </w:t>
            </w:r>
            <w:proofErr w:type="spellStart"/>
            <w:r w:rsidRPr="002E258D">
              <w:t>high_cutoff</w:t>
            </w:r>
            <w:proofErr w:type="spellEnd"/>
            <w:r w:rsidRPr="002E258D">
              <w:t>, order)</w:t>
            </w:r>
          </w:p>
          <w:p w14:paraId="025E39CA" w14:textId="77777777" w:rsidR="002E258D" w:rsidRPr="002E258D" w:rsidRDefault="002E258D" w:rsidP="002E258D">
            <w:r w:rsidRPr="002E258D">
              <w:t xml:space="preserve">w, h = </w:t>
            </w:r>
            <w:proofErr w:type="spellStart"/>
            <w:proofErr w:type="gramStart"/>
            <w:r w:rsidRPr="002E258D">
              <w:rPr>
                <w:u w:val="single"/>
              </w:rPr>
              <w:t>signal</w:t>
            </w:r>
            <w:r w:rsidRPr="002E258D">
              <w:t>.freqz</w:t>
            </w:r>
            <w:proofErr w:type="spellEnd"/>
            <w:proofErr w:type="gramEnd"/>
            <w:r w:rsidRPr="002E258D">
              <w:t>(b, a)</w:t>
            </w:r>
          </w:p>
          <w:p w14:paraId="73DBB8F2" w14:textId="77777777" w:rsidR="002E258D" w:rsidRPr="002E258D" w:rsidRDefault="002E258D" w:rsidP="002E258D">
            <w:proofErr w:type="spellStart"/>
            <w:proofErr w:type="gramStart"/>
            <w:r w:rsidRPr="002E258D">
              <w:rPr>
                <w:u w:val="single"/>
              </w:rPr>
              <w:t>plt</w:t>
            </w:r>
            <w:r w:rsidRPr="002E258D">
              <w:t>.plot</w:t>
            </w:r>
            <w:proofErr w:type="spellEnd"/>
            <w:proofErr w:type="gramEnd"/>
            <w:r w:rsidRPr="002E258D">
              <w:t>(w/</w:t>
            </w:r>
            <w:proofErr w:type="spellStart"/>
            <w:r w:rsidRPr="002E258D">
              <w:rPr>
                <w:u w:val="single"/>
              </w:rPr>
              <w:t>np</w:t>
            </w:r>
            <w:r w:rsidRPr="002E258D">
              <w:t>.pi</w:t>
            </w:r>
            <w:proofErr w:type="spellEnd"/>
            <w:r w:rsidRPr="002E258D">
              <w:t xml:space="preserve">, 20 * </w:t>
            </w:r>
            <w:r w:rsidRPr="002E258D">
              <w:rPr>
                <w:u w:val="single"/>
              </w:rPr>
              <w:t>np</w:t>
            </w:r>
            <w:r w:rsidRPr="002E258D">
              <w:t xml:space="preserve">.log10(abs(h)), </w:t>
            </w:r>
            <w:r w:rsidRPr="002E258D">
              <w:rPr>
                <w:i/>
                <w:iCs/>
              </w:rPr>
              <w:t>label</w:t>
            </w:r>
            <w:r w:rsidRPr="002E258D">
              <w:t>='Bandpass')</w:t>
            </w:r>
          </w:p>
          <w:p w14:paraId="4F530F75" w14:textId="77777777" w:rsidR="002E258D" w:rsidRPr="002E258D" w:rsidRDefault="002E258D" w:rsidP="002E258D"/>
          <w:p w14:paraId="4084C981" w14:textId="77777777" w:rsidR="002E258D" w:rsidRPr="002E258D" w:rsidRDefault="002E258D" w:rsidP="002E258D">
            <w:r w:rsidRPr="002E258D">
              <w:t xml:space="preserve"># </w:t>
            </w:r>
            <w:r w:rsidRPr="002E258D">
              <w:t>设计一个</w:t>
            </w:r>
            <w:r w:rsidRPr="002E258D">
              <w:t>4</w:t>
            </w:r>
            <w:r w:rsidRPr="002E258D">
              <w:t>阶巴特沃斯带阻滤波器，截止频率为</w:t>
            </w:r>
            <w:r w:rsidRPr="002E258D">
              <w:t>0.3</w:t>
            </w:r>
            <w:r w:rsidRPr="002E258D">
              <w:t>到</w:t>
            </w:r>
            <w:r w:rsidRPr="002E258D">
              <w:t>0.5</w:t>
            </w:r>
            <w:r w:rsidRPr="002E258D">
              <w:t>（范围</w:t>
            </w:r>
            <w:r w:rsidRPr="002E258D">
              <w:t xml:space="preserve"> 0 </w:t>
            </w:r>
            <w:r w:rsidRPr="002E258D">
              <w:t>到</w:t>
            </w:r>
            <w:r w:rsidRPr="002E258D">
              <w:t xml:space="preserve"> 1</w:t>
            </w:r>
            <w:r w:rsidRPr="002E258D">
              <w:t>）</w:t>
            </w:r>
          </w:p>
          <w:p w14:paraId="41333713" w14:textId="77777777" w:rsidR="002E258D" w:rsidRPr="002E258D" w:rsidRDefault="002E258D" w:rsidP="002E258D">
            <w:r w:rsidRPr="002E258D">
              <w:t xml:space="preserve">b, a = </w:t>
            </w:r>
            <w:proofErr w:type="spellStart"/>
            <w:r w:rsidRPr="002E258D">
              <w:t>design_butterworth_</w:t>
            </w:r>
            <w:proofErr w:type="gramStart"/>
            <w:r w:rsidRPr="002E258D">
              <w:t>bandstop</w:t>
            </w:r>
            <w:proofErr w:type="spellEnd"/>
            <w:r w:rsidRPr="002E258D">
              <w:t>(</w:t>
            </w:r>
            <w:proofErr w:type="spellStart"/>
            <w:proofErr w:type="gramEnd"/>
            <w:r w:rsidRPr="002E258D">
              <w:t>low_cutoff</w:t>
            </w:r>
            <w:proofErr w:type="spellEnd"/>
            <w:r w:rsidRPr="002E258D">
              <w:t xml:space="preserve">, </w:t>
            </w:r>
            <w:proofErr w:type="spellStart"/>
            <w:r w:rsidRPr="002E258D">
              <w:t>high_cutoff</w:t>
            </w:r>
            <w:proofErr w:type="spellEnd"/>
            <w:r w:rsidRPr="002E258D">
              <w:t>, order)</w:t>
            </w:r>
          </w:p>
          <w:p w14:paraId="64D4AC3E" w14:textId="77777777" w:rsidR="002E258D" w:rsidRPr="002E258D" w:rsidRDefault="002E258D" w:rsidP="002E258D">
            <w:r w:rsidRPr="002E258D">
              <w:t xml:space="preserve">w, h = </w:t>
            </w:r>
            <w:proofErr w:type="spellStart"/>
            <w:proofErr w:type="gramStart"/>
            <w:r w:rsidRPr="002E258D">
              <w:rPr>
                <w:u w:val="single"/>
              </w:rPr>
              <w:t>signal</w:t>
            </w:r>
            <w:r w:rsidRPr="002E258D">
              <w:t>.freqz</w:t>
            </w:r>
            <w:proofErr w:type="spellEnd"/>
            <w:proofErr w:type="gramEnd"/>
            <w:r w:rsidRPr="002E258D">
              <w:t>(b, a)</w:t>
            </w:r>
          </w:p>
          <w:p w14:paraId="4DE0A648" w14:textId="77777777" w:rsidR="002E258D" w:rsidRPr="002E258D" w:rsidRDefault="002E258D" w:rsidP="002E258D">
            <w:proofErr w:type="spellStart"/>
            <w:proofErr w:type="gramStart"/>
            <w:r w:rsidRPr="002E258D">
              <w:rPr>
                <w:u w:val="single"/>
              </w:rPr>
              <w:t>plt</w:t>
            </w:r>
            <w:r w:rsidRPr="002E258D">
              <w:t>.plot</w:t>
            </w:r>
            <w:proofErr w:type="spellEnd"/>
            <w:proofErr w:type="gramEnd"/>
            <w:r w:rsidRPr="002E258D">
              <w:t>(w/</w:t>
            </w:r>
            <w:proofErr w:type="spellStart"/>
            <w:r w:rsidRPr="002E258D">
              <w:rPr>
                <w:u w:val="single"/>
              </w:rPr>
              <w:t>np</w:t>
            </w:r>
            <w:r w:rsidRPr="002E258D">
              <w:t>.pi</w:t>
            </w:r>
            <w:proofErr w:type="spellEnd"/>
            <w:r w:rsidRPr="002E258D">
              <w:t xml:space="preserve">, 20 * </w:t>
            </w:r>
            <w:r w:rsidRPr="002E258D">
              <w:rPr>
                <w:u w:val="single"/>
              </w:rPr>
              <w:t>np</w:t>
            </w:r>
            <w:r w:rsidRPr="002E258D">
              <w:t xml:space="preserve">.log10(abs(h)), </w:t>
            </w:r>
            <w:r w:rsidRPr="002E258D">
              <w:rPr>
                <w:i/>
                <w:iCs/>
              </w:rPr>
              <w:t>label</w:t>
            </w:r>
            <w:r w:rsidRPr="002E258D">
              <w:t>='</w:t>
            </w:r>
            <w:proofErr w:type="spellStart"/>
            <w:r w:rsidRPr="002E258D">
              <w:t>Bandstop</w:t>
            </w:r>
            <w:proofErr w:type="spellEnd"/>
            <w:r w:rsidRPr="002E258D">
              <w:t>')</w:t>
            </w:r>
          </w:p>
          <w:p w14:paraId="3E57F73E" w14:textId="77777777" w:rsidR="002E258D" w:rsidRPr="002E258D" w:rsidRDefault="002E258D" w:rsidP="002E258D"/>
          <w:p w14:paraId="4FB4CC41" w14:textId="77777777" w:rsidR="002E258D" w:rsidRPr="002E258D" w:rsidRDefault="002E258D" w:rsidP="002E258D">
            <w:proofErr w:type="spellStart"/>
            <w:proofErr w:type="gramStart"/>
            <w:r w:rsidRPr="002E258D">
              <w:rPr>
                <w:u w:val="single"/>
              </w:rPr>
              <w:t>plt</w:t>
            </w:r>
            <w:r w:rsidRPr="002E258D">
              <w:t>.title</w:t>
            </w:r>
            <w:proofErr w:type="spellEnd"/>
            <w:proofErr w:type="gramEnd"/>
            <w:r w:rsidRPr="002E258D">
              <w:t>('Butterworth Filter Frequency Response')</w:t>
            </w:r>
          </w:p>
          <w:p w14:paraId="660CC56F" w14:textId="77777777" w:rsidR="002E258D" w:rsidRPr="002E258D" w:rsidRDefault="002E258D" w:rsidP="002E258D">
            <w:proofErr w:type="spellStart"/>
            <w:proofErr w:type="gramStart"/>
            <w:r w:rsidRPr="002E258D">
              <w:rPr>
                <w:u w:val="single"/>
              </w:rPr>
              <w:t>plt</w:t>
            </w:r>
            <w:r w:rsidRPr="002E258D">
              <w:t>.xlabel</w:t>
            </w:r>
            <w:proofErr w:type="spellEnd"/>
            <w:proofErr w:type="gramEnd"/>
            <w:r w:rsidRPr="002E258D">
              <w:t>('Frequency [radians / sample]')</w:t>
            </w:r>
          </w:p>
          <w:p w14:paraId="12FF1BC7" w14:textId="77777777" w:rsidR="002E258D" w:rsidRPr="002E258D" w:rsidRDefault="002E258D" w:rsidP="002E258D">
            <w:proofErr w:type="spellStart"/>
            <w:proofErr w:type="gramStart"/>
            <w:r w:rsidRPr="002E258D">
              <w:rPr>
                <w:u w:val="single"/>
              </w:rPr>
              <w:t>plt</w:t>
            </w:r>
            <w:r w:rsidRPr="002E258D">
              <w:t>.ylabel</w:t>
            </w:r>
            <w:proofErr w:type="spellEnd"/>
            <w:proofErr w:type="gramEnd"/>
            <w:r w:rsidRPr="002E258D">
              <w:t>('Amplitude [dB]')</w:t>
            </w:r>
          </w:p>
          <w:p w14:paraId="5FD95CB6" w14:textId="77777777" w:rsidR="002E258D" w:rsidRPr="002E258D" w:rsidRDefault="002E258D" w:rsidP="002E258D">
            <w:proofErr w:type="spellStart"/>
            <w:proofErr w:type="gramStart"/>
            <w:r w:rsidRPr="002E258D">
              <w:rPr>
                <w:u w:val="single"/>
              </w:rPr>
              <w:t>plt</w:t>
            </w:r>
            <w:r w:rsidRPr="002E258D">
              <w:t>.legend</w:t>
            </w:r>
            <w:proofErr w:type="spellEnd"/>
            <w:proofErr w:type="gramEnd"/>
            <w:r w:rsidRPr="002E258D">
              <w:t>()</w:t>
            </w:r>
          </w:p>
          <w:p w14:paraId="30C68D88" w14:textId="77777777" w:rsidR="002E258D" w:rsidRPr="002E258D" w:rsidRDefault="002E258D" w:rsidP="002E258D">
            <w:proofErr w:type="spellStart"/>
            <w:proofErr w:type="gramStart"/>
            <w:r w:rsidRPr="002E258D">
              <w:rPr>
                <w:u w:val="single"/>
              </w:rPr>
              <w:t>plt</w:t>
            </w:r>
            <w:r w:rsidRPr="002E258D">
              <w:t>.show</w:t>
            </w:r>
            <w:proofErr w:type="spellEnd"/>
            <w:proofErr w:type="gramEnd"/>
            <w:r w:rsidRPr="002E258D">
              <w:t>()</w:t>
            </w:r>
          </w:p>
          <w:p w14:paraId="4C3064F6" w14:textId="77777777" w:rsidR="002E258D" w:rsidRPr="002E258D" w:rsidRDefault="002E258D" w:rsidP="002E258D"/>
          <w:p w14:paraId="5E442F17" w14:textId="2DF8EA1B" w:rsidR="002E258D" w:rsidRDefault="002E258D" w:rsidP="002E258D">
            <w:pPr>
              <w:rPr>
                <w:rFonts w:hint="eastAsia"/>
              </w:rPr>
            </w:pPr>
          </w:p>
        </w:tc>
      </w:tr>
    </w:tbl>
    <w:p w14:paraId="46BD5DA3" w14:textId="0AD9DC89" w:rsidR="00DD7E75" w:rsidRDefault="00DD7E75" w:rsidP="00DD7E7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E75" w14:paraId="0F97BD4A" w14:textId="77777777" w:rsidTr="00267AD6">
        <w:tc>
          <w:tcPr>
            <w:tcW w:w="8296" w:type="dxa"/>
          </w:tcPr>
          <w:p w14:paraId="0FB78C8D" w14:textId="45EF0171" w:rsidR="00DD7E75" w:rsidRDefault="00DD7E75" w:rsidP="00267AD6"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2</w:t>
            </w:r>
            <w:r w:rsidR="002E258D">
              <w:t xml:space="preserve"> </w:t>
            </w:r>
            <w:proofErr w:type="gramStart"/>
            <w:r w:rsidR="002E258D">
              <w:rPr>
                <w:rFonts w:hint="eastAsia"/>
              </w:rPr>
              <w:t>相频</w:t>
            </w:r>
            <w:proofErr w:type="gramEnd"/>
          </w:p>
        </w:tc>
      </w:tr>
      <w:tr w:rsidR="00DD7E75" w14:paraId="4424EE0C" w14:textId="77777777" w:rsidTr="00267AD6">
        <w:tc>
          <w:tcPr>
            <w:tcW w:w="8296" w:type="dxa"/>
          </w:tcPr>
          <w:p w14:paraId="63191701" w14:textId="77777777" w:rsidR="002E258D" w:rsidRPr="002E258D" w:rsidRDefault="002E258D" w:rsidP="002E258D"/>
          <w:p w14:paraId="54945BBA" w14:textId="77777777" w:rsidR="002E258D" w:rsidRPr="002E258D" w:rsidRDefault="002E258D" w:rsidP="002E258D">
            <w:r w:rsidRPr="002E258D">
              <w:t xml:space="preserve"># </w:t>
            </w:r>
            <w:r w:rsidRPr="002E258D">
              <w:t>示例：设计一个</w:t>
            </w:r>
            <w:r w:rsidRPr="002E258D">
              <w:t>4</w:t>
            </w:r>
            <w:r w:rsidRPr="002E258D">
              <w:t>阶巴特沃斯低通滤波器，截止频率为</w:t>
            </w:r>
            <w:r w:rsidRPr="002E258D">
              <w:t>0.2</w:t>
            </w:r>
            <w:r w:rsidRPr="002E258D">
              <w:t>（范围</w:t>
            </w:r>
            <w:r w:rsidRPr="002E258D">
              <w:t xml:space="preserve"> 0 </w:t>
            </w:r>
            <w:r w:rsidRPr="002E258D">
              <w:t>到</w:t>
            </w:r>
            <w:r w:rsidRPr="002E258D">
              <w:t xml:space="preserve"> 1</w:t>
            </w:r>
            <w:r w:rsidRPr="002E258D">
              <w:t>）</w:t>
            </w:r>
          </w:p>
          <w:p w14:paraId="5A8FCAA8" w14:textId="77777777" w:rsidR="002E258D" w:rsidRPr="002E258D" w:rsidRDefault="002E258D" w:rsidP="002E258D">
            <w:r w:rsidRPr="002E258D">
              <w:t>order = 2</w:t>
            </w:r>
          </w:p>
          <w:p w14:paraId="595E71EF" w14:textId="77777777" w:rsidR="002E258D" w:rsidRPr="002E258D" w:rsidRDefault="002E258D" w:rsidP="002E258D">
            <w:proofErr w:type="spellStart"/>
            <w:r w:rsidRPr="002E258D">
              <w:t>cutoff_frequency</w:t>
            </w:r>
            <w:proofErr w:type="spellEnd"/>
            <w:r w:rsidRPr="002E258D">
              <w:t xml:space="preserve"> = 0.2</w:t>
            </w:r>
          </w:p>
          <w:p w14:paraId="1745D50A" w14:textId="77777777" w:rsidR="002E258D" w:rsidRPr="002E258D" w:rsidRDefault="002E258D" w:rsidP="002E258D">
            <w:r w:rsidRPr="002E258D">
              <w:t xml:space="preserve">b, a = </w:t>
            </w:r>
            <w:proofErr w:type="spellStart"/>
            <w:r w:rsidRPr="002E258D">
              <w:t>design_butterworth_</w:t>
            </w:r>
            <w:proofErr w:type="gramStart"/>
            <w:r w:rsidRPr="002E258D">
              <w:t>lowpass</w:t>
            </w:r>
            <w:proofErr w:type="spellEnd"/>
            <w:r w:rsidRPr="002E258D">
              <w:t>(</w:t>
            </w:r>
            <w:proofErr w:type="spellStart"/>
            <w:proofErr w:type="gramEnd"/>
            <w:r w:rsidRPr="002E258D">
              <w:t>cutoff_frequency</w:t>
            </w:r>
            <w:proofErr w:type="spellEnd"/>
            <w:r w:rsidRPr="002E258D">
              <w:t>, order)</w:t>
            </w:r>
          </w:p>
          <w:p w14:paraId="6D0A93BB" w14:textId="77777777" w:rsidR="002E258D" w:rsidRPr="002E258D" w:rsidRDefault="002E258D" w:rsidP="002E258D"/>
          <w:p w14:paraId="49D2687D" w14:textId="77777777" w:rsidR="002E258D" w:rsidRPr="002E258D" w:rsidRDefault="002E258D" w:rsidP="002E258D">
            <w:r w:rsidRPr="002E258D">
              <w:t xml:space="preserve"># </w:t>
            </w:r>
            <w:r w:rsidRPr="002E258D">
              <w:t>打印滤波器系数</w:t>
            </w:r>
          </w:p>
          <w:p w14:paraId="27FF717B" w14:textId="77777777" w:rsidR="002E258D" w:rsidRPr="002E258D" w:rsidRDefault="002E258D" w:rsidP="002E258D"/>
          <w:p w14:paraId="0DB14F02" w14:textId="77777777" w:rsidR="002E258D" w:rsidRPr="002E258D" w:rsidRDefault="002E258D" w:rsidP="002E258D">
            <w:r w:rsidRPr="002E258D">
              <w:t xml:space="preserve"># </w:t>
            </w:r>
            <w:r w:rsidRPr="002E258D">
              <w:t>绘制幅频响应</w:t>
            </w:r>
          </w:p>
          <w:p w14:paraId="6630B29A" w14:textId="77777777" w:rsidR="002E258D" w:rsidRPr="002E258D" w:rsidRDefault="002E258D" w:rsidP="002E258D"/>
          <w:p w14:paraId="7540A498" w14:textId="77777777" w:rsidR="002E258D" w:rsidRPr="002E258D" w:rsidRDefault="002E258D" w:rsidP="002E258D">
            <w:r w:rsidRPr="002E258D">
              <w:t xml:space="preserve">w, h = </w:t>
            </w:r>
            <w:proofErr w:type="spellStart"/>
            <w:proofErr w:type="gramStart"/>
            <w:r w:rsidRPr="002E258D">
              <w:rPr>
                <w:u w:val="single"/>
              </w:rPr>
              <w:t>signal</w:t>
            </w:r>
            <w:r w:rsidRPr="002E258D">
              <w:t>.freqz</w:t>
            </w:r>
            <w:proofErr w:type="spellEnd"/>
            <w:proofErr w:type="gramEnd"/>
            <w:r w:rsidRPr="002E258D">
              <w:t>(b, a)</w:t>
            </w:r>
          </w:p>
          <w:p w14:paraId="4BF75594" w14:textId="77777777" w:rsidR="002E258D" w:rsidRPr="002E258D" w:rsidRDefault="002E258D" w:rsidP="002E258D"/>
          <w:p w14:paraId="6A9ADA11" w14:textId="77777777" w:rsidR="002E258D" w:rsidRPr="002E258D" w:rsidRDefault="002E258D" w:rsidP="002E258D">
            <w:r w:rsidRPr="002E258D">
              <w:t xml:space="preserve"># </w:t>
            </w:r>
            <w:r w:rsidRPr="002E258D">
              <w:t>绘制相频响应</w:t>
            </w:r>
          </w:p>
          <w:p w14:paraId="51ACAD12" w14:textId="77777777" w:rsidR="002E258D" w:rsidRPr="002E258D" w:rsidRDefault="002E258D" w:rsidP="002E258D"/>
          <w:p w14:paraId="68785EC8" w14:textId="77777777" w:rsidR="002E258D" w:rsidRPr="002E258D" w:rsidRDefault="002E258D" w:rsidP="002E258D">
            <w:proofErr w:type="spellStart"/>
            <w:proofErr w:type="gramStart"/>
            <w:r w:rsidRPr="002E258D">
              <w:rPr>
                <w:u w:val="single"/>
              </w:rPr>
              <w:t>plt</w:t>
            </w:r>
            <w:r w:rsidRPr="002E258D">
              <w:t>.plot</w:t>
            </w:r>
            <w:proofErr w:type="spellEnd"/>
            <w:proofErr w:type="gramEnd"/>
            <w:r w:rsidRPr="002E258D">
              <w:t>(w/</w:t>
            </w:r>
            <w:proofErr w:type="spellStart"/>
            <w:r w:rsidRPr="002E258D">
              <w:rPr>
                <w:u w:val="single"/>
              </w:rPr>
              <w:t>np</w:t>
            </w:r>
            <w:r w:rsidRPr="002E258D">
              <w:t>.pi</w:t>
            </w:r>
            <w:proofErr w:type="spellEnd"/>
            <w:r w:rsidRPr="002E258D">
              <w:t xml:space="preserve">, </w:t>
            </w:r>
            <w:proofErr w:type="spellStart"/>
            <w:r w:rsidRPr="002E258D">
              <w:rPr>
                <w:u w:val="single"/>
              </w:rPr>
              <w:t>np</w:t>
            </w:r>
            <w:r w:rsidRPr="002E258D">
              <w:t>.angle</w:t>
            </w:r>
            <w:proofErr w:type="spellEnd"/>
            <w:r w:rsidRPr="002E258D">
              <w:t xml:space="preserve">(h), </w:t>
            </w:r>
            <w:r w:rsidRPr="002E258D">
              <w:rPr>
                <w:i/>
                <w:iCs/>
              </w:rPr>
              <w:t>label</w:t>
            </w:r>
            <w:r w:rsidRPr="002E258D">
              <w:t>='Lowpass')</w:t>
            </w:r>
          </w:p>
          <w:p w14:paraId="6CD9174A" w14:textId="77777777" w:rsidR="002E258D" w:rsidRPr="002E258D" w:rsidRDefault="002E258D" w:rsidP="002E258D"/>
          <w:p w14:paraId="5F5F5CA7" w14:textId="77777777" w:rsidR="002E258D" w:rsidRPr="002E258D" w:rsidRDefault="002E258D" w:rsidP="002E258D">
            <w:proofErr w:type="spellStart"/>
            <w:proofErr w:type="gramStart"/>
            <w:r w:rsidRPr="002E258D">
              <w:rPr>
                <w:u w:val="single"/>
              </w:rPr>
              <w:t>plt</w:t>
            </w:r>
            <w:r w:rsidRPr="002E258D">
              <w:t>.title</w:t>
            </w:r>
            <w:proofErr w:type="spellEnd"/>
            <w:proofErr w:type="gramEnd"/>
            <w:r w:rsidRPr="002E258D">
              <w:t>('Butterworth Filter Phase Response')</w:t>
            </w:r>
          </w:p>
          <w:p w14:paraId="68726CB9" w14:textId="77777777" w:rsidR="002E258D" w:rsidRPr="002E258D" w:rsidRDefault="002E258D" w:rsidP="002E258D">
            <w:proofErr w:type="spellStart"/>
            <w:proofErr w:type="gramStart"/>
            <w:r w:rsidRPr="002E258D">
              <w:rPr>
                <w:u w:val="single"/>
              </w:rPr>
              <w:t>plt</w:t>
            </w:r>
            <w:r w:rsidRPr="002E258D">
              <w:t>.xlabel</w:t>
            </w:r>
            <w:proofErr w:type="spellEnd"/>
            <w:proofErr w:type="gramEnd"/>
            <w:r w:rsidRPr="002E258D">
              <w:t>('Frequency [radians / sample]')</w:t>
            </w:r>
          </w:p>
          <w:p w14:paraId="08C1F14B" w14:textId="77777777" w:rsidR="002E258D" w:rsidRPr="002E258D" w:rsidRDefault="002E258D" w:rsidP="002E258D">
            <w:proofErr w:type="spellStart"/>
            <w:proofErr w:type="gramStart"/>
            <w:r w:rsidRPr="002E258D">
              <w:rPr>
                <w:u w:val="single"/>
              </w:rPr>
              <w:t>plt</w:t>
            </w:r>
            <w:r w:rsidRPr="002E258D">
              <w:t>.ylabel</w:t>
            </w:r>
            <w:proofErr w:type="spellEnd"/>
            <w:proofErr w:type="gramEnd"/>
            <w:r w:rsidRPr="002E258D">
              <w:t>('Phase [radians]')</w:t>
            </w:r>
          </w:p>
          <w:p w14:paraId="135275EF" w14:textId="77777777" w:rsidR="002E258D" w:rsidRPr="002E258D" w:rsidRDefault="002E258D" w:rsidP="002E258D"/>
          <w:p w14:paraId="5D830154" w14:textId="77777777" w:rsidR="002E258D" w:rsidRPr="002E258D" w:rsidRDefault="002E258D" w:rsidP="002E258D">
            <w:r w:rsidRPr="002E258D">
              <w:t xml:space="preserve"># </w:t>
            </w:r>
            <w:r w:rsidRPr="002E258D">
              <w:t>设计一个</w:t>
            </w:r>
            <w:r w:rsidRPr="002E258D">
              <w:t>4</w:t>
            </w:r>
            <w:r w:rsidRPr="002E258D">
              <w:t>阶巴特沃斯高通滤波器，截止频率为</w:t>
            </w:r>
            <w:r w:rsidRPr="002E258D">
              <w:t>0.2</w:t>
            </w:r>
            <w:r w:rsidRPr="002E258D">
              <w:t>（范围</w:t>
            </w:r>
            <w:r w:rsidRPr="002E258D">
              <w:t xml:space="preserve"> 0 </w:t>
            </w:r>
            <w:r w:rsidRPr="002E258D">
              <w:t>到</w:t>
            </w:r>
            <w:r w:rsidRPr="002E258D">
              <w:t xml:space="preserve"> 1</w:t>
            </w:r>
            <w:r w:rsidRPr="002E258D">
              <w:t>）</w:t>
            </w:r>
          </w:p>
          <w:p w14:paraId="05D6D381" w14:textId="77777777" w:rsidR="002E258D" w:rsidRPr="002E258D" w:rsidRDefault="002E258D" w:rsidP="002E258D">
            <w:r w:rsidRPr="002E258D">
              <w:t xml:space="preserve">b, a = </w:t>
            </w:r>
            <w:proofErr w:type="spellStart"/>
            <w:r w:rsidRPr="002E258D">
              <w:t>design_butterworth_</w:t>
            </w:r>
            <w:proofErr w:type="gramStart"/>
            <w:r w:rsidRPr="002E258D">
              <w:t>highpass</w:t>
            </w:r>
            <w:proofErr w:type="spellEnd"/>
            <w:r w:rsidRPr="002E258D">
              <w:t>(</w:t>
            </w:r>
            <w:proofErr w:type="spellStart"/>
            <w:proofErr w:type="gramEnd"/>
            <w:r w:rsidRPr="002E258D">
              <w:t>cutoff_frequency</w:t>
            </w:r>
            <w:proofErr w:type="spellEnd"/>
            <w:r w:rsidRPr="002E258D">
              <w:t>, order)</w:t>
            </w:r>
          </w:p>
          <w:p w14:paraId="1D7CA321" w14:textId="77777777" w:rsidR="002E258D" w:rsidRPr="002E258D" w:rsidRDefault="002E258D" w:rsidP="002E258D">
            <w:r w:rsidRPr="002E258D">
              <w:t xml:space="preserve">w, h = </w:t>
            </w:r>
            <w:proofErr w:type="spellStart"/>
            <w:proofErr w:type="gramStart"/>
            <w:r w:rsidRPr="002E258D">
              <w:rPr>
                <w:u w:val="single"/>
              </w:rPr>
              <w:t>signal</w:t>
            </w:r>
            <w:r w:rsidRPr="002E258D">
              <w:t>.freqz</w:t>
            </w:r>
            <w:proofErr w:type="spellEnd"/>
            <w:proofErr w:type="gramEnd"/>
            <w:r w:rsidRPr="002E258D">
              <w:t>(b, a)</w:t>
            </w:r>
          </w:p>
          <w:p w14:paraId="518AE35B" w14:textId="77777777" w:rsidR="002E258D" w:rsidRPr="002E258D" w:rsidRDefault="002E258D" w:rsidP="002E258D">
            <w:r w:rsidRPr="002E258D">
              <w:br/>
            </w:r>
          </w:p>
          <w:p w14:paraId="58410701" w14:textId="77777777" w:rsidR="002E258D" w:rsidRPr="002E258D" w:rsidRDefault="002E258D" w:rsidP="002E258D">
            <w:proofErr w:type="spellStart"/>
            <w:proofErr w:type="gramStart"/>
            <w:r w:rsidRPr="002E258D">
              <w:rPr>
                <w:u w:val="single"/>
              </w:rPr>
              <w:t>plt</w:t>
            </w:r>
            <w:r w:rsidRPr="002E258D">
              <w:t>.plot</w:t>
            </w:r>
            <w:proofErr w:type="spellEnd"/>
            <w:proofErr w:type="gramEnd"/>
            <w:r w:rsidRPr="002E258D">
              <w:t>(w/</w:t>
            </w:r>
            <w:proofErr w:type="spellStart"/>
            <w:r w:rsidRPr="002E258D">
              <w:rPr>
                <w:u w:val="single"/>
              </w:rPr>
              <w:t>np</w:t>
            </w:r>
            <w:r w:rsidRPr="002E258D">
              <w:t>.pi</w:t>
            </w:r>
            <w:proofErr w:type="spellEnd"/>
            <w:r w:rsidRPr="002E258D">
              <w:t xml:space="preserve">, </w:t>
            </w:r>
            <w:proofErr w:type="spellStart"/>
            <w:r w:rsidRPr="002E258D">
              <w:rPr>
                <w:u w:val="single"/>
              </w:rPr>
              <w:t>np</w:t>
            </w:r>
            <w:r w:rsidRPr="002E258D">
              <w:t>.angle</w:t>
            </w:r>
            <w:proofErr w:type="spellEnd"/>
            <w:r w:rsidRPr="002E258D">
              <w:t xml:space="preserve">(h), </w:t>
            </w:r>
            <w:r w:rsidRPr="002E258D">
              <w:rPr>
                <w:i/>
                <w:iCs/>
              </w:rPr>
              <w:t>label</w:t>
            </w:r>
            <w:r w:rsidRPr="002E258D">
              <w:t>='</w:t>
            </w:r>
            <w:proofErr w:type="spellStart"/>
            <w:r w:rsidRPr="002E258D">
              <w:t>Highpass</w:t>
            </w:r>
            <w:proofErr w:type="spellEnd"/>
            <w:r w:rsidRPr="002E258D">
              <w:t>')</w:t>
            </w:r>
          </w:p>
          <w:p w14:paraId="51B68F3F" w14:textId="77777777" w:rsidR="002E258D" w:rsidRPr="002E258D" w:rsidRDefault="002E258D" w:rsidP="002E258D"/>
          <w:p w14:paraId="63A25494" w14:textId="77777777" w:rsidR="002E258D" w:rsidRPr="002E258D" w:rsidRDefault="002E258D" w:rsidP="002E258D">
            <w:r w:rsidRPr="002E258D">
              <w:t xml:space="preserve"># </w:t>
            </w:r>
            <w:r w:rsidRPr="002E258D">
              <w:t>设计一个</w:t>
            </w:r>
            <w:r w:rsidRPr="002E258D">
              <w:t>4</w:t>
            </w:r>
            <w:r w:rsidRPr="002E258D">
              <w:t>阶巴特沃斯带通滤波器，截止频率为</w:t>
            </w:r>
            <w:r w:rsidRPr="002E258D">
              <w:t>0.3</w:t>
            </w:r>
            <w:r w:rsidRPr="002E258D">
              <w:t>到</w:t>
            </w:r>
            <w:r w:rsidRPr="002E258D">
              <w:t>0.5</w:t>
            </w:r>
            <w:r w:rsidRPr="002E258D">
              <w:t>（范围</w:t>
            </w:r>
            <w:r w:rsidRPr="002E258D">
              <w:t xml:space="preserve"> 0 </w:t>
            </w:r>
            <w:r w:rsidRPr="002E258D">
              <w:t>到</w:t>
            </w:r>
            <w:r w:rsidRPr="002E258D">
              <w:t xml:space="preserve"> 1</w:t>
            </w:r>
            <w:r w:rsidRPr="002E258D">
              <w:t>）</w:t>
            </w:r>
          </w:p>
          <w:p w14:paraId="659392CC" w14:textId="77777777" w:rsidR="002E258D" w:rsidRPr="002E258D" w:rsidRDefault="002E258D" w:rsidP="002E258D">
            <w:proofErr w:type="spellStart"/>
            <w:r w:rsidRPr="002E258D">
              <w:t>low_cutoff</w:t>
            </w:r>
            <w:proofErr w:type="spellEnd"/>
            <w:r w:rsidRPr="002E258D">
              <w:t xml:space="preserve"> = 0.3</w:t>
            </w:r>
          </w:p>
          <w:p w14:paraId="69737E90" w14:textId="77777777" w:rsidR="002E258D" w:rsidRPr="002E258D" w:rsidRDefault="002E258D" w:rsidP="002E258D">
            <w:proofErr w:type="spellStart"/>
            <w:r w:rsidRPr="002E258D">
              <w:t>high_cutoff</w:t>
            </w:r>
            <w:proofErr w:type="spellEnd"/>
            <w:r w:rsidRPr="002E258D">
              <w:t xml:space="preserve"> = 0.5</w:t>
            </w:r>
          </w:p>
          <w:p w14:paraId="0ECB4E14" w14:textId="77777777" w:rsidR="002E258D" w:rsidRPr="002E258D" w:rsidRDefault="002E258D" w:rsidP="002E258D"/>
          <w:p w14:paraId="287F2118" w14:textId="77777777" w:rsidR="002E258D" w:rsidRPr="002E258D" w:rsidRDefault="002E258D" w:rsidP="002E258D">
            <w:r w:rsidRPr="002E258D">
              <w:t xml:space="preserve">b, a = </w:t>
            </w:r>
            <w:proofErr w:type="spellStart"/>
            <w:r w:rsidRPr="002E258D">
              <w:t>design_butterworth_</w:t>
            </w:r>
            <w:proofErr w:type="gramStart"/>
            <w:r w:rsidRPr="002E258D">
              <w:t>bandpass</w:t>
            </w:r>
            <w:proofErr w:type="spellEnd"/>
            <w:r w:rsidRPr="002E258D">
              <w:t>(</w:t>
            </w:r>
            <w:proofErr w:type="spellStart"/>
            <w:proofErr w:type="gramEnd"/>
            <w:r w:rsidRPr="002E258D">
              <w:t>low_cutoff</w:t>
            </w:r>
            <w:proofErr w:type="spellEnd"/>
            <w:r w:rsidRPr="002E258D">
              <w:t xml:space="preserve">, </w:t>
            </w:r>
            <w:proofErr w:type="spellStart"/>
            <w:r w:rsidRPr="002E258D">
              <w:t>high_cutoff</w:t>
            </w:r>
            <w:proofErr w:type="spellEnd"/>
            <w:r w:rsidRPr="002E258D">
              <w:t>, order)</w:t>
            </w:r>
          </w:p>
          <w:p w14:paraId="302568AA" w14:textId="77777777" w:rsidR="002E258D" w:rsidRPr="002E258D" w:rsidRDefault="002E258D" w:rsidP="002E258D">
            <w:r w:rsidRPr="002E258D">
              <w:t xml:space="preserve">w, h = </w:t>
            </w:r>
            <w:proofErr w:type="spellStart"/>
            <w:proofErr w:type="gramStart"/>
            <w:r w:rsidRPr="002E258D">
              <w:rPr>
                <w:u w:val="single"/>
              </w:rPr>
              <w:t>signal</w:t>
            </w:r>
            <w:r w:rsidRPr="002E258D">
              <w:t>.freqz</w:t>
            </w:r>
            <w:proofErr w:type="spellEnd"/>
            <w:proofErr w:type="gramEnd"/>
            <w:r w:rsidRPr="002E258D">
              <w:t>(b, a)</w:t>
            </w:r>
          </w:p>
          <w:p w14:paraId="262D1E85" w14:textId="77777777" w:rsidR="002E258D" w:rsidRPr="002E258D" w:rsidRDefault="002E258D" w:rsidP="002E258D"/>
          <w:p w14:paraId="2BF8A936" w14:textId="77777777" w:rsidR="002E258D" w:rsidRPr="002E258D" w:rsidRDefault="002E258D" w:rsidP="002E258D">
            <w:proofErr w:type="spellStart"/>
            <w:proofErr w:type="gramStart"/>
            <w:r w:rsidRPr="002E258D">
              <w:rPr>
                <w:u w:val="single"/>
              </w:rPr>
              <w:t>plt</w:t>
            </w:r>
            <w:r w:rsidRPr="002E258D">
              <w:t>.plot</w:t>
            </w:r>
            <w:proofErr w:type="spellEnd"/>
            <w:proofErr w:type="gramEnd"/>
            <w:r w:rsidRPr="002E258D">
              <w:t>(w/</w:t>
            </w:r>
            <w:proofErr w:type="spellStart"/>
            <w:r w:rsidRPr="002E258D">
              <w:rPr>
                <w:u w:val="single"/>
              </w:rPr>
              <w:t>np</w:t>
            </w:r>
            <w:r w:rsidRPr="002E258D">
              <w:t>.pi</w:t>
            </w:r>
            <w:proofErr w:type="spellEnd"/>
            <w:r w:rsidRPr="002E258D">
              <w:t xml:space="preserve">, </w:t>
            </w:r>
            <w:proofErr w:type="spellStart"/>
            <w:r w:rsidRPr="002E258D">
              <w:rPr>
                <w:u w:val="single"/>
              </w:rPr>
              <w:t>np</w:t>
            </w:r>
            <w:r w:rsidRPr="002E258D">
              <w:t>.angle</w:t>
            </w:r>
            <w:proofErr w:type="spellEnd"/>
            <w:r w:rsidRPr="002E258D">
              <w:t xml:space="preserve">(h), </w:t>
            </w:r>
            <w:r w:rsidRPr="002E258D">
              <w:rPr>
                <w:i/>
                <w:iCs/>
              </w:rPr>
              <w:t>label</w:t>
            </w:r>
            <w:r w:rsidRPr="002E258D">
              <w:t>='Bandpass')</w:t>
            </w:r>
          </w:p>
          <w:p w14:paraId="7D804EBC" w14:textId="77777777" w:rsidR="002E258D" w:rsidRPr="002E258D" w:rsidRDefault="002E258D" w:rsidP="002E258D"/>
          <w:p w14:paraId="3E59857F" w14:textId="77777777" w:rsidR="002E258D" w:rsidRPr="002E258D" w:rsidRDefault="002E258D" w:rsidP="002E258D">
            <w:r w:rsidRPr="002E258D">
              <w:t xml:space="preserve"># </w:t>
            </w:r>
            <w:r w:rsidRPr="002E258D">
              <w:t>设计一个</w:t>
            </w:r>
            <w:r w:rsidRPr="002E258D">
              <w:t>4</w:t>
            </w:r>
            <w:r w:rsidRPr="002E258D">
              <w:t>阶巴特沃斯带阻滤波器，截止频率为</w:t>
            </w:r>
            <w:r w:rsidRPr="002E258D">
              <w:t>0.3</w:t>
            </w:r>
            <w:r w:rsidRPr="002E258D">
              <w:t>到</w:t>
            </w:r>
            <w:r w:rsidRPr="002E258D">
              <w:t>0.5</w:t>
            </w:r>
            <w:r w:rsidRPr="002E258D">
              <w:t>（范围</w:t>
            </w:r>
            <w:r w:rsidRPr="002E258D">
              <w:t xml:space="preserve"> 0 </w:t>
            </w:r>
            <w:r w:rsidRPr="002E258D">
              <w:t>到</w:t>
            </w:r>
            <w:r w:rsidRPr="002E258D">
              <w:t xml:space="preserve"> 1</w:t>
            </w:r>
            <w:r w:rsidRPr="002E258D">
              <w:t>）</w:t>
            </w:r>
          </w:p>
          <w:p w14:paraId="0B633514" w14:textId="77777777" w:rsidR="002E258D" w:rsidRPr="002E258D" w:rsidRDefault="002E258D" w:rsidP="002E258D">
            <w:r w:rsidRPr="002E258D">
              <w:t xml:space="preserve">b, a = </w:t>
            </w:r>
            <w:proofErr w:type="spellStart"/>
            <w:r w:rsidRPr="002E258D">
              <w:t>design_butterworth_</w:t>
            </w:r>
            <w:proofErr w:type="gramStart"/>
            <w:r w:rsidRPr="002E258D">
              <w:t>bandstop</w:t>
            </w:r>
            <w:proofErr w:type="spellEnd"/>
            <w:r w:rsidRPr="002E258D">
              <w:t>(</w:t>
            </w:r>
            <w:proofErr w:type="spellStart"/>
            <w:proofErr w:type="gramEnd"/>
            <w:r w:rsidRPr="002E258D">
              <w:t>low_cutoff</w:t>
            </w:r>
            <w:proofErr w:type="spellEnd"/>
            <w:r w:rsidRPr="002E258D">
              <w:t xml:space="preserve">, </w:t>
            </w:r>
            <w:proofErr w:type="spellStart"/>
            <w:r w:rsidRPr="002E258D">
              <w:t>high_cutoff</w:t>
            </w:r>
            <w:proofErr w:type="spellEnd"/>
            <w:r w:rsidRPr="002E258D">
              <w:t>, order)</w:t>
            </w:r>
          </w:p>
          <w:p w14:paraId="77F7EEDE" w14:textId="77777777" w:rsidR="002E258D" w:rsidRPr="002E258D" w:rsidRDefault="002E258D" w:rsidP="002E258D">
            <w:r w:rsidRPr="002E258D">
              <w:t xml:space="preserve">w, h = </w:t>
            </w:r>
            <w:proofErr w:type="spellStart"/>
            <w:proofErr w:type="gramStart"/>
            <w:r w:rsidRPr="002E258D">
              <w:rPr>
                <w:u w:val="single"/>
              </w:rPr>
              <w:t>signal</w:t>
            </w:r>
            <w:r w:rsidRPr="002E258D">
              <w:t>.freqz</w:t>
            </w:r>
            <w:proofErr w:type="spellEnd"/>
            <w:proofErr w:type="gramEnd"/>
            <w:r w:rsidRPr="002E258D">
              <w:t>(b, a)</w:t>
            </w:r>
          </w:p>
          <w:p w14:paraId="7D93BA19" w14:textId="77777777" w:rsidR="002E258D" w:rsidRPr="002E258D" w:rsidRDefault="002E258D" w:rsidP="002E258D"/>
          <w:p w14:paraId="2757503D" w14:textId="77777777" w:rsidR="002E258D" w:rsidRPr="002E258D" w:rsidRDefault="002E258D" w:rsidP="002E258D">
            <w:proofErr w:type="spellStart"/>
            <w:proofErr w:type="gramStart"/>
            <w:r w:rsidRPr="002E258D">
              <w:rPr>
                <w:u w:val="single"/>
              </w:rPr>
              <w:t>plt</w:t>
            </w:r>
            <w:r w:rsidRPr="002E258D">
              <w:t>.plot</w:t>
            </w:r>
            <w:proofErr w:type="spellEnd"/>
            <w:proofErr w:type="gramEnd"/>
            <w:r w:rsidRPr="002E258D">
              <w:t>(w/</w:t>
            </w:r>
            <w:proofErr w:type="spellStart"/>
            <w:r w:rsidRPr="002E258D">
              <w:rPr>
                <w:u w:val="single"/>
              </w:rPr>
              <w:t>np</w:t>
            </w:r>
            <w:r w:rsidRPr="002E258D">
              <w:t>.pi</w:t>
            </w:r>
            <w:proofErr w:type="spellEnd"/>
            <w:r w:rsidRPr="002E258D">
              <w:t xml:space="preserve">, </w:t>
            </w:r>
            <w:proofErr w:type="spellStart"/>
            <w:r w:rsidRPr="002E258D">
              <w:rPr>
                <w:u w:val="single"/>
              </w:rPr>
              <w:t>np</w:t>
            </w:r>
            <w:r w:rsidRPr="002E258D">
              <w:t>.angle</w:t>
            </w:r>
            <w:proofErr w:type="spellEnd"/>
            <w:r w:rsidRPr="002E258D">
              <w:t xml:space="preserve">(h), </w:t>
            </w:r>
            <w:r w:rsidRPr="002E258D">
              <w:rPr>
                <w:i/>
                <w:iCs/>
              </w:rPr>
              <w:t>label</w:t>
            </w:r>
            <w:r w:rsidRPr="002E258D">
              <w:t>='</w:t>
            </w:r>
            <w:proofErr w:type="spellStart"/>
            <w:r w:rsidRPr="002E258D">
              <w:t>Bandstop</w:t>
            </w:r>
            <w:proofErr w:type="spellEnd"/>
            <w:r w:rsidRPr="002E258D">
              <w:t>')</w:t>
            </w:r>
          </w:p>
          <w:p w14:paraId="5BADF113" w14:textId="77777777" w:rsidR="002E258D" w:rsidRPr="002E258D" w:rsidRDefault="002E258D" w:rsidP="002E258D"/>
          <w:p w14:paraId="3B065998" w14:textId="77777777" w:rsidR="002E258D" w:rsidRPr="002E258D" w:rsidRDefault="002E258D" w:rsidP="002E258D">
            <w:proofErr w:type="spellStart"/>
            <w:proofErr w:type="gramStart"/>
            <w:r w:rsidRPr="002E258D">
              <w:rPr>
                <w:u w:val="single"/>
              </w:rPr>
              <w:t>plt</w:t>
            </w:r>
            <w:r w:rsidRPr="002E258D">
              <w:t>.tight</w:t>
            </w:r>
            <w:proofErr w:type="gramEnd"/>
            <w:r w:rsidRPr="002E258D">
              <w:t>_layout</w:t>
            </w:r>
            <w:proofErr w:type="spellEnd"/>
            <w:r w:rsidRPr="002E258D">
              <w:t>()</w:t>
            </w:r>
          </w:p>
          <w:p w14:paraId="7DA7E113" w14:textId="77777777" w:rsidR="002E258D" w:rsidRPr="002E258D" w:rsidRDefault="002E258D" w:rsidP="002E258D">
            <w:proofErr w:type="spellStart"/>
            <w:proofErr w:type="gramStart"/>
            <w:r w:rsidRPr="002E258D">
              <w:rPr>
                <w:u w:val="single"/>
              </w:rPr>
              <w:t>plt</w:t>
            </w:r>
            <w:r w:rsidRPr="002E258D">
              <w:t>.legend</w:t>
            </w:r>
            <w:proofErr w:type="spellEnd"/>
            <w:proofErr w:type="gramEnd"/>
            <w:r w:rsidRPr="002E258D">
              <w:t>()</w:t>
            </w:r>
          </w:p>
          <w:p w14:paraId="2C729355" w14:textId="77777777" w:rsidR="002E258D" w:rsidRPr="002E258D" w:rsidRDefault="002E258D" w:rsidP="002E258D">
            <w:proofErr w:type="spellStart"/>
            <w:proofErr w:type="gramStart"/>
            <w:r w:rsidRPr="002E258D">
              <w:rPr>
                <w:u w:val="single"/>
              </w:rPr>
              <w:t>plt</w:t>
            </w:r>
            <w:r w:rsidRPr="002E258D">
              <w:t>.show</w:t>
            </w:r>
            <w:proofErr w:type="spellEnd"/>
            <w:proofErr w:type="gramEnd"/>
            <w:r w:rsidRPr="002E258D">
              <w:t>()</w:t>
            </w:r>
          </w:p>
          <w:p w14:paraId="428B006A" w14:textId="77777777" w:rsidR="002E258D" w:rsidRPr="002E258D" w:rsidRDefault="002E258D" w:rsidP="002E258D"/>
          <w:p w14:paraId="4B457EF9" w14:textId="77777777" w:rsidR="00DD7E75" w:rsidRPr="00983E8F" w:rsidRDefault="00DD7E75" w:rsidP="00114B21"/>
        </w:tc>
      </w:tr>
    </w:tbl>
    <w:p w14:paraId="0B4E3A1A" w14:textId="77777777" w:rsidR="00DD7E75" w:rsidRDefault="00DD7E75" w:rsidP="00DD7E7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E75" w14:paraId="12AF2C11" w14:textId="77777777" w:rsidTr="00267AD6">
        <w:tc>
          <w:tcPr>
            <w:tcW w:w="8296" w:type="dxa"/>
          </w:tcPr>
          <w:p w14:paraId="4AB8129F" w14:textId="61D0BC6C" w:rsidR="00DD7E75" w:rsidRDefault="00DD7E75" w:rsidP="00267AD6"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3</w:t>
            </w:r>
            <w:r w:rsidR="002E258D">
              <w:t xml:space="preserve"> </w:t>
            </w:r>
            <w:r w:rsidR="002E258D">
              <w:rPr>
                <w:rFonts w:hint="eastAsia"/>
              </w:rPr>
              <w:t>切比雪夫</w:t>
            </w:r>
            <w:proofErr w:type="gramStart"/>
            <w:r w:rsidR="002E258D">
              <w:rPr>
                <w:rFonts w:hint="eastAsia"/>
              </w:rPr>
              <w:t>幅频和相频</w:t>
            </w:r>
            <w:proofErr w:type="gramEnd"/>
          </w:p>
        </w:tc>
      </w:tr>
      <w:tr w:rsidR="00DD7E75" w14:paraId="07261ACD" w14:textId="77777777" w:rsidTr="00267AD6">
        <w:tc>
          <w:tcPr>
            <w:tcW w:w="8296" w:type="dxa"/>
          </w:tcPr>
          <w:p w14:paraId="57CDA191" w14:textId="77777777" w:rsidR="002E258D" w:rsidRDefault="002E258D" w:rsidP="002E258D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14:paraId="06BC0EBF" w14:textId="77777777" w:rsidR="002E258D" w:rsidRDefault="002E258D" w:rsidP="002E258D">
            <w:r>
              <w:t xml:space="preserve">from </w:t>
            </w:r>
            <w:proofErr w:type="spellStart"/>
            <w:r>
              <w:t>scipy</w:t>
            </w:r>
            <w:proofErr w:type="spellEnd"/>
            <w:r>
              <w:t xml:space="preserve"> import signal</w:t>
            </w:r>
          </w:p>
          <w:p w14:paraId="778E6B68" w14:textId="77777777" w:rsidR="002E258D" w:rsidRDefault="002E258D" w:rsidP="002E258D">
            <w:r>
              <w:t xml:space="preserve">import </w:t>
            </w:r>
            <w:proofErr w:type="spellStart"/>
            <w:proofErr w:type="gramStart"/>
            <w:r>
              <w:t>matplotlib.pyplot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2DBB7390" w14:textId="77777777" w:rsidR="002E258D" w:rsidRDefault="002E258D" w:rsidP="002E258D"/>
          <w:p w14:paraId="0B4D1BAE" w14:textId="77777777" w:rsidR="002E258D" w:rsidRDefault="002E258D" w:rsidP="002E258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计切比雪夫低通滤波器</w:t>
            </w:r>
          </w:p>
          <w:p w14:paraId="282B96D0" w14:textId="77777777" w:rsidR="002E258D" w:rsidRDefault="002E258D" w:rsidP="002E258D">
            <w:r>
              <w:t xml:space="preserve">def </w:t>
            </w:r>
            <w:proofErr w:type="spellStart"/>
            <w:r>
              <w:t>design_chebyshev_</w:t>
            </w:r>
            <w:proofErr w:type="gramStart"/>
            <w:r>
              <w:t>lowpass</w:t>
            </w:r>
            <w:proofErr w:type="spellEnd"/>
            <w:r>
              <w:t>(</w:t>
            </w:r>
            <w:proofErr w:type="spellStart"/>
            <w:proofErr w:type="gramEnd"/>
            <w:r>
              <w:t>cutoff_freq</w:t>
            </w:r>
            <w:proofErr w:type="spellEnd"/>
            <w:r>
              <w:t xml:space="preserve">, order, </w:t>
            </w:r>
            <w:proofErr w:type="spellStart"/>
            <w:r>
              <w:t>rp</w:t>
            </w:r>
            <w:proofErr w:type="spellEnd"/>
            <w:r>
              <w:t>):</w:t>
            </w:r>
          </w:p>
          <w:p w14:paraId="2B4570AC" w14:textId="77777777" w:rsidR="002E258D" w:rsidRDefault="002E258D" w:rsidP="002E258D">
            <w:r>
              <w:t xml:space="preserve">    b, a = </w:t>
            </w:r>
            <w:proofErr w:type="gramStart"/>
            <w:r>
              <w:t>signal.cheby</w:t>
            </w:r>
            <w:proofErr w:type="gramEnd"/>
            <w:r>
              <w:t xml:space="preserve">1(order, </w:t>
            </w:r>
            <w:proofErr w:type="spellStart"/>
            <w:r>
              <w:t>rp</w:t>
            </w:r>
            <w:proofErr w:type="spellEnd"/>
            <w:r>
              <w:t xml:space="preserve">, </w:t>
            </w:r>
            <w:proofErr w:type="spellStart"/>
            <w:r>
              <w:t>cutoff_freq</w:t>
            </w:r>
            <w:proofErr w:type="spellEnd"/>
            <w:r>
              <w:t xml:space="preserve">, </w:t>
            </w:r>
            <w:proofErr w:type="spellStart"/>
            <w:r>
              <w:t>btype</w:t>
            </w:r>
            <w:proofErr w:type="spellEnd"/>
            <w:r>
              <w:t>='low')</w:t>
            </w:r>
          </w:p>
          <w:p w14:paraId="2200386C" w14:textId="77777777" w:rsidR="002E258D" w:rsidRDefault="002E258D" w:rsidP="002E258D">
            <w:r>
              <w:t xml:space="preserve">    return b, a</w:t>
            </w:r>
          </w:p>
          <w:p w14:paraId="7D815B13" w14:textId="77777777" w:rsidR="002E258D" w:rsidRDefault="002E258D" w:rsidP="002E258D"/>
          <w:p w14:paraId="668FF1EB" w14:textId="77777777" w:rsidR="002E258D" w:rsidRDefault="002E258D" w:rsidP="002E258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计切比雪夫高通滤波器</w:t>
            </w:r>
          </w:p>
          <w:p w14:paraId="3B40B4B0" w14:textId="77777777" w:rsidR="002E258D" w:rsidRDefault="002E258D" w:rsidP="002E258D">
            <w:r>
              <w:t xml:space="preserve">def </w:t>
            </w:r>
            <w:proofErr w:type="spellStart"/>
            <w:r>
              <w:t>design_chebyshev_</w:t>
            </w:r>
            <w:proofErr w:type="gramStart"/>
            <w:r>
              <w:t>highpass</w:t>
            </w:r>
            <w:proofErr w:type="spellEnd"/>
            <w:r>
              <w:t>(</w:t>
            </w:r>
            <w:proofErr w:type="spellStart"/>
            <w:proofErr w:type="gramEnd"/>
            <w:r>
              <w:t>cutoff_freq</w:t>
            </w:r>
            <w:proofErr w:type="spellEnd"/>
            <w:r>
              <w:t xml:space="preserve">, order, </w:t>
            </w:r>
            <w:proofErr w:type="spellStart"/>
            <w:r>
              <w:t>rp</w:t>
            </w:r>
            <w:proofErr w:type="spellEnd"/>
            <w:r>
              <w:t>):</w:t>
            </w:r>
          </w:p>
          <w:p w14:paraId="3C60A87E" w14:textId="77777777" w:rsidR="002E258D" w:rsidRDefault="002E258D" w:rsidP="002E258D">
            <w:r>
              <w:t xml:space="preserve">    b, a = </w:t>
            </w:r>
            <w:proofErr w:type="gramStart"/>
            <w:r>
              <w:t>signal.cheby</w:t>
            </w:r>
            <w:proofErr w:type="gramEnd"/>
            <w:r>
              <w:t xml:space="preserve">1(order, </w:t>
            </w:r>
            <w:proofErr w:type="spellStart"/>
            <w:r>
              <w:t>rp</w:t>
            </w:r>
            <w:proofErr w:type="spellEnd"/>
            <w:r>
              <w:t xml:space="preserve">, </w:t>
            </w:r>
            <w:proofErr w:type="spellStart"/>
            <w:r>
              <w:t>cutoff_freq</w:t>
            </w:r>
            <w:proofErr w:type="spellEnd"/>
            <w:r>
              <w:t xml:space="preserve">, </w:t>
            </w:r>
            <w:proofErr w:type="spellStart"/>
            <w:r>
              <w:t>btype</w:t>
            </w:r>
            <w:proofErr w:type="spellEnd"/>
            <w:r>
              <w:t>='high')</w:t>
            </w:r>
          </w:p>
          <w:p w14:paraId="632CBA78" w14:textId="77777777" w:rsidR="002E258D" w:rsidRDefault="002E258D" w:rsidP="002E258D">
            <w:r>
              <w:t xml:space="preserve">    return b, a</w:t>
            </w:r>
          </w:p>
          <w:p w14:paraId="45FA7F7C" w14:textId="77777777" w:rsidR="002E258D" w:rsidRDefault="002E258D" w:rsidP="002E258D"/>
          <w:p w14:paraId="35F9957C" w14:textId="77777777" w:rsidR="002E258D" w:rsidRDefault="002E258D" w:rsidP="002E258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计切比雪夫带通滤波器</w:t>
            </w:r>
          </w:p>
          <w:p w14:paraId="42E87CEE" w14:textId="77777777" w:rsidR="002E258D" w:rsidRDefault="002E258D" w:rsidP="002E258D">
            <w:r>
              <w:t xml:space="preserve">def </w:t>
            </w:r>
            <w:proofErr w:type="spellStart"/>
            <w:r>
              <w:t>design_chebyshev_</w:t>
            </w:r>
            <w:proofErr w:type="gramStart"/>
            <w:r>
              <w:t>bandpass</w:t>
            </w:r>
            <w:proofErr w:type="spellEnd"/>
            <w:r>
              <w:t>(</w:t>
            </w:r>
            <w:proofErr w:type="spellStart"/>
            <w:proofErr w:type="gramEnd"/>
            <w:r>
              <w:t>low_cutoff</w:t>
            </w:r>
            <w:proofErr w:type="spellEnd"/>
            <w:r>
              <w:t xml:space="preserve">, </w:t>
            </w:r>
            <w:proofErr w:type="spellStart"/>
            <w:r>
              <w:t>high_cutoff</w:t>
            </w:r>
            <w:proofErr w:type="spellEnd"/>
            <w:r>
              <w:t xml:space="preserve">, order, </w:t>
            </w:r>
            <w:proofErr w:type="spellStart"/>
            <w:r>
              <w:t>rp</w:t>
            </w:r>
            <w:proofErr w:type="spellEnd"/>
            <w:r>
              <w:t>):</w:t>
            </w:r>
          </w:p>
          <w:p w14:paraId="6C0D89DB" w14:textId="77777777" w:rsidR="002E258D" w:rsidRDefault="002E258D" w:rsidP="002E258D">
            <w:r>
              <w:t xml:space="preserve">    b, a = </w:t>
            </w:r>
            <w:proofErr w:type="gramStart"/>
            <w:r>
              <w:t>signal.cheby</w:t>
            </w:r>
            <w:proofErr w:type="gramEnd"/>
            <w:r>
              <w:t xml:space="preserve">1(order, </w:t>
            </w:r>
            <w:proofErr w:type="spellStart"/>
            <w:r>
              <w:t>rp</w:t>
            </w:r>
            <w:proofErr w:type="spellEnd"/>
            <w:r>
              <w:t>, [</w:t>
            </w:r>
            <w:proofErr w:type="spellStart"/>
            <w:r>
              <w:t>low_cutoff</w:t>
            </w:r>
            <w:proofErr w:type="spellEnd"/>
            <w:r>
              <w:t xml:space="preserve">, </w:t>
            </w:r>
            <w:proofErr w:type="spellStart"/>
            <w:r>
              <w:t>high_cutoff</w:t>
            </w:r>
            <w:proofErr w:type="spellEnd"/>
            <w:r>
              <w:t xml:space="preserve">], </w:t>
            </w:r>
            <w:proofErr w:type="spellStart"/>
            <w:r>
              <w:t>btype</w:t>
            </w:r>
            <w:proofErr w:type="spellEnd"/>
            <w:r>
              <w:t>='band')</w:t>
            </w:r>
          </w:p>
          <w:p w14:paraId="5E6E76C4" w14:textId="77777777" w:rsidR="002E258D" w:rsidRDefault="002E258D" w:rsidP="002E258D">
            <w:r>
              <w:t xml:space="preserve">    return b, a</w:t>
            </w:r>
          </w:p>
          <w:p w14:paraId="4ECF1FBC" w14:textId="77777777" w:rsidR="002E258D" w:rsidRDefault="002E258D" w:rsidP="002E258D"/>
          <w:p w14:paraId="7B0143AA" w14:textId="77777777" w:rsidR="002E258D" w:rsidRDefault="002E258D" w:rsidP="002E258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计切比雪夫带阻滤波器</w:t>
            </w:r>
          </w:p>
          <w:p w14:paraId="7A8DBED3" w14:textId="77777777" w:rsidR="002E258D" w:rsidRDefault="002E258D" w:rsidP="002E258D">
            <w:r>
              <w:t xml:space="preserve">def </w:t>
            </w:r>
            <w:proofErr w:type="spellStart"/>
            <w:r>
              <w:t>design_chebyshev_</w:t>
            </w:r>
            <w:proofErr w:type="gramStart"/>
            <w:r>
              <w:t>bandstop</w:t>
            </w:r>
            <w:proofErr w:type="spellEnd"/>
            <w:r>
              <w:t>(</w:t>
            </w:r>
            <w:proofErr w:type="spellStart"/>
            <w:proofErr w:type="gramEnd"/>
            <w:r>
              <w:t>low_cutoff</w:t>
            </w:r>
            <w:proofErr w:type="spellEnd"/>
            <w:r>
              <w:t xml:space="preserve">, </w:t>
            </w:r>
            <w:proofErr w:type="spellStart"/>
            <w:r>
              <w:t>high_cutoff</w:t>
            </w:r>
            <w:proofErr w:type="spellEnd"/>
            <w:r>
              <w:t xml:space="preserve">, order, </w:t>
            </w:r>
            <w:proofErr w:type="spellStart"/>
            <w:r>
              <w:t>rp</w:t>
            </w:r>
            <w:proofErr w:type="spellEnd"/>
            <w:r>
              <w:t>):</w:t>
            </w:r>
          </w:p>
          <w:p w14:paraId="2ADE9E6A" w14:textId="77777777" w:rsidR="002E258D" w:rsidRDefault="002E258D" w:rsidP="002E258D">
            <w:r>
              <w:t xml:space="preserve">    b, a = </w:t>
            </w:r>
            <w:proofErr w:type="gramStart"/>
            <w:r>
              <w:t>signal.cheby</w:t>
            </w:r>
            <w:proofErr w:type="gramEnd"/>
            <w:r>
              <w:t xml:space="preserve">1(order, </w:t>
            </w:r>
            <w:proofErr w:type="spellStart"/>
            <w:r>
              <w:t>rp</w:t>
            </w:r>
            <w:proofErr w:type="spellEnd"/>
            <w:r>
              <w:t>, [</w:t>
            </w:r>
            <w:proofErr w:type="spellStart"/>
            <w:r>
              <w:t>low_cutoff</w:t>
            </w:r>
            <w:proofErr w:type="spellEnd"/>
            <w:r>
              <w:t xml:space="preserve">, </w:t>
            </w:r>
            <w:proofErr w:type="spellStart"/>
            <w:r>
              <w:t>high_cutoff</w:t>
            </w:r>
            <w:proofErr w:type="spellEnd"/>
            <w:r>
              <w:t xml:space="preserve">], </w:t>
            </w:r>
            <w:proofErr w:type="spellStart"/>
            <w:r>
              <w:t>btype</w:t>
            </w:r>
            <w:proofErr w:type="spellEnd"/>
            <w:r>
              <w:t>='</w:t>
            </w:r>
            <w:proofErr w:type="spellStart"/>
            <w:r>
              <w:t>bandstop</w:t>
            </w:r>
            <w:proofErr w:type="spellEnd"/>
            <w:r>
              <w:t>')</w:t>
            </w:r>
          </w:p>
          <w:p w14:paraId="3970026E" w14:textId="77777777" w:rsidR="002E258D" w:rsidRDefault="002E258D" w:rsidP="002E258D">
            <w:r>
              <w:t xml:space="preserve">    return b, a</w:t>
            </w:r>
          </w:p>
          <w:p w14:paraId="1919F919" w14:textId="77777777" w:rsidR="002E258D" w:rsidRDefault="002E258D" w:rsidP="002E258D"/>
          <w:p w14:paraId="14760455" w14:textId="77777777" w:rsidR="002E258D" w:rsidRDefault="002E258D" w:rsidP="002E258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示例：设计一个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阶切比雪夫低通滤波器，截止频率为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，波纹参数</w:t>
            </w:r>
            <w:proofErr w:type="spellStart"/>
            <w:r>
              <w:rPr>
                <w:rFonts w:hint="eastAsia"/>
              </w:rPr>
              <w:t>rp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</w:t>
            </w:r>
          </w:p>
          <w:p w14:paraId="0E90F8F7" w14:textId="77777777" w:rsidR="002E258D" w:rsidRDefault="002E258D" w:rsidP="002E258D">
            <w:r>
              <w:t>order = 2</w:t>
            </w:r>
          </w:p>
          <w:p w14:paraId="6AABC52A" w14:textId="77777777" w:rsidR="002E258D" w:rsidRDefault="002E258D" w:rsidP="002E258D">
            <w:proofErr w:type="spellStart"/>
            <w:r>
              <w:t>cutoff_frequency</w:t>
            </w:r>
            <w:proofErr w:type="spellEnd"/>
            <w:r>
              <w:t xml:space="preserve"> = 0.2</w:t>
            </w:r>
          </w:p>
          <w:p w14:paraId="5AB7C741" w14:textId="77777777" w:rsidR="002E258D" w:rsidRDefault="002E258D" w:rsidP="002E258D">
            <w:proofErr w:type="spellStart"/>
            <w:r>
              <w:t>rp</w:t>
            </w:r>
            <w:proofErr w:type="spellEnd"/>
            <w:r>
              <w:t xml:space="preserve"> = 3</w:t>
            </w:r>
          </w:p>
          <w:p w14:paraId="5763F123" w14:textId="77777777" w:rsidR="002E258D" w:rsidRDefault="002E258D" w:rsidP="002E258D"/>
          <w:p w14:paraId="3026B477" w14:textId="77777777" w:rsidR="002E258D" w:rsidRDefault="002E258D" w:rsidP="002E258D">
            <w:r>
              <w:t xml:space="preserve">b, a = </w:t>
            </w:r>
            <w:proofErr w:type="spellStart"/>
            <w:r>
              <w:t>design_chebyshev_</w:t>
            </w:r>
            <w:proofErr w:type="gramStart"/>
            <w:r>
              <w:t>lowpass</w:t>
            </w:r>
            <w:proofErr w:type="spellEnd"/>
            <w:r>
              <w:t>(</w:t>
            </w:r>
            <w:proofErr w:type="spellStart"/>
            <w:proofErr w:type="gramEnd"/>
            <w:r>
              <w:t>cutoff_frequency</w:t>
            </w:r>
            <w:proofErr w:type="spellEnd"/>
            <w:r>
              <w:t xml:space="preserve">, order, </w:t>
            </w:r>
            <w:proofErr w:type="spellStart"/>
            <w:r>
              <w:t>rp</w:t>
            </w:r>
            <w:proofErr w:type="spellEnd"/>
            <w:r>
              <w:t>)</w:t>
            </w:r>
          </w:p>
          <w:p w14:paraId="57E61085" w14:textId="77777777" w:rsidR="002E258D" w:rsidRDefault="002E258D" w:rsidP="002E258D"/>
          <w:p w14:paraId="3014AF9C" w14:textId="77777777" w:rsidR="002E258D" w:rsidRDefault="002E258D" w:rsidP="002E258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印滤波器系数</w:t>
            </w:r>
          </w:p>
          <w:p w14:paraId="24A1BFBA" w14:textId="77777777" w:rsidR="002E258D" w:rsidRDefault="002E258D" w:rsidP="002E258D">
            <w:pPr>
              <w:rPr>
                <w:rFonts w:hint="eastAsia"/>
              </w:rPr>
            </w:pPr>
            <w:r>
              <w:rPr>
                <w:rFonts w:hint="eastAsia"/>
              </w:rPr>
              <w:t>print("B</w:t>
            </w:r>
            <w:r>
              <w:rPr>
                <w:rFonts w:hint="eastAsia"/>
              </w:rPr>
              <w:t>系数</w:t>
            </w:r>
            <w:r>
              <w:rPr>
                <w:rFonts w:hint="eastAsia"/>
              </w:rPr>
              <w:t>:", b)</w:t>
            </w:r>
          </w:p>
          <w:p w14:paraId="6C45040E" w14:textId="77777777" w:rsidR="002E258D" w:rsidRDefault="002E258D" w:rsidP="002E258D">
            <w:pPr>
              <w:rPr>
                <w:rFonts w:hint="eastAsia"/>
              </w:rPr>
            </w:pPr>
            <w:r>
              <w:rPr>
                <w:rFonts w:hint="eastAsia"/>
              </w:rPr>
              <w:t>print("A</w:t>
            </w:r>
            <w:r>
              <w:rPr>
                <w:rFonts w:hint="eastAsia"/>
              </w:rPr>
              <w:t>系数</w:t>
            </w:r>
            <w:r>
              <w:rPr>
                <w:rFonts w:hint="eastAsia"/>
              </w:rPr>
              <w:t>:", a)</w:t>
            </w:r>
          </w:p>
          <w:p w14:paraId="2EB983D9" w14:textId="77777777" w:rsidR="002E258D" w:rsidRDefault="002E258D" w:rsidP="002E258D"/>
          <w:p w14:paraId="1E03F1ED" w14:textId="77777777" w:rsidR="002E258D" w:rsidRDefault="002E258D" w:rsidP="002E258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绘制幅频响应</w:t>
            </w:r>
          </w:p>
          <w:p w14:paraId="1864DFA0" w14:textId="77777777" w:rsidR="002E258D" w:rsidRDefault="002E258D" w:rsidP="002E258D">
            <w:proofErr w:type="spellStart"/>
            <w:proofErr w:type="gramStart"/>
            <w:r>
              <w:t>plt.figure</w:t>
            </w:r>
            <w:proofErr w:type="spellEnd"/>
            <w:proofErr w:type="gramEnd"/>
            <w:r>
              <w:t>(</w:t>
            </w:r>
            <w:proofErr w:type="spellStart"/>
            <w:r>
              <w:t>figsize</w:t>
            </w:r>
            <w:proofErr w:type="spellEnd"/>
            <w:r>
              <w:t>=(10, 5))</w:t>
            </w:r>
          </w:p>
          <w:p w14:paraId="70E3BE63" w14:textId="77777777" w:rsidR="002E258D" w:rsidRDefault="002E258D" w:rsidP="002E258D"/>
          <w:p w14:paraId="6C0BBDD2" w14:textId="77777777" w:rsidR="002E258D" w:rsidRDefault="002E258D" w:rsidP="002E258D">
            <w:r>
              <w:t xml:space="preserve">w, h = </w:t>
            </w:r>
            <w:proofErr w:type="spellStart"/>
            <w:proofErr w:type="gramStart"/>
            <w:r>
              <w:t>signal.freqz</w:t>
            </w:r>
            <w:proofErr w:type="spellEnd"/>
            <w:proofErr w:type="gramEnd"/>
            <w:r>
              <w:t>(b, a)</w:t>
            </w:r>
          </w:p>
          <w:p w14:paraId="197E03D3" w14:textId="77777777" w:rsidR="002E258D" w:rsidRDefault="002E258D" w:rsidP="002E258D">
            <w:proofErr w:type="spellStart"/>
            <w:proofErr w:type="gramStart"/>
            <w:r>
              <w:t>plt.subplot</w:t>
            </w:r>
            <w:proofErr w:type="spellEnd"/>
            <w:proofErr w:type="gramEnd"/>
            <w:r>
              <w:t>(121)</w:t>
            </w:r>
          </w:p>
          <w:p w14:paraId="126563BD" w14:textId="77777777" w:rsidR="002E258D" w:rsidRDefault="002E258D" w:rsidP="002E258D"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w/</w:t>
            </w:r>
            <w:proofErr w:type="spellStart"/>
            <w:r>
              <w:t>np.pi</w:t>
            </w:r>
            <w:proofErr w:type="spellEnd"/>
            <w:r>
              <w:t>, 20 * np.log10(abs(h)), label='Lowpass')</w:t>
            </w:r>
          </w:p>
          <w:p w14:paraId="56AFF1F8" w14:textId="77777777" w:rsidR="002E258D" w:rsidRDefault="002E258D" w:rsidP="002E258D">
            <w:proofErr w:type="spellStart"/>
            <w:proofErr w:type="gramStart"/>
            <w:r>
              <w:t>plt.title</w:t>
            </w:r>
            <w:proofErr w:type="spellEnd"/>
            <w:proofErr w:type="gramEnd"/>
            <w:r>
              <w:t>('Chebyshev Filter Amplitude Response')</w:t>
            </w:r>
          </w:p>
          <w:p w14:paraId="36E2ACA8" w14:textId="77777777" w:rsidR="002E258D" w:rsidRDefault="002E258D" w:rsidP="002E258D">
            <w:proofErr w:type="spellStart"/>
            <w:proofErr w:type="gramStart"/>
            <w:r>
              <w:t>plt.xlabel</w:t>
            </w:r>
            <w:proofErr w:type="spellEnd"/>
            <w:proofErr w:type="gramEnd"/>
            <w:r>
              <w:t>('Frequency [radians / sample]')</w:t>
            </w:r>
          </w:p>
          <w:p w14:paraId="310682A6" w14:textId="77777777" w:rsidR="002E258D" w:rsidRDefault="002E258D" w:rsidP="002E258D">
            <w:proofErr w:type="spellStart"/>
            <w:proofErr w:type="gramStart"/>
            <w:r>
              <w:t>plt.ylabel</w:t>
            </w:r>
            <w:proofErr w:type="spellEnd"/>
            <w:proofErr w:type="gramEnd"/>
            <w:r>
              <w:t>('Amplitude [dB]')</w:t>
            </w:r>
          </w:p>
          <w:p w14:paraId="61CED712" w14:textId="77777777" w:rsidR="002E258D" w:rsidRDefault="002E258D" w:rsidP="002E258D">
            <w:proofErr w:type="spellStart"/>
            <w:proofErr w:type="gramStart"/>
            <w:r>
              <w:t>plt.legend</w:t>
            </w:r>
            <w:proofErr w:type="spellEnd"/>
            <w:proofErr w:type="gramEnd"/>
            <w:r>
              <w:t>()</w:t>
            </w:r>
          </w:p>
          <w:p w14:paraId="571DB34A" w14:textId="77777777" w:rsidR="002E258D" w:rsidRDefault="002E258D" w:rsidP="002E258D"/>
          <w:p w14:paraId="29741159" w14:textId="77777777" w:rsidR="002E258D" w:rsidRDefault="002E258D" w:rsidP="002E258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绘制相频响应</w:t>
            </w:r>
          </w:p>
          <w:p w14:paraId="64CA59A6" w14:textId="77777777" w:rsidR="002E258D" w:rsidRDefault="002E258D" w:rsidP="002E258D">
            <w:proofErr w:type="spellStart"/>
            <w:proofErr w:type="gramStart"/>
            <w:r>
              <w:t>plt.subplot</w:t>
            </w:r>
            <w:proofErr w:type="spellEnd"/>
            <w:proofErr w:type="gramEnd"/>
            <w:r>
              <w:t>(122)</w:t>
            </w:r>
          </w:p>
          <w:p w14:paraId="41DE18BC" w14:textId="77777777" w:rsidR="002E258D" w:rsidRDefault="002E258D" w:rsidP="002E258D"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w/</w:t>
            </w:r>
            <w:proofErr w:type="spellStart"/>
            <w:r>
              <w:t>np.pi</w:t>
            </w:r>
            <w:proofErr w:type="spellEnd"/>
            <w:r>
              <w:t xml:space="preserve">, </w:t>
            </w:r>
            <w:proofErr w:type="spellStart"/>
            <w:r>
              <w:t>np.angle</w:t>
            </w:r>
            <w:proofErr w:type="spellEnd"/>
            <w:r>
              <w:t>(h), label='Lowpass')</w:t>
            </w:r>
          </w:p>
          <w:p w14:paraId="0067BF90" w14:textId="77777777" w:rsidR="002E258D" w:rsidRDefault="002E258D" w:rsidP="002E258D">
            <w:proofErr w:type="spellStart"/>
            <w:proofErr w:type="gramStart"/>
            <w:r>
              <w:t>plt.title</w:t>
            </w:r>
            <w:proofErr w:type="spellEnd"/>
            <w:proofErr w:type="gramEnd"/>
            <w:r>
              <w:t>('Chebyshev Filter Phase Response')</w:t>
            </w:r>
          </w:p>
          <w:p w14:paraId="272CB3EE" w14:textId="77777777" w:rsidR="002E258D" w:rsidRDefault="002E258D" w:rsidP="002E258D">
            <w:proofErr w:type="spellStart"/>
            <w:proofErr w:type="gramStart"/>
            <w:r>
              <w:t>plt.xlabel</w:t>
            </w:r>
            <w:proofErr w:type="spellEnd"/>
            <w:proofErr w:type="gramEnd"/>
            <w:r>
              <w:t>('Frequency [radians / sample]')</w:t>
            </w:r>
          </w:p>
          <w:p w14:paraId="78FF8946" w14:textId="77777777" w:rsidR="002E258D" w:rsidRDefault="002E258D" w:rsidP="002E258D">
            <w:proofErr w:type="spellStart"/>
            <w:proofErr w:type="gramStart"/>
            <w:r>
              <w:t>plt.ylabel</w:t>
            </w:r>
            <w:proofErr w:type="spellEnd"/>
            <w:proofErr w:type="gramEnd"/>
            <w:r>
              <w:t>('Phase [radians]')</w:t>
            </w:r>
          </w:p>
          <w:p w14:paraId="7E424C85" w14:textId="77777777" w:rsidR="002E258D" w:rsidRDefault="002E258D" w:rsidP="002E258D"/>
          <w:p w14:paraId="507E8187" w14:textId="77777777" w:rsidR="002E258D" w:rsidRDefault="002E258D" w:rsidP="002E258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计一个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阶切比雪夫高通滤波器，截止频率为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，波纹参数</w:t>
            </w:r>
            <w:proofErr w:type="spellStart"/>
            <w:r>
              <w:rPr>
                <w:rFonts w:hint="eastAsia"/>
              </w:rPr>
              <w:t>rp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</w:t>
            </w:r>
          </w:p>
          <w:p w14:paraId="203BF196" w14:textId="77777777" w:rsidR="002E258D" w:rsidRDefault="002E258D" w:rsidP="002E258D">
            <w:r>
              <w:t xml:space="preserve">b, a = </w:t>
            </w:r>
            <w:proofErr w:type="spellStart"/>
            <w:r>
              <w:t>design_chebyshev_</w:t>
            </w:r>
            <w:proofErr w:type="gramStart"/>
            <w:r>
              <w:t>highpass</w:t>
            </w:r>
            <w:proofErr w:type="spellEnd"/>
            <w:r>
              <w:t>(</w:t>
            </w:r>
            <w:proofErr w:type="spellStart"/>
            <w:proofErr w:type="gramEnd"/>
            <w:r>
              <w:t>cutoff_frequency</w:t>
            </w:r>
            <w:proofErr w:type="spellEnd"/>
            <w:r>
              <w:t xml:space="preserve">, order, </w:t>
            </w:r>
            <w:proofErr w:type="spellStart"/>
            <w:r>
              <w:t>rp</w:t>
            </w:r>
            <w:proofErr w:type="spellEnd"/>
            <w:r>
              <w:t>)</w:t>
            </w:r>
          </w:p>
          <w:p w14:paraId="36AFBD4B" w14:textId="77777777" w:rsidR="002E258D" w:rsidRDefault="002E258D" w:rsidP="002E258D">
            <w:r>
              <w:t xml:space="preserve">w, h = </w:t>
            </w:r>
            <w:proofErr w:type="spellStart"/>
            <w:proofErr w:type="gramStart"/>
            <w:r>
              <w:t>signal.freqz</w:t>
            </w:r>
            <w:proofErr w:type="spellEnd"/>
            <w:proofErr w:type="gramEnd"/>
            <w:r>
              <w:t>(b, a)</w:t>
            </w:r>
          </w:p>
          <w:p w14:paraId="0EFDA9C3" w14:textId="77777777" w:rsidR="002E258D" w:rsidRDefault="002E258D" w:rsidP="002E258D"/>
          <w:p w14:paraId="34664434" w14:textId="77777777" w:rsidR="002E258D" w:rsidRDefault="002E258D" w:rsidP="002E258D">
            <w:proofErr w:type="spellStart"/>
            <w:proofErr w:type="gramStart"/>
            <w:r>
              <w:t>plt.subplot</w:t>
            </w:r>
            <w:proofErr w:type="spellEnd"/>
            <w:proofErr w:type="gramEnd"/>
            <w:r>
              <w:t>(121)</w:t>
            </w:r>
          </w:p>
          <w:p w14:paraId="525358BB" w14:textId="77777777" w:rsidR="002E258D" w:rsidRDefault="002E258D" w:rsidP="002E258D"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w/</w:t>
            </w:r>
            <w:proofErr w:type="spellStart"/>
            <w:r>
              <w:t>np.pi</w:t>
            </w:r>
            <w:proofErr w:type="spellEnd"/>
            <w:r>
              <w:t>, 20 * np.log10(abs(h)), label='</w:t>
            </w:r>
            <w:proofErr w:type="spellStart"/>
            <w:r>
              <w:t>Highpass</w:t>
            </w:r>
            <w:proofErr w:type="spellEnd"/>
            <w:r>
              <w:t>')</w:t>
            </w:r>
          </w:p>
          <w:p w14:paraId="627FCF9B" w14:textId="77777777" w:rsidR="002E258D" w:rsidRDefault="002E258D" w:rsidP="002E258D"/>
          <w:p w14:paraId="5C4C46B2" w14:textId="77777777" w:rsidR="002E258D" w:rsidRDefault="002E258D" w:rsidP="002E258D">
            <w:proofErr w:type="spellStart"/>
            <w:proofErr w:type="gramStart"/>
            <w:r>
              <w:t>plt.subplot</w:t>
            </w:r>
            <w:proofErr w:type="spellEnd"/>
            <w:proofErr w:type="gramEnd"/>
            <w:r>
              <w:t>(122)</w:t>
            </w:r>
          </w:p>
          <w:p w14:paraId="75410F40" w14:textId="77777777" w:rsidR="002E258D" w:rsidRDefault="002E258D" w:rsidP="002E258D"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w/</w:t>
            </w:r>
            <w:proofErr w:type="spellStart"/>
            <w:r>
              <w:t>np.pi</w:t>
            </w:r>
            <w:proofErr w:type="spellEnd"/>
            <w:r>
              <w:t xml:space="preserve">, </w:t>
            </w:r>
            <w:proofErr w:type="spellStart"/>
            <w:r>
              <w:t>np.angle</w:t>
            </w:r>
            <w:proofErr w:type="spellEnd"/>
            <w:r>
              <w:t>(h), label='</w:t>
            </w:r>
            <w:proofErr w:type="spellStart"/>
            <w:r>
              <w:t>Highpass</w:t>
            </w:r>
            <w:proofErr w:type="spellEnd"/>
            <w:r>
              <w:t>')</w:t>
            </w:r>
          </w:p>
          <w:p w14:paraId="5BF2FC5D" w14:textId="77777777" w:rsidR="002E258D" w:rsidRDefault="002E258D" w:rsidP="002E258D"/>
          <w:p w14:paraId="13C86E34" w14:textId="77777777" w:rsidR="002E258D" w:rsidRDefault="002E258D" w:rsidP="002E258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计一个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阶切比雪夫带通滤波器，截止频率为</w:t>
            </w:r>
            <w:r>
              <w:rPr>
                <w:rFonts w:hint="eastAsia"/>
              </w:rPr>
              <w:t>0.3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，波纹参数</w:t>
            </w:r>
            <w:proofErr w:type="spellStart"/>
            <w:r>
              <w:rPr>
                <w:rFonts w:hint="eastAsia"/>
              </w:rPr>
              <w:t>rp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</w:t>
            </w:r>
          </w:p>
          <w:p w14:paraId="0B388262" w14:textId="77777777" w:rsidR="002E258D" w:rsidRDefault="002E258D" w:rsidP="002E258D">
            <w:proofErr w:type="spellStart"/>
            <w:r>
              <w:t>low_cutoff</w:t>
            </w:r>
            <w:proofErr w:type="spellEnd"/>
            <w:r>
              <w:t xml:space="preserve"> = 0.3</w:t>
            </w:r>
          </w:p>
          <w:p w14:paraId="11EE93A4" w14:textId="77777777" w:rsidR="002E258D" w:rsidRDefault="002E258D" w:rsidP="002E258D">
            <w:proofErr w:type="spellStart"/>
            <w:r>
              <w:t>high_cutoff</w:t>
            </w:r>
            <w:proofErr w:type="spellEnd"/>
            <w:r>
              <w:t xml:space="preserve"> = 0.5</w:t>
            </w:r>
          </w:p>
          <w:p w14:paraId="08A2AA3C" w14:textId="77777777" w:rsidR="002E258D" w:rsidRDefault="002E258D" w:rsidP="002E258D"/>
          <w:p w14:paraId="6369875A" w14:textId="77777777" w:rsidR="002E258D" w:rsidRDefault="002E258D" w:rsidP="002E258D">
            <w:r>
              <w:t xml:space="preserve">b, a = </w:t>
            </w:r>
            <w:proofErr w:type="spellStart"/>
            <w:r>
              <w:t>design_chebyshev_</w:t>
            </w:r>
            <w:proofErr w:type="gramStart"/>
            <w:r>
              <w:t>bandpass</w:t>
            </w:r>
            <w:proofErr w:type="spellEnd"/>
            <w:r>
              <w:t>(</w:t>
            </w:r>
            <w:proofErr w:type="spellStart"/>
            <w:proofErr w:type="gramEnd"/>
            <w:r>
              <w:t>low_cutoff</w:t>
            </w:r>
            <w:proofErr w:type="spellEnd"/>
            <w:r>
              <w:t xml:space="preserve">, </w:t>
            </w:r>
            <w:proofErr w:type="spellStart"/>
            <w:r>
              <w:t>high_cutoff</w:t>
            </w:r>
            <w:proofErr w:type="spellEnd"/>
            <w:r>
              <w:t xml:space="preserve">, order, </w:t>
            </w:r>
            <w:proofErr w:type="spellStart"/>
            <w:r>
              <w:t>rp</w:t>
            </w:r>
            <w:proofErr w:type="spellEnd"/>
            <w:r>
              <w:t>)</w:t>
            </w:r>
          </w:p>
          <w:p w14:paraId="627A7371" w14:textId="77777777" w:rsidR="002E258D" w:rsidRDefault="002E258D" w:rsidP="002E258D">
            <w:r>
              <w:t xml:space="preserve">w, h = </w:t>
            </w:r>
            <w:proofErr w:type="spellStart"/>
            <w:proofErr w:type="gramStart"/>
            <w:r>
              <w:t>signal.freqz</w:t>
            </w:r>
            <w:proofErr w:type="spellEnd"/>
            <w:proofErr w:type="gramEnd"/>
            <w:r>
              <w:t>(b, a)</w:t>
            </w:r>
          </w:p>
          <w:p w14:paraId="0EAB9789" w14:textId="77777777" w:rsidR="002E258D" w:rsidRDefault="002E258D" w:rsidP="002E258D"/>
          <w:p w14:paraId="67E1224E" w14:textId="77777777" w:rsidR="002E258D" w:rsidRDefault="002E258D" w:rsidP="002E258D">
            <w:proofErr w:type="spellStart"/>
            <w:proofErr w:type="gramStart"/>
            <w:r>
              <w:t>plt.subplot</w:t>
            </w:r>
            <w:proofErr w:type="spellEnd"/>
            <w:proofErr w:type="gramEnd"/>
            <w:r>
              <w:t>(121)</w:t>
            </w:r>
          </w:p>
          <w:p w14:paraId="42EE0BBD" w14:textId="77777777" w:rsidR="002E258D" w:rsidRDefault="002E258D" w:rsidP="002E258D"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w/</w:t>
            </w:r>
            <w:proofErr w:type="spellStart"/>
            <w:r>
              <w:t>np.pi</w:t>
            </w:r>
            <w:proofErr w:type="spellEnd"/>
            <w:r>
              <w:t>, 20 * np.log10(abs(h)), label='Bandpass')</w:t>
            </w:r>
          </w:p>
          <w:p w14:paraId="41451FBC" w14:textId="77777777" w:rsidR="002E258D" w:rsidRDefault="002E258D" w:rsidP="002E258D"/>
          <w:p w14:paraId="13DF537B" w14:textId="77777777" w:rsidR="002E258D" w:rsidRDefault="002E258D" w:rsidP="002E258D">
            <w:proofErr w:type="spellStart"/>
            <w:proofErr w:type="gramStart"/>
            <w:r>
              <w:t>plt.subplot</w:t>
            </w:r>
            <w:proofErr w:type="spellEnd"/>
            <w:proofErr w:type="gramEnd"/>
            <w:r>
              <w:t>(122)</w:t>
            </w:r>
          </w:p>
          <w:p w14:paraId="79924389" w14:textId="77777777" w:rsidR="002E258D" w:rsidRDefault="002E258D" w:rsidP="002E258D"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w/</w:t>
            </w:r>
            <w:proofErr w:type="spellStart"/>
            <w:r>
              <w:t>np.pi</w:t>
            </w:r>
            <w:proofErr w:type="spellEnd"/>
            <w:r>
              <w:t xml:space="preserve">, </w:t>
            </w:r>
            <w:proofErr w:type="spellStart"/>
            <w:r>
              <w:t>np.angle</w:t>
            </w:r>
            <w:proofErr w:type="spellEnd"/>
            <w:r>
              <w:t>(h), label='Bandpass')</w:t>
            </w:r>
          </w:p>
          <w:p w14:paraId="7B35E543" w14:textId="77777777" w:rsidR="002E258D" w:rsidRDefault="002E258D" w:rsidP="002E258D"/>
          <w:p w14:paraId="5DA93D57" w14:textId="77777777" w:rsidR="002E258D" w:rsidRDefault="002E258D" w:rsidP="002E258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计一个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阶切比雪夫带阻滤波器，截止频率为</w:t>
            </w:r>
            <w:r>
              <w:rPr>
                <w:rFonts w:hint="eastAsia"/>
              </w:rPr>
              <w:t>0.3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，波纹参数</w:t>
            </w:r>
            <w:proofErr w:type="spellStart"/>
            <w:r>
              <w:rPr>
                <w:rFonts w:hint="eastAsia"/>
              </w:rPr>
              <w:t>rp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</w:t>
            </w:r>
          </w:p>
          <w:p w14:paraId="40A31224" w14:textId="77777777" w:rsidR="002E258D" w:rsidRDefault="002E258D" w:rsidP="002E258D">
            <w:r>
              <w:t xml:space="preserve">b, a = </w:t>
            </w:r>
            <w:proofErr w:type="spellStart"/>
            <w:r>
              <w:t>design_chebyshev_</w:t>
            </w:r>
            <w:proofErr w:type="gramStart"/>
            <w:r>
              <w:t>bandstop</w:t>
            </w:r>
            <w:proofErr w:type="spellEnd"/>
            <w:r>
              <w:t>(</w:t>
            </w:r>
            <w:proofErr w:type="spellStart"/>
            <w:proofErr w:type="gramEnd"/>
            <w:r>
              <w:t>low_cutoff</w:t>
            </w:r>
            <w:proofErr w:type="spellEnd"/>
            <w:r>
              <w:t xml:space="preserve">, </w:t>
            </w:r>
            <w:proofErr w:type="spellStart"/>
            <w:r>
              <w:t>high_cutoff</w:t>
            </w:r>
            <w:proofErr w:type="spellEnd"/>
            <w:r>
              <w:t xml:space="preserve">, order, </w:t>
            </w:r>
            <w:proofErr w:type="spellStart"/>
            <w:r>
              <w:t>rp</w:t>
            </w:r>
            <w:proofErr w:type="spellEnd"/>
            <w:r>
              <w:t>)</w:t>
            </w:r>
          </w:p>
          <w:p w14:paraId="4AFBB942" w14:textId="77777777" w:rsidR="002E258D" w:rsidRDefault="002E258D" w:rsidP="002E258D">
            <w:r>
              <w:t xml:space="preserve">w, h = </w:t>
            </w:r>
            <w:proofErr w:type="spellStart"/>
            <w:proofErr w:type="gramStart"/>
            <w:r>
              <w:t>signal.freqz</w:t>
            </w:r>
            <w:proofErr w:type="spellEnd"/>
            <w:proofErr w:type="gramEnd"/>
            <w:r>
              <w:t>(b, a)</w:t>
            </w:r>
          </w:p>
          <w:p w14:paraId="35FEEC13" w14:textId="77777777" w:rsidR="002E258D" w:rsidRDefault="002E258D" w:rsidP="002E258D"/>
          <w:p w14:paraId="0FB3593D" w14:textId="77777777" w:rsidR="002E258D" w:rsidRDefault="002E258D" w:rsidP="002E258D">
            <w:proofErr w:type="spellStart"/>
            <w:proofErr w:type="gramStart"/>
            <w:r>
              <w:t>plt.subplot</w:t>
            </w:r>
            <w:proofErr w:type="spellEnd"/>
            <w:proofErr w:type="gramEnd"/>
            <w:r>
              <w:t>(121)</w:t>
            </w:r>
          </w:p>
          <w:p w14:paraId="6E7345CF" w14:textId="77777777" w:rsidR="002E258D" w:rsidRDefault="002E258D" w:rsidP="002E258D"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w/</w:t>
            </w:r>
            <w:proofErr w:type="spellStart"/>
            <w:r>
              <w:t>np.pi</w:t>
            </w:r>
            <w:proofErr w:type="spellEnd"/>
            <w:r>
              <w:t>, 20 * np.log10(abs(h)), label='</w:t>
            </w:r>
            <w:proofErr w:type="spellStart"/>
            <w:r>
              <w:t>Bandstop</w:t>
            </w:r>
            <w:proofErr w:type="spellEnd"/>
            <w:r>
              <w:t>')</w:t>
            </w:r>
          </w:p>
          <w:p w14:paraId="574A0F6F" w14:textId="77777777" w:rsidR="002E258D" w:rsidRDefault="002E258D" w:rsidP="002E258D">
            <w:proofErr w:type="spellStart"/>
            <w:proofErr w:type="gramStart"/>
            <w:r>
              <w:t>plt.legend</w:t>
            </w:r>
            <w:proofErr w:type="spellEnd"/>
            <w:proofErr w:type="gramEnd"/>
            <w:r>
              <w:t>()</w:t>
            </w:r>
          </w:p>
          <w:p w14:paraId="4F3EEB44" w14:textId="77777777" w:rsidR="002E258D" w:rsidRDefault="002E258D" w:rsidP="002E258D">
            <w:proofErr w:type="spellStart"/>
            <w:proofErr w:type="gramStart"/>
            <w:r>
              <w:t>plt.subplot</w:t>
            </w:r>
            <w:proofErr w:type="spellEnd"/>
            <w:proofErr w:type="gramEnd"/>
            <w:r>
              <w:t>(122)</w:t>
            </w:r>
          </w:p>
          <w:p w14:paraId="3BD476A8" w14:textId="77777777" w:rsidR="002E258D" w:rsidRDefault="002E258D" w:rsidP="002E258D"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w/</w:t>
            </w:r>
            <w:proofErr w:type="spellStart"/>
            <w:r>
              <w:t>np.pi</w:t>
            </w:r>
            <w:proofErr w:type="spellEnd"/>
            <w:r>
              <w:t xml:space="preserve">, </w:t>
            </w:r>
            <w:proofErr w:type="spellStart"/>
            <w:r>
              <w:t>np.angle</w:t>
            </w:r>
            <w:proofErr w:type="spellEnd"/>
            <w:r>
              <w:t>(h), label='</w:t>
            </w:r>
            <w:proofErr w:type="spellStart"/>
            <w:r>
              <w:t>Bandstop</w:t>
            </w:r>
            <w:proofErr w:type="spellEnd"/>
            <w:r>
              <w:t>')</w:t>
            </w:r>
          </w:p>
          <w:p w14:paraId="60D8D489" w14:textId="77777777" w:rsidR="002E258D" w:rsidRDefault="002E258D" w:rsidP="002E258D"/>
          <w:p w14:paraId="795E6CE0" w14:textId="77777777" w:rsidR="002E258D" w:rsidRDefault="002E258D" w:rsidP="002E258D">
            <w:proofErr w:type="spellStart"/>
            <w:proofErr w:type="gramStart"/>
            <w:r>
              <w:t>plt.tight</w:t>
            </w:r>
            <w:proofErr w:type="gramEnd"/>
            <w:r>
              <w:t>_layout</w:t>
            </w:r>
            <w:proofErr w:type="spellEnd"/>
            <w:r>
              <w:t>()</w:t>
            </w:r>
          </w:p>
          <w:p w14:paraId="3683B6CD" w14:textId="77777777" w:rsidR="002E258D" w:rsidRDefault="002E258D" w:rsidP="002E258D">
            <w:proofErr w:type="spellStart"/>
            <w:proofErr w:type="gramStart"/>
            <w:r>
              <w:t>plt.legend</w:t>
            </w:r>
            <w:proofErr w:type="spellEnd"/>
            <w:proofErr w:type="gramEnd"/>
            <w:r>
              <w:t>()</w:t>
            </w:r>
          </w:p>
          <w:p w14:paraId="76089FD3" w14:textId="77777777" w:rsidR="002E258D" w:rsidRDefault="002E258D" w:rsidP="002E258D"/>
          <w:p w14:paraId="653A42EB" w14:textId="43E85B30" w:rsidR="00DD7E75" w:rsidRDefault="002E258D" w:rsidP="002E258D">
            <w:proofErr w:type="spellStart"/>
            <w:proofErr w:type="gramStart"/>
            <w:r>
              <w:t>plt.show</w:t>
            </w:r>
            <w:proofErr w:type="spellEnd"/>
            <w:proofErr w:type="gramEnd"/>
            <w:r>
              <w:t>()</w:t>
            </w:r>
          </w:p>
        </w:tc>
      </w:tr>
    </w:tbl>
    <w:p w14:paraId="004AA567" w14:textId="77777777" w:rsidR="00DD7E75" w:rsidRDefault="00DD7E75" w:rsidP="00DD7E7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4AA" w14:paraId="42DAACC0" w14:textId="77777777" w:rsidTr="00DE64AA">
        <w:tc>
          <w:tcPr>
            <w:tcW w:w="8296" w:type="dxa"/>
          </w:tcPr>
          <w:p w14:paraId="4E378448" w14:textId="2551D2BF" w:rsidR="00DE64AA" w:rsidRDefault="00DE64AA" w:rsidP="00DD7E75">
            <w:pPr>
              <w:rPr>
                <w:rFonts w:hint="eastAsia"/>
              </w:rPr>
            </w:pPr>
            <w:r>
              <w:rPr>
                <w:rFonts w:hint="eastAsia"/>
              </w:rPr>
              <w:t>巴特沃斯对比切比雪夫</w:t>
            </w:r>
          </w:p>
        </w:tc>
      </w:tr>
      <w:tr w:rsidR="00DE64AA" w14:paraId="6A1EBACD" w14:textId="77777777" w:rsidTr="00DE64AA">
        <w:tc>
          <w:tcPr>
            <w:tcW w:w="8296" w:type="dxa"/>
          </w:tcPr>
          <w:p w14:paraId="3C9A7CD5" w14:textId="77777777" w:rsidR="00DE64AA" w:rsidRPr="00DE64AA" w:rsidRDefault="00DE64AA" w:rsidP="00DE64AA">
            <w:r w:rsidRPr="00DE64AA">
              <w:t xml:space="preserve">import </w:t>
            </w:r>
            <w:proofErr w:type="spellStart"/>
            <w:r w:rsidRPr="00DE64AA">
              <w:rPr>
                <w:u w:val="single"/>
              </w:rPr>
              <w:t>numpy</w:t>
            </w:r>
            <w:proofErr w:type="spellEnd"/>
            <w:r w:rsidRPr="00DE64AA">
              <w:t xml:space="preserve"> as </w:t>
            </w:r>
            <w:r w:rsidRPr="00DE64AA">
              <w:rPr>
                <w:u w:val="single"/>
              </w:rPr>
              <w:t>np</w:t>
            </w:r>
          </w:p>
          <w:p w14:paraId="0DB3C5D5" w14:textId="77777777" w:rsidR="00DE64AA" w:rsidRPr="00DE64AA" w:rsidRDefault="00DE64AA" w:rsidP="00DE64AA">
            <w:r w:rsidRPr="00DE64AA">
              <w:t xml:space="preserve">from </w:t>
            </w:r>
            <w:proofErr w:type="spellStart"/>
            <w:r w:rsidRPr="00DE64AA">
              <w:rPr>
                <w:u w:val="single"/>
              </w:rPr>
              <w:t>scipy</w:t>
            </w:r>
            <w:proofErr w:type="spellEnd"/>
            <w:r w:rsidRPr="00DE64AA">
              <w:t xml:space="preserve"> import </w:t>
            </w:r>
            <w:r w:rsidRPr="00DE64AA">
              <w:rPr>
                <w:u w:val="single"/>
              </w:rPr>
              <w:t>signal</w:t>
            </w:r>
          </w:p>
          <w:p w14:paraId="44B936AC" w14:textId="77777777" w:rsidR="00DE64AA" w:rsidRPr="00DE64AA" w:rsidRDefault="00DE64AA" w:rsidP="00DE64AA">
            <w:r w:rsidRPr="00DE64AA">
              <w:t xml:space="preserve">import </w:t>
            </w:r>
            <w:proofErr w:type="spellStart"/>
            <w:proofErr w:type="gramStart"/>
            <w:r w:rsidRPr="00DE64AA">
              <w:rPr>
                <w:u w:val="single"/>
              </w:rPr>
              <w:t>matplotlib</w:t>
            </w:r>
            <w:r w:rsidRPr="00DE64AA">
              <w:t>.</w:t>
            </w:r>
            <w:r w:rsidRPr="00DE64AA">
              <w:rPr>
                <w:u w:val="single"/>
              </w:rPr>
              <w:t>pyplot</w:t>
            </w:r>
            <w:proofErr w:type="spellEnd"/>
            <w:proofErr w:type="gramEnd"/>
            <w:r w:rsidRPr="00DE64AA">
              <w:t xml:space="preserve"> as </w:t>
            </w:r>
            <w:proofErr w:type="spellStart"/>
            <w:r w:rsidRPr="00DE64AA">
              <w:rPr>
                <w:u w:val="single"/>
              </w:rPr>
              <w:t>plt</w:t>
            </w:r>
            <w:proofErr w:type="spellEnd"/>
          </w:p>
          <w:p w14:paraId="10734A77" w14:textId="77777777" w:rsidR="00DE64AA" w:rsidRPr="00DE64AA" w:rsidRDefault="00DE64AA" w:rsidP="00DE64AA"/>
          <w:p w14:paraId="31FC72E0" w14:textId="77777777" w:rsidR="00DE64AA" w:rsidRPr="00DE64AA" w:rsidRDefault="00DE64AA" w:rsidP="00DE64AA">
            <w:r w:rsidRPr="00DE64AA">
              <w:t xml:space="preserve"># </w:t>
            </w:r>
            <w:r w:rsidRPr="00DE64AA">
              <w:t>设计巴特沃斯低通滤波器</w:t>
            </w:r>
          </w:p>
          <w:p w14:paraId="3CCFC554" w14:textId="77777777" w:rsidR="00DE64AA" w:rsidRPr="00DE64AA" w:rsidRDefault="00DE64AA" w:rsidP="00DE64AA">
            <w:r w:rsidRPr="00DE64AA">
              <w:rPr>
                <w:i/>
                <w:iCs/>
              </w:rPr>
              <w:t>def</w:t>
            </w:r>
            <w:r w:rsidRPr="00DE64AA">
              <w:t xml:space="preserve"> </w:t>
            </w:r>
            <w:proofErr w:type="spellStart"/>
            <w:r w:rsidRPr="00DE64AA">
              <w:t>design_butterworth_</w:t>
            </w:r>
            <w:proofErr w:type="gramStart"/>
            <w:r w:rsidRPr="00DE64AA">
              <w:t>lowpass</w:t>
            </w:r>
            <w:proofErr w:type="spellEnd"/>
            <w:r w:rsidRPr="00DE64AA">
              <w:t>(</w:t>
            </w:r>
            <w:proofErr w:type="spellStart"/>
            <w:proofErr w:type="gramEnd"/>
            <w:r w:rsidRPr="00DE64AA">
              <w:rPr>
                <w:i/>
                <w:iCs/>
              </w:rPr>
              <w:t>cutoff_freq</w:t>
            </w:r>
            <w:proofErr w:type="spellEnd"/>
            <w:r w:rsidRPr="00DE64AA">
              <w:t xml:space="preserve">, </w:t>
            </w:r>
            <w:r w:rsidRPr="00DE64AA">
              <w:rPr>
                <w:i/>
                <w:iCs/>
              </w:rPr>
              <w:t>order</w:t>
            </w:r>
            <w:r w:rsidRPr="00DE64AA">
              <w:t>):</w:t>
            </w:r>
          </w:p>
          <w:p w14:paraId="09D20C13" w14:textId="77777777" w:rsidR="00DE64AA" w:rsidRPr="00DE64AA" w:rsidRDefault="00DE64AA" w:rsidP="00DE64AA">
            <w:r w:rsidRPr="00DE64AA">
              <w:t xml:space="preserve">    b, a = </w:t>
            </w:r>
            <w:proofErr w:type="spellStart"/>
            <w:proofErr w:type="gramStart"/>
            <w:r w:rsidRPr="00DE64AA">
              <w:rPr>
                <w:u w:val="single"/>
              </w:rPr>
              <w:t>signal</w:t>
            </w:r>
            <w:r w:rsidRPr="00DE64AA">
              <w:t>.butter</w:t>
            </w:r>
            <w:proofErr w:type="spellEnd"/>
            <w:proofErr w:type="gramEnd"/>
            <w:r w:rsidRPr="00DE64AA">
              <w:t>(</w:t>
            </w:r>
            <w:r w:rsidRPr="00DE64AA">
              <w:rPr>
                <w:i/>
                <w:iCs/>
              </w:rPr>
              <w:t>order</w:t>
            </w:r>
            <w:r w:rsidRPr="00DE64AA">
              <w:t xml:space="preserve">, </w:t>
            </w:r>
            <w:proofErr w:type="spellStart"/>
            <w:r w:rsidRPr="00DE64AA">
              <w:rPr>
                <w:i/>
                <w:iCs/>
              </w:rPr>
              <w:t>cutoff_freq</w:t>
            </w:r>
            <w:proofErr w:type="spellEnd"/>
            <w:r w:rsidRPr="00DE64AA">
              <w:t xml:space="preserve">, </w:t>
            </w:r>
            <w:proofErr w:type="spellStart"/>
            <w:r w:rsidRPr="00DE64AA">
              <w:rPr>
                <w:i/>
                <w:iCs/>
              </w:rPr>
              <w:t>btype</w:t>
            </w:r>
            <w:proofErr w:type="spellEnd"/>
            <w:r w:rsidRPr="00DE64AA">
              <w:t>='low')</w:t>
            </w:r>
          </w:p>
          <w:p w14:paraId="5A25DF3C" w14:textId="77777777" w:rsidR="00DE64AA" w:rsidRPr="00DE64AA" w:rsidRDefault="00DE64AA" w:rsidP="00DE64AA">
            <w:r w:rsidRPr="00DE64AA">
              <w:t>    return b, a</w:t>
            </w:r>
          </w:p>
          <w:p w14:paraId="79F1F2AF" w14:textId="77777777" w:rsidR="00DE64AA" w:rsidRPr="00DE64AA" w:rsidRDefault="00DE64AA" w:rsidP="00DE64AA"/>
          <w:p w14:paraId="51F8275F" w14:textId="77777777" w:rsidR="00DE64AA" w:rsidRPr="00DE64AA" w:rsidRDefault="00DE64AA" w:rsidP="00DE64AA">
            <w:r w:rsidRPr="00DE64AA">
              <w:t xml:space="preserve"># </w:t>
            </w:r>
            <w:r w:rsidRPr="00DE64AA">
              <w:t>设计切比雪夫低通滤波器</w:t>
            </w:r>
          </w:p>
          <w:p w14:paraId="380B54D5" w14:textId="77777777" w:rsidR="00DE64AA" w:rsidRPr="00DE64AA" w:rsidRDefault="00DE64AA" w:rsidP="00DE64AA">
            <w:r w:rsidRPr="00DE64AA">
              <w:rPr>
                <w:i/>
                <w:iCs/>
              </w:rPr>
              <w:t>def</w:t>
            </w:r>
            <w:r w:rsidRPr="00DE64AA">
              <w:t xml:space="preserve"> </w:t>
            </w:r>
            <w:proofErr w:type="spellStart"/>
            <w:r w:rsidRPr="00DE64AA">
              <w:t>design_chebyshev_</w:t>
            </w:r>
            <w:proofErr w:type="gramStart"/>
            <w:r w:rsidRPr="00DE64AA">
              <w:t>lowpass</w:t>
            </w:r>
            <w:proofErr w:type="spellEnd"/>
            <w:r w:rsidRPr="00DE64AA">
              <w:t>(</w:t>
            </w:r>
            <w:proofErr w:type="spellStart"/>
            <w:proofErr w:type="gramEnd"/>
            <w:r w:rsidRPr="00DE64AA">
              <w:rPr>
                <w:i/>
                <w:iCs/>
              </w:rPr>
              <w:t>cutoff_freq</w:t>
            </w:r>
            <w:proofErr w:type="spellEnd"/>
            <w:r w:rsidRPr="00DE64AA">
              <w:t xml:space="preserve">, </w:t>
            </w:r>
            <w:r w:rsidRPr="00DE64AA">
              <w:rPr>
                <w:i/>
                <w:iCs/>
              </w:rPr>
              <w:t>order</w:t>
            </w:r>
            <w:r w:rsidRPr="00DE64AA">
              <w:t xml:space="preserve">, </w:t>
            </w:r>
            <w:proofErr w:type="spellStart"/>
            <w:r w:rsidRPr="00DE64AA">
              <w:rPr>
                <w:i/>
                <w:iCs/>
              </w:rPr>
              <w:t>rp</w:t>
            </w:r>
            <w:proofErr w:type="spellEnd"/>
            <w:r w:rsidRPr="00DE64AA">
              <w:t>):</w:t>
            </w:r>
          </w:p>
          <w:p w14:paraId="25C249BF" w14:textId="77777777" w:rsidR="00DE64AA" w:rsidRPr="00DE64AA" w:rsidRDefault="00DE64AA" w:rsidP="00DE64AA">
            <w:r w:rsidRPr="00DE64AA">
              <w:t xml:space="preserve">    b, a = </w:t>
            </w:r>
            <w:proofErr w:type="gramStart"/>
            <w:r w:rsidRPr="00DE64AA">
              <w:rPr>
                <w:u w:val="single"/>
              </w:rPr>
              <w:t>signal</w:t>
            </w:r>
            <w:r w:rsidRPr="00DE64AA">
              <w:t>.cheby</w:t>
            </w:r>
            <w:proofErr w:type="gramEnd"/>
            <w:r w:rsidRPr="00DE64AA">
              <w:t>1(</w:t>
            </w:r>
            <w:r w:rsidRPr="00DE64AA">
              <w:rPr>
                <w:i/>
                <w:iCs/>
              </w:rPr>
              <w:t>order</w:t>
            </w:r>
            <w:r w:rsidRPr="00DE64AA">
              <w:t xml:space="preserve">, </w:t>
            </w:r>
            <w:proofErr w:type="spellStart"/>
            <w:r w:rsidRPr="00DE64AA">
              <w:rPr>
                <w:i/>
                <w:iCs/>
              </w:rPr>
              <w:t>rp</w:t>
            </w:r>
            <w:proofErr w:type="spellEnd"/>
            <w:r w:rsidRPr="00DE64AA">
              <w:t xml:space="preserve">, </w:t>
            </w:r>
            <w:proofErr w:type="spellStart"/>
            <w:r w:rsidRPr="00DE64AA">
              <w:rPr>
                <w:i/>
                <w:iCs/>
              </w:rPr>
              <w:t>cutoff_freq</w:t>
            </w:r>
            <w:proofErr w:type="spellEnd"/>
            <w:r w:rsidRPr="00DE64AA">
              <w:t xml:space="preserve">, </w:t>
            </w:r>
            <w:proofErr w:type="spellStart"/>
            <w:r w:rsidRPr="00DE64AA">
              <w:rPr>
                <w:i/>
                <w:iCs/>
              </w:rPr>
              <w:t>btype</w:t>
            </w:r>
            <w:proofErr w:type="spellEnd"/>
            <w:r w:rsidRPr="00DE64AA">
              <w:t>='low')</w:t>
            </w:r>
          </w:p>
          <w:p w14:paraId="2993DA1D" w14:textId="77777777" w:rsidR="00DE64AA" w:rsidRPr="00DE64AA" w:rsidRDefault="00DE64AA" w:rsidP="00DE64AA">
            <w:r w:rsidRPr="00DE64AA">
              <w:t>    return b, a</w:t>
            </w:r>
          </w:p>
          <w:p w14:paraId="28234714" w14:textId="77777777" w:rsidR="00DE64AA" w:rsidRPr="00DE64AA" w:rsidRDefault="00DE64AA" w:rsidP="00DE64AA"/>
          <w:p w14:paraId="6C6A9B1C" w14:textId="77777777" w:rsidR="00DE64AA" w:rsidRPr="00DE64AA" w:rsidRDefault="00DE64AA" w:rsidP="00DE64AA">
            <w:r w:rsidRPr="00DE64AA">
              <w:t xml:space="preserve"># </w:t>
            </w:r>
            <w:r w:rsidRPr="00DE64AA">
              <w:t>设计滤波器</w:t>
            </w:r>
          </w:p>
          <w:p w14:paraId="50CD8100" w14:textId="77777777" w:rsidR="00DE64AA" w:rsidRPr="00DE64AA" w:rsidRDefault="00DE64AA" w:rsidP="00DE64AA">
            <w:r w:rsidRPr="00DE64AA">
              <w:t>order = 4</w:t>
            </w:r>
          </w:p>
          <w:p w14:paraId="76DAB257" w14:textId="77777777" w:rsidR="00DE64AA" w:rsidRPr="00DE64AA" w:rsidRDefault="00DE64AA" w:rsidP="00DE64AA">
            <w:proofErr w:type="spellStart"/>
            <w:r w:rsidRPr="00DE64AA">
              <w:t>cutoff_frequency</w:t>
            </w:r>
            <w:proofErr w:type="spellEnd"/>
            <w:r w:rsidRPr="00DE64AA">
              <w:t xml:space="preserve"> = 0.2  # </w:t>
            </w:r>
            <w:r w:rsidRPr="00DE64AA">
              <w:t>截止频率</w:t>
            </w:r>
          </w:p>
          <w:p w14:paraId="3EF8AF8A" w14:textId="77777777" w:rsidR="00DE64AA" w:rsidRPr="00DE64AA" w:rsidRDefault="00DE64AA" w:rsidP="00DE64AA">
            <w:proofErr w:type="spellStart"/>
            <w:r w:rsidRPr="00DE64AA">
              <w:t>rp</w:t>
            </w:r>
            <w:proofErr w:type="spellEnd"/>
            <w:r w:rsidRPr="00DE64AA">
              <w:t xml:space="preserve"> = 3  # </w:t>
            </w:r>
            <w:r w:rsidRPr="00DE64AA">
              <w:t>只在切比雪夫滤波器中有意义</w:t>
            </w:r>
          </w:p>
          <w:p w14:paraId="65730564" w14:textId="77777777" w:rsidR="00DE64AA" w:rsidRPr="00DE64AA" w:rsidRDefault="00DE64AA" w:rsidP="00DE64AA"/>
          <w:p w14:paraId="08A2B961" w14:textId="77777777" w:rsidR="00DE64AA" w:rsidRPr="00DE64AA" w:rsidRDefault="00DE64AA" w:rsidP="00DE64AA">
            <w:r w:rsidRPr="00DE64AA">
              <w:t xml:space="preserve"># </w:t>
            </w:r>
            <w:r w:rsidRPr="00DE64AA">
              <w:t>设计巴特沃斯低通滤波器</w:t>
            </w:r>
          </w:p>
          <w:p w14:paraId="65AE6EDD" w14:textId="77777777" w:rsidR="00DE64AA" w:rsidRPr="00DE64AA" w:rsidRDefault="00DE64AA" w:rsidP="00DE64AA">
            <w:proofErr w:type="spellStart"/>
            <w:r w:rsidRPr="00DE64AA">
              <w:t>b_butter</w:t>
            </w:r>
            <w:proofErr w:type="spellEnd"/>
            <w:r w:rsidRPr="00DE64AA">
              <w:t xml:space="preserve">, </w:t>
            </w:r>
            <w:proofErr w:type="spellStart"/>
            <w:r w:rsidRPr="00DE64AA">
              <w:t>a_butter</w:t>
            </w:r>
            <w:proofErr w:type="spellEnd"/>
            <w:r w:rsidRPr="00DE64AA">
              <w:t xml:space="preserve"> = </w:t>
            </w:r>
            <w:proofErr w:type="spellStart"/>
            <w:r w:rsidRPr="00DE64AA">
              <w:t>design_butterworth_</w:t>
            </w:r>
            <w:proofErr w:type="gramStart"/>
            <w:r w:rsidRPr="00DE64AA">
              <w:t>lowpass</w:t>
            </w:r>
            <w:proofErr w:type="spellEnd"/>
            <w:r w:rsidRPr="00DE64AA">
              <w:t>(</w:t>
            </w:r>
            <w:proofErr w:type="spellStart"/>
            <w:proofErr w:type="gramEnd"/>
            <w:r w:rsidRPr="00DE64AA">
              <w:t>cutoff_frequency</w:t>
            </w:r>
            <w:proofErr w:type="spellEnd"/>
            <w:r w:rsidRPr="00DE64AA">
              <w:t>, order)</w:t>
            </w:r>
          </w:p>
          <w:p w14:paraId="6FE01010" w14:textId="77777777" w:rsidR="00DE64AA" w:rsidRPr="00DE64AA" w:rsidRDefault="00DE64AA" w:rsidP="00DE64AA"/>
          <w:p w14:paraId="01D538B7" w14:textId="77777777" w:rsidR="00DE64AA" w:rsidRPr="00DE64AA" w:rsidRDefault="00DE64AA" w:rsidP="00DE64AA">
            <w:r w:rsidRPr="00DE64AA">
              <w:t xml:space="preserve"># </w:t>
            </w:r>
            <w:r w:rsidRPr="00DE64AA">
              <w:t>设计切比雪夫低通滤波器</w:t>
            </w:r>
          </w:p>
          <w:p w14:paraId="6BED848B" w14:textId="77777777" w:rsidR="00DE64AA" w:rsidRPr="00DE64AA" w:rsidRDefault="00DE64AA" w:rsidP="00DE64AA">
            <w:proofErr w:type="spellStart"/>
            <w:r w:rsidRPr="00DE64AA">
              <w:t>b_cheby</w:t>
            </w:r>
            <w:proofErr w:type="spellEnd"/>
            <w:r w:rsidRPr="00DE64AA">
              <w:t xml:space="preserve">, </w:t>
            </w:r>
            <w:proofErr w:type="spellStart"/>
            <w:r w:rsidRPr="00DE64AA">
              <w:t>a_cheby</w:t>
            </w:r>
            <w:proofErr w:type="spellEnd"/>
            <w:r w:rsidRPr="00DE64AA">
              <w:t xml:space="preserve"> = </w:t>
            </w:r>
            <w:proofErr w:type="spellStart"/>
            <w:r w:rsidRPr="00DE64AA">
              <w:t>design_chebyshev_</w:t>
            </w:r>
            <w:proofErr w:type="gramStart"/>
            <w:r w:rsidRPr="00DE64AA">
              <w:t>lowpass</w:t>
            </w:r>
            <w:proofErr w:type="spellEnd"/>
            <w:r w:rsidRPr="00DE64AA">
              <w:t>(</w:t>
            </w:r>
            <w:proofErr w:type="spellStart"/>
            <w:proofErr w:type="gramEnd"/>
            <w:r w:rsidRPr="00DE64AA">
              <w:t>cutoff_frequency</w:t>
            </w:r>
            <w:proofErr w:type="spellEnd"/>
            <w:r w:rsidRPr="00DE64AA">
              <w:t xml:space="preserve">, order, </w:t>
            </w:r>
            <w:proofErr w:type="spellStart"/>
            <w:r w:rsidRPr="00DE64AA">
              <w:t>rp</w:t>
            </w:r>
            <w:proofErr w:type="spellEnd"/>
            <w:r w:rsidRPr="00DE64AA">
              <w:t>)</w:t>
            </w:r>
          </w:p>
          <w:p w14:paraId="1202ADF4" w14:textId="77777777" w:rsidR="00DE64AA" w:rsidRPr="00DE64AA" w:rsidRDefault="00DE64AA" w:rsidP="00DE64AA"/>
          <w:p w14:paraId="0BD831F3" w14:textId="77777777" w:rsidR="00DE64AA" w:rsidRPr="00DE64AA" w:rsidRDefault="00DE64AA" w:rsidP="00DE64AA">
            <w:r w:rsidRPr="00DE64AA">
              <w:t xml:space="preserve"># </w:t>
            </w:r>
            <w:r w:rsidRPr="00DE64AA">
              <w:t>绘制频率响应</w:t>
            </w:r>
          </w:p>
          <w:p w14:paraId="0000F59F" w14:textId="77777777" w:rsidR="00DE64AA" w:rsidRPr="00DE64AA" w:rsidRDefault="00DE64AA" w:rsidP="00DE64AA">
            <w:r w:rsidRPr="00DE64AA">
              <w:t xml:space="preserve">w, </w:t>
            </w:r>
            <w:proofErr w:type="spellStart"/>
            <w:r w:rsidRPr="00DE64AA">
              <w:t>h_butter</w:t>
            </w:r>
            <w:proofErr w:type="spellEnd"/>
            <w:r w:rsidRPr="00DE64AA">
              <w:t xml:space="preserve"> = </w:t>
            </w:r>
            <w:proofErr w:type="spellStart"/>
            <w:proofErr w:type="gramStart"/>
            <w:r w:rsidRPr="00DE64AA">
              <w:rPr>
                <w:u w:val="single"/>
              </w:rPr>
              <w:t>signal</w:t>
            </w:r>
            <w:r w:rsidRPr="00DE64AA">
              <w:t>.freqz</w:t>
            </w:r>
            <w:proofErr w:type="spellEnd"/>
            <w:proofErr w:type="gramEnd"/>
            <w:r w:rsidRPr="00DE64AA">
              <w:t>(</w:t>
            </w:r>
            <w:proofErr w:type="spellStart"/>
            <w:r w:rsidRPr="00DE64AA">
              <w:t>b_butter</w:t>
            </w:r>
            <w:proofErr w:type="spellEnd"/>
            <w:r w:rsidRPr="00DE64AA">
              <w:t xml:space="preserve">, </w:t>
            </w:r>
            <w:proofErr w:type="spellStart"/>
            <w:r w:rsidRPr="00DE64AA">
              <w:t>a_butter</w:t>
            </w:r>
            <w:proofErr w:type="spellEnd"/>
            <w:r w:rsidRPr="00DE64AA">
              <w:t>)</w:t>
            </w:r>
          </w:p>
          <w:p w14:paraId="3FDB8D09" w14:textId="77777777" w:rsidR="00DE64AA" w:rsidRPr="00DE64AA" w:rsidRDefault="00DE64AA" w:rsidP="00DE64AA">
            <w:r w:rsidRPr="00DE64AA">
              <w:t xml:space="preserve">w, </w:t>
            </w:r>
            <w:proofErr w:type="spellStart"/>
            <w:r w:rsidRPr="00DE64AA">
              <w:t>h_cheby</w:t>
            </w:r>
            <w:proofErr w:type="spellEnd"/>
            <w:r w:rsidRPr="00DE64AA">
              <w:t xml:space="preserve"> = </w:t>
            </w:r>
            <w:proofErr w:type="spellStart"/>
            <w:proofErr w:type="gramStart"/>
            <w:r w:rsidRPr="00DE64AA">
              <w:rPr>
                <w:u w:val="single"/>
              </w:rPr>
              <w:t>signal</w:t>
            </w:r>
            <w:r w:rsidRPr="00DE64AA">
              <w:t>.freqz</w:t>
            </w:r>
            <w:proofErr w:type="spellEnd"/>
            <w:proofErr w:type="gramEnd"/>
            <w:r w:rsidRPr="00DE64AA">
              <w:t>(</w:t>
            </w:r>
            <w:proofErr w:type="spellStart"/>
            <w:r w:rsidRPr="00DE64AA">
              <w:t>b_cheby</w:t>
            </w:r>
            <w:proofErr w:type="spellEnd"/>
            <w:r w:rsidRPr="00DE64AA">
              <w:t xml:space="preserve">, </w:t>
            </w:r>
            <w:proofErr w:type="spellStart"/>
            <w:r w:rsidRPr="00DE64AA">
              <w:t>a_cheby</w:t>
            </w:r>
            <w:proofErr w:type="spellEnd"/>
            <w:r w:rsidRPr="00DE64AA">
              <w:t>)</w:t>
            </w:r>
          </w:p>
          <w:p w14:paraId="64BE558E" w14:textId="77777777" w:rsidR="00DE64AA" w:rsidRPr="00DE64AA" w:rsidRDefault="00DE64AA" w:rsidP="00DE64AA"/>
          <w:p w14:paraId="74E5148E" w14:textId="77777777" w:rsidR="00DE64AA" w:rsidRPr="00DE64AA" w:rsidRDefault="00DE64AA" w:rsidP="00DE64AA">
            <w:proofErr w:type="spellStart"/>
            <w:proofErr w:type="gramStart"/>
            <w:r w:rsidRPr="00DE64AA">
              <w:rPr>
                <w:u w:val="single"/>
              </w:rPr>
              <w:t>plt</w:t>
            </w:r>
            <w:r w:rsidRPr="00DE64AA">
              <w:t>.figure</w:t>
            </w:r>
            <w:proofErr w:type="spellEnd"/>
            <w:proofErr w:type="gramEnd"/>
            <w:r w:rsidRPr="00DE64AA">
              <w:t>(</w:t>
            </w:r>
            <w:proofErr w:type="spellStart"/>
            <w:r w:rsidRPr="00DE64AA">
              <w:rPr>
                <w:i/>
                <w:iCs/>
              </w:rPr>
              <w:t>figsize</w:t>
            </w:r>
            <w:proofErr w:type="spellEnd"/>
            <w:r w:rsidRPr="00DE64AA">
              <w:t>=(10, 5))</w:t>
            </w:r>
          </w:p>
          <w:p w14:paraId="135281FA" w14:textId="77777777" w:rsidR="00DE64AA" w:rsidRPr="00DE64AA" w:rsidRDefault="00DE64AA" w:rsidP="00DE64AA"/>
          <w:p w14:paraId="5F5106FF" w14:textId="77777777" w:rsidR="00DE64AA" w:rsidRPr="00DE64AA" w:rsidRDefault="00DE64AA" w:rsidP="00DE64AA">
            <w:r w:rsidRPr="00DE64AA">
              <w:t xml:space="preserve"># </w:t>
            </w:r>
            <w:r w:rsidRPr="00DE64AA">
              <w:t>绘制幅频特性曲线</w:t>
            </w:r>
          </w:p>
          <w:p w14:paraId="428640CC" w14:textId="77777777" w:rsidR="00DE64AA" w:rsidRPr="00DE64AA" w:rsidRDefault="00DE64AA" w:rsidP="00DE64AA">
            <w:proofErr w:type="spellStart"/>
            <w:proofErr w:type="gramStart"/>
            <w:r w:rsidRPr="00DE64AA">
              <w:rPr>
                <w:u w:val="single"/>
              </w:rPr>
              <w:t>plt</w:t>
            </w:r>
            <w:r w:rsidRPr="00DE64AA">
              <w:t>.subplot</w:t>
            </w:r>
            <w:proofErr w:type="spellEnd"/>
            <w:proofErr w:type="gramEnd"/>
            <w:r w:rsidRPr="00DE64AA">
              <w:t>(2, 1, 1)</w:t>
            </w:r>
          </w:p>
          <w:p w14:paraId="3370BBFC" w14:textId="77777777" w:rsidR="00DE64AA" w:rsidRPr="00DE64AA" w:rsidRDefault="00DE64AA" w:rsidP="00DE64AA">
            <w:proofErr w:type="spellStart"/>
            <w:proofErr w:type="gramStart"/>
            <w:r w:rsidRPr="00DE64AA">
              <w:rPr>
                <w:u w:val="single"/>
              </w:rPr>
              <w:t>plt</w:t>
            </w:r>
            <w:r w:rsidRPr="00DE64AA">
              <w:t>.plot</w:t>
            </w:r>
            <w:proofErr w:type="spellEnd"/>
            <w:proofErr w:type="gramEnd"/>
            <w:r w:rsidRPr="00DE64AA">
              <w:t>(w/</w:t>
            </w:r>
            <w:proofErr w:type="spellStart"/>
            <w:r w:rsidRPr="00DE64AA">
              <w:rPr>
                <w:u w:val="single"/>
              </w:rPr>
              <w:t>np</w:t>
            </w:r>
            <w:r w:rsidRPr="00DE64AA">
              <w:t>.pi</w:t>
            </w:r>
            <w:proofErr w:type="spellEnd"/>
            <w:r w:rsidRPr="00DE64AA">
              <w:t xml:space="preserve">, 20 * </w:t>
            </w:r>
            <w:r w:rsidRPr="00DE64AA">
              <w:rPr>
                <w:u w:val="single"/>
              </w:rPr>
              <w:t>np</w:t>
            </w:r>
            <w:r w:rsidRPr="00DE64AA">
              <w:t>.log10(abs(</w:t>
            </w:r>
            <w:proofErr w:type="spellStart"/>
            <w:r w:rsidRPr="00DE64AA">
              <w:t>h_butter</w:t>
            </w:r>
            <w:proofErr w:type="spellEnd"/>
            <w:r w:rsidRPr="00DE64AA">
              <w:t xml:space="preserve">)), </w:t>
            </w:r>
            <w:r w:rsidRPr="00DE64AA">
              <w:rPr>
                <w:i/>
                <w:iCs/>
              </w:rPr>
              <w:t>label</w:t>
            </w:r>
            <w:r w:rsidRPr="00DE64AA">
              <w:t>='Butterworth')</w:t>
            </w:r>
          </w:p>
          <w:p w14:paraId="06E87F47" w14:textId="77777777" w:rsidR="00DE64AA" w:rsidRPr="00DE64AA" w:rsidRDefault="00DE64AA" w:rsidP="00DE64AA">
            <w:proofErr w:type="spellStart"/>
            <w:proofErr w:type="gramStart"/>
            <w:r w:rsidRPr="00DE64AA">
              <w:rPr>
                <w:u w:val="single"/>
              </w:rPr>
              <w:t>plt</w:t>
            </w:r>
            <w:r w:rsidRPr="00DE64AA">
              <w:t>.plot</w:t>
            </w:r>
            <w:proofErr w:type="spellEnd"/>
            <w:proofErr w:type="gramEnd"/>
            <w:r w:rsidRPr="00DE64AA">
              <w:t>(w/</w:t>
            </w:r>
            <w:proofErr w:type="spellStart"/>
            <w:r w:rsidRPr="00DE64AA">
              <w:rPr>
                <w:u w:val="single"/>
              </w:rPr>
              <w:t>np</w:t>
            </w:r>
            <w:r w:rsidRPr="00DE64AA">
              <w:t>.pi</w:t>
            </w:r>
            <w:proofErr w:type="spellEnd"/>
            <w:r w:rsidRPr="00DE64AA">
              <w:t xml:space="preserve">, 20 * </w:t>
            </w:r>
            <w:r w:rsidRPr="00DE64AA">
              <w:rPr>
                <w:u w:val="single"/>
              </w:rPr>
              <w:t>np</w:t>
            </w:r>
            <w:r w:rsidRPr="00DE64AA">
              <w:t>.log10(abs(</w:t>
            </w:r>
            <w:proofErr w:type="spellStart"/>
            <w:r w:rsidRPr="00DE64AA">
              <w:t>h_cheby</w:t>
            </w:r>
            <w:proofErr w:type="spellEnd"/>
            <w:r w:rsidRPr="00DE64AA">
              <w:t xml:space="preserve">)), </w:t>
            </w:r>
            <w:r w:rsidRPr="00DE64AA">
              <w:rPr>
                <w:i/>
                <w:iCs/>
              </w:rPr>
              <w:t>label</w:t>
            </w:r>
            <w:r w:rsidRPr="00DE64AA">
              <w:t>='Chebyshev')</w:t>
            </w:r>
          </w:p>
          <w:p w14:paraId="20677A45" w14:textId="77777777" w:rsidR="00DE64AA" w:rsidRPr="00DE64AA" w:rsidRDefault="00DE64AA" w:rsidP="00DE64AA">
            <w:proofErr w:type="spellStart"/>
            <w:proofErr w:type="gramStart"/>
            <w:r w:rsidRPr="00DE64AA">
              <w:rPr>
                <w:u w:val="single"/>
              </w:rPr>
              <w:t>plt</w:t>
            </w:r>
            <w:r w:rsidRPr="00DE64AA">
              <w:t>.title</w:t>
            </w:r>
            <w:proofErr w:type="spellEnd"/>
            <w:proofErr w:type="gramEnd"/>
            <w:r w:rsidRPr="00DE64AA">
              <w:t>('Magnitude Response')</w:t>
            </w:r>
          </w:p>
          <w:p w14:paraId="3CCA7ABD" w14:textId="77777777" w:rsidR="00DE64AA" w:rsidRPr="00DE64AA" w:rsidRDefault="00DE64AA" w:rsidP="00DE64AA">
            <w:proofErr w:type="spellStart"/>
            <w:proofErr w:type="gramStart"/>
            <w:r w:rsidRPr="00DE64AA">
              <w:rPr>
                <w:u w:val="single"/>
              </w:rPr>
              <w:t>plt</w:t>
            </w:r>
            <w:r w:rsidRPr="00DE64AA">
              <w:t>.xlabel</w:t>
            </w:r>
            <w:proofErr w:type="spellEnd"/>
            <w:proofErr w:type="gramEnd"/>
            <w:r w:rsidRPr="00DE64AA">
              <w:t>('Frequency [radians / sample]')</w:t>
            </w:r>
          </w:p>
          <w:p w14:paraId="3ED37E0D" w14:textId="77777777" w:rsidR="00DE64AA" w:rsidRPr="00DE64AA" w:rsidRDefault="00DE64AA" w:rsidP="00DE64AA">
            <w:proofErr w:type="spellStart"/>
            <w:proofErr w:type="gramStart"/>
            <w:r w:rsidRPr="00DE64AA">
              <w:rPr>
                <w:u w:val="single"/>
              </w:rPr>
              <w:t>plt</w:t>
            </w:r>
            <w:r w:rsidRPr="00DE64AA">
              <w:t>.ylabel</w:t>
            </w:r>
            <w:proofErr w:type="spellEnd"/>
            <w:proofErr w:type="gramEnd"/>
            <w:r w:rsidRPr="00DE64AA">
              <w:t>('Amplitude [dB]')</w:t>
            </w:r>
          </w:p>
          <w:p w14:paraId="529786F2" w14:textId="77777777" w:rsidR="00DE64AA" w:rsidRPr="00DE64AA" w:rsidRDefault="00DE64AA" w:rsidP="00DE64AA">
            <w:proofErr w:type="spellStart"/>
            <w:proofErr w:type="gramStart"/>
            <w:r w:rsidRPr="00DE64AA">
              <w:rPr>
                <w:u w:val="single"/>
              </w:rPr>
              <w:t>plt</w:t>
            </w:r>
            <w:r w:rsidRPr="00DE64AA">
              <w:t>.legend</w:t>
            </w:r>
            <w:proofErr w:type="spellEnd"/>
            <w:proofErr w:type="gramEnd"/>
            <w:r w:rsidRPr="00DE64AA">
              <w:t>()</w:t>
            </w:r>
          </w:p>
          <w:p w14:paraId="1A20E408" w14:textId="77777777" w:rsidR="00DE64AA" w:rsidRPr="00DE64AA" w:rsidRDefault="00DE64AA" w:rsidP="00DE64AA"/>
          <w:p w14:paraId="7AD8D2E1" w14:textId="77777777" w:rsidR="00DE64AA" w:rsidRPr="00DE64AA" w:rsidRDefault="00DE64AA" w:rsidP="00DE64AA">
            <w:r w:rsidRPr="00DE64AA">
              <w:t xml:space="preserve"># </w:t>
            </w:r>
            <w:r w:rsidRPr="00DE64AA">
              <w:t>绘制相频特性曲线</w:t>
            </w:r>
          </w:p>
          <w:p w14:paraId="6B1F08FB" w14:textId="77777777" w:rsidR="00DE64AA" w:rsidRPr="00DE64AA" w:rsidRDefault="00DE64AA" w:rsidP="00DE64AA">
            <w:proofErr w:type="spellStart"/>
            <w:proofErr w:type="gramStart"/>
            <w:r w:rsidRPr="00DE64AA">
              <w:rPr>
                <w:u w:val="single"/>
              </w:rPr>
              <w:t>plt</w:t>
            </w:r>
            <w:r w:rsidRPr="00DE64AA">
              <w:t>.subplot</w:t>
            </w:r>
            <w:proofErr w:type="spellEnd"/>
            <w:proofErr w:type="gramEnd"/>
            <w:r w:rsidRPr="00DE64AA">
              <w:t>(2, 1, 2)</w:t>
            </w:r>
          </w:p>
          <w:p w14:paraId="20A88025" w14:textId="77777777" w:rsidR="00DE64AA" w:rsidRPr="00DE64AA" w:rsidRDefault="00DE64AA" w:rsidP="00DE64AA">
            <w:proofErr w:type="spellStart"/>
            <w:proofErr w:type="gramStart"/>
            <w:r w:rsidRPr="00DE64AA">
              <w:rPr>
                <w:u w:val="single"/>
              </w:rPr>
              <w:t>plt</w:t>
            </w:r>
            <w:r w:rsidRPr="00DE64AA">
              <w:t>.plot</w:t>
            </w:r>
            <w:proofErr w:type="spellEnd"/>
            <w:proofErr w:type="gramEnd"/>
            <w:r w:rsidRPr="00DE64AA">
              <w:t>(w/</w:t>
            </w:r>
            <w:proofErr w:type="spellStart"/>
            <w:r w:rsidRPr="00DE64AA">
              <w:rPr>
                <w:u w:val="single"/>
              </w:rPr>
              <w:t>np</w:t>
            </w:r>
            <w:r w:rsidRPr="00DE64AA">
              <w:t>.pi</w:t>
            </w:r>
            <w:proofErr w:type="spellEnd"/>
            <w:r w:rsidRPr="00DE64AA">
              <w:t xml:space="preserve">, </w:t>
            </w:r>
            <w:proofErr w:type="spellStart"/>
            <w:r w:rsidRPr="00DE64AA">
              <w:rPr>
                <w:u w:val="single"/>
              </w:rPr>
              <w:t>np</w:t>
            </w:r>
            <w:r w:rsidRPr="00DE64AA">
              <w:t>.angle</w:t>
            </w:r>
            <w:proofErr w:type="spellEnd"/>
            <w:r w:rsidRPr="00DE64AA">
              <w:t>(</w:t>
            </w:r>
            <w:proofErr w:type="spellStart"/>
            <w:r w:rsidRPr="00DE64AA">
              <w:t>h_butter</w:t>
            </w:r>
            <w:proofErr w:type="spellEnd"/>
            <w:r w:rsidRPr="00DE64AA">
              <w:t xml:space="preserve">), </w:t>
            </w:r>
            <w:r w:rsidRPr="00DE64AA">
              <w:rPr>
                <w:i/>
                <w:iCs/>
              </w:rPr>
              <w:t>label</w:t>
            </w:r>
            <w:r w:rsidRPr="00DE64AA">
              <w:t>='Butterworth')</w:t>
            </w:r>
          </w:p>
          <w:p w14:paraId="7B48C1C3" w14:textId="77777777" w:rsidR="00DE64AA" w:rsidRPr="00DE64AA" w:rsidRDefault="00DE64AA" w:rsidP="00DE64AA">
            <w:proofErr w:type="spellStart"/>
            <w:proofErr w:type="gramStart"/>
            <w:r w:rsidRPr="00DE64AA">
              <w:rPr>
                <w:u w:val="single"/>
              </w:rPr>
              <w:t>plt</w:t>
            </w:r>
            <w:r w:rsidRPr="00DE64AA">
              <w:t>.plot</w:t>
            </w:r>
            <w:proofErr w:type="spellEnd"/>
            <w:proofErr w:type="gramEnd"/>
            <w:r w:rsidRPr="00DE64AA">
              <w:t>(w/</w:t>
            </w:r>
            <w:proofErr w:type="spellStart"/>
            <w:r w:rsidRPr="00DE64AA">
              <w:rPr>
                <w:u w:val="single"/>
              </w:rPr>
              <w:t>np</w:t>
            </w:r>
            <w:r w:rsidRPr="00DE64AA">
              <w:t>.pi</w:t>
            </w:r>
            <w:proofErr w:type="spellEnd"/>
            <w:r w:rsidRPr="00DE64AA">
              <w:t xml:space="preserve">, </w:t>
            </w:r>
            <w:proofErr w:type="spellStart"/>
            <w:r w:rsidRPr="00DE64AA">
              <w:rPr>
                <w:u w:val="single"/>
              </w:rPr>
              <w:t>np</w:t>
            </w:r>
            <w:r w:rsidRPr="00DE64AA">
              <w:t>.angle</w:t>
            </w:r>
            <w:proofErr w:type="spellEnd"/>
            <w:r w:rsidRPr="00DE64AA">
              <w:t>(</w:t>
            </w:r>
            <w:proofErr w:type="spellStart"/>
            <w:r w:rsidRPr="00DE64AA">
              <w:t>h_cheby</w:t>
            </w:r>
            <w:proofErr w:type="spellEnd"/>
            <w:r w:rsidRPr="00DE64AA">
              <w:t xml:space="preserve">), </w:t>
            </w:r>
            <w:r w:rsidRPr="00DE64AA">
              <w:rPr>
                <w:i/>
                <w:iCs/>
              </w:rPr>
              <w:t>label</w:t>
            </w:r>
            <w:r w:rsidRPr="00DE64AA">
              <w:t>='Chebyshev')</w:t>
            </w:r>
          </w:p>
          <w:p w14:paraId="313E4A21" w14:textId="77777777" w:rsidR="00DE64AA" w:rsidRPr="00DE64AA" w:rsidRDefault="00DE64AA" w:rsidP="00DE64AA">
            <w:proofErr w:type="spellStart"/>
            <w:proofErr w:type="gramStart"/>
            <w:r w:rsidRPr="00DE64AA">
              <w:rPr>
                <w:u w:val="single"/>
              </w:rPr>
              <w:t>plt</w:t>
            </w:r>
            <w:r w:rsidRPr="00DE64AA">
              <w:t>.title</w:t>
            </w:r>
            <w:proofErr w:type="spellEnd"/>
            <w:proofErr w:type="gramEnd"/>
            <w:r w:rsidRPr="00DE64AA">
              <w:t>('Phase Response')</w:t>
            </w:r>
          </w:p>
          <w:p w14:paraId="3DAEAA3B" w14:textId="77777777" w:rsidR="00DE64AA" w:rsidRPr="00DE64AA" w:rsidRDefault="00DE64AA" w:rsidP="00DE64AA">
            <w:proofErr w:type="spellStart"/>
            <w:proofErr w:type="gramStart"/>
            <w:r w:rsidRPr="00DE64AA">
              <w:rPr>
                <w:u w:val="single"/>
              </w:rPr>
              <w:t>plt</w:t>
            </w:r>
            <w:r w:rsidRPr="00DE64AA">
              <w:t>.xlabel</w:t>
            </w:r>
            <w:proofErr w:type="spellEnd"/>
            <w:proofErr w:type="gramEnd"/>
            <w:r w:rsidRPr="00DE64AA">
              <w:t>('Frequency [radians / sample]')</w:t>
            </w:r>
          </w:p>
          <w:p w14:paraId="70C575E4" w14:textId="77777777" w:rsidR="00DE64AA" w:rsidRPr="00DE64AA" w:rsidRDefault="00DE64AA" w:rsidP="00DE64AA">
            <w:proofErr w:type="spellStart"/>
            <w:proofErr w:type="gramStart"/>
            <w:r w:rsidRPr="00DE64AA">
              <w:rPr>
                <w:u w:val="single"/>
              </w:rPr>
              <w:t>plt</w:t>
            </w:r>
            <w:r w:rsidRPr="00DE64AA">
              <w:t>.ylabel</w:t>
            </w:r>
            <w:proofErr w:type="spellEnd"/>
            <w:proofErr w:type="gramEnd"/>
            <w:r w:rsidRPr="00DE64AA">
              <w:t>('Phase [radians]')</w:t>
            </w:r>
          </w:p>
          <w:p w14:paraId="6248B193" w14:textId="77777777" w:rsidR="00DE64AA" w:rsidRPr="00DE64AA" w:rsidRDefault="00DE64AA" w:rsidP="00DE64AA">
            <w:proofErr w:type="spellStart"/>
            <w:proofErr w:type="gramStart"/>
            <w:r w:rsidRPr="00DE64AA">
              <w:rPr>
                <w:u w:val="single"/>
              </w:rPr>
              <w:t>plt</w:t>
            </w:r>
            <w:r w:rsidRPr="00DE64AA">
              <w:t>.legend</w:t>
            </w:r>
            <w:proofErr w:type="spellEnd"/>
            <w:proofErr w:type="gramEnd"/>
            <w:r w:rsidRPr="00DE64AA">
              <w:t>()</w:t>
            </w:r>
          </w:p>
          <w:p w14:paraId="19D13716" w14:textId="77777777" w:rsidR="00DE64AA" w:rsidRPr="00DE64AA" w:rsidRDefault="00DE64AA" w:rsidP="00DE64AA"/>
          <w:p w14:paraId="0A3B02F0" w14:textId="77777777" w:rsidR="00DE64AA" w:rsidRPr="00DE64AA" w:rsidRDefault="00DE64AA" w:rsidP="00DE64AA">
            <w:proofErr w:type="spellStart"/>
            <w:proofErr w:type="gramStart"/>
            <w:r w:rsidRPr="00DE64AA">
              <w:rPr>
                <w:u w:val="single"/>
              </w:rPr>
              <w:t>plt</w:t>
            </w:r>
            <w:r w:rsidRPr="00DE64AA">
              <w:t>.tight</w:t>
            </w:r>
            <w:proofErr w:type="gramEnd"/>
            <w:r w:rsidRPr="00DE64AA">
              <w:t>_layout</w:t>
            </w:r>
            <w:proofErr w:type="spellEnd"/>
            <w:r w:rsidRPr="00DE64AA">
              <w:t>()</w:t>
            </w:r>
          </w:p>
          <w:p w14:paraId="14EC70A8" w14:textId="77777777" w:rsidR="00DE64AA" w:rsidRPr="00DE64AA" w:rsidRDefault="00DE64AA" w:rsidP="00DE64AA">
            <w:proofErr w:type="spellStart"/>
            <w:proofErr w:type="gramStart"/>
            <w:r w:rsidRPr="00DE64AA">
              <w:rPr>
                <w:u w:val="single"/>
              </w:rPr>
              <w:t>plt</w:t>
            </w:r>
            <w:r w:rsidRPr="00DE64AA">
              <w:t>.show</w:t>
            </w:r>
            <w:proofErr w:type="spellEnd"/>
            <w:proofErr w:type="gramEnd"/>
            <w:r w:rsidRPr="00DE64AA">
              <w:t>()</w:t>
            </w:r>
          </w:p>
          <w:p w14:paraId="4DAA8ABD" w14:textId="77777777" w:rsidR="00DE64AA" w:rsidRPr="00DE64AA" w:rsidRDefault="00DE64AA" w:rsidP="00DE64AA"/>
          <w:p w14:paraId="5A221F7C" w14:textId="77777777" w:rsidR="00DE64AA" w:rsidRDefault="00DE64AA" w:rsidP="00DD7E75">
            <w:pPr>
              <w:rPr>
                <w:rFonts w:hint="eastAsia"/>
              </w:rPr>
            </w:pPr>
          </w:p>
        </w:tc>
      </w:tr>
    </w:tbl>
    <w:p w14:paraId="5B7C8359" w14:textId="77777777" w:rsidR="00D85B1B" w:rsidRPr="00DD7E75" w:rsidRDefault="00D85B1B" w:rsidP="00DD7E75">
      <w:pPr>
        <w:rPr>
          <w:rFonts w:hint="eastAsia"/>
        </w:rPr>
      </w:pPr>
    </w:p>
    <w:sectPr w:rsidR="00D85B1B" w:rsidRPr="00DD7E75">
      <w:pgSz w:w="11906" w:h="16838"/>
      <w:pgMar w:top="1440" w:right="1800" w:bottom="1440" w:left="1800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FA88" w14:textId="77777777" w:rsidR="00503F28" w:rsidRDefault="00503F28" w:rsidP="00B424D5">
      <w:r>
        <w:separator/>
      </w:r>
    </w:p>
  </w:endnote>
  <w:endnote w:type="continuationSeparator" w:id="0">
    <w:p w14:paraId="603BD00C" w14:textId="77777777" w:rsidR="00503F28" w:rsidRDefault="00503F28" w:rsidP="00B4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CD3A" w14:textId="77777777" w:rsidR="00503F28" w:rsidRDefault="00503F28" w:rsidP="00B424D5">
      <w:r>
        <w:separator/>
      </w:r>
    </w:p>
  </w:footnote>
  <w:footnote w:type="continuationSeparator" w:id="0">
    <w:p w14:paraId="16516EBC" w14:textId="77777777" w:rsidR="00503F28" w:rsidRDefault="00503F28" w:rsidP="00B4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1CE"/>
    <w:multiLevelType w:val="multilevel"/>
    <w:tmpl w:val="F36C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93607"/>
    <w:multiLevelType w:val="multilevel"/>
    <w:tmpl w:val="C038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4E3180"/>
    <w:multiLevelType w:val="multilevel"/>
    <w:tmpl w:val="7166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353B7E"/>
    <w:multiLevelType w:val="multilevel"/>
    <w:tmpl w:val="090E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F162C0"/>
    <w:multiLevelType w:val="hybridMultilevel"/>
    <w:tmpl w:val="40601590"/>
    <w:lvl w:ilvl="0" w:tplc="33967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20957E7"/>
    <w:multiLevelType w:val="multilevel"/>
    <w:tmpl w:val="EEF0F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1240E7"/>
    <w:multiLevelType w:val="multilevel"/>
    <w:tmpl w:val="5A30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144311"/>
    <w:multiLevelType w:val="multilevel"/>
    <w:tmpl w:val="2750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B20F1"/>
    <w:multiLevelType w:val="multilevel"/>
    <w:tmpl w:val="F9A2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5060BD"/>
    <w:multiLevelType w:val="multilevel"/>
    <w:tmpl w:val="0C8CCD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9823239">
    <w:abstractNumId w:val="4"/>
  </w:num>
  <w:num w:numId="2" w16cid:durableId="1374841208">
    <w:abstractNumId w:val="7"/>
  </w:num>
  <w:num w:numId="3" w16cid:durableId="2134665696">
    <w:abstractNumId w:val="0"/>
  </w:num>
  <w:num w:numId="4" w16cid:durableId="1795712671">
    <w:abstractNumId w:val="2"/>
  </w:num>
  <w:num w:numId="5" w16cid:durableId="1076435202">
    <w:abstractNumId w:val="3"/>
  </w:num>
  <w:num w:numId="6" w16cid:durableId="1797797787">
    <w:abstractNumId w:val="1"/>
  </w:num>
  <w:num w:numId="7" w16cid:durableId="1144005339">
    <w:abstractNumId w:val="9"/>
  </w:num>
  <w:num w:numId="8" w16cid:durableId="239483505">
    <w:abstractNumId w:val="5"/>
  </w:num>
  <w:num w:numId="9" w16cid:durableId="639118754">
    <w:abstractNumId w:val="6"/>
  </w:num>
  <w:num w:numId="10" w16cid:durableId="1627347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ZlN2UxNzExN2JlYzQzMzg5NjFkODc3YmZlMDJhMGIifQ=="/>
  </w:docVars>
  <w:rsids>
    <w:rsidRoot w:val="00295BEE"/>
    <w:rsid w:val="00001F2B"/>
    <w:rsid w:val="000044CB"/>
    <w:rsid w:val="00006C8B"/>
    <w:rsid w:val="000073DB"/>
    <w:rsid w:val="00010720"/>
    <w:rsid w:val="00016340"/>
    <w:rsid w:val="00017555"/>
    <w:rsid w:val="00020586"/>
    <w:rsid w:val="00021496"/>
    <w:rsid w:val="00022D39"/>
    <w:rsid w:val="00024774"/>
    <w:rsid w:val="00030CC4"/>
    <w:rsid w:val="00032AA8"/>
    <w:rsid w:val="000376E7"/>
    <w:rsid w:val="000447D5"/>
    <w:rsid w:val="00047EB9"/>
    <w:rsid w:val="00051254"/>
    <w:rsid w:val="0005138E"/>
    <w:rsid w:val="000531F4"/>
    <w:rsid w:val="00053B5E"/>
    <w:rsid w:val="00053CE9"/>
    <w:rsid w:val="000560BA"/>
    <w:rsid w:val="00057338"/>
    <w:rsid w:val="0005744C"/>
    <w:rsid w:val="0005762B"/>
    <w:rsid w:val="00062C7E"/>
    <w:rsid w:val="0006516B"/>
    <w:rsid w:val="000674E7"/>
    <w:rsid w:val="0006759C"/>
    <w:rsid w:val="0007205B"/>
    <w:rsid w:val="00076A09"/>
    <w:rsid w:val="00083C5A"/>
    <w:rsid w:val="00083F0B"/>
    <w:rsid w:val="00086A82"/>
    <w:rsid w:val="00093646"/>
    <w:rsid w:val="000955EF"/>
    <w:rsid w:val="000A13A5"/>
    <w:rsid w:val="000A21B4"/>
    <w:rsid w:val="000A41E9"/>
    <w:rsid w:val="000A4DB8"/>
    <w:rsid w:val="000A5E64"/>
    <w:rsid w:val="000B34FB"/>
    <w:rsid w:val="000B505F"/>
    <w:rsid w:val="000B678E"/>
    <w:rsid w:val="000B6FCA"/>
    <w:rsid w:val="000C3F24"/>
    <w:rsid w:val="000C72A2"/>
    <w:rsid w:val="000D0065"/>
    <w:rsid w:val="000D00D4"/>
    <w:rsid w:val="000D1E95"/>
    <w:rsid w:val="000D2538"/>
    <w:rsid w:val="000D26E9"/>
    <w:rsid w:val="000D370F"/>
    <w:rsid w:val="000D4C40"/>
    <w:rsid w:val="000D518E"/>
    <w:rsid w:val="000D5A0D"/>
    <w:rsid w:val="000D5A61"/>
    <w:rsid w:val="000E1E37"/>
    <w:rsid w:val="000E1FEE"/>
    <w:rsid w:val="000E52D5"/>
    <w:rsid w:val="000F2DFB"/>
    <w:rsid w:val="000F6044"/>
    <w:rsid w:val="000F72A8"/>
    <w:rsid w:val="000F7EE6"/>
    <w:rsid w:val="0010238D"/>
    <w:rsid w:val="00102B1D"/>
    <w:rsid w:val="001106AF"/>
    <w:rsid w:val="001121E3"/>
    <w:rsid w:val="00112690"/>
    <w:rsid w:val="00114B21"/>
    <w:rsid w:val="0011585F"/>
    <w:rsid w:val="0011640E"/>
    <w:rsid w:val="00117375"/>
    <w:rsid w:val="00120F63"/>
    <w:rsid w:val="001242C8"/>
    <w:rsid w:val="001258CA"/>
    <w:rsid w:val="00127EF3"/>
    <w:rsid w:val="001314A4"/>
    <w:rsid w:val="00132B21"/>
    <w:rsid w:val="00133523"/>
    <w:rsid w:val="00145EBB"/>
    <w:rsid w:val="001523FF"/>
    <w:rsid w:val="00152E98"/>
    <w:rsid w:val="00153F2B"/>
    <w:rsid w:val="00154EF8"/>
    <w:rsid w:val="00156C54"/>
    <w:rsid w:val="00161FC1"/>
    <w:rsid w:val="0016330A"/>
    <w:rsid w:val="00166ADA"/>
    <w:rsid w:val="00167E0B"/>
    <w:rsid w:val="001705E4"/>
    <w:rsid w:val="0017312D"/>
    <w:rsid w:val="00174E25"/>
    <w:rsid w:val="001767C3"/>
    <w:rsid w:val="00176C1A"/>
    <w:rsid w:val="00177D30"/>
    <w:rsid w:val="00181D5A"/>
    <w:rsid w:val="0018225C"/>
    <w:rsid w:val="001837FA"/>
    <w:rsid w:val="00184043"/>
    <w:rsid w:val="00184835"/>
    <w:rsid w:val="00186BD0"/>
    <w:rsid w:val="0019011B"/>
    <w:rsid w:val="0019072E"/>
    <w:rsid w:val="0019125A"/>
    <w:rsid w:val="00191F16"/>
    <w:rsid w:val="001921D6"/>
    <w:rsid w:val="00196183"/>
    <w:rsid w:val="0019716E"/>
    <w:rsid w:val="001A05DF"/>
    <w:rsid w:val="001A5300"/>
    <w:rsid w:val="001B3692"/>
    <w:rsid w:val="001B53C5"/>
    <w:rsid w:val="001B6EFA"/>
    <w:rsid w:val="001B752E"/>
    <w:rsid w:val="001C1055"/>
    <w:rsid w:val="001C178A"/>
    <w:rsid w:val="001C4FB3"/>
    <w:rsid w:val="001C6B04"/>
    <w:rsid w:val="001C6FD0"/>
    <w:rsid w:val="001C7BCE"/>
    <w:rsid w:val="001D53A0"/>
    <w:rsid w:val="001E26A6"/>
    <w:rsid w:val="001E47FB"/>
    <w:rsid w:val="001E487A"/>
    <w:rsid w:val="001E604B"/>
    <w:rsid w:val="001E69D7"/>
    <w:rsid w:val="001E7145"/>
    <w:rsid w:val="001E7ED3"/>
    <w:rsid w:val="001F1E12"/>
    <w:rsid w:val="001F2966"/>
    <w:rsid w:val="001F4567"/>
    <w:rsid w:val="001F744F"/>
    <w:rsid w:val="00201E92"/>
    <w:rsid w:val="00203269"/>
    <w:rsid w:val="00203DAC"/>
    <w:rsid w:val="00204548"/>
    <w:rsid w:val="002046A8"/>
    <w:rsid w:val="002049A8"/>
    <w:rsid w:val="00207124"/>
    <w:rsid w:val="002122BA"/>
    <w:rsid w:val="00213411"/>
    <w:rsid w:val="00213A96"/>
    <w:rsid w:val="002154D0"/>
    <w:rsid w:val="00217FC0"/>
    <w:rsid w:val="0022630D"/>
    <w:rsid w:val="00227D21"/>
    <w:rsid w:val="00231158"/>
    <w:rsid w:val="002332BB"/>
    <w:rsid w:val="002349AA"/>
    <w:rsid w:val="00236B5A"/>
    <w:rsid w:val="002374CA"/>
    <w:rsid w:val="0024136C"/>
    <w:rsid w:val="002456C9"/>
    <w:rsid w:val="00245711"/>
    <w:rsid w:val="00250A1E"/>
    <w:rsid w:val="00251EE3"/>
    <w:rsid w:val="002521A4"/>
    <w:rsid w:val="00252210"/>
    <w:rsid w:val="002525C5"/>
    <w:rsid w:val="00253358"/>
    <w:rsid w:val="002555F6"/>
    <w:rsid w:val="00256216"/>
    <w:rsid w:val="00263D8D"/>
    <w:rsid w:val="0026457C"/>
    <w:rsid w:val="00264E8F"/>
    <w:rsid w:val="00265015"/>
    <w:rsid w:val="00265B71"/>
    <w:rsid w:val="00266027"/>
    <w:rsid w:val="0026611A"/>
    <w:rsid w:val="0027142C"/>
    <w:rsid w:val="00275BD4"/>
    <w:rsid w:val="00280325"/>
    <w:rsid w:val="00280606"/>
    <w:rsid w:val="00280C92"/>
    <w:rsid w:val="00281F18"/>
    <w:rsid w:val="00283070"/>
    <w:rsid w:val="00283093"/>
    <w:rsid w:val="00285674"/>
    <w:rsid w:val="00285B98"/>
    <w:rsid w:val="00287381"/>
    <w:rsid w:val="002916A0"/>
    <w:rsid w:val="00292061"/>
    <w:rsid w:val="00293399"/>
    <w:rsid w:val="0029360F"/>
    <w:rsid w:val="002936CD"/>
    <w:rsid w:val="00293F99"/>
    <w:rsid w:val="00295BEE"/>
    <w:rsid w:val="00296A29"/>
    <w:rsid w:val="002975F1"/>
    <w:rsid w:val="002B222A"/>
    <w:rsid w:val="002B29E0"/>
    <w:rsid w:val="002B367D"/>
    <w:rsid w:val="002B4E58"/>
    <w:rsid w:val="002B5E7E"/>
    <w:rsid w:val="002C0E04"/>
    <w:rsid w:val="002C4073"/>
    <w:rsid w:val="002C46A7"/>
    <w:rsid w:val="002D0B47"/>
    <w:rsid w:val="002D6986"/>
    <w:rsid w:val="002D751A"/>
    <w:rsid w:val="002E11F8"/>
    <w:rsid w:val="002E1842"/>
    <w:rsid w:val="002E1F0E"/>
    <w:rsid w:val="002E258D"/>
    <w:rsid w:val="002E2F83"/>
    <w:rsid w:val="002E364C"/>
    <w:rsid w:val="002E56C6"/>
    <w:rsid w:val="002F00D1"/>
    <w:rsid w:val="002F1D67"/>
    <w:rsid w:val="002F5EA9"/>
    <w:rsid w:val="00300BD6"/>
    <w:rsid w:val="00302233"/>
    <w:rsid w:val="00307748"/>
    <w:rsid w:val="0031278E"/>
    <w:rsid w:val="00314AE3"/>
    <w:rsid w:val="003163D3"/>
    <w:rsid w:val="00316A38"/>
    <w:rsid w:val="00320D8F"/>
    <w:rsid w:val="00327647"/>
    <w:rsid w:val="003320E8"/>
    <w:rsid w:val="00333728"/>
    <w:rsid w:val="0033541E"/>
    <w:rsid w:val="003444DB"/>
    <w:rsid w:val="003447E0"/>
    <w:rsid w:val="003471B5"/>
    <w:rsid w:val="003475CA"/>
    <w:rsid w:val="0035215E"/>
    <w:rsid w:val="00356BE7"/>
    <w:rsid w:val="003606B0"/>
    <w:rsid w:val="003670F7"/>
    <w:rsid w:val="00370C0E"/>
    <w:rsid w:val="003720A7"/>
    <w:rsid w:val="00372C52"/>
    <w:rsid w:val="003778E2"/>
    <w:rsid w:val="00383208"/>
    <w:rsid w:val="00383942"/>
    <w:rsid w:val="003853D2"/>
    <w:rsid w:val="00391762"/>
    <w:rsid w:val="00391BB8"/>
    <w:rsid w:val="003942B6"/>
    <w:rsid w:val="003958C3"/>
    <w:rsid w:val="003A4225"/>
    <w:rsid w:val="003A533C"/>
    <w:rsid w:val="003A55B6"/>
    <w:rsid w:val="003B0343"/>
    <w:rsid w:val="003B128F"/>
    <w:rsid w:val="003B42BE"/>
    <w:rsid w:val="003B5044"/>
    <w:rsid w:val="003B5378"/>
    <w:rsid w:val="003B746A"/>
    <w:rsid w:val="003C3A21"/>
    <w:rsid w:val="003D07F2"/>
    <w:rsid w:val="003D4730"/>
    <w:rsid w:val="003D56CD"/>
    <w:rsid w:val="003E08C7"/>
    <w:rsid w:val="003E172F"/>
    <w:rsid w:val="003E53E8"/>
    <w:rsid w:val="003E60D7"/>
    <w:rsid w:val="003E72DC"/>
    <w:rsid w:val="003F22D9"/>
    <w:rsid w:val="003F3BD2"/>
    <w:rsid w:val="003F4D93"/>
    <w:rsid w:val="003F6439"/>
    <w:rsid w:val="0040272A"/>
    <w:rsid w:val="00402C57"/>
    <w:rsid w:val="00402FE0"/>
    <w:rsid w:val="00404D07"/>
    <w:rsid w:val="00405B96"/>
    <w:rsid w:val="00406750"/>
    <w:rsid w:val="00407FFE"/>
    <w:rsid w:val="00410EF5"/>
    <w:rsid w:val="00413402"/>
    <w:rsid w:val="00413412"/>
    <w:rsid w:val="004152CA"/>
    <w:rsid w:val="00417DD1"/>
    <w:rsid w:val="004215D5"/>
    <w:rsid w:val="00427277"/>
    <w:rsid w:val="0043407A"/>
    <w:rsid w:val="00436AAB"/>
    <w:rsid w:val="00437842"/>
    <w:rsid w:val="004400F1"/>
    <w:rsid w:val="0044022E"/>
    <w:rsid w:val="004428AE"/>
    <w:rsid w:val="00443C18"/>
    <w:rsid w:val="00447461"/>
    <w:rsid w:val="0045494B"/>
    <w:rsid w:val="00457845"/>
    <w:rsid w:val="00461E62"/>
    <w:rsid w:val="00462C96"/>
    <w:rsid w:val="00464D15"/>
    <w:rsid w:val="0047553D"/>
    <w:rsid w:val="00480810"/>
    <w:rsid w:val="004810EE"/>
    <w:rsid w:val="004816CB"/>
    <w:rsid w:val="0048373E"/>
    <w:rsid w:val="00483899"/>
    <w:rsid w:val="00485DFF"/>
    <w:rsid w:val="0049160A"/>
    <w:rsid w:val="00492C00"/>
    <w:rsid w:val="00496317"/>
    <w:rsid w:val="004975C8"/>
    <w:rsid w:val="004A76B5"/>
    <w:rsid w:val="004A7D8A"/>
    <w:rsid w:val="004B5970"/>
    <w:rsid w:val="004C36D6"/>
    <w:rsid w:val="004D3565"/>
    <w:rsid w:val="004E06A1"/>
    <w:rsid w:val="004E2FA3"/>
    <w:rsid w:val="004F0EC9"/>
    <w:rsid w:val="004F1AC9"/>
    <w:rsid w:val="004F4409"/>
    <w:rsid w:val="004F4643"/>
    <w:rsid w:val="004F500B"/>
    <w:rsid w:val="00500248"/>
    <w:rsid w:val="00502C06"/>
    <w:rsid w:val="00503F28"/>
    <w:rsid w:val="005113E4"/>
    <w:rsid w:val="00511526"/>
    <w:rsid w:val="00513C41"/>
    <w:rsid w:val="00514C5B"/>
    <w:rsid w:val="00514CC2"/>
    <w:rsid w:val="00520A28"/>
    <w:rsid w:val="00522321"/>
    <w:rsid w:val="00523022"/>
    <w:rsid w:val="005234EC"/>
    <w:rsid w:val="00523929"/>
    <w:rsid w:val="00524F47"/>
    <w:rsid w:val="0052590E"/>
    <w:rsid w:val="00525FC7"/>
    <w:rsid w:val="00526B56"/>
    <w:rsid w:val="00527497"/>
    <w:rsid w:val="005318DC"/>
    <w:rsid w:val="00534B1E"/>
    <w:rsid w:val="005401D3"/>
    <w:rsid w:val="00543A19"/>
    <w:rsid w:val="005443A5"/>
    <w:rsid w:val="00544D18"/>
    <w:rsid w:val="005528A5"/>
    <w:rsid w:val="0055342E"/>
    <w:rsid w:val="005537E3"/>
    <w:rsid w:val="0055435C"/>
    <w:rsid w:val="005556B5"/>
    <w:rsid w:val="00556FC4"/>
    <w:rsid w:val="00562431"/>
    <w:rsid w:val="00565E92"/>
    <w:rsid w:val="00572140"/>
    <w:rsid w:val="00572251"/>
    <w:rsid w:val="0057385D"/>
    <w:rsid w:val="0057553A"/>
    <w:rsid w:val="00575FC5"/>
    <w:rsid w:val="00575FC7"/>
    <w:rsid w:val="005766D0"/>
    <w:rsid w:val="00580D23"/>
    <w:rsid w:val="005823BA"/>
    <w:rsid w:val="00583869"/>
    <w:rsid w:val="00583D09"/>
    <w:rsid w:val="0059012C"/>
    <w:rsid w:val="00594807"/>
    <w:rsid w:val="00597B4D"/>
    <w:rsid w:val="005A02D8"/>
    <w:rsid w:val="005A0D12"/>
    <w:rsid w:val="005A0FBC"/>
    <w:rsid w:val="005A2415"/>
    <w:rsid w:val="005A4DE7"/>
    <w:rsid w:val="005A4E19"/>
    <w:rsid w:val="005A6CEC"/>
    <w:rsid w:val="005B084D"/>
    <w:rsid w:val="005B0E3C"/>
    <w:rsid w:val="005B2D15"/>
    <w:rsid w:val="005B424B"/>
    <w:rsid w:val="005B4DB9"/>
    <w:rsid w:val="005B659D"/>
    <w:rsid w:val="005C22B4"/>
    <w:rsid w:val="005C728A"/>
    <w:rsid w:val="005C7781"/>
    <w:rsid w:val="005E6374"/>
    <w:rsid w:val="005E7AB4"/>
    <w:rsid w:val="005E7B28"/>
    <w:rsid w:val="005F06D6"/>
    <w:rsid w:val="005F19D3"/>
    <w:rsid w:val="005F38D0"/>
    <w:rsid w:val="005F3EFD"/>
    <w:rsid w:val="00605965"/>
    <w:rsid w:val="00607AD7"/>
    <w:rsid w:val="00611708"/>
    <w:rsid w:val="00617629"/>
    <w:rsid w:val="00620283"/>
    <w:rsid w:val="00620580"/>
    <w:rsid w:val="006211A0"/>
    <w:rsid w:val="00630538"/>
    <w:rsid w:val="006314C9"/>
    <w:rsid w:val="006331FA"/>
    <w:rsid w:val="00635A1C"/>
    <w:rsid w:val="00636A6A"/>
    <w:rsid w:val="006413D3"/>
    <w:rsid w:val="00641819"/>
    <w:rsid w:val="00641891"/>
    <w:rsid w:val="006432FA"/>
    <w:rsid w:val="00643E8D"/>
    <w:rsid w:val="0065282A"/>
    <w:rsid w:val="00652E07"/>
    <w:rsid w:val="006605BE"/>
    <w:rsid w:val="0066436D"/>
    <w:rsid w:val="006700FE"/>
    <w:rsid w:val="00670997"/>
    <w:rsid w:val="0067251B"/>
    <w:rsid w:val="0067253F"/>
    <w:rsid w:val="00673793"/>
    <w:rsid w:val="00674250"/>
    <w:rsid w:val="00677227"/>
    <w:rsid w:val="00677273"/>
    <w:rsid w:val="00682538"/>
    <w:rsid w:val="006836A3"/>
    <w:rsid w:val="00687A29"/>
    <w:rsid w:val="0069274C"/>
    <w:rsid w:val="00692C46"/>
    <w:rsid w:val="006A1811"/>
    <w:rsid w:val="006A3991"/>
    <w:rsid w:val="006A3D14"/>
    <w:rsid w:val="006A4B08"/>
    <w:rsid w:val="006B0BE5"/>
    <w:rsid w:val="006B167A"/>
    <w:rsid w:val="006B4725"/>
    <w:rsid w:val="006C306C"/>
    <w:rsid w:val="006C3584"/>
    <w:rsid w:val="006C36E3"/>
    <w:rsid w:val="006C7879"/>
    <w:rsid w:val="006C7E76"/>
    <w:rsid w:val="006D34E0"/>
    <w:rsid w:val="006D387F"/>
    <w:rsid w:val="006D3B82"/>
    <w:rsid w:val="006D3EC1"/>
    <w:rsid w:val="006E15F5"/>
    <w:rsid w:val="006E195C"/>
    <w:rsid w:val="006E425F"/>
    <w:rsid w:val="006F00C4"/>
    <w:rsid w:val="006F2B0F"/>
    <w:rsid w:val="006F3303"/>
    <w:rsid w:val="00701834"/>
    <w:rsid w:val="007047F9"/>
    <w:rsid w:val="00705213"/>
    <w:rsid w:val="007053DC"/>
    <w:rsid w:val="00706153"/>
    <w:rsid w:val="007064FB"/>
    <w:rsid w:val="007070E2"/>
    <w:rsid w:val="007077F8"/>
    <w:rsid w:val="00707D73"/>
    <w:rsid w:val="00713A7A"/>
    <w:rsid w:val="0071488B"/>
    <w:rsid w:val="0072150E"/>
    <w:rsid w:val="00722599"/>
    <w:rsid w:val="00723AB9"/>
    <w:rsid w:val="00726DF6"/>
    <w:rsid w:val="00727D0B"/>
    <w:rsid w:val="0073064F"/>
    <w:rsid w:val="00732FDF"/>
    <w:rsid w:val="007337F4"/>
    <w:rsid w:val="0073700B"/>
    <w:rsid w:val="00745F36"/>
    <w:rsid w:val="00745FAA"/>
    <w:rsid w:val="007462C9"/>
    <w:rsid w:val="00746639"/>
    <w:rsid w:val="00752D09"/>
    <w:rsid w:val="00753200"/>
    <w:rsid w:val="00756F1D"/>
    <w:rsid w:val="00761925"/>
    <w:rsid w:val="00762349"/>
    <w:rsid w:val="00764505"/>
    <w:rsid w:val="00776243"/>
    <w:rsid w:val="007809EF"/>
    <w:rsid w:val="00781D34"/>
    <w:rsid w:val="007841E0"/>
    <w:rsid w:val="00786443"/>
    <w:rsid w:val="00786BE2"/>
    <w:rsid w:val="00791A5D"/>
    <w:rsid w:val="00791CE4"/>
    <w:rsid w:val="007A0269"/>
    <w:rsid w:val="007A1433"/>
    <w:rsid w:val="007A2307"/>
    <w:rsid w:val="007A2F6B"/>
    <w:rsid w:val="007A32E1"/>
    <w:rsid w:val="007A3C61"/>
    <w:rsid w:val="007A3F37"/>
    <w:rsid w:val="007A4516"/>
    <w:rsid w:val="007A5841"/>
    <w:rsid w:val="007B28A9"/>
    <w:rsid w:val="007B2B4A"/>
    <w:rsid w:val="007B3315"/>
    <w:rsid w:val="007B3F3C"/>
    <w:rsid w:val="007B7D94"/>
    <w:rsid w:val="007C0A00"/>
    <w:rsid w:val="007C0E64"/>
    <w:rsid w:val="007C1CAA"/>
    <w:rsid w:val="007D03F0"/>
    <w:rsid w:val="007D12F0"/>
    <w:rsid w:val="007D253C"/>
    <w:rsid w:val="007D4CE7"/>
    <w:rsid w:val="007D74F2"/>
    <w:rsid w:val="007D7866"/>
    <w:rsid w:val="007E0E66"/>
    <w:rsid w:val="007E2FB9"/>
    <w:rsid w:val="007E4EE3"/>
    <w:rsid w:val="007E5A8B"/>
    <w:rsid w:val="007E5F42"/>
    <w:rsid w:val="007F0CA6"/>
    <w:rsid w:val="007F0CB6"/>
    <w:rsid w:val="007F418C"/>
    <w:rsid w:val="00802396"/>
    <w:rsid w:val="0080538A"/>
    <w:rsid w:val="00805405"/>
    <w:rsid w:val="008142F7"/>
    <w:rsid w:val="008263AF"/>
    <w:rsid w:val="0083058B"/>
    <w:rsid w:val="008312E4"/>
    <w:rsid w:val="0083388E"/>
    <w:rsid w:val="00833ABA"/>
    <w:rsid w:val="00833C6D"/>
    <w:rsid w:val="00834BC0"/>
    <w:rsid w:val="008350C1"/>
    <w:rsid w:val="00835CE7"/>
    <w:rsid w:val="00835E4D"/>
    <w:rsid w:val="0084162B"/>
    <w:rsid w:val="0084256E"/>
    <w:rsid w:val="00845529"/>
    <w:rsid w:val="008458AE"/>
    <w:rsid w:val="00847BF2"/>
    <w:rsid w:val="00854A87"/>
    <w:rsid w:val="0085509C"/>
    <w:rsid w:val="00860548"/>
    <w:rsid w:val="008612D7"/>
    <w:rsid w:val="00861CBA"/>
    <w:rsid w:val="00862178"/>
    <w:rsid w:val="00864D7C"/>
    <w:rsid w:val="00864DBD"/>
    <w:rsid w:val="008760F9"/>
    <w:rsid w:val="00877B64"/>
    <w:rsid w:val="00882A4F"/>
    <w:rsid w:val="00882A8A"/>
    <w:rsid w:val="00887E7D"/>
    <w:rsid w:val="00890FA9"/>
    <w:rsid w:val="00891A95"/>
    <w:rsid w:val="00893759"/>
    <w:rsid w:val="00895FE9"/>
    <w:rsid w:val="0089781E"/>
    <w:rsid w:val="008978AE"/>
    <w:rsid w:val="008A3774"/>
    <w:rsid w:val="008A4404"/>
    <w:rsid w:val="008A6AC0"/>
    <w:rsid w:val="008B16FC"/>
    <w:rsid w:val="008B2A02"/>
    <w:rsid w:val="008B2D1B"/>
    <w:rsid w:val="008B6227"/>
    <w:rsid w:val="008C3E12"/>
    <w:rsid w:val="008C775C"/>
    <w:rsid w:val="008D04F2"/>
    <w:rsid w:val="008D051E"/>
    <w:rsid w:val="008D1798"/>
    <w:rsid w:val="008D1B32"/>
    <w:rsid w:val="008D3C11"/>
    <w:rsid w:val="008D4275"/>
    <w:rsid w:val="008D449E"/>
    <w:rsid w:val="008D44A4"/>
    <w:rsid w:val="008D5AC6"/>
    <w:rsid w:val="008D6B1D"/>
    <w:rsid w:val="008D7387"/>
    <w:rsid w:val="008D7BAF"/>
    <w:rsid w:val="008E3DDF"/>
    <w:rsid w:val="008E5590"/>
    <w:rsid w:val="008E70F4"/>
    <w:rsid w:val="008E7599"/>
    <w:rsid w:val="008F0C59"/>
    <w:rsid w:val="008F1868"/>
    <w:rsid w:val="008F1C1E"/>
    <w:rsid w:val="008F4E05"/>
    <w:rsid w:val="008F55A2"/>
    <w:rsid w:val="0090057A"/>
    <w:rsid w:val="00904C89"/>
    <w:rsid w:val="00905F92"/>
    <w:rsid w:val="0091012E"/>
    <w:rsid w:val="00910403"/>
    <w:rsid w:val="00913658"/>
    <w:rsid w:val="00913C61"/>
    <w:rsid w:val="00913F43"/>
    <w:rsid w:val="00914424"/>
    <w:rsid w:val="00915817"/>
    <w:rsid w:val="00916086"/>
    <w:rsid w:val="0091651B"/>
    <w:rsid w:val="00917083"/>
    <w:rsid w:val="0092057F"/>
    <w:rsid w:val="009205C9"/>
    <w:rsid w:val="00920D5E"/>
    <w:rsid w:val="00920F4F"/>
    <w:rsid w:val="009220EA"/>
    <w:rsid w:val="00925621"/>
    <w:rsid w:val="0092680A"/>
    <w:rsid w:val="009344C2"/>
    <w:rsid w:val="00934E2B"/>
    <w:rsid w:val="0093679C"/>
    <w:rsid w:val="00937689"/>
    <w:rsid w:val="00940150"/>
    <w:rsid w:val="00940CA2"/>
    <w:rsid w:val="00943371"/>
    <w:rsid w:val="009460CB"/>
    <w:rsid w:val="0094681A"/>
    <w:rsid w:val="009548E0"/>
    <w:rsid w:val="00955B12"/>
    <w:rsid w:val="0096041C"/>
    <w:rsid w:val="00960B1D"/>
    <w:rsid w:val="00963253"/>
    <w:rsid w:val="00964FBF"/>
    <w:rsid w:val="00967826"/>
    <w:rsid w:val="00971EE7"/>
    <w:rsid w:val="009734D0"/>
    <w:rsid w:val="0098196B"/>
    <w:rsid w:val="00982E0D"/>
    <w:rsid w:val="00983E8F"/>
    <w:rsid w:val="0098730C"/>
    <w:rsid w:val="009914CD"/>
    <w:rsid w:val="0099151C"/>
    <w:rsid w:val="00991865"/>
    <w:rsid w:val="009948B0"/>
    <w:rsid w:val="00995717"/>
    <w:rsid w:val="0099697F"/>
    <w:rsid w:val="00996EA8"/>
    <w:rsid w:val="009A0B59"/>
    <w:rsid w:val="009A1003"/>
    <w:rsid w:val="009A37BB"/>
    <w:rsid w:val="009A550F"/>
    <w:rsid w:val="009A651A"/>
    <w:rsid w:val="009A7C35"/>
    <w:rsid w:val="009B75CC"/>
    <w:rsid w:val="009B7AF5"/>
    <w:rsid w:val="009C0B65"/>
    <w:rsid w:val="009C2019"/>
    <w:rsid w:val="009C3A55"/>
    <w:rsid w:val="009C4E2F"/>
    <w:rsid w:val="009C7AB1"/>
    <w:rsid w:val="009D46AD"/>
    <w:rsid w:val="009E0334"/>
    <w:rsid w:val="009E0DD0"/>
    <w:rsid w:val="009E3226"/>
    <w:rsid w:val="009E66DF"/>
    <w:rsid w:val="009F080E"/>
    <w:rsid w:val="009F15FA"/>
    <w:rsid w:val="009F3D01"/>
    <w:rsid w:val="00A004E5"/>
    <w:rsid w:val="00A01C89"/>
    <w:rsid w:val="00A0255E"/>
    <w:rsid w:val="00A049C6"/>
    <w:rsid w:val="00A0571E"/>
    <w:rsid w:val="00A141E2"/>
    <w:rsid w:val="00A14299"/>
    <w:rsid w:val="00A17C4A"/>
    <w:rsid w:val="00A21779"/>
    <w:rsid w:val="00A21ADA"/>
    <w:rsid w:val="00A233FC"/>
    <w:rsid w:val="00A26279"/>
    <w:rsid w:val="00A26D98"/>
    <w:rsid w:val="00A36670"/>
    <w:rsid w:val="00A3766E"/>
    <w:rsid w:val="00A42CB1"/>
    <w:rsid w:val="00A4505C"/>
    <w:rsid w:val="00A45744"/>
    <w:rsid w:val="00A47BB9"/>
    <w:rsid w:val="00A535B7"/>
    <w:rsid w:val="00A5566A"/>
    <w:rsid w:val="00A577FF"/>
    <w:rsid w:val="00A63DF3"/>
    <w:rsid w:val="00A64C16"/>
    <w:rsid w:val="00A673E6"/>
    <w:rsid w:val="00A8013F"/>
    <w:rsid w:val="00A81737"/>
    <w:rsid w:val="00A84400"/>
    <w:rsid w:val="00A875CC"/>
    <w:rsid w:val="00A879F3"/>
    <w:rsid w:val="00A91D4F"/>
    <w:rsid w:val="00A924A7"/>
    <w:rsid w:val="00A933FA"/>
    <w:rsid w:val="00A93576"/>
    <w:rsid w:val="00A9463A"/>
    <w:rsid w:val="00A94FC7"/>
    <w:rsid w:val="00A963C7"/>
    <w:rsid w:val="00A97251"/>
    <w:rsid w:val="00AA20A8"/>
    <w:rsid w:val="00AA3858"/>
    <w:rsid w:val="00AA7A12"/>
    <w:rsid w:val="00AB0FAF"/>
    <w:rsid w:val="00AB15AA"/>
    <w:rsid w:val="00AB1F17"/>
    <w:rsid w:val="00AB499E"/>
    <w:rsid w:val="00AB6E37"/>
    <w:rsid w:val="00AB7D03"/>
    <w:rsid w:val="00AC15AB"/>
    <w:rsid w:val="00AC2C9A"/>
    <w:rsid w:val="00AC3660"/>
    <w:rsid w:val="00AD0435"/>
    <w:rsid w:val="00AD05A4"/>
    <w:rsid w:val="00AD2E79"/>
    <w:rsid w:val="00AD5063"/>
    <w:rsid w:val="00AD77CE"/>
    <w:rsid w:val="00AE112F"/>
    <w:rsid w:val="00AE48D1"/>
    <w:rsid w:val="00AE4D5D"/>
    <w:rsid w:val="00AE74E1"/>
    <w:rsid w:val="00AF08E4"/>
    <w:rsid w:val="00AF4337"/>
    <w:rsid w:val="00AF5881"/>
    <w:rsid w:val="00AF5BED"/>
    <w:rsid w:val="00B015D6"/>
    <w:rsid w:val="00B068AF"/>
    <w:rsid w:val="00B07307"/>
    <w:rsid w:val="00B10EDC"/>
    <w:rsid w:val="00B1702F"/>
    <w:rsid w:val="00B1777C"/>
    <w:rsid w:val="00B20794"/>
    <w:rsid w:val="00B20984"/>
    <w:rsid w:val="00B22117"/>
    <w:rsid w:val="00B242CB"/>
    <w:rsid w:val="00B2458F"/>
    <w:rsid w:val="00B25FEB"/>
    <w:rsid w:val="00B274D3"/>
    <w:rsid w:val="00B31523"/>
    <w:rsid w:val="00B31BF4"/>
    <w:rsid w:val="00B331C9"/>
    <w:rsid w:val="00B33843"/>
    <w:rsid w:val="00B35014"/>
    <w:rsid w:val="00B424D5"/>
    <w:rsid w:val="00B433CE"/>
    <w:rsid w:val="00B43956"/>
    <w:rsid w:val="00B44BE0"/>
    <w:rsid w:val="00B45236"/>
    <w:rsid w:val="00B45542"/>
    <w:rsid w:val="00B45800"/>
    <w:rsid w:val="00B530D3"/>
    <w:rsid w:val="00B536B3"/>
    <w:rsid w:val="00B54F70"/>
    <w:rsid w:val="00B61325"/>
    <w:rsid w:val="00B61602"/>
    <w:rsid w:val="00B63040"/>
    <w:rsid w:val="00B640FC"/>
    <w:rsid w:val="00B70BD3"/>
    <w:rsid w:val="00B72991"/>
    <w:rsid w:val="00B76198"/>
    <w:rsid w:val="00B769FA"/>
    <w:rsid w:val="00B80C53"/>
    <w:rsid w:val="00B80FE5"/>
    <w:rsid w:val="00B81479"/>
    <w:rsid w:val="00B814FB"/>
    <w:rsid w:val="00B82828"/>
    <w:rsid w:val="00B83308"/>
    <w:rsid w:val="00B87A7F"/>
    <w:rsid w:val="00B928C7"/>
    <w:rsid w:val="00B93E06"/>
    <w:rsid w:val="00B96B2F"/>
    <w:rsid w:val="00BA1AE0"/>
    <w:rsid w:val="00BA2CC7"/>
    <w:rsid w:val="00BA618F"/>
    <w:rsid w:val="00BB0564"/>
    <w:rsid w:val="00BB6086"/>
    <w:rsid w:val="00BB7AB2"/>
    <w:rsid w:val="00BB7DEA"/>
    <w:rsid w:val="00BC0336"/>
    <w:rsid w:val="00BC2188"/>
    <w:rsid w:val="00BC2423"/>
    <w:rsid w:val="00BC49D7"/>
    <w:rsid w:val="00BC72F1"/>
    <w:rsid w:val="00BD19A7"/>
    <w:rsid w:val="00BD3EA7"/>
    <w:rsid w:val="00BD3F61"/>
    <w:rsid w:val="00BD6A80"/>
    <w:rsid w:val="00BE391A"/>
    <w:rsid w:val="00BE65F3"/>
    <w:rsid w:val="00BE6B72"/>
    <w:rsid w:val="00BF33C7"/>
    <w:rsid w:val="00BF50BA"/>
    <w:rsid w:val="00BF604F"/>
    <w:rsid w:val="00BF6C57"/>
    <w:rsid w:val="00C013FA"/>
    <w:rsid w:val="00C017FD"/>
    <w:rsid w:val="00C024F4"/>
    <w:rsid w:val="00C03E4F"/>
    <w:rsid w:val="00C05379"/>
    <w:rsid w:val="00C07E38"/>
    <w:rsid w:val="00C10C3B"/>
    <w:rsid w:val="00C11886"/>
    <w:rsid w:val="00C13D6C"/>
    <w:rsid w:val="00C148B8"/>
    <w:rsid w:val="00C173A0"/>
    <w:rsid w:val="00C237BB"/>
    <w:rsid w:val="00C24CB1"/>
    <w:rsid w:val="00C25893"/>
    <w:rsid w:val="00C30828"/>
    <w:rsid w:val="00C30F4A"/>
    <w:rsid w:val="00C31640"/>
    <w:rsid w:val="00C3424C"/>
    <w:rsid w:val="00C352D6"/>
    <w:rsid w:val="00C37C5B"/>
    <w:rsid w:val="00C42203"/>
    <w:rsid w:val="00C429BB"/>
    <w:rsid w:val="00C43821"/>
    <w:rsid w:val="00C44401"/>
    <w:rsid w:val="00C44C17"/>
    <w:rsid w:val="00C468E6"/>
    <w:rsid w:val="00C50466"/>
    <w:rsid w:val="00C52141"/>
    <w:rsid w:val="00C52AF4"/>
    <w:rsid w:val="00C55C69"/>
    <w:rsid w:val="00C566BF"/>
    <w:rsid w:val="00C60312"/>
    <w:rsid w:val="00C6116F"/>
    <w:rsid w:val="00C61FFF"/>
    <w:rsid w:val="00C65D3A"/>
    <w:rsid w:val="00C65E18"/>
    <w:rsid w:val="00C66657"/>
    <w:rsid w:val="00C74C59"/>
    <w:rsid w:val="00C74F93"/>
    <w:rsid w:val="00C7521B"/>
    <w:rsid w:val="00C75929"/>
    <w:rsid w:val="00C77E15"/>
    <w:rsid w:val="00C8005F"/>
    <w:rsid w:val="00C800CB"/>
    <w:rsid w:val="00C8182B"/>
    <w:rsid w:val="00C82743"/>
    <w:rsid w:val="00C8377B"/>
    <w:rsid w:val="00C84314"/>
    <w:rsid w:val="00C87A92"/>
    <w:rsid w:val="00C918DA"/>
    <w:rsid w:val="00C943AC"/>
    <w:rsid w:val="00C95C4A"/>
    <w:rsid w:val="00CA1E6B"/>
    <w:rsid w:val="00CA1F20"/>
    <w:rsid w:val="00CA2264"/>
    <w:rsid w:val="00CA4369"/>
    <w:rsid w:val="00CA649B"/>
    <w:rsid w:val="00CA73DC"/>
    <w:rsid w:val="00CA7C2D"/>
    <w:rsid w:val="00CB0B99"/>
    <w:rsid w:val="00CB26F3"/>
    <w:rsid w:val="00CB5C84"/>
    <w:rsid w:val="00CB657C"/>
    <w:rsid w:val="00CB7B44"/>
    <w:rsid w:val="00CC2176"/>
    <w:rsid w:val="00CC2B02"/>
    <w:rsid w:val="00CC603E"/>
    <w:rsid w:val="00CC78E6"/>
    <w:rsid w:val="00CC7A7C"/>
    <w:rsid w:val="00CD28A1"/>
    <w:rsid w:val="00CD6D6F"/>
    <w:rsid w:val="00CE250C"/>
    <w:rsid w:val="00CE7F6F"/>
    <w:rsid w:val="00CF30A1"/>
    <w:rsid w:val="00CF58C8"/>
    <w:rsid w:val="00CF73AB"/>
    <w:rsid w:val="00CF75BA"/>
    <w:rsid w:val="00D03293"/>
    <w:rsid w:val="00D10A0A"/>
    <w:rsid w:val="00D125D0"/>
    <w:rsid w:val="00D12E0F"/>
    <w:rsid w:val="00D13056"/>
    <w:rsid w:val="00D16CA0"/>
    <w:rsid w:val="00D17467"/>
    <w:rsid w:val="00D22530"/>
    <w:rsid w:val="00D239DC"/>
    <w:rsid w:val="00D24869"/>
    <w:rsid w:val="00D27764"/>
    <w:rsid w:val="00D3549E"/>
    <w:rsid w:val="00D3580C"/>
    <w:rsid w:val="00D37054"/>
    <w:rsid w:val="00D420A5"/>
    <w:rsid w:val="00D42981"/>
    <w:rsid w:val="00D44E54"/>
    <w:rsid w:val="00D5116F"/>
    <w:rsid w:val="00D52085"/>
    <w:rsid w:val="00D52F0A"/>
    <w:rsid w:val="00D544E5"/>
    <w:rsid w:val="00D5607F"/>
    <w:rsid w:val="00D57F14"/>
    <w:rsid w:val="00D6029B"/>
    <w:rsid w:val="00D6102E"/>
    <w:rsid w:val="00D63335"/>
    <w:rsid w:val="00D6486D"/>
    <w:rsid w:val="00D64DEB"/>
    <w:rsid w:val="00D6524A"/>
    <w:rsid w:val="00D67C47"/>
    <w:rsid w:val="00D70C49"/>
    <w:rsid w:val="00D74A27"/>
    <w:rsid w:val="00D74EDE"/>
    <w:rsid w:val="00D75331"/>
    <w:rsid w:val="00D80298"/>
    <w:rsid w:val="00D80ABE"/>
    <w:rsid w:val="00D816F6"/>
    <w:rsid w:val="00D8193E"/>
    <w:rsid w:val="00D85B1B"/>
    <w:rsid w:val="00D86C79"/>
    <w:rsid w:val="00D91E14"/>
    <w:rsid w:val="00D92538"/>
    <w:rsid w:val="00D9525B"/>
    <w:rsid w:val="00DA0F66"/>
    <w:rsid w:val="00DA1372"/>
    <w:rsid w:val="00DA1415"/>
    <w:rsid w:val="00DA1582"/>
    <w:rsid w:val="00DA19F5"/>
    <w:rsid w:val="00DA3B70"/>
    <w:rsid w:val="00DA405E"/>
    <w:rsid w:val="00DA504E"/>
    <w:rsid w:val="00DA5835"/>
    <w:rsid w:val="00DA5E38"/>
    <w:rsid w:val="00DB025E"/>
    <w:rsid w:val="00DB1873"/>
    <w:rsid w:val="00DB213D"/>
    <w:rsid w:val="00DB6A00"/>
    <w:rsid w:val="00DC192F"/>
    <w:rsid w:val="00DC68D3"/>
    <w:rsid w:val="00DC6D2C"/>
    <w:rsid w:val="00DD0A83"/>
    <w:rsid w:val="00DD1B84"/>
    <w:rsid w:val="00DD2C3F"/>
    <w:rsid w:val="00DD41D2"/>
    <w:rsid w:val="00DD4523"/>
    <w:rsid w:val="00DD5410"/>
    <w:rsid w:val="00DD6498"/>
    <w:rsid w:val="00DD7C21"/>
    <w:rsid w:val="00DD7E75"/>
    <w:rsid w:val="00DE1065"/>
    <w:rsid w:val="00DE287D"/>
    <w:rsid w:val="00DE5CFF"/>
    <w:rsid w:val="00DE64AA"/>
    <w:rsid w:val="00DE6E58"/>
    <w:rsid w:val="00DE7B2E"/>
    <w:rsid w:val="00DF0321"/>
    <w:rsid w:val="00DF0583"/>
    <w:rsid w:val="00DF6F41"/>
    <w:rsid w:val="00E00F09"/>
    <w:rsid w:val="00E04BB2"/>
    <w:rsid w:val="00E05C11"/>
    <w:rsid w:val="00E07DA7"/>
    <w:rsid w:val="00E13386"/>
    <w:rsid w:val="00E14918"/>
    <w:rsid w:val="00E20A08"/>
    <w:rsid w:val="00E2417A"/>
    <w:rsid w:val="00E325C9"/>
    <w:rsid w:val="00E3498F"/>
    <w:rsid w:val="00E3665A"/>
    <w:rsid w:val="00E432DF"/>
    <w:rsid w:val="00E4364F"/>
    <w:rsid w:val="00E449E1"/>
    <w:rsid w:val="00E50136"/>
    <w:rsid w:val="00E54E0A"/>
    <w:rsid w:val="00E56453"/>
    <w:rsid w:val="00E5777E"/>
    <w:rsid w:val="00E72CE8"/>
    <w:rsid w:val="00E73444"/>
    <w:rsid w:val="00E749BD"/>
    <w:rsid w:val="00E76A1E"/>
    <w:rsid w:val="00E80A42"/>
    <w:rsid w:val="00E83EB2"/>
    <w:rsid w:val="00E851DF"/>
    <w:rsid w:val="00E85732"/>
    <w:rsid w:val="00E87B57"/>
    <w:rsid w:val="00E9302A"/>
    <w:rsid w:val="00E9445F"/>
    <w:rsid w:val="00E95F23"/>
    <w:rsid w:val="00E97446"/>
    <w:rsid w:val="00EA19E3"/>
    <w:rsid w:val="00EB22EE"/>
    <w:rsid w:val="00EB2876"/>
    <w:rsid w:val="00EB362E"/>
    <w:rsid w:val="00EB46FE"/>
    <w:rsid w:val="00EB73CB"/>
    <w:rsid w:val="00EB7D00"/>
    <w:rsid w:val="00EC0D57"/>
    <w:rsid w:val="00EC6D53"/>
    <w:rsid w:val="00ED2EAA"/>
    <w:rsid w:val="00ED3EE2"/>
    <w:rsid w:val="00ED652B"/>
    <w:rsid w:val="00ED7132"/>
    <w:rsid w:val="00ED7D70"/>
    <w:rsid w:val="00EE0479"/>
    <w:rsid w:val="00EE15CE"/>
    <w:rsid w:val="00EE15EA"/>
    <w:rsid w:val="00EE2058"/>
    <w:rsid w:val="00EE7BB7"/>
    <w:rsid w:val="00EF0507"/>
    <w:rsid w:val="00EF3E85"/>
    <w:rsid w:val="00EF55C3"/>
    <w:rsid w:val="00F018C5"/>
    <w:rsid w:val="00F11A65"/>
    <w:rsid w:val="00F16155"/>
    <w:rsid w:val="00F26C27"/>
    <w:rsid w:val="00F3152E"/>
    <w:rsid w:val="00F333C1"/>
    <w:rsid w:val="00F407DC"/>
    <w:rsid w:val="00F40DEA"/>
    <w:rsid w:val="00F41848"/>
    <w:rsid w:val="00F4207E"/>
    <w:rsid w:val="00F42A6E"/>
    <w:rsid w:val="00F44808"/>
    <w:rsid w:val="00F45C3D"/>
    <w:rsid w:val="00F46820"/>
    <w:rsid w:val="00F55DBE"/>
    <w:rsid w:val="00F579BA"/>
    <w:rsid w:val="00F70A0F"/>
    <w:rsid w:val="00F70A33"/>
    <w:rsid w:val="00F71FE4"/>
    <w:rsid w:val="00F801B1"/>
    <w:rsid w:val="00F86895"/>
    <w:rsid w:val="00F879A7"/>
    <w:rsid w:val="00F94364"/>
    <w:rsid w:val="00F946BD"/>
    <w:rsid w:val="00F96DDE"/>
    <w:rsid w:val="00F975A7"/>
    <w:rsid w:val="00F97ADD"/>
    <w:rsid w:val="00FA027C"/>
    <w:rsid w:val="00FA1688"/>
    <w:rsid w:val="00FA5DA5"/>
    <w:rsid w:val="00FA7060"/>
    <w:rsid w:val="00FB0197"/>
    <w:rsid w:val="00FB0947"/>
    <w:rsid w:val="00FB0CC4"/>
    <w:rsid w:val="00FC09A1"/>
    <w:rsid w:val="00FC2ECB"/>
    <w:rsid w:val="00FC5F8B"/>
    <w:rsid w:val="00FC638C"/>
    <w:rsid w:val="00FD02E0"/>
    <w:rsid w:val="00FD0823"/>
    <w:rsid w:val="00FD333E"/>
    <w:rsid w:val="00FD6CA8"/>
    <w:rsid w:val="00FD6FEA"/>
    <w:rsid w:val="00FE00A9"/>
    <w:rsid w:val="00FE626B"/>
    <w:rsid w:val="00FE6364"/>
    <w:rsid w:val="00FE6C28"/>
    <w:rsid w:val="00FF070D"/>
    <w:rsid w:val="00FF0D78"/>
    <w:rsid w:val="00FF277E"/>
    <w:rsid w:val="00FF2865"/>
    <w:rsid w:val="00FF368A"/>
    <w:rsid w:val="00FF5828"/>
    <w:rsid w:val="00FF5933"/>
    <w:rsid w:val="00FF7E69"/>
    <w:rsid w:val="34BF4B08"/>
    <w:rsid w:val="4B5A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8A3606"/>
  <w15:chartTrackingRefBased/>
  <w15:docId w15:val="{B3066FBA-795C-4F2A-8CDE-67A514AF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412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0D8F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4C89"/>
    <w:pPr>
      <w:keepNext/>
      <w:keepLines/>
      <w:spacing w:before="260" w:after="260" w:line="416" w:lineRule="auto"/>
      <w:outlineLvl w:val="1"/>
    </w:pPr>
    <w:rPr>
      <w:rFonts w:ascii="等线 Light" w:hAnsi="等线 Light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F00D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semiHidden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rsid w:val="00320D8F"/>
    <w:rPr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904C89"/>
    <w:rPr>
      <w:rFonts w:ascii="等线 Light" w:hAnsi="等线 Light"/>
      <w:b/>
      <w:bCs/>
      <w:kern w:val="2"/>
      <w:sz w:val="30"/>
      <w:szCs w:val="32"/>
    </w:rPr>
  </w:style>
  <w:style w:type="paragraph" w:styleId="aa">
    <w:name w:val="Title"/>
    <w:basedOn w:val="a"/>
    <w:next w:val="a"/>
    <w:link w:val="ab"/>
    <w:uiPriority w:val="10"/>
    <w:qFormat/>
    <w:rsid w:val="00320D8F"/>
    <w:pPr>
      <w:spacing w:before="240" w:after="60"/>
      <w:jc w:val="center"/>
      <w:outlineLvl w:val="0"/>
    </w:pPr>
    <w:rPr>
      <w:rFonts w:ascii="等线 Light" w:hAnsi="等线 Light"/>
      <w:b/>
      <w:bCs/>
      <w:sz w:val="28"/>
      <w:szCs w:val="32"/>
    </w:rPr>
  </w:style>
  <w:style w:type="character" w:customStyle="1" w:styleId="ab">
    <w:name w:val="标题 字符"/>
    <w:link w:val="aa"/>
    <w:uiPriority w:val="10"/>
    <w:rsid w:val="00320D8F"/>
    <w:rPr>
      <w:rFonts w:ascii="等线 Light" w:hAnsi="等线 Light" w:cs="Times New Roman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F00D1"/>
    <w:rPr>
      <w:b/>
      <w:bCs/>
      <w:kern w:val="2"/>
      <w:sz w:val="28"/>
      <w:szCs w:val="32"/>
    </w:rPr>
  </w:style>
  <w:style w:type="character" w:styleId="ac">
    <w:name w:val="Placeholder Text"/>
    <w:basedOn w:val="a0"/>
    <w:uiPriority w:val="99"/>
    <w:unhideWhenUsed/>
    <w:rsid w:val="00502C06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833C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33C6D"/>
  </w:style>
  <w:style w:type="paragraph" w:styleId="TOC2">
    <w:name w:val="toc 2"/>
    <w:basedOn w:val="a"/>
    <w:next w:val="a"/>
    <w:autoRedefine/>
    <w:uiPriority w:val="39"/>
    <w:unhideWhenUsed/>
    <w:rsid w:val="00833C6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33C6D"/>
    <w:pPr>
      <w:ind w:leftChars="400" w:left="840"/>
    </w:pPr>
  </w:style>
  <w:style w:type="character" w:styleId="ad">
    <w:name w:val="Hyperlink"/>
    <w:basedOn w:val="a0"/>
    <w:uiPriority w:val="99"/>
    <w:unhideWhenUsed/>
    <w:rsid w:val="00833C6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E08C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E08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2FE2-C63B-41E9-B658-79D8A6B7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6</Pages>
  <Words>1785</Words>
  <Characters>10175</Characters>
  <Application>Microsoft Office Word</Application>
  <DocSecurity>0</DocSecurity>
  <Lines>84</Lines>
  <Paragraphs>23</Paragraphs>
  <ScaleCrop>false</ScaleCrop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bo</dc:creator>
  <cp:keywords/>
  <cp:lastModifiedBy>jack hurry</cp:lastModifiedBy>
  <cp:revision>14</cp:revision>
  <dcterms:created xsi:type="dcterms:W3CDTF">2023-10-21T07:57:00Z</dcterms:created>
  <dcterms:modified xsi:type="dcterms:W3CDTF">2023-11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6477D3315A2B4C50B98047F27212B74D_12</vt:lpwstr>
  </property>
</Properties>
</file>